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D232E7" w:rsidRDefault="002366D0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Default="008C14B7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Default="00A160EF">
      <w:pPr>
        <w:rPr>
          <w:noProof w:val="0"/>
          <w:sz w:val="22"/>
          <w:szCs w:val="22"/>
          <w:lang w:val="hr-HR"/>
        </w:rPr>
      </w:pPr>
    </w:p>
    <w:p w:rsidR="00A160EF" w:rsidRPr="00D232E7" w:rsidRDefault="00A160EF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A160E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INFORMATOR</w:t>
      </w:r>
      <w:r w:rsidR="008C14B7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8C14B7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RADU</w:t>
      </w:r>
    </w:p>
    <w:p w:rsidR="008C14B7" w:rsidRPr="00A160E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A160EF" w:rsidRDefault="00104BB3" w:rsidP="00AB544B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br w:type="page"/>
      </w:r>
    </w:p>
    <w:p w:rsidR="00A160E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</w:p>
    <w:p w:rsidR="008C14B7" w:rsidRPr="00A160E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r w:rsidRPr="00A160EF">
        <w:rPr>
          <w:noProof w:val="0"/>
          <w:lang w:val="hr-HR" w:eastAsia="sr-Cyrl-RS"/>
        </w:rPr>
        <w:t xml:space="preserve">POGLAVLJE </w:t>
      </w:r>
      <w:r w:rsidR="008C14B7" w:rsidRPr="00A160EF">
        <w:rPr>
          <w:noProof w:val="0"/>
          <w:lang w:val="hr-HR" w:eastAsia="sr-Cyrl-RS"/>
        </w:rPr>
        <w:t xml:space="preserve">1. </w:t>
      </w:r>
      <w:r w:rsidR="0050406E" w:rsidRPr="00A160E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A160E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A160EF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r w:rsidRPr="00A160E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A160E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A160E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</w:t>
        </w:r>
        <w:bookmarkStart w:id="2" w:name="_GoBack"/>
        <w:bookmarkEnd w:id="2"/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AVLJE 1. SADRŽAJ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7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8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5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9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12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0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1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1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14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2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7. OPIS NADLEŽNOSTI, OVLASTI I OBVEZ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14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3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16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4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16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5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1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6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1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7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1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8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1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9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0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1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6. PODACI O ISPLAĆENIM PLAĆAMA, ZARADAMA I DRUGIM PRIMANJI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3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2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6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3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6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4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7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5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7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A160EF" w:rsidRDefault="00A11F6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6" w:history="1">
        <w:r w:rsidR="00F900E9" w:rsidRPr="00A160EF">
          <w:rPr>
            <w:rStyle w:val="Hyperlink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A160EF">
          <w:rPr>
            <w:webHidden/>
            <w:sz w:val="20"/>
            <w:szCs w:val="20"/>
            <w:lang w:val="hr-HR"/>
          </w:rPr>
          <w:tab/>
        </w:r>
        <w:r w:rsidR="00D42FCA" w:rsidRPr="00A160EF">
          <w:rPr>
            <w:webHidden/>
            <w:sz w:val="20"/>
            <w:szCs w:val="20"/>
            <w:lang w:val="hr-HR"/>
          </w:rPr>
          <w:fldChar w:fldCharType="begin"/>
        </w:r>
        <w:r w:rsidR="00D42FCA" w:rsidRPr="00A160EF">
          <w:rPr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A160EF">
          <w:rPr>
            <w:webHidden/>
            <w:sz w:val="20"/>
            <w:szCs w:val="20"/>
            <w:lang w:val="hr-HR"/>
          </w:rPr>
        </w:r>
        <w:r w:rsidR="00D42FCA" w:rsidRPr="00A160EF">
          <w:rPr>
            <w:webHidden/>
            <w:sz w:val="20"/>
            <w:szCs w:val="20"/>
            <w:lang w:val="hr-HR"/>
          </w:rPr>
          <w:fldChar w:fldCharType="separate"/>
        </w:r>
        <w:r w:rsidR="00393B31">
          <w:rPr>
            <w:webHidden/>
            <w:sz w:val="20"/>
            <w:szCs w:val="20"/>
            <w:lang w:val="hr-HR"/>
          </w:rPr>
          <w:t>27</w:t>
        </w:r>
        <w:r w:rsidR="00D42FCA" w:rsidRPr="00A160EF">
          <w:rPr>
            <w:webHidden/>
            <w:sz w:val="20"/>
            <w:szCs w:val="20"/>
            <w:lang w:val="hr-HR"/>
          </w:rPr>
          <w:fldChar w:fldCharType="end"/>
        </w:r>
      </w:hyperlink>
    </w:p>
    <w:p w:rsidR="008C14B7" w:rsidRPr="00A160E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A160E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A160EF" w:rsidRDefault="00B526B9" w:rsidP="00AB544B">
      <w:pPr>
        <w:rPr>
          <w:noProof w:val="0"/>
          <w:lang w:val="hr-HR"/>
        </w:rPr>
      </w:pPr>
      <w:r w:rsidRPr="00A160EF">
        <w:rPr>
          <w:noProof w:val="0"/>
          <w:lang w:val="hr-HR"/>
        </w:rPr>
        <w:br w:type="page"/>
      </w:r>
    </w:p>
    <w:p w:rsidR="008C14B7" w:rsidRPr="00A160E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434412077"/>
      <w:r w:rsidRPr="00A160EF">
        <w:rPr>
          <w:noProof w:val="0"/>
          <w:lang w:val="hr-HR" w:eastAsia="sr-Cyrl-RS"/>
        </w:rPr>
        <w:lastRenderedPageBreak/>
        <w:t xml:space="preserve">POGLAVLJE </w:t>
      </w:r>
      <w:r w:rsidR="008C14B7" w:rsidRPr="00A160EF">
        <w:rPr>
          <w:noProof w:val="0"/>
          <w:lang w:val="hr-HR" w:eastAsia="sr-Cyrl-RS"/>
        </w:rPr>
        <w:t xml:space="preserve">2. </w:t>
      </w:r>
      <w:r w:rsidR="0050406E" w:rsidRPr="00A160EF">
        <w:rPr>
          <w:noProof w:val="0"/>
          <w:lang w:val="hr-HR" w:eastAsia="sr-Cyrl-RS"/>
        </w:rPr>
        <w:t>OSNOVNI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ODACI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DRŽAVNOM</w:t>
      </w:r>
      <w:r w:rsidR="008C14B7" w:rsidRPr="00A160EF">
        <w:rPr>
          <w:noProof w:val="0"/>
          <w:lang w:val="hr-HR" w:eastAsia="sr-Cyrl-RS"/>
        </w:rPr>
        <w:t xml:space="preserve"> </w:t>
      </w:r>
      <w:r w:rsidR="00E572B6" w:rsidRPr="00A160EF">
        <w:rPr>
          <w:noProof w:val="0"/>
          <w:lang w:val="hr-HR" w:eastAsia="sr-Cyrl-RS"/>
        </w:rPr>
        <w:t>TIJELU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</w:t>
      </w:r>
      <w:r w:rsidR="008C14B7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A160E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A160E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Naziv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PRAV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JEDNIČK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SLOV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KRAJINSKIH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A160E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Adres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</w:t>
      </w:r>
      <w:r w:rsidR="00E572B6"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dišta</w:t>
      </w:r>
      <w:r w:rsidRPr="00A160E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A160EF">
        <w:rPr>
          <w:bCs w:val="0"/>
          <w:noProof w:val="0"/>
          <w:sz w:val="22"/>
          <w:szCs w:val="22"/>
          <w:lang w:val="hr-HR"/>
        </w:rPr>
        <w:t>21101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ov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ad</w:t>
      </w:r>
      <w:r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bCs w:val="0"/>
          <w:noProof w:val="0"/>
          <w:sz w:val="22"/>
          <w:szCs w:val="22"/>
          <w:lang w:val="hr-HR"/>
        </w:rPr>
        <w:t>Bulevar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Mihajl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upin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br</w:t>
      </w:r>
      <w:r w:rsidRPr="00A160EF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Matičn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broj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  <w:r w:rsidRPr="00A160EF">
        <w:rPr>
          <w:noProof w:val="0"/>
          <w:sz w:val="22"/>
          <w:szCs w:val="22"/>
          <w:lang w:val="hr-HR"/>
        </w:rPr>
        <w:t xml:space="preserve"> 08034613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PIB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  <w:r w:rsidRPr="00A160E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A160EF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05C32"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Adres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A160E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A160EF">
        <w:rPr>
          <w:bCs w:val="0"/>
          <w:noProof w:val="0"/>
          <w:sz w:val="22"/>
          <w:szCs w:val="22"/>
          <w:lang w:val="hr-HR"/>
        </w:rPr>
        <w:t>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št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A160EF">
        <w:rPr>
          <w:bCs w:val="0"/>
          <w:noProof w:val="0"/>
          <w:sz w:val="22"/>
          <w:szCs w:val="22"/>
          <w:lang w:val="hr-HR"/>
        </w:rPr>
        <w:t>prija</w:t>
      </w:r>
      <w:r w:rsidR="0050406E" w:rsidRPr="00A160EF">
        <w:rPr>
          <w:bCs w:val="0"/>
          <w:noProof w:val="0"/>
          <w:sz w:val="22"/>
          <w:szCs w:val="22"/>
          <w:lang w:val="hr-HR"/>
        </w:rPr>
        <w:t>m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A160EF">
        <w:rPr>
          <w:bCs w:val="0"/>
          <w:noProof w:val="0"/>
          <w:sz w:val="22"/>
          <w:szCs w:val="22"/>
          <w:lang w:val="hr-HR"/>
        </w:rPr>
        <w:t>elektroničkih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dnesaka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</w:p>
    <w:p w:rsidR="00D05C32" w:rsidRPr="00A160EF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  <w:hyperlink r:id="rId9" w:history="1">
        <w:r w:rsidRPr="00A160E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A160E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</w:p>
    <w:p w:rsidR="008C14B7" w:rsidRPr="00A160E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A160EF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m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osob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koj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odgovorn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to</w:t>
      </w:r>
      <w:r w:rsidR="0050406E" w:rsidRPr="00A160EF">
        <w:rPr>
          <w:bCs w:val="0"/>
          <w:noProof w:val="0"/>
          <w:sz w:val="22"/>
          <w:szCs w:val="22"/>
          <w:lang w:val="hr-HR"/>
        </w:rPr>
        <w:t>čnost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tpunost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datak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adrž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nformator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A160E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A160EF">
        <w:rPr>
          <w:bCs w:val="0"/>
          <w:noProof w:val="0"/>
          <w:lang w:val="hr-HR"/>
        </w:rPr>
        <w:t>v.d. ravnatelja Uprave</w:t>
      </w:r>
      <w:r w:rsidR="00E95243" w:rsidRPr="00A160EF">
        <w:rPr>
          <w:bCs w:val="0"/>
          <w:noProof w:val="0"/>
          <w:sz w:val="22"/>
          <w:szCs w:val="22"/>
          <w:lang w:val="hr-HR"/>
        </w:rPr>
        <w:t>.</w:t>
      </w:r>
    </w:p>
    <w:p w:rsidR="008C14B7" w:rsidRPr="00A160EF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značen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d</w:t>
      </w:r>
      <w:r w:rsidR="00FE773C" w:rsidRPr="00A160EF">
        <w:rPr>
          <w:bCs w:val="0"/>
          <w:noProof w:val="0"/>
          <w:sz w:val="22"/>
          <w:szCs w:val="22"/>
          <w:lang w:val="hr-HR"/>
        </w:rPr>
        <w:t>ij</w:t>
      </w:r>
      <w:r w:rsidR="0050406E" w:rsidRPr="00A160EF">
        <w:rPr>
          <w:bCs w:val="0"/>
          <w:noProof w:val="0"/>
          <w:sz w:val="22"/>
          <w:szCs w:val="22"/>
          <w:lang w:val="hr-HR"/>
        </w:rPr>
        <w:t>elov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nformator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radnj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jim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pojedine osob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taraju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</w:p>
    <w:p w:rsidR="00E95243" w:rsidRPr="00A160E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A160E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A160E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A160EF">
        <w:rPr>
          <w:bCs w:val="0"/>
          <w:noProof w:val="0"/>
          <w:sz w:val="22"/>
          <w:szCs w:val="22"/>
          <w:lang w:val="hr-HR"/>
        </w:rPr>
        <w:t>3</w:t>
      </w:r>
      <w:r w:rsidRPr="00A160E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A160E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A160EF">
        <w:rPr>
          <w:bCs w:val="0"/>
          <w:noProof w:val="0"/>
          <w:sz w:val="22"/>
          <w:szCs w:val="22"/>
          <w:lang w:val="hr-HR"/>
        </w:rPr>
        <w:t>/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A160E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A160E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A160EF">
        <w:rPr>
          <w:noProof w:val="0"/>
          <w:sz w:val="22"/>
          <w:szCs w:val="22"/>
          <w:lang w:val="hr-HR"/>
        </w:rPr>
        <w:t>Zoran Stev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A160EF">
        <w:rPr>
          <w:noProof w:val="0"/>
          <w:sz w:val="22"/>
          <w:szCs w:val="22"/>
          <w:lang w:val="hr-HR"/>
        </w:rPr>
        <w:t>Zoran Stev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A160EF">
        <w:rPr>
          <w:noProof w:val="0"/>
          <w:sz w:val="22"/>
          <w:szCs w:val="22"/>
          <w:lang w:val="hr-HR"/>
        </w:rPr>
        <w:t>Zoran Stevanović</w:t>
      </w:r>
    </w:p>
    <w:p w:rsidR="00E95243" w:rsidRPr="00A160E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glavlje</w:t>
      </w:r>
      <w:r w:rsidRPr="00A160E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A160E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A160E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A160E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Prosinac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godine</w:t>
      </w:r>
      <w:r w:rsidR="00E95243" w:rsidRPr="00A160EF">
        <w:rPr>
          <w:bCs w:val="0"/>
          <w:noProof w:val="0"/>
          <w:sz w:val="22"/>
          <w:szCs w:val="22"/>
          <w:lang w:val="hr-HR"/>
        </w:rPr>
        <w:t>.</w:t>
      </w:r>
    </w:p>
    <w:p w:rsidR="008C14B7" w:rsidRPr="00A160E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A160E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A160EF" w:rsidRDefault="00062C93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1</w:t>
      </w:r>
      <w:r w:rsidR="00914301" w:rsidRPr="00A160EF">
        <w:rPr>
          <w:noProof w:val="0"/>
          <w:sz w:val="22"/>
          <w:szCs w:val="22"/>
          <w:lang w:val="hr-HR"/>
        </w:rPr>
        <w:t xml:space="preserve">. </w:t>
      </w:r>
      <w:r>
        <w:rPr>
          <w:noProof w:val="0"/>
          <w:sz w:val="22"/>
          <w:szCs w:val="22"/>
          <w:lang w:val="hr-HR"/>
        </w:rPr>
        <w:t>ožujk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914301" w:rsidRPr="00A160EF">
        <w:rPr>
          <w:noProof w:val="0"/>
          <w:sz w:val="22"/>
          <w:szCs w:val="22"/>
          <w:lang w:val="hr-HR"/>
        </w:rPr>
        <w:t>201</w:t>
      </w:r>
      <w:r w:rsidR="00F66C9B">
        <w:rPr>
          <w:noProof w:val="0"/>
          <w:sz w:val="22"/>
          <w:szCs w:val="22"/>
          <w:lang w:val="hr-HR"/>
        </w:rPr>
        <w:t>9</w:t>
      </w:r>
      <w:r w:rsidR="00B60F10" w:rsidRPr="00A160EF">
        <w:rPr>
          <w:bCs w:val="0"/>
          <w:noProof w:val="0"/>
          <w:sz w:val="22"/>
          <w:szCs w:val="22"/>
          <w:lang w:val="hr-HR"/>
        </w:rPr>
        <w:t>.</w:t>
      </w:r>
      <w:r w:rsidR="004F0D60" w:rsidRPr="00A160E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A160E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A160E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Uvid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formator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u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prav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slov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tijela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mož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stvarit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w</w:t>
      </w:r>
      <w:r w:rsidRPr="00A160EF">
        <w:rPr>
          <w:bCs w:val="0"/>
          <w:noProof w:val="0"/>
          <w:sz w:val="22"/>
          <w:szCs w:val="22"/>
          <w:lang w:val="hr-HR"/>
        </w:rPr>
        <w:t>eb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tran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prav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l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uredu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br</w:t>
      </w:r>
      <w:r w:rsidR="00E95243" w:rsidRPr="00A160EF">
        <w:rPr>
          <w:bCs w:val="0"/>
          <w:noProof w:val="0"/>
          <w:sz w:val="22"/>
          <w:szCs w:val="22"/>
          <w:lang w:val="hr-HR"/>
        </w:rPr>
        <w:t>.</w:t>
      </w:r>
      <w:r w:rsidR="00226350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A160E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bCs w:val="0"/>
          <w:noProof w:val="0"/>
          <w:sz w:val="22"/>
          <w:szCs w:val="22"/>
          <w:lang w:val="hr-HR"/>
        </w:rPr>
        <w:t>gd</w:t>
      </w:r>
      <w:r w:rsidR="00E11949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može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bavit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A160E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A160EF">
        <w:rPr>
          <w:bCs w:val="0"/>
          <w:noProof w:val="0"/>
          <w:sz w:val="22"/>
          <w:szCs w:val="22"/>
          <w:lang w:val="hr-HR"/>
        </w:rPr>
        <w:t>.</w:t>
      </w:r>
    </w:p>
    <w:p w:rsidR="008C14B7" w:rsidRPr="00A160E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A160EF" w:rsidRDefault="00A11F6C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10" w:history="1">
        <w:r w:rsidR="00343CD0" w:rsidRPr="00A160E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A160E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A160EF" w:rsidSect="00F673BB">
          <w:headerReference w:type="default" r:id="rId11"/>
          <w:footerReference w:type="even" r:id="rId12"/>
          <w:footerReference w:type="defaul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A160E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434412078"/>
      <w:r w:rsidRPr="00A160EF">
        <w:rPr>
          <w:noProof w:val="0"/>
          <w:lang w:val="hr-HR" w:eastAsia="sr-Cyrl-RS"/>
        </w:rPr>
        <w:lastRenderedPageBreak/>
        <w:t xml:space="preserve">POGLAVLJE </w:t>
      </w:r>
      <w:r w:rsidR="00E95243" w:rsidRPr="00A160EF">
        <w:rPr>
          <w:noProof w:val="0"/>
          <w:lang w:val="hr-HR" w:eastAsia="sr-Cyrl-RS"/>
        </w:rPr>
        <w:t xml:space="preserve">3. </w:t>
      </w:r>
      <w:r w:rsidR="00FE773C" w:rsidRPr="00A160EF">
        <w:rPr>
          <w:noProof w:val="0"/>
          <w:lang w:val="hr-HR" w:eastAsia="sr-Cyrl-RS"/>
        </w:rPr>
        <w:t>ORGANIZACIJSKA</w:t>
      </w:r>
      <w:r w:rsidR="00E95243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A160E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A160E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A160E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A160E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A160E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A160E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>26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A160E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A160E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</w:tr>
      <w:tr w:rsidR="002F52D9" w:rsidRPr="00A160EF" w:rsidTr="00F66C9B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A160E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A160E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A160E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A160E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F66C9B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</w:t>
            </w:r>
            <w:r w:rsidR="00F66C9B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zvršenje i kontrolu rashoda i izdataka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</w:t>
            </w:r>
            <w:r w:rsidR="00F66C9B">
              <w:rPr>
                <w:rFonts w:cs="Times New Roman"/>
                <w:noProof w:val="0"/>
                <w:sz w:val="16"/>
                <w:szCs w:val="16"/>
                <w:lang w:val="hr-HR"/>
              </w:rPr>
              <w:t>,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kladištarsko poslovanje </w:t>
            </w:r>
            <w:r w:rsidR="00F66C9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>
              <w:rPr>
                <w:rFonts w:cs="Times New Roman"/>
                <w:noProof w:val="0"/>
                <w:sz w:val="16"/>
                <w:szCs w:val="16"/>
                <w:lang w:val="hr-HR"/>
              </w:rPr>
              <w:t>71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A160E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A160E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 Odsjek </w:t>
            </w:r>
            <w:r w:rsidR="00F66C9B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za materijalno-financijsk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A160EF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A160E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413F01">
              <w:rPr>
                <w:bCs w:val="0"/>
                <w:noProof w:val="0"/>
                <w:sz w:val="16"/>
                <w:szCs w:val="16"/>
                <w:lang w:val="hr-HR"/>
              </w:rPr>
              <w:t>5</w:t>
            </w:r>
            <w:r w:rsidRPr="00A160E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A160E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premanje objekata</w:t>
            </w:r>
          </w:p>
        </w:tc>
      </w:tr>
      <w:tr w:rsidR="002F52D9" w:rsidRPr="00A160E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F66C9B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laniranje, računovodstvene poslove i 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praćenje postupaka upravljanja imovinom APV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>35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A160EF" w:rsidTr="00F66C9B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A160EF" w:rsidRDefault="00F66C9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A160EF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za poslove tiskare 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A160E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A160E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A160E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A160E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A160E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A160EF" w:rsidTr="006F1775">
        <w:tc>
          <w:tcPr>
            <w:tcW w:w="9344" w:type="dxa"/>
          </w:tcPr>
          <w:p w:rsidR="0067652B" w:rsidRPr="00A160E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A160E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A160E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A160E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A160E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A160E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A160E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A160E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A160E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anja i rashoda i izdataka Uprav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anjima i izdacima (na tromjesečnoj i godišnjoj razini)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A160E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A160E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A160E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A160E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A160E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A160E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A160E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ovođenje postupaka javnih nab</w:t>
            </w:r>
            <w:r w:rsidR="00D963C1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A160E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B95851"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, izvršenje i kontrolu rashoda i izdataka</w:t>
            </w:r>
            <w:r w:rsidR="00B95851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A160E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Odsjek za </w:t>
            </w:r>
            <w:r w:rsidR="00B95851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materijalno-</w:t>
            </w:r>
            <w:r w:rsidR="00B95851" w:rsidRPr="00A160EF">
              <w:rPr>
                <w:noProof w:val="0"/>
                <w:sz w:val="20"/>
                <w:szCs w:val="20"/>
                <w:lang w:val="hr-HR"/>
              </w:rPr>
              <w:t>financijske poslove</w:t>
            </w:r>
          </w:p>
          <w:p w:rsidR="00F34F82" w:rsidRPr="00B95851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B95851">
              <w:rPr>
                <w:noProof w:val="0"/>
                <w:sz w:val="20"/>
                <w:szCs w:val="20"/>
                <w:lang w:val="hr-HR"/>
              </w:rPr>
              <w:t>. Odje</w:t>
            </w:r>
            <w:r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B95851">
              <w:rPr>
                <w:noProof w:val="0"/>
                <w:sz w:val="20"/>
                <w:szCs w:val="20"/>
                <w:lang w:val="hr-HR"/>
              </w:rPr>
              <w:t xml:space="preserve"> za financijsko planiranje</w:t>
            </w:r>
            <w:r>
              <w:rPr>
                <w:noProof w:val="0"/>
                <w:sz w:val="20"/>
                <w:szCs w:val="20"/>
                <w:lang w:val="hr-HR"/>
              </w:rPr>
              <w:t>,</w:t>
            </w:r>
            <w:r w:rsidR="00F34F82" w:rsidRPr="00B95851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računovodstvene poslove</w:t>
            </w:r>
            <w:r w:rsidRPr="00B95851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34F82" w:rsidRPr="00B95851">
              <w:rPr>
                <w:noProof w:val="0"/>
                <w:sz w:val="20"/>
                <w:szCs w:val="20"/>
                <w:lang w:val="hr-HR"/>
              </w:rPr>
              <w:t>i praćenje postupaka upravljanja imovinom APV</w:t>
            </w:r>
          </w:p>
          <w:p w:rsidR="00F34F82" w:rsidRPr="00A160EF" w:rsidRDefault="00B95851" w:rsidP="00B9585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A160EF">
              <w:rPr>
                <w:noProof w:val="0"/>
                <w:sz w:val="20"/>
                <w:szCs w:val="20"/>
                <w:lang w:val="hr-HR"/>
              </w:rPr>
              <w:t>.</w:t>
            </w:r>
            <w:r>
              <w:rPr>
                <w:noProof w:val="0"/>
                <w:sz w:val="20"/>
                <w:szCs w:val="20"/>
                <w:lang w:val="hr-HR"/>
              </w:rPr>
              <w:t>1</w:t>
            </w:r>
            <w:r w:rsidR="00F34F82" w:rsidRPr="00A160EF">
              <w:rPr>
                <w:noProof w:val="0"/>
                <w:sz w:val="20"/>
                <w:szCs w:val="20"/>
                <w:lang w:val="hr-HR"/>
              </w:rPr>
              <w:t xml:space="preserve">. Skupina za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računovodstvene poslove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A160E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2.1. 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Skupina  za provođenje postupaka javnih nabava dobara i usluga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A160E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F34F8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A160E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B96D2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3D64E2" w:rsidRPr="00A160EF">
              <w:rPr>
                <w:i/>
                <w:noProof w:val="0"/>
                <w:sz w:val="16"/>
                <w:szCs w:val="16"/>
                <w:lang w:val="hr-HR"/>
              </w:rPr>
              <w:t>materijalno-financijske poslove</w:t>
            </w:r>
            <w:r w:rsidR="003D64E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šefica odsjeka Danka Dobanovački, telefon 021/487 4365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3D64E2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F34F82" w:rsidRPr="00A160EF">
              <w:rPr>
                <w:noProof w:val="0"/>
                <w:sz w:val="16"/>
                <w:szCs w:val="16"/>
                <w:lang w:val="hr-HR"/>
              </w:rPr>
              <w:t>.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 xml:space="preserve">,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 –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a Marijana Tresiglavić, telefon 021/487 4753</w:t>
            </w:r>
          </w:p>
        </w:tc>
      </w:tr>
      <w:tr w:rsidR="00F34F82" w:rsidRPr="00A160EF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A160EF" w:rsidRDefault="003D64E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Skupina za računovodstvene poslove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A160EF">
              <w:rPr>
                <w:i/>
                <w:noProof w:val="0"/>
                <w:sz w:val="16"/>
                <w:szCs w:val="16"/>
                <w:lang w:val="hr-HR"/>
              </w:rPr>
              <w:t>rukovoditeljica skupine Radmila Letić, telefon 021/487 4762</w:t>
            </w:r>
          </w:p>
        </w:tc>
      </w:tr>
    </w:tbl>
    <w:p w:rsidR="00A44D3D" w:rsidRPr="00A160E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A160EF" w:rsidTr="009F6F3B">
        <w:tc>
          <w:tcPr>
            <w:tcW w:w="9344" w:type="dxa"/>
          </w:tcPr>
          <w:p w:rsidR="0067652B" w:rsidRPr="00A160E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A160E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A160EF" w:rsidTr="009F6F3B">
        <w:tc>
          <w:tcPr>
            <w:tcW w:w="9344" w:type="dxa"/>
          </w:tcPr>
          <w:p w:rsidR="009F6F3B" w:rsidRPr="00A160E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A160E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A160E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A160E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A160E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A160E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A160E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A160E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A160E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7F0E54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 xml:space="preserve">Rukovoditelj sektora: Zoran Stevanović, </w:t>
            </w:r>
            <w:r w:rsidR="0020227F" w:rsidRPr="00A160E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lastRenderedPageBreak/>
              <w:t>2.Odjel za aplikativni softver-načelnik odjela Sanja Andrić, telefon 021/4874761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A160EF" w:rsidTr="009F6F3B">
        <w:tc>
          <w:tcPr>
            <w:tcW w:w="9344" w:type="dxa"/>
          </w:tcPr>
          <w:p w:rsidR="009832B8" w:rsidRPr="00A160E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A160E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A160E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A160E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A160E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A160E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A160E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5E1788" w:rsidRPr="00A160EF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A160E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A160E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A160EF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1"/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A160E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A160E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A160E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A160E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A160E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A160E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A160E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A160E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A160E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A160E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A160EF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A160E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A160EF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A160E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i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A160E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A160E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održavanjem čistoće u objektima i prostorima </w:t>
            </w:r>
            <w:r w:rsidR="00D963C1" w:rsidRPr="00A160EF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A160E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A160E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A160E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opće pravne i imovinske poslove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A160E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A160E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3D64E2">
              <w:rPr>
                <w:noProof w:val="0"/>
                <w:sz w:val="20"/>
                <w:szCs w:val="20"/>
                <w:lang w:val="hr-HR"/>
              </w:rPr>
              <w:t>,</w:t>
            </w:r>
            <w:r w:rsidR="00BA5FAB" w:rsidRPr="00A160EF">
              <w:rPr>
                <w:noProof w:val="0"/>
                <w:sz w:val="20"/>
                <w:szCs w:val="20"/>
                <w:lang w:val="hr-HR"/>
              </w:rPr>
              <w:t xml:space="preserve"> skladištarsko poslovanje</w:t>
            </w:r>
            <w:r w:rsidR="003D64E2">
              <w:rPr>
                <w:noProof w:val="0"/>
                <w:sz w:val="20"/>
                <w:szCs w:val="20"/>
                <w:lang w:val="hr-HR"/>
              </w:rPr>
              <w:t xml:space="preserve"> i spremanje objekata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A160E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>3.1.1.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Skupina za pomoćne poslove</w:t>
            </w:r>
          </w:p>
          <w:p w:rsidR="009832B8" w:rsidRPr="00A160E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A160E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>
              <w:rPr>
                <w:noProof w:val="0"/>
                <w:sz w:val="20"/>
                <w:szCs w:val="20"/>
                <w:lang w:val="hr-HR"/>
              </w:rPr>
              <w:t>l</w:t>
            </w:r>
            <w:r w:rsidRPr="00A160E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A160E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A160E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A160E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A160E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75338B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A160EF">
              <w:rPr>
                <w:noProof w:val="0"/>
                <w:sz w:val="16"/>
                <w:szCs w:val="16"/>
                <w:lang w:val="hr-HR"/>
              </w:rPr>
              <w:t>.Odsjek za poslovanje bifea  - šef odsjeka Miroslav Basta, telefon 021/4874779</w:t>
            </w:r>
          </w:p>
        </w:tc>
      </w:tr>
      <w:tr w:rsidR="00101255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A160EF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A160EF">
              <w:rPr>
                <w:noProof w:val="0"/>
                <w:sz w:val="16"/>
                <w:szCs w:val="16"/>
                <w:lang w:val="hr-HR"/>
              </w:rPr>
              <w:t>.Odsjek za poslove restorana – šefica odsjeka Daniela Cimeša, telefon 021/4874782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9832B8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3D64E2">
              <w:rPr>
                <w:noProof w:val="0"/>
                <w:sz w:val="16"/>
                <w:szCs w:val="16"/>
                <w:lang w:val="hr-HR"/>
              </w:rPr>
              <w:t>,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 xml:space="preserve"> skladištarsko poslovanje</w:t>
            </w:r>
            <w:r w:rsidR="003D64E2">
              <w:rPr>
                <w:noProof w:val="0"/>
                <w:sz w:val="16"/>
                <w:szCs w:val="16"/>
                <w:lang w:val="hr-HR"/>
              </w:rPr>
              <w:t xml:space="preserve"> i spremanje objekata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>Stanislav Svirčević, telefon</w:t>
            </w:r>
            <w:r w:rsidR="003D64E2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A160EF">
              <w:rPr>
                <w:noProof w:val="0"/>
                <w:sz w:val="16"/>
                <w:szCs w:val="16"/>
                <w:lang w:val="hr-HR"/>
              </w:rPr>
              <w:t>3.</w:t>
            </w:r>
            <w:r w:rsidR="003D64E2">
              <w:rPr>
                <w:noProof w:val="0"/>
                <w:sz w:val="16"/>
                <w:szCs w:val="16"/>
                <w:lang w:val="hr-HR"/>
              </w:rPr>
              <w:t>1</w:t>
            </w:r>
            <w:r w:rsidRPr="00A160EF">
              <w:rPr>
                <w:noProof w:val="0"/>
                <w:sz w:val="16"/>
                <w:szCs w:val="16"/>
                <w:lang w:val="hr-HR"/>
              </w:rPr>
              <w:t>. Odsjek za tekuće održavanje – šef odsjeka Goran Prostran</w:t>
            </w:r>
            <w:r w:rsidR="0081174A">
              <w:rPr>
                <w:noProof w:val="0"/>
                <w:sz w:val="16"/>
                <w:szCs w:val="16"/>
                <w:lang w:val="hr-HR"/>
              </w:rPr>
              <w:t>,</w:t>
            </w:r>
            <w:r w:rsidRPr="00A160EF">
              <w:rPr>
                <w:noProof w:val="0"/>
                <w:sz w:val="16"/>
                <w:szCs w:val="16"/>
                <w:lang w:val="hr-HR"/>
              </w:rPr>
              <w:t xml:space="preserve"> telefon 021/487-42-86</w:t>
            </w:r>
          </w:p>
          <w:p w:rsidR="009832B8" w:rsidRPr="00A160EF" w:rsidRDefault="003D64E2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.1.1. Skupina za pomoćne poslove</w:t>
            </w:r>
            <w:r w:rsidR="0081174A" w:rsidRPr="00A160E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1174A">
              <w:rPr>
                <w:noProof w:val="0"/>
                <w:sz w:val="16"/>
                <w:szCs w:val="16"/>
                <w:lang w:val="hr-HR"/>
              </w:rPr>
              <w:t xml:space="preserve">- </w:t>
            </w:r>
            <w:r w:rsidR="0081174A" w:rsidRPr="00A160EF">
              <w:rPr>
                <w:noProof w:val="0"/>
                <w:sz w:val="16"/>
                <w:szCs w:val="16"/>
                <w:lang w:val="hr-HR"/>
              </w:rPr>
              <w:t>rukovoditelj skupine Janković Miodrag</w:t>
            </w:r>
            <w:r w:rsidR="0081174A">
              <w:rPr>
                <w:noProof w:val="0"/>
                <w:sz w:val="16"/>
                <w:szCs w:val="16"/>
                <w:lang w:val="hr-HR"/>
              </w:rPr>
              <w:t>,</w:t>
            </w:r>
            <w:r w:rsidR="0081174A" w:rsidRPr="00A160EF">
              <w:rPr>
                <w:noProof w:val="0"/>
                <w:sz w:val="16"/>
                <w:szCs w:val="16"/>
                <w:lang w:val="hr-HR"/>
              </w:rPr>
              <w:t xml:space="preserve"> telefon 021/487-47-71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.2</w:t>
            </w:r>
            <w:r w:rsidR="009832B8" w:rsidRPr="00A160EF">
              <w:rPr>
                <w:noProof w:val="0"/>
                <w:sz w:val="16"/>
                <w:szCs w:val="16"/>
                <w:lang w:val="hr-HR"/>
              </w:rPr>
              <w:t xml:space="preserve">.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>Odsjek za spremanje objekata – šef odsjeka Dragomir Mirčić, telefon 021/4874778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81174A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1174A">
              <w:rPr>
                <w:noProof w:val="0"/>
                <w:sz w:val="16"/>
                <w:szCs w:val="16"/>
                <w:lang w:val="hr-HR"/>
              </w:rPr>
              <w:t>4</w:t>
            </w:r>
            <w:r w:rsidR="009832B8" w:rsidRPr="0081174A">
              <w:rPr>
                <w:noProof w:val="0"/>
                <w:sz w:val="16"/>
                <w:szCs w:val="16"/>
                <w:lang w:val="hr-HR"/>
              </w:rPr>
              <w:t>.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9832B8" w:rsidRPr="0081174A">
              <w:rPr>
                <w:noProof w:val="0"/>
                <w:sz w:val="16"/>
                <w:szCs w:val="16"/>
                <w:lang w:val="hr-HR"/>
              </w:rPr>
              <w:t xml:space="preserve">Odjel za </w:t>
            </w:r>
            <w:r w:rsidRPr="0081174A">
              <w:rPr>
                <w:noProof w:val="0"/>
                <w:sz w:val="16"/>
                <w:szCs w:val="16"/>
                <w:lang w:val="hr-HR"/>
              </w:rPr>
              <w:t xml:space="preserve">promet i održavanje vozila – načelnik odjela Vedran Đurić, telefon </w:t>
            </w:r>
            <w:r w:rsidRPr="0081174A">
              <w:rPr>
                <w:sz w:val="16"/>
                <w:szCs w:val="16"/>
                <w:lang w:val="sr-Cyrl-RS"/>
              </w:rPr>
              <w:t>021/6541-260</w:t>
            </w:r>
          </w:p>
        </w:tc>
      </w:tr>
      <w:tr w:rsidR="009832B8" w:rsidRPr="00A160EF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A160EF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="009832B8" w:rsidRPr="00A160EF">
              <w:rPr>
                <w:noProof w:val="0"/>
                <w:sz w:val="16"/>
                <w:szCs w:val="16"/>
                <w:lang w:val="hr-HR"/>
              </w:rPr>
              <w:t>.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81174A">
              <w:rPr>
                <w:noProof w:val="0"/>
                <w:sz w:val="16"/>
                <w:szCs w:val="16"/>
                <w:lang w:val="hr-HR"/>
              </w:rPr>
              <w:t xml:space="preserve">Odjel </w:t>
            </w:r>
            <w:r w:rsidR="009832B8" w:rsidRPr="00A160EF">
              <w:rPr>
                <w:noProof w:val="0"/>
                <w:sz w:val="16"/>
                <w:szCs w:val="16"/>
                <w:lang w:val="hr-HR"/>
              </w:rPr>
              <w:t xml:space="preserve">za </w:t>
            </w:r>
            <w:r w:rsidRPr="00A160EF">
              <w:rPr>
                <w:noProof w:val="0"/>
                <w:sz w:val="16"/>
                <w:szCs w:val="16"/>
                <w:lang w:val="hr-HR"/>
              </w:rPr>
              <w:t>poslove tiskare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9832B8" w:rsidRPr="00A160EF">
              <w:rPr>
                <w:noProof w:val="0"/>
                <w:sz w:val="16"/>
                <w:szCs w:val="16"/>
                <w:lang w:val="hr-HR"/>
              </w:rPr>
              <w:t>– šef odje</w:t>
            </w:r>
            <w:r>
              <w:rPr>
                <w:noProof w:val="0"/>
                <w:sz w:val="16"/>
                <w:szCs w:val="16"/>
                <w:lang w:val="hr-HR"/>
              </w:rPr>
              <w:t>l</w:t>
            </w:r>
            <w:r w:rsidR="009832B8" w:rsidRPr="00A160EF">
              <w:rPr>
                <w:noProof w:val="0"/>
                <w:sz w:val="16"/>
                <w:szCs w:val="16"/>
                <w:lang w:val="hr-HR"/>
              </w:rPr>
              <w:t xml:space="preserve">a </w:t>
            </w:r>
            <w:r>
              <w:rPr>
                <w:noProof w:val="0"/>
                <w:sz w:val="16"/>
                <w:szCs w:val="16"/>
                <w:lang w:val="hr-HR"/>
              </w:rPr>
              <w:t>Milica</w:t>
            </w:r>
            <w:r w:rsidR="00BA5FAB" w:rsidRPr="00A160E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>Pavlica</w:t>
            </w:r>
            <w:r w:rsidR="009832B8" w:rsidRPr="00A160EF">
              <w:rPr>
                <w:noProof w:val="0"/>
                <w:sz w:val="16"/>
                <w:szCs w:val="16"/>
                <w:lang w:val="hr-HR"/>
              </w:rPr>
              <w:t>, telefon 021/487</w:t>
            </w:r>
            <w:r>
              <w:rPr>
                <w:noProof w:val="0"/>
                <w:sz w:val="16"/>
                <w:szCs w:val="16"/>
                <w:lang w:val="hr-HR"/>
              </w:rPr>
              <w:t>4233</w:t>
            </w:r>
          </w:p>
        </w:tc>
      </w:tr>
    </w:tbl>
    <w:p w:rsidR="009F167C" w:rsidRPr="00A160EF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A160E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br w:type="page"/>
      </w:r>
      <w:r w:rsidR="00757084" w:rsidRPr="00A160E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A160E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A160E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A160EF">
        <w:rPr>
          <w:b/>
          <w:noProof w:val="0"/>
          <w:sz w:val="20"/>
          <w:szCs w:val="20"/>
          <w:lang w:val="hr-HR"/>
        </w:rPr>
        <w:t>UPRAVA</w:t>
      </w:r>
      <w:r w:rsidR="00F07679" w:rsidRPr="00A160EF">
        <w:rPr>
          <w:b/>
          <w:noProof w:val="0"/>
          <w:sz w:val="20"/>
          <w:szCs w:val="20"/>
          <w:lang w:val="hr-HR"/>
        </w:rPr>
        <w:t xml:space="preserve"> </w:t>
      </w:r>
      <w:r w:rsidRPr="00A160EF">
        <w:rPr>
          <w:b/>
          <w:noProof w:val="0"/>
          <w:sz w:val="20"/>
          <w:szCs w:val="20"/>
          <w:lang w:val="hr-HR"/>
        </w:rPr>
        <w:t>ZA</w:t>
      </w:r>
      <w:r w:rsidR="00F07679" w:rsidRPr="00A160EF">
        <w:rPr>
          <w:b/>
          <w:noProof w:val="0"/>
          <w:sz w:val="20"/>
          <w:szCs w:val="20"/>
          <w:lang w:val="hr-HR"/>
        </w:rPr>
        <w:t xml:space="preserve"> </w:t>
      </w:r>
      <w:r w:rsidRPr="00A160EF">
        <w:rPr>
          <w:b/>
          <w:noProof w:val="0"/>
          <w:sz w:val="20"/>
          <w:szCs w:val="20"/>
          <w:lang w:val="hr-HR"/>
        </w:rPr>
        <w:t>ZAJEDNIČKE</w:t>
      </w:r>
      <w:r w:rsidR="00D134FD" w:rsidRPr="00A160EF">
        <w:rPr>
          <w:b/>
          <w:noProof w:val="0"/>
          <w:sz w:val="20"/>
          <w:szCs w:val="20"/>
          <w:lang w:val="hr-HR"/>
        </w:rPr>
        <w:t xml:space="preserve"> </w:t>
      </w:r>
      <w:r w:rsidRPr="00A160EF">
        <w:rPr>
          <w:b/>
          <w:noProof w:val="0"/>
          <w:sz w:val="20"/>
          <w:szCs w:val="20"/>
          <w:lang w:val="hr-HR"/>
        </w:rPr>
        <w:t>POSLOVE</w:t>
      </w:r>
      <w:r w:rsidR="00F07679" w:rsidRPr="00A160EF">
        <w:rPr>
          <w:b/>
          <w:noProof w:val="0"/>
          <w:sz w:val="20"/>
          <w:szCs w:val="20"/>
          <w:lang w:val="hr-HR"/>
        </w:rPr>
        <w:t xml:space="preserve"> </w:t>
      </w:r>
      <w:r w:rsidRPr="00A160EF">
        <w:rPr>
          <w:b/>
          <w:noProof w:val="0"/>
          <w:sz w:val="20"/>
          <w:szCs w:val="20"/>
          <w:lang w:val="hr-HR"/>
        </w:rPr>
        <w:t>POKRAJINSKIH</w:t>
      </w:r>
      <w:r w:rsidR="00F07679" w:rsidRPr="00A160EF">
        <w:rPr>
          <w:b/>
          <w:noProof w:val="0"/>
          <w:sz w:val="20"/>
          <w:szCs w:val="20"/>
          <w:lang w:val="hr-HR"/>
        </w:rPr>
        <w:t xml:space="preserve"> </w:t>
      </w:r>
      <w:r w:rsidR="007173FE" w:rsidRPr="00A160EF">
        <w:rPr>
          <w:b/>
          <w:noProof w:val="0"/>
          <w:sz w:val="20"/>
          <w:szCs w:val="20"/>
          <w:lang w:val="hr-HR"/>
        </w:rPr>
        <w:t>TIJELA</w:t>
      </w:r>
    </w:p>
    <w:p w:rsidR="00F900E9" w:rsidRPr="00A160E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F1054" w:rsidTr="002A6819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F1054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F1054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F1054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F1054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F1054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F1054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F1054" w:rsidTr="002A6819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F1054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F1054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F1054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F1054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F1054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F1054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F1054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F1054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F1054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F1054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6F1054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F1054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6F1054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6F1054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6F1054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6F1054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6F1054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81174A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6F1054" w:rsidRDefault="0067310A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3C1B81" w:rsidRPr="006F1054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062C93" w:rsidP="00062C93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6F105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Pr="006F105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8A0E9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B5780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 xml:space="preserve">2.2. Skupina  za provođenje postupaka javnih nabava </w:t>
            </w:r>
            <w:r w:rsidR="00B57800" w:rsidRPr="006F1054">
              <w:rPr>
                <w:b/>
                <w:noProof w:val="0"/>
                <w:sz w:val="16"/>
                <w:szCs w:val="16"/>
                <w:lang w:val="hr-HR"/>
              </w:rPr>
              <w:t>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B5780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Odjel za </w:t>
            </w:r>
            <w:r w:rsidR="00B57800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800913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800913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B5780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</w:t>
            </w:r>
            <w:r w:rsidR="00B57800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materijalno-financij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B57800" w:rsidP="0067310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 w:rsidR="003C1B81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7310A">
              <w:rPr>
                <w:b/>
                <w:i/>
                <w:noProof w:val="0"/>
                <w:sz w:val="16"/>
                <w:szCs w:val="16"/>
                <w:lang w:val="hr-HR"/>
              </w:rPr>
              <w:t>Odjel</w:t>
            </w:r>
            <w:r w:rsidR="003C1B81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3C1B81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800913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800913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67310A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3C1B81" w:rsidRPr="006F1054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B5780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Odsjek za aplikacijsku potporu </w:t>
            </w:r>
            <w:r w:rsidR="00B57800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i e</w:t>
            </w: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-</w:t>
            </w:r>
            <w:r w:rsidR="00B57800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67310A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Odsjek</w:t>
            </w:r>
            <w:r w:rsidR="003C1B81" w:rsidRPr="006F1054">
              <w:rPr>
                <w:b/>
                <w:noProof w:val="0"/>
                <w:sz w:val="16"/>
                <w:szCs w:val="16"/>
                <w:lang w:val="hr-HR"/>
              </w:rPr>
              <w:t xml:space="preserve"> za informacijsku</w:t>
            </w:r>
            <w:r w:rsidR="003C1B81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3C1B81" w:rsidRPr="006F1054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6F1054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800913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6F1054" w:rsidRDefault="003C1B81" w:rsidP="0080091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6F1054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2D05F8" w:rsidRPr="006F1054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6F1054" w:rsidRDefault="00B96D22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6F1054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67310A" w:rsidP="0067310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2D05F8" w:rsidRPr="006F105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="002D05F8" w:rsidRPr="006F105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6F1054" w:rsidTr="002A6819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84514A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2D05F8" w:rsidRPr="006F1054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B96D2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6F1054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F1054" w:rsidTr="002A6819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SEKTOR ZA PRAVNE I OP</w:t>
            </w:r>
            <w:r w:rsidR="00047012" w:rsidRPr="006F1054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0E5A3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B57800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C02154" w:rsidP="00062C9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062C93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6F1054" w:rsidRDefault="00B5780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4</w:t>
            </w:r>
            <w:r w:rsidR="00706D6F" w:rsidRPr="006F1054">
              <w:rPr>
                <w:noProof w:val="0"/>
                <w:sz w:val="16"/>
                <w:szCs w:val="16"/>
                <w:lang w:val="hr-HR"/>
              </w:rPr>
              <w:t xml:space="preserve"> na određ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67310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B65C3E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2A6819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3F79AD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3F79AD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2A6819" w:rsidRPr="006F1054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  <w:tr w:rsidR="00706D6F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554724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F1054" w:rsidRDefault="00062C93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F1054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2A6819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062C93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2A6819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67310A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3 osobe na privremeno povremenim poslovima</w:t>
            </w:r>
          </w:p>
        </w:tc>
      </w:tr>
      <w:tr w:rsidR="002A6819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, skladištarsko poslovanj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062C9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7</w:t>
            </w:r>
            <w:r w:rsidR="00062C93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2A6819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2 osobe na privremeno povremenim poslovima</w:t>
            </w:r>
          </w:p>
        </w:tc>
      </w:tr>
      <w:tr w:rsidR="002A6819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2A6819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2A6819" w:rsidP="002A681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19" w:rsidRPr="006F1054" w:rsidRDefault="00062C93" w:rsidP="002A681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9" w:rsidRPr="006F1054" w:rsidRDefault="002A6819" w:rsidP="002A681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062C93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062C93" w:rsidRPr="006F1054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93" w:rsidRPr="006F1054" w:rsidRDefault="00062C93" w:rsidP="00062C9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93" w:rsidRPr="006F1054" w:rsidRDefault="00062C93" w:rsidP="00062C9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062C93" w:rsidRPr="00A160EF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93" w:rsidRPr="006F1054" w:rsidRDefault="00062C93" w:rsidP="00062C93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93" w:rsidRPr="006F1054" w:rsidRDefault="00062C93" w:rsidP="00062C9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93" w:rsidRPr="006F1054" w:rsidRDefault="00062C93" w:rsidP="00062C93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93" w:rsidRPr="006F1054" w:rsidRDefault="00062C93" w:rsidP="00062C9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F1054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93" w:rsidRPr="006F1054" w:rsidRDefault="00062C93" w:rsidP="00062C9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3</w:t>
            </w:r>
            <w:r w:rsidRPr="006F1054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062C93" w:rsidRPr="006F1054" w:rsidRDefault="00062C93" w:rsidP="00062C9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93" w:rsidRPr="006F1054" w:rsidRDefault="00062C93" w:rsidP="00062C9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F1054">
              <w:rPr>
                <w:noProof w:val="0"/>
                <w:sz w:val="16"/>
                <w:szCs w:val="16"/>
                <w:lang w:val="hr-HR"/>
              </w:rPr>
              <w:t>1</w:t>
            </w: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Pr="006F1054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A160E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A160EF">
        <w:rPr>
          <w:noProof w:val="0"/>
          <w:lang w:val="hr-HR" w:eastAsia="sr-Cyrl-RS"/>
        </w:rPr>
        <w:br w:type="page"/>
      </w:r>
    </w:p>
    <w:p w:rsidR="008C14B7" w:rsidRPr="00A160E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434412079"/>
      <w:r w:rsidRPr="00A160EF">
        <w:rPr>
          <w:noProof w:val="0"/>
          <w:lang w:val="hr-HR" w:eastAsia="sr-Cyrl-RS"/>
        </w:rPr>
        <w:lastRenderedPageBreak/>
        <w:t xml:space="preserve">POGLAVLJE </w:t>
      </w:r>
      <w:r w:rsidR="00A438D0" w:rsidRPr="00A160EF">
        <w:rPr>
          <w:noProof w:val="0"/>
          <w:lang w:val="hr-HR" w:eastAsia="sr-Cyrl-RS"/>
        </w:rPr>
        <w:t xml:space="preserve">4. </w:t>
      </w:r>
      <w:r w:rsidR="0050406E" w:rsidRPr="00A160EF">
        <w:rPr>
          <w:noProof w:val="0"/>
          <w:lang w:val="hr-HR" w:eastAsia="sr-Cyrl-RS"/>
        </w:rPr>
        <w:t>OPIS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FUNKCIJ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STAR</w:t>
      </w:r>
      <w:r w:rsidR="00A252F2" w:rsidRPr="00A160EF">
        <w:rPr>
          <w:noProof w:val="0"/>
          <w:lang w:val="hr-HR" w:eastAsia="sr-Cyrl-RS"/>
        </w:rPr>
        <w:t>J</w:t>
      </w:r>
      <w:r w:rsidR="0050406E" w:rsidRPr="00A160E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A160E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A160E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A160E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A160EF">
        <w:rPr>
          <w:bCs w:val="0"/>
          <w:noProof w:val="0"/>
          <w:sz w:val="22"/>
          <w:szCs w:val="22"/>
          <w:lang w:val="hr-HR"/>
        </w:rPr>
        <w:t>.</w:t>
      </w:r>
    </w:p>
    <w:p w:rsidR="00A438D0" w:rsidRPr="00A160E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A160E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A160E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467EED" w:rsidRPr="00A160E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A160EF">
        <w:rPr>
          <w:noProof w:val="0"/>
          <w:sz w:val="22"/>
          <w:szCs w:val="22"/>
          <w:lang w:val="hr-HR"/>
        </w:rPr>
        <w:t>–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A160EF">
        <w:rPr>
          <w:noProof w:val="0"/>
          <w:sz w:val="22"/>
          <w:szCs w:val="22"/>
          <w:lang w:val="hr-HR"/>
        </w:rPr>
        <w:t>v.d. pomoćnika ravnatelja</w:t>
      </w:r>
    </w:p>
    <w:p w:rsidR="002941CC" w:rsidRPr="00A160EF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A160EF">
        <w:rPr>
          <w:noProof w:val="0"/>
          <w:sz w:val="22"/>
          <w:szCs w:val="22"/>
          <w:lang w:val="hr-HR"/>
        </w:rPr>
        <w:t>v.d. pomoćnika ravnatelja</w:t>
      </w:r>
    </w:p>
    <w:p w:rsidR="00FA5B79" w:rsidRPr="00A160E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467EED" w:rsidRPr="00A160E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A160EF">
        <w:rPr>
          <w:noProof w:val="0"/>
          <w:sz w:val="22"/>
          <w:szCs w:val="22"/>
          <w:lang w:val="hr-HR"/>
        </w:rPr>
        <w:t>–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A160EF">
        <w:rPr>
          <w:noProof w:val="0"/>
          <w:sz w:val="22"/>
          <w:szCs w:val="22"/>
          <w:lang w:val="hr-HR"/>
        </w:rPr>
        <w:t>v.d. pomoćnika ravnatelja</w:t>
      </w:r>
    </w:p>
    <w:p w:rsidR="00433E89" w:rsidRPr="00A160E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467EED" w:rsidRPr="00A160E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A160EF">
        <w:rPr>
          <w:noProof w:val="0"/>
          <w:sz w:val="22"/>
          <w:szCs w:val="22"/>
          <w:lang w:val="hr-HR"/>
        </w:rPr>
        <w:t>–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A160EF">
        <w:rPr>
          <w:noProof w:val="0"/>
          <w:sz w:val="22"/>
          <w:szCs w:val="22"/>
          <w:lang w:val="hr-HR"/>
        </w:rPr>
        <w:t>v.d. pomoćnika ravnatelja</w:t>
      </w:r>
    </w:p>
    <w:p w:rsidR="00433E89" w:rsidRPr="00A160E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A160E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01073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bCs w:val="0"/>
          <w:noProof w:val="0"/>
          <w:sz w:val="22"/>
          <w:szCs w:val="22"/>
          <w:lang w:val="hr-HR"/>
        </w:rPr>
        <w:t>ravnatelj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prave</w:t>
      </w:r>
      <w:r w:rsidRPr="00A160EF">
        <w:rPr>
          <w:bCs w:val="0"/>
          <w:noProof w:val="0"/>
          <w:sz w:val="22"/>
          <w:szCs w:val="22"/>
          <w:lang w:val="hr-HR"/>
        </w:rPr>
        <w:t>: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AC13E3" w:rsidRPr="00A160EF">
        <w:rPr>
          <w:noProof w:val="0"/>
          <w:sz w:val="22"/>
          <w:szCs w:val="22"/>
          <w:lang w:val="hr-HR"/>
        </w:rPr>
        <w:t>organizi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ukovod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o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predstav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u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AC13E3" w:rsidRPr="00A160EF">
        <w:rPr>
          <w:noProof w:val="0"/>
          <w:sz w:val="22"/>
          <w:szCs w:val="22"/>
          <w:lang w:val="hr-HR"/>
        </w:rPr>
        <w:t>organizi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bavlja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govora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oni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pravodoba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AC13E3" w:rsidRPr="00A160EF">
        <w:rPr>
          <w:noProof w:val="0"/>
          <w:sz w:val="22"/>
          <w:szCs w:val="22"/>
          <w:lang w:val="hr-HR"/>
        </w:rPr>
        <w:t>naredbodava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vršava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financ</w:t>
      </w:r>
      <w:r w:rsidR="0050406E" w:rsidRPr="00A160EF">
        <w:rPr>
          <w:noProof w:val="0"/>
          <w:sz w:val="22"/>
          <w:szCs w:val="22"/>
          <w:lang w:val="hr-HR"/>
        </w:rPr>
        <w:t>ijskih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dlež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a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dluč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spored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n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reme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m</w:t>
      </w:r>
      <w:r w:rsidR="00AC13E3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nama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donos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pis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donos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C13E3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ez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n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nosim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ka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ug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C13E3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ređ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ložaj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pra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ob</w:t>
      </w:r>
      <w:r w:rsidR="0050406E" w:rsidRPr="00A160EF">
        <w:rPr>
          <w:noProof w:val="0"/>
          <w:sz w:val="22"/>
          <w:szCs w:val="22"/>
          <w:lang w:val="hr-HR"/>
        </w:rPr>
        <w:t>vez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C13E3" w:rsidRPr="00A160EF">
        <w:rPr>
          <w:noProof w:val="0"/>
          <w:sz w:val="22"/>
          <w:szCs w:val="22"/>
          <w:lang w:val="hr-HR"/>
        </w:rPr>
        <w:t>zaposlenik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i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donos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uput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pis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či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vršava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Pr="00A160EF">
        <w:rPr>
          <w:noProof w:val="0"/>
          <w:sz w:val="22"/>
          <w:szCs w:val="22"/>
          <w:lang w:val="hr-HR"/>
        </w:rPr>
        <w:t>.</w:t>
      </w:r>
      <w:r w:rsidR="000973A8" w:rsidRPr="00A160EF">
        <w:rPr>
          <w:noProof w:val="0"/>
          <w:sz w:val="22"/>
          <w:szCs w:val="22"/>
          <w:lang w:val="hr-HR"/>
        </w:rPr>
        <w:t xml:space="preserve"> </w:t>
      </w:r>
    </w:p>
    <w:p w:rsidR="00C60874" w:rsidRPr="00A160EF" w:rsidRDefault="00C60874" w:rsidP="000973A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* </w:t>
      </w:r>
      <w:r w:rsidR="006F297D" w:rsidRPr="00A160EF">
        <w:rPr>
          <w:noProof w:val="0"/>
          <w:sz w:val="22"/>
          <w:szCs w:val="22"/>
          <w:lang w:val="hr-HR"/>
        </w:rPr>
        <w:t>Suklad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zakon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Odluc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jedničk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krajinskih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tijela</w:t>
      </w:r>
      <w:r w:rsidRPr="00A160EF">
        <w:rPr>
          <w:noProof w:val="0"/>
          <w:sz w:val="22"/>
          <w:szCs w:val="22"/>
          <w:lang w:val="hr-HR"/>
        </w:rPr>
        <w:t xml:space="preserve">  </w:t>
      </w:r>
      <w:r w:rsidR="00632870" w:rsidRPr="00A160EF">
        <w:rPr>
          <w:noProof w:val="0"/>
          <w:sz w:val="22"/>
          <w:szCs w:val="22"/>
          <w:lang w:val="hr-HR"/>
        </w:rPr>
        <w:t>ravna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svo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n</w:t>
      </w:r>
      <w:r w:rsidR="006F297D"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moćnika</w:t>
      </w:r>
      <w:r w:rsidRPr="00A160EF">
        <w:rPr>
          <w:noProof w:val="0"/>
          <w:sz w:val="22"/>
          <w:szCs w:val="22"/>
          <w:lang w:val="hr-HR"/>
        </w:rPr>
        <w:t>.</w:t>
      </w:r>
    </w:p>
    <w:p w:rsidR="00C60874" w:rsidRPr="00A160EF" w:rsidRDefault="00C60874" w:rsidP="00C60874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01073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moćnik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ravnatelja</w:t>
      </w:r>
      <w:r w:rsidRPr="00A160EF">
        <w:rPr>
          <w:noProof w:val="0"/>
          <w:sz w:val="22"/>
          <w:szCs w:val="22"/>
          <w:lang w:val="hr-HR"/>
        </w:rPr>
        <w:t>: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rukovod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o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a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6F297D" w:rsidRPr="00A160EF">
        <w:rPr>
          <w:noProof w:val="0"/>
          <w:sz w:val="22"/>
          <w:szCs w:val="22"/>
          <w:lang w:val="hr-HR"/>
        </w:rPr>
        <w:t>organizir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objedinj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sm</w:t>
      </w:r>
      <w:r w:rsidR="006F297D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ra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izvršite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m</w:t>
      </w:r>
      <w:r w:rsidR="006F297D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tenik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u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dgova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pravodobno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zakonit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il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bavlja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</w:t>
      </w:r>
      <w:r w:rsidRPr="00A160EF">
        <w:rPr>
          <w:noProof w:val="0"/>
          <w:sz w:val="22"/>
          <w:szCs w:val="22"/>
          <w:lang w:val="hr-HR"/>
        </w:rPr>
        <w:t>o</w:t>
      </w:r>
      <w:r w:rsidR="0050406E" w:rsidRPr="00A160EF">
        <w:rPr>
          <w:noProof w:val="0"/>
          <w:sz w:val="22"/>
          <w:szCs w:val="22"/>
          <w:lang w:val="hr-HR"/>
        </w:rPr>
        <w:t>ru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raspoređ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izravne izvršitel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u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bav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dla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reb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</w:t>
      </w:r>
      <w:r w:rsidR="006F297D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r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područ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d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a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stvar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su</w:t>
      </w:r>
      <w:r w:rsidR="0050406E" w:rsidRPr="00A160EF">
        <w:rPr>
          <w:noProof w:val="0"/>
          <w:sz w:val="22"/>
          <w:szCs w:val="22"/>
          <w:lang w:val="hr-HR"/>
        </w:rPr>
        <w:t>radn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epubličk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tijelim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pokrajinsk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tijel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tijel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lokal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amoupra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izvršavan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</w:t>
      </w:r>
      <w:r w:rsidR="006F297D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lokrug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</w:p>
    <w:p w:rsidR="000973A8" w:rsidRPr="00A160E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-</w:t>
      </w:r>
      <w:r w:rsidR="000973A8" w:rsidRPr="00A160EF">
        <w:rPr>
          <w:noProof w:val="0"/>
          <w:sz w:val="22"/>
          <w:szCs w:val="22"/>
          <w:lang w:val="hr-HR"/>
        </w:rPr>
        <w:tab/>
      </w:r>
      <w:r w:rsidR="0050406E" w:rsidRPr="00A160EF">
        <w:rPr>
          <w:noProof w:val="0"/>
          <w:sz w:val="22"/>
          <w:szCs w:val="22"/>
          <w:lang w:val="hr-HR"/>
        </w:rPr>
        <w:t>obav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ug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log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6F297D" w:rsidRPr="00A160EF">
        <w:rPr>
          <w:noProof w:val="0"/>
          <w:sz w:val="22"/>
          <w:szCs w:val="22"/>
          <w:lang w:val="hr-HR"/>
        </w:rPr>
        <w:t>ravnatelja</w:t>
      </w:r>
      <w:r w:rsidRPr="00A160EF">
        <w:rPr>
          <w:noProof w:val="0"/>
          <w:sz w:val="22"/>
          <w:szCs w:val="22"/>
          <w:lang w:val="hr-HR"/>
        </w:rPr>
        <w:t>.</w:t>
      </w:r>
      <w:r w:rsidR="000973A8" w:rsidRPr="00A160EF">
        <w:rPr>
          <w:noProof w:val="0"/>
          <w:sz w:val="22"/>
          <w:szCs w:val="22"/>
          <w:lang w:val="hr-HR"/>
        </w:rPr>
        <w:t xml:space="preserve"> </w:t>
      </w:r>
    </w:p>
    <w:p w:rsidR="00C60874" w:rsidRPr="00A160E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A160E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Postupci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u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opisani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opisima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vedenim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glavlju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9. </w:t>
      </w:r>
      <w:r w:rsidRPr="00A160EF">
        <w:rPr>
          <w:bCs w:val="0"/>
          <w:noProof w:val="0"/>
          <w:sz w:val="22"/>
          <w:szCs w:val="22"/>
          <w:lang w:val="hr-HR"/>
        </w:rPr>
        <w:t>ovog</w:t>
      </w:r>
      <w:r w:rsidR="006D2F9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A160EF">
        <w:rPr>
          <w:bCs w:val="0"/>
          <w:noProof w:val="0"/>
          <w:sz w:val="22"/>
          <w:szCs w:val="22"/>
          <w:lang w:val="hr-HR"/>
        </w:rPr>
        <w:t>.</w:t>
      </w:r>
    </w:p>
    <w:p w:rsidR="00B22F9E" w:rsidRPr="00A160E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Vrste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dluka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koje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donosi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tar</w:t>
      </w:r>
      <w:r w:rsidR="006F297D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šina</w:t>
      </w:r>
      <w:r w:rsidR="006F297D" w:rsidRPr="00A160E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A160EF">
        <w:rPr>
          <w:bCs w:val="0"/>
          <w:noProof w:val="0"/>
          <w:sz w:val="22"/>
          <w:szCs w:val="22"/>
          <w:lang w:val="hr-HR"/>
        </w:rPr>
        <w:t>:</w:t>
      </w:r>
      <w:r w:rsidR="00B502CF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avilnici</w:t>
      </w:r>
      <w:r w:rsidR="00683266" w:rsidRPr="00A160EF">
        <w:rPr>
          <w:bCs w:val="0"/>
          <w:noProof w:val="0"/>
          <w:sz w:val="22"/>
          <w:szCs w:val="22"/>
          <w:lang w:val="hr-HR"/>
        </w:rPr>
        <w:t>,</w:t>
      </w:r>
      <w:r w:rsidR="00B502CF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dluke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bCs w:val="0"/>
          <w:noProof w:val="0"/>
          <w:sz w:val="22"/>
          <w:szCs w:val="22"/>
          <w:lang w:val="hr-HR"/>
        </w:rPr>
        <w:t>r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šenja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A160EF">
        <w:rPr>
          <w:bCs w:val="0"/>
          <w:noProof w:val="0"/>
          <w:sz w:val="22"/>
          <w:szCs w:val="22"/>
          <w:lang w:val="hr-HR"/>
        </w:rPr>
        <w:t>upute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</w:t>
      </w:r>
      <w:r w:rsidR="00B22F9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redbe</w:t>
      </w:r>
      <w:r w:rsidR="00B22F9E" w:rsidRPr="00A160EF">
        <w:rPr>
          <w:bCs w:val="0"/>
          <w:noProof w:val="0"/>
          <w:sz w:val="22"/>
          <w:szCs w:val="22"/>
          <w:lang w:val="hr-HR"/>
        </w:rPr>
        <w:t>.</w:t>
      </w:r>
    </w:p>
    <w:p w:rsidR="006D2F9A" w:rsidRPr="00A160E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A160E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434412080"/>
      <w:r w:rsidRPr="00A160EF">
        <w:rPr>
          <w:noProof w:val="0"/>
          <w:lang w:val="hr-HR" w:eastAsia="sr-Cyrl-RS"/>
        </w:rPr>
        <w:lastRenderedPageBreak/>
        <w:t xml:space="preserve">POGLAVLJE </w:t>
      </w:r>
      <w:r w:rsidR="00A438D0" w:rsidRPr="00A160EF">
        <w:rPr>
          <w:noProof w:val="0"/>
          <w:lang w:val="hr-HR" w:eastAsia="sr-Cyrl-RS"/>
        </w:rPr>
        <w:t xml:space="preserve">5. </w:t>
      </w:r>
      <w:r w:rsidR="0050406E" w:rsidRPr="00A160EF">
        <w:rPr>
          <w:noProof w:val="0"/>
          <w:lang w:val="hr-HR" w:eastAsia="sr-Cyrl-RS"/>
        </w:rPr>
        <w:t>OPIS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AVIL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VEZI</w:t>
      </w:r>
      <w:r w:rsidR="00A438D0" w:rsidRPr="00A160EF">
        <w:rPr>
          <w:noProof w:val="0"/>
          <w:lang w:val="hr-HR" w:eastAsia="sr-Cyrl-RS"/>
        </w:rPr>
        <w:t xml:space="preserve"> </w:t>
      </w:r>
      <w:r w:rsidR="009F4454" w:rsidRPr="00A160EF">
        <w:rPr>
          <w:noProof w:val="0"/>
          <w:lang w:val="hr-HR" w:eastAsia="sr-Cyrl-RS"/>
        </w:rPr>
        <w:t>S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JAVNOŠĆ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A160E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A160E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ove uput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tijela</w:t>
      </w:r>
      <w:r w:rsidR="00C90147" w:rsidRPr="00A160E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A160E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A160E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Radno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vr</w:t>
      </w:r>
      <w:r w:rsidR="009F4454" w:rsidRPr="00A160EF">
        <w:rPr>
          <w:bCs w:val="0"/>
          <w:noProof w:val="0"/>
          <w:sz w:val="22"/>
          <w:szCs w:val="22"/>
          <w:lang w:val="hr-HR"/>
        </w:rPr>
        <w:t>ij</w:t>
      </w:r>
      <w:r w:rsidR="0050406E" w:rsidRPr="00A160EF">
        <w:rPr>
          <w:bCs w:val="0"/>
          <w:noProof w:val="0"/>
          <w:sz w:val="22"/>
          <w:szCs w:val="22"/>
          <w:lang w:val="hr-HR"/>
        </w:rPr>
        <w:t>em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prav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d</w:t>
      </w:r>
      <w:r w:rsidRPr="00A160E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A160EF">
        <w:rPr>
          <w:bCs w:val="0"/>
          <w:noProof w:val="0"/>
          <w:sz w:val="22"/>
          <w:szCs w:val="22"/>
          <w:lang w:val="hr-HR"/>
        </w:rPr>
        <w:t>do</w:t>
      </w:r>
      <w:r w:rsidRPr="00A160E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A160EF">
        <w:rPr>
          <w:bCs w:val="0"/>
          <w:noProof w:val="0"/>
          <w:sz w:val="22"/>
          <w:szCs w:val="22"/>
          <w:lang w:val="hr-HR"/>
        </w:rPr>
        <w:t>sati</w:t>
      </w:r>
      <w:r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bCs w:val="0"/>
          <w:noProof w:val="0"/>
          <w:sz w:val="22"/>
          <w:szCs w:val="22"/>
          <w:lang w:val="hr-HR"/>
        </w:rPr>
        <w:t>od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oned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ljk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do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etka</w:t>
      </w:r>
      <w:r w:rsidRPr="00A160EF">
        <w:rPr>
          <w:bCs w:val="0"/>
          <w:noProof w:val="0"/>
          <w:sz w:val="22"/>
          <w:szCs w:val="22"/>
          <w:lang w:val="hr-HR"/>
        </w:rPr>
        <w:t>.</w:t>
      </w:r>
    </w:p>
    <w:p w:rsidR="00433E89" w:rsidRPr="00A160E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  <w:r w:rsidR="00433E89" w:rsidRPr="00A160E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A160E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A160EF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A160E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Radno vrijeme Sektora za</w:t>
      </w:r>
      <w:r w:rsidRPr="00A160E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A160E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1) </w:t>
      </w:r>
      <w:r w:rsidR="00467EED" w:rsidRPr="00A160E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A160EF">
        <w:rPr>
          <w:noProof w:val="0"/>
          <w:sz w:val="22"/>
          <w:szCs w:val="22"/>
          <w:lang w:val="hr-HR"/>
        </w:rPr>
        <w:t>, pomoćnik ravnatelja, telefon: 021/487</w:t>
      </w:r>
      <w:r w:rsidR="002A6819">
        <w:rPr>
          <w:noProof w:val="0"/>
          <w:sz w:val="22"/>
          <w:szCs w:val="22"/>
          <w:lang w:val="hr-HR"/>
        </w:rPr>
        <w:t xml:space="preserve"> </w:t>
      </w:r>
      <w:r w:rsidR="006C5751" w:rsidRPr="00A160EF">
        <w:rPr>
          <w:noProof w:val="0"/>
          <w:sz w:val="22"/>
          <w:szCs w:val="22"/>
          <w:lang w:val="hr-HR"/>
        </w:rPr>
        <w:t>4</w:t>
      </w:r>
      <w:r w:rsidR="00467EED" w:rsidRPr="00A160EF">
        <w:rPr>
          <w:noProof w:val="0"/>
          <w:sz w:val="22"/>
          <w:szCs w:val="22"/>
          <w:lang w:val="hr-HR"/>
        </w:rPr>
        <w:t>3</w:t>
      </w:r>
      <w:r w:rsidR="002A6819">
        <w:rPr>
          <w:noProof w:val="0"/>
          <w:sz w:val="22"/>
          <w:szCs w:val="22"/>
          <w:lang w:val="hr-HR"/>
        </w:rPr>
        <w:t xml:space="preserve"> </w:t>
      </w:r>
      <w:r w:rsidR="00467EED" w:rsidRPr="00A160EF">
        <w:rPr>
          <w:noProof w:val="0"/>
          <w:sz w:val="22"/>
          <w:szCs w:val="22"/>
          <w:lang w:val="hr-HR"/>
        </w:rPr>
        <w:t>56</w:t>
      </w:r>
    </w:p>
    <w:p w:rsidR="005B55E5" w:rsidRPr="00A160E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A160E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A160E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2) </w:t>
      </w:r>
      <w:r w:rsidRPr="00A160E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omoćnik ravnatelja, telefon: 021/487</w:t>
      </w:r>
      <w:r w:rsidR="002A6819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47</w:t>
      </w:r>
      <w:r w:rsidR="002A6819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80</w:t>
      </w:r>
    </w:p>
    <w:p w:rsidR="00467EED" w:rsidRPr="00A160E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A160E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A160E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3</w:t>
      </w:r>
      <w:r w:rsidR="005B55E5" w:rsidRPr="00A160EF">
        <w:rPr>
          <w:noProof w:val="0"/>
          <w:sz w:val="22"/>
          <w:szCs w:val="22"/>
          <w:lang w:val="hr-HR"/>
        </w:rPr>
        <w:t xml:space="preserve">) </w:t>
      </w:r>
      <w:r w:rsidRPr="00A160E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A160EF">
        <w:rPr>
          <w:noProof w:val="0"/>
          <w:sz w:val="22"/>
          <w:szCs w:val="22"/>
          <w:lang w:val="hr-HR"/>
        </w:rPr>
        <w:t>, pomoćnik ravnatelja, telefon: 021/487</w:t>
      </w:r>
      <w:r w:rsidR="002A6819">
        <w:rPr>
          <w:noProof w:val="0"/>
          <w:sz w:val="22"/>
          <w:szCs w:val="22"/>
          <w:lang w:val="hr-HR"/>
        </w:rPr>
        <w:t xml:space="preserve"> 42 31</w:t>
      </w:r>
    </w:p>
    <w:p w:rsidR="006C5751" w:rsidRPr="00A160E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A160E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A160E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4</w:t>
      </w:r>
      <w:r w:rsidRPr="00A160EF">
        <w:rPr>
          <w:noProof w:val="0"/>
          <w:sz w:val="22"/>
          <w:szCs w:val="22"/>
          <w:lang w:val="hr-HR"/>
        </w:rPr>
        <w:t xml:space="preserve">) </w:t>
      </w:r>
      <w:r>
        <w:rPr>
          <w:b/>
          <w:bCs w:val="0"/>
          <w:noProof w:val="0"/>
          <w:sz w:val="22"/>
          <w:szCs w:val="22"/>
          <w:lang w:val="hr-HR"/>
        </w:rPr>
        <w:t>Milica</w:t>
      </w:r>
      <w:r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>
        <w:rPr>
          <w:b/>
          <w:bCs w:val="0"/>
          <w:noProof w:val="0"/>
          <w:sz w:val="22"/>
          <w:szCs w:val="22"/>
          <w:lang w:val="hr-HR"/>
        </w:rPr>
        <w:t>Ivković</w:t>
      </w:r>
      <w:r w:rsidRPr="00A160EF">
        <w:rPr>
          <w:noProof w:val="0"/>
          <w:sz w:val="22"/>
          <w:szCs w:val="22"/>
          <w:lang w:val="hr-HR"/>
        </w:rPr>
        <w:t xml:space="preserve">, </w:t>
      </w:r>
      <w:r>
        <w:rPr>
          <w:noProof w:val="0"/>
          <w:sz w:val="22"/>
          <w:szCs w:val="22"/>
          <w:lang w:val="hr-HR"/>
        </w:rPr>
        <w:t>viši savjetnik</w:t>
      </w:r>
      <w:r w:rsidRPr="00A160EF">
        <w:rPr>
          <w:noProof w:val="0"/>
          <w:sz w:val="22"/>
          <w:szCs w:val="22"/>
          <w:lang w:val="hr-HR"/>
        </w:rPr>
        <w:t>, telefon: 021/487</w:t>
      </w:r>
      <w:r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487</w:t>
      </w:r>
      <w:r>
        <w:rPr>
          <w:noProof w:val="0"/>
          <w:sz w:val="22"/>
          <w:szCs w:val="22"/>
          <w:lang w:val="hr-HR"/>
        </w:rPr>
        <w:t xml:space="preserve"> 42 32</w:t>
      </w:r>
    </w:p>
    <w:p w:rsidR="002A6819" w:rsidRPr="00A160EF" w:rsidRDefault="002A6819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Pr="00704554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A160E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put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0B3AAE" w:rsidRPr="00A160EF">
        <w:rPr>
          <w:bCs w:val="0"/>
          <w:noProof w:val="0"/>
          <w:sz w:val="22"/>
          <w:szCs w:val="22"/>
          <w:lang w:val="hr-HR"/>
        </w:rPr>
        <w:t>.</w:t>
      </w:r>
    </w:p>
    <w:p w:rsidR="000B3AAE" w:rsidRPr="00A160E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j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lašt</w:t>
      </w:r>
      <w:r w:rsidR="0050406E" w:rsidRPr="00A160EF">
        <w:rPr>
          <w:bCs w:val="0"/>
          <w:noProof w:val="0"/>
          <w:sz w:val="22"/>
          <w:szCs w:val="22"/>
          <w:lang w:val="hr-HR"/>
        </w:rPr>
        <w:t>en</w:t>
      </w:r>
      <w:r w:rsidRPr="00A160EF">
        <w:rPr>
          <w:bCs w:val="0"/>
          <w:noProof w:val="0"/>
          <w:sz w:val="22"/>
          <w:szCs w:val="22"/>
          <w:lang w:val="hr-HR"/>
        </w:rPr>
        <w:t>o tijelo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50406E" w:rsidRPr="00A160EF">
        <w:rPr>
          <w:bCs w:val="0"/>
          <w:noProof w:val="0"/>
          <w:sz w:val="22"/>
          <w:szCs w:val="22"/>
          <w:lang w:val="hr-HR"/>
        </w:rPr>
        <w:t>radnj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ovinarim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javnim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glasilima</w:t>
      </w:r>
      <w:r w:rsidR="000B3AAE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A160E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e upute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68326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683266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A160E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v</w:t>
      </w:r>
      <w:r w:rsidRPr="00A160EF">
        <w:rPr>
          <w:bCs w:val="0"/>
          <w:noProof w:val="0"/>
          <w:sz w:val="22"/>
          <w:szCs w:val="22"/>
          <w:lang w:val="hr-HR"/>
        </w:rPr>
        <w:t>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put</w:t>
      </w:r>
      <w:r w:rsidRPr="00A160EF">
        <w:rPr>
          <w:bCs w:val="0"/>
          <w:noProof w:val="0"/>
          <w:sz w:val="22"/>
          <w:szCs w:val="22"/>
          <w:lang w:val="hr-HR"/>
        </w:rPr>
        <w:t>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0B3AA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0B3AAE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N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lazu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bjekt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stoji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mp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istup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bjektu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sobe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bCs w:val="0"/>
          <w:noProof w:val="0"/>
          <w:sz w:val="22"/>
          <w:szCs w:val="22"/>
          <w:lang w:val="hr-HR"/>
        </w:rPr>
        <w:t>s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gibom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6°. </w:t>
      </w:r>
      <w:r w:rsidRPr="00A160EF">
        <w:rPr>
          <w:bCs w:val="0"/>
          <w:noProof w:val="0"/>
          <w:sz w:val="22"/>
          <w:szCs w:val="22"/>
          <w:lang w:val="hr-HR"/>
        </w:rPr>
        <w:t>Širin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laznih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vrat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bjekt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trani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gd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e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alazi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istupn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mpa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je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 2,1 </w:t>
      </w:r>
      <w:r w:rsidRPr="00A160EF">
        <w:rPr>
          <w:bCs w:val="0"/>
          <w:noProof w:val="0"/>
          <w:sz w:val="22"/>
          <w:szCs w:val="22"/>
          <w:lang w:val="hr-HR"/>
        </w:rPr>
        <w:t>m</w:t>
      </w:r>
      <w:r w:rsidR="00324B96" w:rsidRPr="00A160EF">
        <w:rPr>
          <w:bCs w:val="0"/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Postoje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ukohvat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laznim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talim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</w:t>
      </w:r>
      <w:r w:rsidR="009F4454" w:rsidRPr="00A160EF">
        <w:rPr>
          <w:noProof w:val="0"/>
          <w:sz w:val="22"/>
          <w:szCs w:val="22"/>
          <w:lang w:val="hr-HR"/>
        </w:rPr>
        <w:t>ubištima</w:t>
      </w:r>
      <w:r w:rsidR="00324B96" w:rsidRPr="00A160EF">
        <w:rPr>
          <w:noProof w:val="0"/>
          <w:sz w:val="22"/>
          <w:szCs w:val="22"/>
          <w:lang w:val="hr-HR"/>
        </w:rPr>
        <w:t xml:space="preserve">.  </w:t>
      </w:r>
      <w:r w:rsidRPr="00A160EF">
        <w:rPr>
          <w:noProof w:val="0"/>
          <w:sz w:val="22"/>
          <w:szCs w:val="22"/>
          <w:lang w:val="hr-HR"/>
        </w:rPr>
        <w:t>O</w:t>
      </w:r>
      <w:r w:rsidR="009F4454" w:rsidRPr="00A160EF">
        <w:rPr>
          <w:noProof w:val="0"/>
          <w:sz w:val="22"/>
          <w:szCs w:val="22"/>
          <w:lang w:val="hr-HR"/>
        </w:rPr>
        <w:t xml:space="preserve">sigurano 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horizontalno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rtikalno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retanje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ob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validitetom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roz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bjekt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noProof w:val="0"/>
          <w:sz w:val="22"/>
          <w:szCs w:val="22"/>
          <w:lang w:val="hr-HR"/>
        </w:rPr>
        <w:t>potr</w:t>
      </w:r>
      <w:r w:rsidRPr="00A160EF">
        <w:rPr>
          <w:noProof w:val="0"/>
          <w:sz w:val="22"/>
          <w:szCs w:val="22"/>
          <w:lang w:val="hr-HR"/>
        </w:rPr>
        <w:t>ebnim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imenzijam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izala</w:t>
      </w:r>
      <w:r w:rsidR="00324B96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hodnik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latformi</w:t>
      </w:r>
      <w:r w:rsidR="00324B96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Šalter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u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lagođeni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obama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324B96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validitetom</w:t>
      </w:r>
      <w:r w:rsidR="00324B96" w:rsidRPr="00A160EF">
        <w:rPr>
          <w:noProof w:val="0"/>
          <w:sz w:val="22"/>
          <w:szCs w:val="22"/>
          <w:lang w:val="hr-HR"/>
        </w:rPr>
        <w:t>.</w:t>
      </w:r>
    </w:p>
    <w:p w:rsidR="00324B96" w:rsidRPr="00A160E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A160E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v</w:t>
      </w:r>
      <w:r w:rsidRPr="00A160E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C90147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A160E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Sniman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bjekat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dopušte</w:t>
      </w:r>
      <w:r w:rsidR="009F4454" w:rsidRPr="00A160EF">
        <w:rPr>
          <w:bCs w:val="0"/>
          <w:noProof w:val="0"/>
          <w:sz w:val="22"/>
          <w:szCs w:val="22"/>
          <w:lang w:val="hr-HR"/>
        </w:rPr>
        <w:t>no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bez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ethodn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dozvole</w:t>
      </w:r>
      <w:r w:rsidRPr="00A160EF">
        <w:rPr>
          <w:bCs w:val="0"/>
          <w:noProof w:val="0"/>
          <w:sz w:val="22"/>
          <w:szCs w:val="22"/>
          <w:lang w:val="hr-HR"/>
        </w:rPr>
        <w:t>.</w:t>
      </w:r>
    </w:p>
    <w:p w:rsidR="000B3AAE" w:rsidRPr="00A160E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ab/>
      </w:r>
      <w:r w:rsidR="0050406E" w:rsidRPr="00A160EF">
        <w:rPr>
          <w:bCs w:val="0"/>
          <w:noProof w:val="0"/>
          <w:sz w:val="22"/>
          <w:szCs w:val="22"/>
          <w:lang w:val="hr-HR"/>
        </w:rPr>
        <w:t>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aktivnosti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tijel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v</w:t>
      </w:r>
      <w:r w:rsidR="009F4454" w:rsidRPr="00A160E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="009F4454"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A160EF">
        <w:rPr>
          <w:bCs w:val="0"/>
          <w:noProof w:val="0"/>
          <w:sz w:val="22"/>
          <w:szCs w:val="22"/>
          <w:lang w:val="hr-HR"/>
        </w:rPr>
        <w:t>tijela</w:t>
      </w:r>
      <w:r w:rsidRPr="00A160EF">
        <w:rPr>
          <w:bCs w:val="0"/>
          <w:noProof w:val="0"/>
          <w:sz w:val="22"/>
          <w:szCs w:val="22"/>
          <w:lang w:val="hr-HR"/>
        </w:rPr>
        <w:t>.</w:t>
      </w:r>
    </w:p>
    <w:p w:rsidR="000B3AAE" w:rsidRPr="00A160E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A160E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A160E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A160E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b</w:t>
      </w:r>
      <w:r w:rsidR="0050406E" w:rsidRPr="00A160EF">
        <w:rPr>
          <w:bCs w:val="0"/>
          <w:noProof w:val="0"/>
          <w:sz w:val="22"/>
          <w:szCs w:val="22"/>
          <w:lang w:val="hr-HR"/>
        </w:rPr>
        <w:t>vez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iz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ov</w:t>
      </w:r>
      <w:r w:rsidRPr="00A160EF">
        <w:rPr>
          <w:bCs w:val="0"/>
          <w:noProof w:val="0"/>
          <w:sz w:val="22"/>
          <w:szCs w:val="22"/>
          <w:lang w:val="hr-HR"/>
        </w:rPr>
        <w:t>e uput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nije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prim</w:t>
      </w:r>
      <w:r w:rsidRPr="00A160EF">
        <w:rPr>
          <w:bCs w:val="0"/>
          <w:noProof w:val="0"/>
          <w:sz w:val="22"/>
          <w:szCs w:val="22"/>
          <w:lang w:val="hr-HR"/>
        </w:rPr>
        <w:t>j</w:t>
      </w:r>
      <w:r w:rsidR="0050406E" w:rsidRPr="00A160EF">
        <w:rPr>
          <w:bCs w:val="0"/>
          <w:noProof w:val="0"/>
          <w:sz w:val="22"/>
          <w:szCs w:val="22"/>
          <w:lang w:val="hr-HR"/>
        </w:rPr>
        <w:t>enjiva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slučaju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lang w:val="hr-HR"/>
        </w:rPr>
        <w:t>konkretnog</w:t>
      </w:r>
      <w:r w:rsidR="00C9014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tijela</w:t>
      </w:r>
      <w:r w:rsidR="00C90147" w:rsidRPr="00A160EF">
        <w:rPr>
          <w:bCs w:val="0"/>
          <w:noProof w:val="0"/>
          <w:sz w:val="22"/>
          <w:szCs w:val="22"/>
          <w:lang w:val="hr-HR"/>
        </w:rPr>
        <w:t>.</w:t>
      </w:r>
    </w:p>
    <w:p w:rsidR="009936B5" w:rsidRPr="00A160E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434412081"/>
      <w:r w:rsidRPr="00A160EF">
        <w:rPr>
          <w:noProof w:val="0"/>
          <w:lang w:val="hr-HR" w:eastAsia="sr-Cyrl-RS"/>
        </w:rPr>
        <w:t xml:space="preserve">POGLAVLJE </w:t>
      </w:r>
      <w:r w:rsidR="00A438D0" w:rsidRPr="00A160EF">
        <w:rPr>
          <w:noProof w:val="0"/>
          <w:lang w:val="hr-HR" w:eastAsia="sr-Cyrl-RS"/>
        </w:rPr>
        <w:t xml:space="preserve">6. </w:t>
      </w:r>
      <w:r w:rsidR="0050406E" w:rsidRPr="00A160EF">
        <w:rPr>
          <w:noProof w:val="0"/>
          <w:lang w:val="hr-HR" w:eastAsia="sr-Cyrl-RS"/>
        </w:rPr>
        <w:t>SPISAK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NAJČEŠĆ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TRAŽENIH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D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JAVNOG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A160E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A160E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A160E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A160E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A160E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A160E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A160E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A160E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A160E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434412082"/>
      <w:r w:rsidRPr="00A160EF">
        <w:rPr>
          <w:noProof w:val="0"/>
          <w:lang w:val="hr-HR" w:eastAsia="sr-Cyrl-RS"/>
        </w:rPr>
        <w:t xml:space="preserve">POGLAVLJE </w:t>
      </w:r>
      <w:r w:rsidR="00A438D0" w:rsidRPr="00A160EF">
        <w:rPr>
          <w:noProof w:val="0"/>
          <w:lang w:val="hr-HR" w:eastAsia="sr-Cyrl-RS"/>
        </w:rPr>
        <w:t xml:space="preserve">7. </w:t>
      </w:r>
      <w:r w:rsidR="0050406E" w:rsidRPr="00A160EF">
        <w:rPr>
          <w:noProof w:val="0"/>
          <w:lang w:val="hr-HR" w:eastAsia="sr-Cyrl-RS"/>
        </w:rPr>
        <w:t>OPIS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NADLEŽNOSTI</w:t>
      </w:r>
      <w:r w:rsidR="00A438D0" w:rsidRPr="00A160EF">
        <w:rPr>
          <w:noProof w:val="0"/>
          <w:lang w:val="hr-HR" w:eastAsia="sr-Cyrl-RS"/>
        </w:rPr>
        <w:t xml:space="preserve">, </w:t>
      </w:r>
      <w:r w:rsidR="00EC4D47" w:rsidRPr="00A160EF">
        <w:rPr>
          <w:noProof w:val="0"/>
          <w:lang w:val="hr-HR" w:eastAsia="sr-Cyrl-RS"/>
        </w:rPr>
        <w:t>OVLASTI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</w:t>
      </w:r>
      <w:r w:rsidR="00A438D0" w:rsidRPr="00A160EF">
        <w:rPr>
          <w:noProof w:val="0"/>
          <w:lang w:val="hr-HR" w:eastAsia="sr-Cyrl-RS"/>
        </w:rPr>
        <w:t xml:space="preserve"> </w:t>
      </w:r>
      <w:r w:rsidR="00EC4D47" w:rsidRPr="00A160EF">
        <w:rPr>
          <w:noProof w:val="0"/>
          <w:lang w:val="hr-HR" w:eastAsia="sr-Cyrl-RS"/>
        </w:rPr>
        <w:t>OB</w:t>
      </w:r>
      <w:r w:rsidR="0050406E" w:rsidRPr="00A160E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A160E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A160E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A160EF">
        <w:rPr>
          <w:noProof w:val="0"/>
          <w:sz w:val="22"/>
          <w:szCs w:val="22"/>
          <w:lang w:val="hr-HR"/>
        </w:rPr>
        <w:t>formirana</w:t>
      </w:r>
      <w:r w:rsidRPr="00A160EF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A160E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A160EF">
        <w:rPr>
          <w:bCs w:val="0"/>
          <w:noProof w:val="0"/>
          <w:sz w:val="22"/>
          <w:szCs w:val="22"/>
          <w:lang w:val="hr-HR"/>
        </w:rPr>
        <w:t>,</w:t>
      </w:r>
      <w:r w:rsidRPr="00A160E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A160E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A160EF">
        <w:rPr>
          <w:noProof w:val="0"/>
          <w:sz w:val="22"/>
          <w:szCs w:val="22"/>
          <w:lang w:val="hr-HR"/>
        </w:rPr>
        <w:t>).</w:t>
      </w:r>
    </w:p>
    <w:p w:rsidR="00433E89" w:rsidRPr="00A160E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A160E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1</w:t>
      </w:r>
      <w:r w:rsidR="00433E89" w:rsidRPr="00A160EF">
        <w:rPr>
          <w:noProof w:val="0"/>
          <w:sz w:val="22"/>
          <w:szCs w:val="22"/>
          <w:lang w:val="hr-HR"/>
        </w:rPr>
        <w:t>. normativno-pravne, op</w:t>
      </w:r>
      <w:r w:rsidR="008960B7" w:rsidRPr="00A160EF">
        <w:rPr>
          <w:noProof w:val="0"/>
          <w:sz w:val="22"/>
          <w:szCs w:val="22"/>
          <w:lang w:val="hr-HR"/>
        </w:rPr>
        <w:t>ć</w:t>
      </w:r>
      <w:r w:rsidR="00433E89" w:rsidRPr="00A160EF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2</w:t>
      </w:r>
      <w:r w:rsidR="00433E89" w:rsidRPr="00A160EF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3</w:t>
      </w:r>
      <w:r w:rsidR="00433E89" w:rsidRPr="00A160EF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A160E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A160E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A160E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A160E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4</w:t>
      </w:r>
      <w:r w:rsidR="00433E89" w:rsidRPr="00A160EF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5</w:t>
      </w:r>
      <w:r w:rsidR="00433E89" w:rsidRPr="00A160EF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</w:t>
      </w:r>
      <w:r w:rsidR="00E5768A">
        <w:rPr>
          <w:noProof w:val="0"/>
          <w:sz w:val="22"/>
          <w:szCs w:val="22"/>
          <w:lang w:val="hr-HR"/>
        </w:rPr>
        <w:t xml:space="preserve"> </w:t>
      </w:r>
      <w:r w:rsidR="00433E89" w:rsidRPr="00A160E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6</w:t>
      </w:r>
      <w:r w:rsidR="00433E89" w:rsidRPr="00A160EF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7</w:t>
      </w:r>
      <w:r w:rsidR="00433E89" w:rsidRPr="00A160EF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A160EF">
        <w:rPr>
          <w:noProof w:val="0"/>
          <w:sz w:val="22"/>
          <w:szCs w:val="22"/>
          <w:lang w:val="hr-HR"/>
        </w:rPr>
        <w:t>depandansom</w:t>
      </w:r>
      <w:r w:rsidR="00433E89" w:rsidRPr="00A160EF">
        <w:rPr>
          <w:noProof w:val="0"/>
          <w:sz w:val="22"/>
          <w:szCs w:val="22"/>
          <w:lang w:val="hr-HR"/>
        </w:rPr>
        <w:t xml:space="preserve"> u Igalu.</w:t>
      </w:r>
    </w:p>
    <w:p w:rsidR="00433E89" w:rsidRPr="00A160E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8</w:t>
      </w:r>
      <w:r w:rsidR="00433E89" w:rsidRPr="00A160EF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A160E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A160E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a,</w:t>
      </w:r>
      <w:r w:rsidR="00433E89" w:rsidRPr="00A160E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A160E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A160E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A160E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A160E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A160E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Cita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7C2649" w:rsidRPr="00A160EF">
        <w:rPr>
          <w:noProof w:val="0"/>
          <w:sz w:val="22"/>
          <w:szCs w:val="22"/>
          <w:lang w:val="hr-HR"/>
        </w:rPr>
        <w:t>„</w:t>
      </w:r>
      <w:r w:rsidRPr="00A160EF">
        <w:rPr>
          <w:noProof w:val="0"/>
          <w:sz w:val="22"/>
          <w:szCs w:val="22"/>
          <w:lang w:val="hr-HR"/>
        </w:rPr>
        <w:t>Strategi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Upra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tijela</w:t>
      </w:r>
      <w:r w:rsidR="007C2649" w:rsidRPr="00A160EF">
        <w:rPr>
          <w:noProof w:val="0"/>
          <w:sz w:val="22"/>
          <w:szCs w:val="22"/>
          <w:lang w:val="hr-HR"/>
        </w:rPr>
        <w:t>”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str</w:t>
      </w:r>
      <w:r w:rsidR="00E521E8" w:rsidRPr="00A160EF">
        <w:rPr>
          <w:noProof w:val="0"/>
          <w:sz w:val="22"/>
          <w:szCs w:val="22"/>
          <w:lang w:val="hr-HR"/>
        </w:rPr>
        <w:t>. 43:</w:t>
      </w:r>
    </w:p>
    <w:p w:rsidR="00E521E8" w:rsidRPr="00A160E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„</w:t>
      </w:r>
      <w:r w:rsidRPr="00A160E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A160EF">
        <w:rPr>
          <w:i/>
          <w:noProof w:val="0"/>
          <w:sz w:val="22"/>
          <w:szCs w:val="22"/>
          <w:lang w:val="hr-HR"/>
        </w:rPr>
        <w:t>Služba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za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i/>
          <w:noProof w:val="0"/>
          <w:sz w:val="22"/>
          <w:szCs w:val="22"/>
          <w:lang w:val="hr-HR"/>
        </w:rPr>
        <w:t>opć</w:t>
      </w:r>
      <w:r w:rsidR="0050406E" w:rsidRPr="00A160EF">
        <w:rPr>
          <w:i/>
          <w:noProof w:val="0"/>
          <w:sz w:val="22"/>
          <w:szCs w:val="22"/>
          <w:lang w:val="hr-HR"/>
        </w:rPr>
        <w:t>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i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zajedničk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poslov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pokrajinskih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i/>
          <w:noProof w:val="0"/>
          <w:sz w:val="22"/>
          <w:szCs w:val="22"/>
          <w:lang w:val="hr-HR"/>
        </w:rPr>
        <w:t>tijela</w:t>
      </w:r>
      <w:r w:rsidRPr="00A160E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A160EF">
        <w:rPr>
          <w:i/>
          <w:noProof w:val="0"/>
          <w:sz w:val="22"/>
          <w:szCs w:val="22"/>
          <w:lang w:val="hr-HR"/>
        </w:rPr>
        <w:t>IT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sektor</w:t>
      </w: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b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eprekidn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rast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log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K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rad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ealizaci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ategij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kvir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užb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opć</w:t>
      </w:r>
      <w:r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jednič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C4D47" w:rsidRPr="00A160EF">
        <w:rPr>
          <w:noProof w:val="0"/>
          <w:sz w:val="22"/>
          <w:szCs w:val="22"/>
          <w:lang w:val="hr-HR"/>
        </w:rPr>
        <w:t xml:space="preserve"> tijel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44810" w:rsidRPr="00A160EF">
        <w:rPr>
          <w:noProof w:val="0"/>
          <w:sz w:val="22"/>
          <w:szCs w:val="22"/>
          <w:lang w:val="hr-HR"/>
        </w:rPr>
        <w:t>formirati</w:t>
      </w:r>
      <w:r w:rsidR="00EC4D47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ć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eb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nov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unutarnj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dinic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pr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I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informacijs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ehnologije</w:t>
      </w:r>
      <w:r w:rsidR="00E521E8" w:rsidRPr="00A160EF">
        <w:rPr>
          <w:noProof w:val="0"/>
          <w:sz w:val="22"/>
          <w:szCs w:val="22"/>
          <w:lang w:val="hr-HR"/>
        </w:rPr>
        <w:t xml:space="preserve">), </w:t>
      </w:r>
      <w:r w:rsidRPr="00A160EF">
        <w:rPr>
          <w:noProof w:val="0"/>
          <w:sz w:val="22"/>
          <w:szCs w:val="22"/>
          <w:lang w:val="hr-HR"/>
        </w:rPr>
        <w:t>zadužen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 xml:space="preserve">implementiranje </w:t>
      </w:r>
      <w:r w:rsidRPr="00A160EF">
        <w:rPr>
          <w:noProof w:val="0"/>
          <w:sz w:val="22"/>
          <w:szCs w:val="22"/>
          <w:lang w:val="hr-HR"/>
        </w:rPr>
        <w:t>strategi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EC4D47" w:rsidRPr="00A160EF">
        <w:rPr>
          <w:noProof w:val="0"/>
          <w:sz w:val="22"/>
          <w:szCs w:val="22"/>
          <w:lang w:val="hr-HR"/>
        </w:rPr>
        <w:t>organizacijsko</w:t>
      </w:r>
      <w:r w:rsidR="00E521E8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tehničko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misl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K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rastrukturu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snovn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perativn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4563C3" w:rsidRPr="00A160EF">
        <w:rPr>
          <w:noProof w:val="0"/>
          <w:sz w:val="22"/>
          <w:szCs w:val="22"/>
          <w:lang w:val="hr-HR"/>
        </w:rPr>
        <w:t>tpor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razvitak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jekat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Upra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>.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di</w:t>
      </w:r>
      <w:r w:rsidRPr="00A160EF">
        <w:rPr>
          <w:noProof w:val="0"/>
          <w:sz w:val="22"/>
          <w:szCs w:val="22"/>
          <w:lang w:val="hr-HR"/>
        </w:rPr>
        <w:t>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K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rastruktur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jer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4563C3" w:rsidRPr="00A160EF">
        <w:rPr>
          <w:noProof w:val="0"/>
          <w:sz w:val="22"/>
          <w:szCs w:val="22"/>
          <w:lang w:val="hr-HR"/>
        </w:rPr>
        <w:t>sigura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centraln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organizacijsk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ehničk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4563C3" w:rsidRPr="00A160EF">
        <w:rPr>
          <w:noProof w:val="0"/>
          <w:sz w:val="22"/>
          <w:szCs w:val="22"/>
          <w:lang w:val="hr-HR"/>
        </w:rPr>
        <w:t>tpor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jekti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Uprave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4563C3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lokrug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I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bavlj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sukladn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su</w:t>
      </w:r>
      <w:r w:rsidRPr="00A160EF">
        <w:rPr>
          <w:noProof w:val="0"/>
          <w:sz w:val="22"/>
          <w:szCs w:val="22"/>
          <w:lang w:val="hr-HR"/>
        </w:rPr>
        <w:t>vremeni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endovi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područ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informacijsko</w:t>
      </w:r>
      <w:r w:rsidR="00E521E8" w:rsidRPr="00A160EF">
        <w:rPr>
          <w:noProof w:val="0"/>
          <w:sz w:val="22"/>
          <w:szCs w:val="22"/>
          <w:lang w:val="hr-HR"/>
        </w:rPr>
        <w:t>-</w:t>
      </w:r>
      <w:r w:rsidR="004563C3" w:rsidRPr="00A160EF">
        <w:rPr>
          <w:noProof w:val="0"/>
          <w:sz w:val="22"/>
          <w:szCs w:val="22"/>
          <w:lang w:val="hr-HR"/>
        </w:rPr>
        <w:t>komunikacij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ehnologija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Zadatak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rž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treb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risnik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t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r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it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k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ezan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i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im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kak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4563C3" w:rsidRPr="00A160EF">
        <w:rPr>
          <w:noProof w:val="0"/>
          <w:sz w:val="22"/>
          <w:szCs w:val="22"/>
          <w:lang w:val="hr-HR"/>
        </w:rPr>
        <w:t>sigural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užan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valitetn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lug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rađanima</w:t>
      </w:r>
      <w:r w:rsidR="00E521E8" w:rsidRPr="00A160EF">
        <w:rPr>
          <w:noProof w:val="0"/>
          <w:sz w:val="22"/>
          <w:szCs w:val="22"/>
          <w:lang w:val="hr-HR"/>
        </w:rPr>
        <w:t>.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ktor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Služb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opć</w:t>
      </w:r>
      <w:r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jednič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o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nos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eriodičn</w:t>
      </w:r>
      <w:r w:rsidR="004563C3" w:rsidRPr="00A160EF">
        <w:rPr>
          <w:noProof w:val="0"/>
          <w:sz w:val="22"/>
          <w:szCs w:val="22"/>
          <w:lang w:val="hr-HR"/>
        </w:rPr>
        <w:t>a izvješć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Povjerenstv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ljan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ategijo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Upra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povjerenst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ž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tražit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šljen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z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itanji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nim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jen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</w:t>
      </w:r>
      <w:r w:rsidR="00E521E8" w:rsidRPr="00A160EF">
        <w:rPr>
          <w:noProof w:val="0"/>
          <w:sz w:val="22"/>
          <w:szCs w:val="22"/>
          <w:lang w:val="hr-HR"/>
        </w:rPr>
        <w:t>.”</w:t>
      </w:r>
    </w:p>
    <w:p w:rsidR="00E521E8" w:rsidRPr="00A160EF" w:rsidRDefault="004563C3" w:rsidP="007C2649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Sukladno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bvezi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</w:t>
      </w:r>
      <w:r w:rsidR="007C2649" w:rsidRPr="00A160EF">
        <w:rPr>
          <w:noProof w:val="0"/>
          <w:sz w:val="22"/>
          <w:szCs w:val="22"/>
          <w:lang w:val="hr-HR"/>
        </w:rPr>
        <w:t xml:space="preserve"> „</w:t>
      </w:r>
      <w:r w:rsidR="0050406E" w:rsidRPr="00A160EF">
        <w:rPr>
          <w:noProof w:val="0"/>
          <w:sz w:val="22"/>
          <w:szCs w:val="22"/>
          <w:lang w:val="hr-HR"/>
        </w:rPr>
        <w:t>Strategij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eUprav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krajinskih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ijela</w:t>
      </w:r>
      <w:r w:rsidR="007C2649" w:rsidRPr="00A160EF">
        <w:rPr>
          <w:noProof w:val="0"/>
          <w:sz w:val="22"/>
          <w:szCs w:val="22"/>
          <w:lang w:val="hr-HR"/>
        </w:rPr>
        <w:t xml:space="preserve">”, </w:t>
      </w:r>
      <w:r w:rsidR="0050406E" w:rsidRPr="00A160EF">
        <w:rPr>
          <w:noProof w:val="0"/>
          <w:sz w:val="22"/>
          <w:szCs w:val="22"/>
          <w:lang w:val="hr-HR"/>
        </w:rPr>
        <w:t>formiran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ktor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T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ehničk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kviru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jedničk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e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krajinskih</w:t>
      </w:r>
      <w:r w:rsidR="007C2649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ijela</w:t>
      </w:r>
      <w:r w:rsidR="007C2649" w:rsidRPr="00A160EF">
        <w:rPr>
          <w:noProof w:val="0"/>
          <w:sz w:val="22"/>
          <w:szCs w:val="22"/>
          <w:lang w:val="hr-HR"/>
        </w:rPr>
        <w:t>.</w:t>
      </w:r>
    </w:p>
    <w:p w:rsidR="007C2649" w:rsidRPr="00A160E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A160E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Ob</w:t>
      </w:r>
      <w:r w:rsidR="0050406E" w:rsidRPr="00A160EF">
        <w:rPr>
          <w:noProof w:val="0"/>
          <w:sz w:val="22"/>
          <w:szCs w:val="22"/>
          <w:lang w:val="hr-HR"/>
        </w:rPr>
        <w:t>vez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ez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ealizaci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gra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>-</w:t>
      </w:r>
      <w:r w:rsidR="0050406E" w:rsidRPr="00A160EF">
        <w:rPr>
          <w:noProof w:val="0"/>
          <w:sz w:val="22"/>
          <w:szCs w:val="22"/>
          <w:lang w:val="hr-HR"/>
        </w:rPr>
        <w:t>Vojvodina</w:t>
      </w:r>
      <w:r w:rsidR="00E521E8" w:rsidRPr="00A160EF">
        <w:rPr>
          <w:noProof w:val="0"/>
          <w:sz w:val="22"/>
          <w:szCs w:val="22"/>
          <w:lang w:val="hr-HR"/>
        </w:rPr>
        <w:t xml:space="preserve">: 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Vojvodi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edstavlj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dan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E521E8" w:rsidRPr="00A160EF">
        <w:rPr>
          <w:noProof w:val="0"/>
          <w:sz w:val="22"/>
          <w:szCs w:val="22"/>
          <w:lang w:val="hr-HR"/>
        </w:rPr>
        <w:t xml:space="preserve"> 14 </w:t>
      </w:r>
      <w:r w:rsidRPr="00A160EF">
        <w:rPr>
          <w:noProof w:val="0"/>
          <w:sz w:val="22"/>
          <w:szCs w:val="22"/>
          <w:lang w:val="hr-HR"/>
        </w:rPr>
        <w:t>progra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la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gospodarskog razvitk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P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ojvodin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nos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gradn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informacijsk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rušt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utonomnoj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ojvodin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utomatizaci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uprave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</w:p>
    <w:p w:rsidR="00E521E8" w:rsidRPr="00A160EF" w:rsidRDefault="0050406E" w:rsidP="00E521E8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Realizacij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gra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početa</w:t>
      </w:r>
      <w:r w:rsidR="00E521E8" w:rsidRPr="00A160EF">
        <w:rPr>
          <w:noProof w:val="0"/>
          <w:sz w:val="22"/>
          <w:szCs w:val="22"/>
          <w:lang w:val="hr-HR"/>
        </w:rPr>
        <w:t xml:space="preserve"> 2005. </w:t>
      </w:r>
      <w:r w:rsidRPr="00A160EF">
        <w:rPr>
          <w:noProof w:val="0"/>
          <w:sz w:val="22"/>
          <w:szCs w:val="22"/>
          <w:lang w:val="hr-HR"/>
        </w:rPr>
        <w:t>godin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z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vodstvo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ordinaci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og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ajništ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znanost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ehnološk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razvitak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koj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inicirao</w:t>
      </w:r>
      <w:r w:rsidR="00E521E8" w:rsidRPr="00A160EF">
        <w:rPr>
          <w:noProof w:val="0"/>
          <w:sz w:val="22"/>
          <w:szCs w:val="22"/>
          <w:lang w:val="hr-HR"/>
        </w:rPr>
        <w:t xml:space="preserve"> 2003. </w:t>
      </w:r>
      <w:r w:rsidRPr="00A160EF">
        <w:rPr>
          <w:noProof w:val="0"/>
          <w:sz w:val="22"/>
          <w:szCs w:val="22"/>
          <w:lang w:val="hr-HR"/>
        </w:rPr>
        <w:t>godine</w:t>
      </w:r>
      <w:r w:rsidR="00E521E8" w:rsidRPr="00A160EF">
        <w:rPr>
          <w:noProof w:val="0"/>
          <w:sz w:val="22"/>
          <w:szCs w:val="22"/>
          <w:lang w:val="hr-HR"/>
        </w:rPr>
        <w:t xml:space="preserve">. </w:t>
      </w:r>
      <w:r w:rsidR="004563C3" w:rsidRPr="00A160EF">
        <w:rPr>
          <w:noProof w:val="0"/>
          <w:sz w:val="22"/>
          <w:szCs w:val="22"/>
          <w:lang w:val="hr-HR"/>
        </w:rPr>
        <w:t>Financ</w:t>
      </w:r>
      <w:r w:rsidRPr="00A160EF">
        <w:rPr>
          <w:noProof w:val="0"/>
          <w:sz w:val="22"/>
          <w:szCs w:val="22"/>
          <w:lang w:val="hr-HR"/>
        </w:rPr>
        <w:t>ijsk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potpor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už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uč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užb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realiziran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gram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gospodarskog razvitk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ojvodin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dok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užb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opć</w:t>
      </w:r>
      <w:r w:rsidRPr="00A160EF">
        <w:rPr>
          <w:noProof w:val="0"/>
          <w:sz w:val="22"/>
          <w:szCs w:val="22"/>
          <w:lang w:val="hr-HR"/>
        </w:rPr>
        <w:t>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jednič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sada</w:t>
      </w:r>
      <w:r w:rsidR="00E521E8" w:rsidRPr="00A160EF">
        <w:rPr>
          <w:noProof w:val="0"/>
          <w:sz w:val="22"/>
          <w:szCs w:val="22"/>
          <w:lang w:val="hr-HR"/>
        </w:rPr>
        <w:t xml:space="preserve">: </w:t>
      </w:r>
      <w:r w:rsidRPr="00A160EF">
        <w:rPr>
          <w:noProof w:val="0"/>
          <w:sz w:val="22"/>
          <w:szCs w:val="22"/>
          <w:lang w:val="hr-HR"/>
        </w:rPr>
        <w:t>Uprav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jedničk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love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krajinskih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tijela</w:t>
      </w:r>
      <w:r w:rsidR="00E521E8" w:rsidRPr="00A160EF">
        <w:rPr>
          <w:noProof w:val="0"/>
          <w:sz w:val="22"/>
          <w:szCs w:val="22"/>
          <w:lang w:val="hr-HR"/>
        </w:rPr>
        <w:t xml:space="preserve">) </w:t>
      </w:r>
      <w:r w:rsidRPr="00A160EF">
        <w:rPr>
          <w:noProof w:val="0"/>
          <w:sz w:val="22"/>
          <w:szCs w:val="22"/>
          <w:lang w:val="hr-HR"/>
        </w:rPr>
        <w:t>zadužen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ođenj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ržavanje</w:t>
      </w:r>
      <w:r w:rsidR="00E521E8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eksploataciju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E521E8" w:rsidRPr="00A160EF">
        <w:rPr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noProof w:val="0"/>
          <w:sz w:val="22"/>
          <w:szCs w:val="22"/>
          <w:lang w:val="hr-HR"/>
        </w:rPr>
        <w:t>razvitak</w:t>
      </w:r>
      <w:r w:rsidR="00E521E8" w:rsidRPr="00A160EF">
        <w:rPr>
          <w:noProof w:val="0"/>
          <w:sz w:val="22"/>
          <w:szCs w:val="22"/>
          <w:lang w:val="hr-HR"/>
        </w:rPr>
        <w:t>).</w:t>
      </w:r>
    </w:p>
    <w:p w:rsidR="00FC6824" w:rsidRPr="00A160E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A160E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434412083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8. </w:t>
      </w:r>
      <w:r w:rsidR="0050406E" w:rsidRPr="00A160EF">
        <w:rPr>
          <w:noProof w:val="0"/>
          <w:lang w:val="hr-HR" w:eastAsia="sr-Cyrl-RS"/>
        </w:rPr>
        <w:t>OPIS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OSTUPANJ</w:t>
      </w:r>
      <w:r w:rsidR="0050406E" w:rsidRPr="00A160EF">
        <w:rPr>
          <w:noProof w:val="0"/>
          <w:lang w:val="hr-HR" w:eastAsia="sr-Cyrl-RS"/>
        </w:rPr>
        <w:t>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KVIR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NADLEŽNOSTI</w:t>
      </w:r>
      <w:r w:rsidR="00A438D0" w:rsidRPr="00A160EF">
        <w:rPr>
          <w:noProof w:val="0"/>
          <w:lang w:val="hr-HR" w:eastAsia="sr-Cyrl-RS"/>
        </w:rPr>
        <w:t xml:space="preserve">, </w:t>
      </w:r>
      <w:r w:rsidRPr="00A160EF">
        <w:rPr>
          <w:noProof w:val="0"/>
          <w:lang w:val="hr-HR" w:eastAsia="sr-Cyrl-RS"/>
        </w:rPr>
        <w:t>OVLASTI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OB</w:t>
      </w:r>
      <w:r w:rsidR="0050406E" w:rsidRPr="00A160E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A160EF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Napomena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: </w:t>
      </w:r>
      <w:r w:rsidRPr="00A160EF">
        <w:rPr>
          <w:bCs w:val="0"/>
          <w:noProof w:val="0"/>
          <w:sz w:val="22"/>
          <w:szCs w:val="22"/>
          <w:lang w:val="hr-HR"/>
        </w:rPr>
        <w:t>Uprava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e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ačinjava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lan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a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li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A160EF">
        <w:rPr>
          <w:bCs w:val="0"/>
          <w:noProof w:val="0"/>
          <w:sz w:val="22"/>
          <w:szCs w:val="22"/>
          <w:lang w:val="hr-HR"/>
        </w:rPr>
        <w:t>izvješće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</w:t>
      </w:r>
      <w:r w:rsidR="00BE3C6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u</w:t>
      </w:r>
      <w:r w:rsidR="00BE3C63" w:rsidRPr="00A160EF">
        <w:rPr>
          <w:bCs w:val="0"/>
          <w:noProof w:val="0"/>
          <w:sz w:val="22"/>
          <w:szCs w:val="22"/>
          <w:lang w:val="hr-HR"/>
        </w:rPr>
        <w:t>.</w:t>
      </w:r>
    </w:p>
    <w:p w:rsidR="00BE3C63" w:rsidRPr="00A160EF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A160E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434412084"/>
      <w:r w:rsidRPr="00A160EF">
        <w:rPr>
          <w:noProof w:val="0"/>
          <w:lang w:val="hr-HR" w:eastAsia="sr-Cyrl-RS"/>
        </w:rPr>
        <w:t>PO</w:t>
      </w:r>
      <w:r w:rsidR="004563C3" w:rsidRPr="00A160EF">
        <w:rPr>
          <w:noProof w:val="0"/>
          <w:lang w:val="hr-HR" w:eastAsia="sr-Cyrl-RS"/>
        </w:rPr>
        <w:t>GLAVLJ</w:t>
      </w:r>
      <w:r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9. </w:t>
      </w:r>
      <w:r w:rsidR="004563C3" w:rsidRPr="00A160EF">
        <w:rPr>
          <w:noProof w:val="0"/>
          <w:lang w:val="hr-HR" w:eastAsia="sr-Cyrl-RS"/>
        </w:rPr>
        <w:t>NAVOĐENJ</w:t>
      </w:r>
      <w:r w:rsidRPr="00A160EF">
        <w:rPr>
          <w:noProof w:val="0"/>
          <w:lang w:val="hr-HR" w:eastAsia="sr-Cyrl-RS"/>
        </w:rPr>
        <w:t>E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A160E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A160E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a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m</w:t>
      </w:r>
      <w:r w:rsidR="004563C3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njuje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</w:t>
      </w:r>
      <w:r w:rsidR="004563C3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deće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pise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om</w:t>
      </w:r>
      <w:r w:rsidR="00BE3C63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u</w:t>
      </w:r>
      <w:r w:rsidR="00BE3C63" w:rsidRPr="00A160EF">
        <w:rPr>
          <w:noProof w:val="0"/>
          <w:sz w:val="22"/>
          <w:szCs w:val="22"/>
          <w:lang w:val="hr-HR"/>
        </w:rPr>
        <w:t xml:space="preserve">: </w:t>
      </w:r>
    </w:p>
    <w:p w:rsidR="009F6F3B" w:rsidRPr="00A160E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A160E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zaposlenicima u autonomnim pokrajinama i jedinicama lokalne samouprave («Sl.</w:t>
      </w:r>
      <w:r w:rsidR="00E5768A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lasnik RS», 21/2016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A160EF">
        <w:rPr>
          <w:noProof w:val="0"/>
          <w:sz w:val="22"/>
          <w:szCs w:val="22"/>
          <w:lang w:val="hr-HR"/>
        </w:rPr>
        <w:t>, 14/2015 i 68/2015</w:t>
      </w:r>
      <w:r w:rsidRPr="00A160EF">
        <w:rPr>
          <w:noProof w:val="0"/>
          <w:sz w:val="22"/>
          <w:szCs w:val="22"/>
          <w:lang w:val="hr-HR"/>
        </w:rPr>
        <w:t xml:space="preserve">) 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dr.zakon,81/05-ispr.dr.zakona i 83/05-ispr.dr.zakona i 23/2013 – odluka US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Zakon o </w:t>
      </w:r>
      <w:r w:rsidR="00DA67A3" w:rsidRPr="00A160EF">
        <w:rPr>
          <w:noProof w:val="0"/>
          <w:sz w:val="22"/>
          <w:szCs w:val="22"/>
          <w:lang w:val="hr-HR"/>
        </w:rPr>
        <w:t>obligacijskim</w:t>
      </w:r>
      <w:r w:rsidRPr="00A160EF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roračunskom sustavu („Sl. glasnik RS“, br. 54/09, 73/10, 101/10 i 101/11, 93/12, 62/13 i 63/13 – ispr.,108/13</w:t>
      </w:r>
      <w:r w:rsidR="00C3469E" w:rsidRPr="00A160EF">
        <w:rPr>
          <w:noProof w:val="0"/>
          <w:sz w:val="22"/>
          <w:szCs w:val="22"/>
          <w:lang w:val="hr-HR"/>
        </w:rPr>
        <w:t xml:space="preserve"> i 142/2014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. («Sl</w:t>
      </w:r>
      <w:r w:rsidR="00C3469E" w:rsidRPr="00A160EF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A160EF">
        <w:rPr>
          <w:noProof w:val="0"/>
          <w:sz w:val="22"/>
          <w:szCs w:val="22"/>
          <w:lang w:val="hr-HR"/>
        </w:rPr>
        <w:t>1</w:t>
      </w:r>
      <w:r w:rsidR="00C3469E" w:rsidRPr="00A160EF">
        <w:rPr>
          <w:noProof w:val="0"/>
          <w:sz w:val="22"/>
          <w:szCs w:val="22"/>
          <w:lang w:val="hr-HR"/>
        </w:rPr>
        <w:t>42</w:t>
      </w:r>
      <w:r w:rsidR="00A673A6" w:rsidRPr="00A160EF">
        <w:rPr>
          <w:noProof w:val="0"/>
          <w:sz w:val="22"/>
          <w:szCs w:val="22"/>
          <w:lang w:val="hr-HR"/>
        </w:rPr>
        <w:t>/2014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javnom vlasn</w:t>
      </w:r>
      <w:r w:rsidR="00A673A6" w:rsidRPr="00A160EF">
        <w:rPr>
          <w:noProof w:val="0"/>
          <w:sz w:val="22"/>
          <w:szCs w:val="22"/>
          <w:lang w:val="hr-HR"/>
        </w:rPr>
        <w:t xml:space="preserve">ištvu (Sl. glasnik, br. 72/11, </w:t>
      </w:r>
      <w:r w:rsidRPr="00A160EF">
        <w:rPr>
          <w:noProof w:val="0"/>
          <w:sz w:val="22"/>
          <w:szCs w:val="22"/>
          <w:lang w:val="hr-HR"/>
        </w:rPr>
        <w:t>88/13</w:t>
      </w:r>
      <w:r w:rsidR="00A673A6" w:rsidRPr="00A160EF">
        <w:rPr>
          <w:noProof w:val="0"/>
          <w:sz w:val="22"/>
          <w:szCs w:val="22"/>
          <w:lang w:val="hr-HR"/>
        </w:rPr>
        <w:t xml:space="preserve"> i 105/14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laniranju i izgradnji („Sl. glasnik RS“, br. 72/09, 81/09 – ispr., 64/10,24/11,121/12,42/13- odluka US, 50/13- Odluka US i 98/13-Odluka US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A160EF">
        <w:rPr>
          <w:noProof w:val="0"/>
          <w:sz w:val="22"/>
          <w:szCs w:val="22"/>
          <w:lang w:val="hr-HR"/>
        </w:rPr>
        <w:t>visokogradnje</w:t>
      </w:r>
      <w:r w:rsidRPr="00A160EF">
        <w:rPr>
          <w:noProof w:val="0"/>
          <w:sz w:val="22"/>
          <w:szCs w:val="22"/>
          <w:lang w:val="hr-HR"/>
        </w:rPr>
        <w:t xml:space="preserve"> u </w:t>
      </w:r>
      <w:r w:rsidR="008960B7" w:rsidRPr="00A160EF">
        <w:rPr>
          <w:noProof w:val="0"/>
          <w:sz w:val="22"/>
          <w:szCs w:val="22"/>
          <w:lang w:val="hr-HR"/>
        </w:rPr>
        <w:t>seizmičkim</w:t>
      </w:r>
      <w:r w:rsidRPr="00A160EF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Pravilnik o tehničkim normativima za električne instalacije niskog napona ("Sl. list SFRJ", br. 53/88 i 54/88 - ispr. i "Sl. list SRJ", br. 28/95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>sadržaju</w:t>
      </w:r>
      <w:r w:rsidRPr="00A160EF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 broj 21/09 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A160EF">
        <w:rPr>
          <w:noProof w:val="0"/>
          <w:sz w:val="22"/>
          <w:szCs w:val="22"/>
          <w:lang w:val="hr-HR"/>
        </w:rPr>
        <w:t>, 107/09, 101/10, 93/12, 62/13,</w:t>
      </w:r>
      <w:r w:rsidRPr="00A160EF">
        <w:rPr>
          <w:noProof w:val="0"/>
          <w:sz w:val="22"/>
          <w:szCs w:val="22"/>
          <w:lang w:val="hr-HR"/>
        </w:rPr>
        <w:t xml:space="preserve"> 75/14</w:t>
      </w:r>
      <w:r w:rsidR="00C3469E" w:rsidRPr="00A160EF">
        <w:rPr>
          <w:noProof w:val="0"/>
          <w:sz w:val="22"/>
          <w:szCs w:val="22"/>
          <w:lang w:val="hr-HR"/>
        </w:rPr>
        <w:t xml:space="preserve"> i 142/2014</w:t>
      </w:r>
      <w:r w:rsidRPr="00A160EF">
        <w:rPr>
          <w:noProof w:val="0"/>
          <w:sz w:val="22"/>
          <w:szCs w:val="22"/>
          <w:lang w:val="hr-HR"/>
        </w:rPr>
        <w:t xml:space="preserve">) 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A160EF">
        <w:rPr>
          <w:noProof w:val="0"/>
          <w:sz w:val="22"/>
          <w:szCs w:val="22"/>
          <w:lang w:val="hr-HR"/>
        </w:rPr>
        <w:t>cestama</w:t>
      </w:r>
      <w:r w:rsidRPr="00A160EF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ečišćen tekst i 2/12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uredba o plaćama, naknadi troškova, otpremnini i drugim primanjima postavljenih i zaposlenih osoba u tijelima APV («Službeni list</w:t>
      </w:r>
      <w:r w:rsidR="00A673A6" w:rsidRPr="00A160EF">
        <w:rPr>
          <w:noProof w:val="0"/>
          <w:sz w:val="22"/>
          <w:szCs w:val="22"/>
          <w:lang w:val="hr-HR"/>
        </w:rPr>
        <w:t xml:space="preserve"> APV», br.27/2012, 35/12, 9/13,</w:t>
      </w:r>
      <w:r w:rsidRPr="00A160EF">
        <w:rPr>
          <w:noProof w:val="0"/>
          <w:sz w:val="22"/>
          <w:szCs w:val="22"/>
          <w:lang w:val="hr-HR"/>
        </w:rPr>
        <w:t xml:space="preserve"> 16/14</w:t>
      </w:r>
      <w:r w:rsidR="00F65DB6" w:rsidRPr="00A160EF">
        <w:rPr>
          <w:noProof w:val="0"/>
          <w:sz w:val="22"/>
          <w:szCs w:val="22"/>
          <w:lang w:val="hr-HR"/>
        </w:rPr>
        <w:t>,40/14</w:t>
      </w:r>
      <w:r w:rsidR="004F0D60" w:rsidRPr="00A160EF">
        <w:rPr>
          <w:noProof w:val="0"/>
          <w:sz w:val="22"/>
          <w:szCs w:val="22"/>
          <w:lang w:val="hr-HR"/>
        </w:rPr>
        <w:t>, 1/2015</w:t>
      </w:r>
      <w:r w:rsidR="00A673A6" w:rsidRPr="00A160EF">
        <w:rPr>
          <w:noProof w:val="0"/>
          <w:sz w:val="22"/>
          <w:szCs w:val="22"/>
          <w:lang w:val="hr-HR"/>
        </w:rPr>
        <w:t xml:space="preserve"> i </w:t>
      </w:r>
      <w:r w:rsidR="00780077" w:rsidRPr="00A160EF">
        <w:rPr>
          <w:noProof w:val="0"/>
          <w:sz w:val="22"/>
          <w:szCs w:val="22"/>
          <w:lang w:val="hr-HR"/>
        </w:rPr>
        <w:t>44</w:t>
      </w:r>
      <w:r w:rsidR="00A673A6" w:rsidRPr="00A160EF">
        <w:rPr>
          <w:noProof w:val="0"/>
          <w:sz w:val="22"/>
          <w:szCs w:val="22"/>
          <w:lang w:val="hr-HR"/>
        </w:rPr>
        <w:t>/</w:t>
      </w:r>
      <w:r w:rsidR="00F65DB6" w:rsidRPr="00A160EF">
        <w:rPr>
          <w:noProof w:val="0"/>
          <w:sz w:val="22"/>
          <w:szCs w:val="22"/>
          <w:lang w:val="hr-HR"/>
        </w:rPr>
        <w:t>20</w:t>
      </w:r>
      <w:r w:rsidR="00A673A6" w:rsidRPr="00A160EF">
        <w:rPr>
          <w:noProof w:val="0"/>
          <w:sz w:val="22"/>
          <w:szCs w:val="22"/>
          <w:lang w:val="hr-HR"/>
        </w:rPr>
        <w:t>1</w:t>
      </w:r>
      <w:r w:rsidR="00F65DB6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strategiji eUprave pokrajinskih tijela s akcijskim planom do 201</w:t>
      </w:r>
      <w:r w:rsidR="00DA67A3" w:rsidRPr="00A160EF">
        <w:rPr>
          <w:noProof w:val="0"/>
          <w:sz w:val="22"/>
          <w:szCs w:val="22"/>
          <w:lang w:val="hr-HR"/>
        </w:rPr>
        <w:t>6</w:t>
      </w:r>
      <w:r w:rsidRPr="00A160EF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A160EF">
        <w:rPr>
          <w:noProof w:val="0"/>
          <w:sz w:val="22"/>
          <w:szCs w:val="22"/>
          <w:lang w:val="hr-HR"/>
        </w:rPr>
        <w:t>p</w:t>
      </w:r>
      <w:r w:rsidRPr="00A160EF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A160EF">
        <w:rPr>
          <w:noProof w:val="0"/>
          <w:sz w:val="22"/>
          <w:szCs w:val="22"/>
          <w:lang w:val="hr-HR"/>
        </w:rPr>
        <w:t>6</w:t>
      </w:r>
      <w:r w:rsidRPr="00A160EF">
        <w:rPr>
          <w:noProof w:val="0"/>
          <w:sz w:val="22"/>
          <w:szCs w:val="22"/>
          <w:lang w:val="hr-HR"/>
        </w:rPr>
        <w:t>. godinu („Sl.</w:t>
      </w:r>
      <w:r w:rsidR="00A673A6" w:rsidRPr="00A160EF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A160EF">
        <w:rPr>
          <w:noProof w:val="0"/>
          <w:sz w:val="22"/>
          <w:szCs w:val="22"/>
          <w:lang w:val="hr-HR"/>
        </w:rPr>
        <w:t>54</w:t>
      </w:r>
      <w:r w:rsidR="00A673A6" w:rsidRPr="00A160EF">
        <w:rPr>
          <w:noProof w:val="0"/>
          <w:sz w:val="22"/>
          <w:szCs w:val="22"/>
          <w:lang w:val="hr-HR"/>
        </w:rPr>
        <w:t>/</w:t>
      </w:r>
      <w:r w:rsidR="00C3469E" w:rsidRPr="00A160EF">
        <w:rPr>
          <w:noProof w:val="0"/>
          <w:sz w:val="22"/>
          <w:szCs w:val="22"/>
          <w:lang w:val="hr-HR"/>
        </w:rPr>
        <w:t>201</w:t>
      </w:r>
      <w:r w:rsidR="00DA67A3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standardnom klasifikacijskom okviru i kontnom planu za proračunski sustav („Službeni glasnik RS“, br. 103/11, 10/12 ,18/12,95/12, 99/12, 22/13, 48/13, 61/13 i 63/13-ispr., 106/20</w:t>
      </w:r>
      <w:r w:rsidR="00A673A6" w:rsidRPr="00A160EF">
        <w:rPr>
          <w:noProof w:val="0"/>
          <w:sz w:val="22"/>
          <w:szCs w:val="22"/>
          <w:lang w:val="hr-HR"/>
        </w:rPr>
        <w:t>13, 120/2013, 20/2014, 64/2014,</w:t>
      </w:r>
      <w:r w:rsidRPr="00A160EF">
        <w:rPr>
          <w:noProof w:val="0"/>
          <w:sz w:val="22"/>
          <w:szCs w:val="22"/>
          <w:lang w:val="hr-HR"/>
        </w:rPr>
        <w:t xml:space="preserve"> 81/2014</w:t>
      </w:r>
      <w:r w:rsidR="00A673A6" w:rsidRPr="00A160EF">
        <w:rPr>
          <w:noProof w:val="0"/>
          <w:sz w:val="22"/>
          <w:szCs w:val="22"/>
          <w:lang w:val="hr-HR"/>
        </w:rPr>
        <w:t xml:space="preserve"> i 117/2014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A160EF">
        <w:rPr>
          <w:noProof w:val="0"/>
          <w:sz w:val="22"/>
          <w:szCs w:val="22"/>
          <w:lang w:val="hr-HR"/>
        </w:rPr>
        <w:t>financijskih</w:t>
      </w:r>
      <w:r w:rsidRPr="00A160EF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Pravilnik o načinu i postupku pr</w:t>
      </w:r>
      <w:r w:rsidR="00EB65A9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A160EF">
        <w:rPr>
          <w:noProof w:val="0"/>
          <w:sz w:val="22"/>
          <w:szCs w:val="22"/>
          <w:lang w:val="hr-HR"/>
        </w:rPr>
        <w:t xml:space="preserve"> 86</w:t>
      </w:r>
      <w:r w:rsidRPr="00A160EF">
        <w:rPr>
          <w:noProof w:val="0"/>
          <w:sz w:val="22"/>
          <w:szCs w:val="22"/>
          <w:lang w:val="hr-HR"/>
        </w:rPr>
        <w:t>/201</w:t>
      </w:r>
      <w:r w:rsidR="004F2890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>sadržaju</w:t>
      </w:r>
      <w:r w:rsidRPr="00A160EF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A160EF">
        <w:rPr>
          <w:noProof w:val="0"/>
          <w:sz w:val="22"/>
          <w:szCs w:val="22"/>
          <w:lang w:val="hr-HR"/>
        </w:rPr>
        <w:t>utemelje</w:t>
      </w:r>
      <w:r w:rsidRPr="00A160EF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A160EF">
        <w:rPr>
          <w:noProof w:val="0"/>
          <w:sz w:val="22"/>
          <w:szCs w:val="22"/>
          <w:lang w:val="hr-HR"/>
        </w:rPr>
        <w:t xml:space="preserve"> i 83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A160EF">
        <w:rPr>
          <w:noProof w:val="0"/>
          <w:sz w:val="22"/>
          <w:szCs w:val="22"/>
          <w:lang w:val="hr-HR"/>
        </w:rPr>
        <w:t>i načinu objave plana</w:t>
      </w:r>
      <w:r w:rsidRPr="00A160EF">
        <w:rPr>
          <w:noProof w:val="0"/>
          <w:sz w:val="22"/>
          <w:szCs w:val="22"/>
          <w:lang w:val="hr-HR"/>
        </w:rPr>
        <w:t xml:space="preserve"> nabava </w:t>
      </w:r>
      <w:r w:rsidR="004F2890" w:rsidRPr="00A160EF">
        <w:rPr>
          <w:noProof w:val="0"/>
          <w:sz w:val="22"/>
          <w:szCs w:val="22"/>
          <w:lang w:val="hr-HR"/>
        </w:rPr>
        <w:t xml:space="preserve">na Portalu javnih nabava </w:t>
      </w:r>
      <w:r w:rsidRPr="00A160EF">
        <w:rPr>
          <w:noProof w:val="0"/>
          <w:sz w:val="22"/>
          <w:szCs w:val="22"/>
          <w:lang w:val="hr-HR"/>
        </w:rPr>
        <w:t>(„Službeni glasnik  RS“, br.</w:t>
      </w:r>
      <w:r w:rsidR="004F2890" w:rsidRPr="00A160EF">
        <w:rPr>
          <w:noProof w:val="0"/>
          <w:sz w:val="22"/>
          <w:szCs w:val="22"/>
          <w:lang w:val="hr-HR"/>
        </w:rPr>
        <w:t>83</w:t>
      </w:r>
      <w:r w:rsidRPr="00A160EF">
        <w:rPr>
          <w:noProof w:val="0"/>
          <w:sz w:val="22"/>
          <w:szCs w:val="22"/>
          <w:lang w:val="hr-HR"/>
        </w:rPr>
        <w:t>/</w:t>
      </w:r>
      <w:r w:rsidR="004F2890" w:rsidRPr="00A160EF">
        <w:rPr>
          <w:noProof w:val="0"/>
          <w:sz w:val="22"/>
          <w:szCs w:val="22"/>
          <w:lang w:val="hr-HR"/>
        </w:rPr>
        <w:t>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A160EF">
        <w:rPr>
          <w:noProof w:val="0"/>
          <w:sz w:val="22"/>
          <w:szCs w:val="22"/>
          <w:lang w:val="hr-HR"/>
        </w:rPr>
        <w:t>sposobnosti</w:t>
      </w:r>
      <w:r w:rsidRPr="00A160EF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A160EF">
        <w:rPr>
          <w:noProof w:val="0"/>
          <w:sz w:val="22"/>
          <w:szCs w:val="22"/>
          <w:lang w:val="hr-HR"/>
        </w:rPr>
        <w:t>75</w:t>
      </w:r>
      <w:r w:rsidRPr="00A160EF">
        <w:rPr>
          <w:noProof w:val="0"/>
          <w:sz w:val="22"/>
          <w:szCs w:val="22"/>
          <w:lang w:val="hr-HR"/>
        </w:rPr>
        <w:t>/20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A160EF">
        <w:rPr>
          <w:noProof w:val="0"/>
          <w:sz w:val="22"/>
          <w:szCs w:val="22"/>
          <w:lang w:val="hr-HR"/>
        </w:rPr>
        <w:t>javne nabave unutar naručitelja</w:t>
      </w:r>
      <w:r w:rsidRPr="00A160EF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A160EF">
        <w:rPr>
          <w:noProof w:val="0"/>
          <w:sz w:val="22"/>
          <w:szCs w:val="22"/>
          <w:lang w:val="hr-HR"/>
        </w:rPr>
        <w:t>83</w:t>
      </w:r>
      <w:r w:rsidRPr="00A160EF">
        <w:rPr>
          <w:noProof w:val="0"/>
          <w:sz w:val="22"/>
          <w:szCs w:val="22"/>
          <w:lang w:val="hr-HR"/>
        </w:rPr>
        <w:t>/201</w:t>
      </w:r>
      <w:r w:rsidR="004F2890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</w:t>
      </w:r>
      <w:r w:rsidR="004F2890" w:rsidRPr="00A160EF">
        <w:rPr>
          <w:noProof w:val="0"/>
          <w:sz w:val="22"/>
          <w:szCs w:val="22"/>
          <w:lang w:val="hr-HR"/>
        </w:rPr>
        <w:t xml:space="preserve"> predmetu,</w:t>
      </w:r>
      <w:r w:rsidRPr="00A160EF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A160EF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A160EF">
        <w:rPr>
          <w:noProof w:val="0"/>
          <w:sz w:val="22"/>
          <w:szCs w:val="22"/>
          <w:lang w:val="hr-HR"/>
        </w:rPr>
        <w:t>provođenj</w:t>
      </w:r>
      <w:r w:rsidR="004F2890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A160EF">
        <w:rPr>
          <w:noProof w:val="0"/>
          <w:sz w:val="22"/>
          <w:szCs w:val="22"/>
          <w:lang w:val="hr-HR"/>
        </w:rPr>
        <w:t xml:space="preserve">Uprave </w:t>
      </w:r>
      <w:r w:rsidRPr="00A160EF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A160EF">
        <w:rPr>
          <w:noProof w:val="0"/>
          <w:sz w:val="22"/>
          <w:szCs w:val="22"/>
          <w:lang w:val="hr-HR"/>
        </w:rPr>
        <w:t>, kao tijela 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4F2890" w:rsidRPr="00A160EF">
        <w:rPr>
          <w:noProof w:val="0"/>
          <w:sz w:val="22"/>
          <w:szCs w:val="22"/>
          <w:lang w:val="hr-HR"/>
        </w:rPr>
        <w:t>centralizirane javne nabave</w:t>
      </w:r>
      <w:r w:rsidRPr="00A160EF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A160EF">
        <w:rPr>
          <w:noProof w:val="0"/>
          <w:sz w:val="22"/>
          <w:szCs w:val="22"/>
          <w:lang w:val="hr-HR"/>
        </w:rPr>
        <w:t>93</w:t>
      </w:r>
      <w:r w:rsidRPr="00A160EF">
        <w:rPr>
          <w:noProof w:val="0"/>
          <w:sz w:val="22"/>
          <w:szCs w:val="22"/>
          <w:lang w:val="hr-HR"/>
        </w:rPr>
        <w:t>/201</w:t>
      </w:r>
      <w:r w:rsidR="004F2890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A160EF">
        <w:rPr>
          <w:noProof w:val="0"/>
          <w:sz w:val="22"/>
          <w:szCs w:val="22"/>
          <w:lang w:val="hr-HR"/>
        </w:rPr>
        <w:t xml:space="preserve"> u 2016. godini</w:t>
      </w:r>
      <w:r w:rsidRPr="00A160EF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A160EF">
        <w:rPr>
          <w:noProof w:val="0"/>
          <w:sz w:val="22"/>
          <w:szCs w:val="22"/>
          <w:lang w:val="hr-HR"/>
        </w:rPr>
        <w:t>88</w:t>
      </w:r>
      <w:r w:rsidRPr="00A160EF">
        <w:rPr>
          <w:noProof w:val="0"/>
          <w:sz w:val="22"/>
          <w:szCs w:val="22"/>
          <w:lang w:val="hr-HR"/>
        </w:rPr>
        <w:t>/201</w:t>
      </w:r>
      <w:r w:rsidR="00EA5443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44853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A160EF">
        <w:rPr>
          <w:noProof w:val="0"/>
          <w:sz w:val="22"/>
          <w:szCs w:val="22"/>
          <w:lang w:val="hr-HR"/>
        </w:rPr>
        <w:t>2</w:t>
      </w:r>
      <w:r w:rsidRPr="00A160EF">
        <w:rPr>
          <w:noProof w:val="0"/>
          <w:sz w:val="22"/>
          <w:szCs w:val="22"/>
          <w:lang w:val="hr-HR"/>
        </w:rPr>
        <w:t>/201</w:t>
      </w:r>
      <w:r w:rsidR="00EA5443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</w:t>
      </w:r>
      <w:r w:rsidR="008960B7" w:rsidRPr="00A160EF">
        <w:rPr>
          <w:noProof w:val="0"/>
          <w:sz w:val="22"/>
          <w:szCs w:val="22"/>
          <w:lang w:val="hr-HR"/>
        </w:rPr>
        <w:t xml:space="preserve">sadržaju </w:t>
      </w:r>
      <w:r w:rsidRPr="00A160EF">
        <w:rPr>
          <w:noProof w:val="0"/>
          <w:sz w:val="22"/>
          <w:szCs w:val="22"/>
          <w:lang w:val="hr-HR"/>
        </w:rPr>
        <w:t xml:space="preserve">odluke o </w:t>
      </w:r>
      <w:r w:rsidR="00EA5443" w:rsidRPr="00A160EF">
        <w:rPr>
          <w:noProof w:val="0"/>
          <w:sz w:val="22"/>
          <w:szCs w:val="22"/>
          <w:lang w:val="hr-HR"/>
        </w:rPr>
        <w:t xml:space="preserve">provođenju </w:t>
      </w:r>
      <w:r w:rsidRPr="00A160EF">
        <w:rPr>
          <w:noProof w:val="0"/>
          <w:sz w:val="22"/>
          <w:szCs w:val="22"/>
          <w:lang w:val="hr-HR"/>
        </w:rPr>
        <w:t>postupaka javne nabave</w:t>
      </w:r>
      <w:r w:rsidR="00EA5443" w:rsidRPr="00A160EF">
        <w:rPr>
          <w:noProof w:val="0"/>
          <w:sz w:val="22"/>
          <w:szCs w:val="22"/>
          <w:lang w:val="hr-HR"/>
        </w:rPr>
        <w:t xml:space="preserve"> od strane više naručitelja</w:t>
      </w:r>
      <w:r w:rsidRPr="00A160EF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A160EF">
        <w:rPr>
          <w:noProof w:val="0"/>
          <w:sz w:val="22"/>
          <w:szCs w:val="22"/>
          <w:lang w:val="hr-HR"/>
        </w:rPr>
        <w:t>83</w:t>
      </w:r>
      <w:r w:rsidRPr="00A160EF">
        <w:rPr>
          <w:noProof w:val="0"/>
          <w:sz w:val="22"/>
          <w:szCs w:val="22"/>
          <w:lang w:val="hr-HR"/>
        </w:rPr>
        <w:t>/201</w:t>
      </w:r>
      <w:r w:rsidR="00EA5443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A160EF">
        <w:rPr>
          <w:noProof w:val="0"/>
          <w:sz w:val="22"/>
          <w:szCs w:val="22"/>
          <w:lang w:val="hr-HR"/>
        </w:rPr>
        <w:t>rječnika</w:t>
      </w:r>
      <w:r w:rsidRPr="00A160EF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A160EF">
        <w:rPr>
          <w:noProof w:val="0"/>
          <w:sz w:val="22"/>
          <w:szCs w:val="22"/>
          <w:lang w:val="hr-HR"/>
        </w:rPr>
        <w:t xml:space="preserve"> i 83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A160EF">
        <w:rPr>
          <w:noProof w:val="0"/>
          <w:sz w:val="22"/>
          <w:szCs w:val="22"/>
          <w:lang w:val="hr-HR"/>
        </w:rPr>
        <w:t>65</w:t>
      </w:r>
      <w:r w:rsidRPr="00A160EF">
        <w:rPr>
          <w:noProof w:val="0"/>
          <w:sz w:val="22"/>
          <w:szCs w:val="22"/>
          <w:lang w:val="hr-HR"/>
        </w:rPr>
        <w:t>/201</w:t>
      </w:r>
      <w:r w:rsidR="00EA5443" w:rsidRPr="00A160EF">
        <w:rPr>
          <w:noProof w:val="0"/>
          <w:sz w:val="22"/>
          <w:szCs w:val="22"/>
          <w:lang w:val="hr-HR"/>
        </w:rPr>
        <w:t>6-01</w:t>
      </w:r>
      <w:r w:rsidRPr="00A160EF">
        <w:rPr>
          <w:noProof w:val="0"/>
          <w:sz w:val="22"/>
          <w:szCs w:val="22"/>
          <w:lang w:val="hr-HR"/>
        </w:rPr>
        <w:t xml:space="preserve"> od </w:t>
      </w:r>
      <w:r w:rsidR="00EA5443" w:rsidRPr="00A160EF">
        <w:rPr>
          <w:noProof w:val="0"/>
          <w:sz w:val="22"/>
          <w:szCs w:val="22"/>
          <w:lang w:val="hr-HR"/>
        </w:rPr>
        <w:t>26</w:t>
      </w:r>
      <w:r w:rsidRPr="00A160EF">
        <w:rPr>
          <w:noProof w:val="0"/>
          <w:sz w:val="22"/>
          <w:szCs w:val="22"/>
          <w:lang w:val="hr-HR"/>
        </w:rPr>
        <w:t>.</w:t>
      </w:r>
      <w:r w:rsidR="00EA5443" w:rsidRPr="00A160EF">
        <w:rPr>
          <w:noProof w:val="0"/>
          <w:sz w:val="22"/>
          <w:szCs w:val="22"/>
          <w:lang w:val="hr-HR"/>
        </w:rPr>
        <w:t>02</w:t>
      </w:r>
      <w:r w:rsidRPr="00A160EF">
        <w:rPr>
          <w:noProof w:val="0"/>
          <w:sz w:val="22"/>
          <w:szCs w:val="22"/>
          <w:lang w:val="hr-HR"/>
        </w:rPr>
        <w:t>.201</w:t>
      </w:r>
      <w:r w:rsidR="00EA5443" w:rsidRPr="00A160EF">
        <w:rPr>
          <w:noProof w:val="0"/>
          <w:sz w:val="22"/>
          <w:szCs w:val="22"/>
          <w:lang w:val="hr-HR"/>
        </w:rPr>
        <w:t>6</w:t>
      </w:r>
      <w:r w:rsidRPr="00A160EF">
        <w:rPr>
          <w:noProof w:val="0"/>
          <w:sz w:val="22"/>
          <w:szCs w:val="22"/>
          <w:lang w:val="hr-HR"/>
        </w:rPr>
        <w:t>. godine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Pravilnik o sadržaju i načinu izdavanja obrasca izvješća o povredi na radu, profesio</w:t>
      </w:r>
      <w:r w:rsidR="00804A89" w:rsidRPr="00A160EF">
        <w:rPr>
          <w:noProof w:val="0"/>
          <w:sz w:val="22"/>
          <w:szCs w:val="22"/>
          <w:lang w:val="hr-HR"/>
        </w:rPr>
        <w:t xml:space="preserve">nalnom oboljenju i oboljenju u </w:t>
      </w:r>
      <w:r w:rsidRPr="00A160EF">
        <w:rPr>
          <w:noProof w:val="0"/>
          <w:sz w:val="22"/>
          <w:szCs w:val="22"/>
          <w:lang w:val="hr-HR"/>
        </w:rPr>
        <w:t>vezi s radom („Sl. glasnik RS“, br. 72/06 i 84/06 - ispr.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A160EF">
        <w:rPr>
          <w:noProof w:val="0"/>
          <w:sz w:val="22"/>
          <w:szCs w:val="22"/>
          <w:lang w:val="hr-HR"/>
        </w:rPr>
        <w:t>289</w:t>
      </w:r>
      <w:r w:rsidRPr="00A160EF">
        <w:rPr>
          <w:noProof w:val="0"/>
          <w:sz w:val="22"/>
          <w:szCs w:val="22"/>
          <w:lang w:val="hr-HR"/>
        </w:rPr>
        <w:t>/201</w:t>
      </w:r>
      <w:r w:rsidR="002223BF" w:rsidRPr="00A160EF">
        <w:rPr>
          <w:noProof w:val="0"/>
          <w:sz w:val="22"/>
          <w:szCs w:val="22"/>
          <w:lang w:val="hr-HR"/>
        </w:rPr>
        <w:t>4</w:t>
      </w:r>
      <w:r w:rsidRPr="00A160EF">
        <w:rPr>
          <w:noProof w:val="0"/>
          <w:sz w:val="22"/>
          <w:szCs w:val="22"/>
          <w:lang w:val="hr-HR"/>
        </w:rPr>
        <w:t xml:space="preserve">, od </w:t>
      </w:r>
      <w:r w:rsidR="002223BF" w:rsidRPr="00A160EF">
        <w:rPr>
          <w:noProof w:val="0"/>
          <w:sz w:val="22"/>
          <w:szCs w:val="22"/>
          <w:lang w:val="hr-HR"/>
        </w:rPr>
        <w:t>04</w:t>
      </w:r>
      <w:r w:rsidRPr="00A160EF">
        <w:rPr>
          <w:noProof w:val="0"/>
          <w:sz w:val="22"/>
          <w:szCs w:val="22"/>
          <w:lang w:val="hr-HR"/>
        </w:rPr>
        <w:t>.</w:t>
      </w:r>
      <w:r w:rsidR="002223BF" w:rsidRPr="00A160EF">
        <w:rPr>
          <w:noProof w:val="0"/>
          <w:sz w:val="22"/>
          <w:szCs w:val="22"/>
          <w:lang w:val="hr-HR"/>
        </w:rPr>
        <w:t>11</w:t>
      </w:r>
      <w:r w:rsidRPr="00A160EF">
        <w:rPr>
          <w:noProof w:val="0"/>
          <w:sz w:val="22"/>
          <w:szCs w:val="22"/>
          <w:lang w:val="hr-HR"/>
        </w:rPr>
        <w:t>.201</w:t>
      </w:r>
      <w:r w:rsidR="002223BF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. godine</w:t>
      </w:r>
    </w:p>
    <w:p w:rsidR="00C3469E" w:rsidRPr="00A160EF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A160EF">
        <w:rPr>
          <w:noProof w:val="0"/>
          <w:sz w:val="22"/>
          <w:szCs w:val="22"/>
          <w:lang w:val="hr-HR"/>
        </w:rPr>
        <w:t>provođenju</w:t>
      </w:r>
      <w:r w:rsidRPr="00A160E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A160EF">
        <w:rPr>
          <w:noProof w:val="0"/>
          <w:sz w:val="22"/>
          <w:szCs w:val="22"/>
          <w:lang w:val="hr-HR"/>
        </w:rPr>
        <w:t>90</w:t>
      </w:r>
      <w:r w:rsidRPr="00A160EF">
        <w:rPr>
          <w:noProof w:val="0"/>
          <w:sz w:val="22"/>
          <w:szCs w:val="22"/>
          <w:lang w:val="hr-HR"/>
        </w:rPr>
        <w:t>/201</w:t>
      </w:r>
      <w:r w:rsidR="002223BF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 xml:space="preserve"> od </w:t>
      </w:r>
      <w:r w:rsidR="002223BF" w:rsidRPr="00A160EF">
        <w:rPr>
          <w:noProof w:val="0"/>
          <w:sz w:val="22"/>
          <w:szCs w:val="22"/>
          <w:lang w:val="hr-HR"/>
        </w:rPr>
        <w:t>04</w:t>
      </w:r>
      <w:r w:rsidRPr="00A160EF">
        <w:rPr>
          <w:noProof w:val="0"/>
          <w:sz w:val="22"/>
          <w:szCs w:val="22"/>
          <w:lang w:val="hr-HR"/>
        </w:rPr>
        <w:t>.11.201</w:t>
      </w:r>
      <w:r w:rsidR="002223BF" w:rsidRPr="00A160EF">
        <w:rPr>
          <w:noProof w:val="0"/>
          <w:sz w:val="22"/>
          <w:szCs w:val="22"/>
          <w:lang w:val="hr-HR"/>
        </w:rPr>
        <w:t>5</w:t>
      </w:r>
      <w:r w:rsidRPr="00A160EF">
        <w:rPr>
          <w:noProof w:val="0"/>
          <w:sz w:val="22"/>
          <w:szCs w:val="22"/>
          <w:lang w:val="hr-HR"/>
        </w:rPr>
        <w:t>. godine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A160E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A160E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A160E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uvjetima i načinu korištenja službenih vozila  („Službeni list APV“ 23/2011,1/2012-ispr, 21/2013 i 4/2015)</w:t>
      </w:r>
    </w:p>
    <w:p w:rsidR="00155B72" w:rsidRPr="00A160E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A160E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A160E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A160EF">
        <w:rPr>
          <w:noProof w:val="0"/>
          <w:sz w:val="22"/>
          <w:szCs w:val="22"/>
          <w:lang w:val="hr-HR"/>
        </w:rPr>
        <w:t>br. 113/2013, 21/2014, 66/2014,</w:t>
      </w:r>
      <w:r w:rsidRPr="00A160EF">
        <w:rPr>
          <w:noProof w:val="0"/>
          <w:sz w:val="22"/>
          <w:szCs w:val="22"/>
          <w:lang w:val="hr-HR"/>
        </w:rPr>
        <w:t xml:space="preserve"> 118/2014</w:t>
      </w:r>
      <w:r w:rsidR="00803D58" w:rsidRPr="00A160EF">
        <w:rPr>
          <w:noProof w:val="0"/>
          <w:sz w:val="22"/>
          <w:szCs w:val="22"/>
          <w:lang w:val="hr-HR"/>
        </w:rPr>
        <w:t xml:space="preserve"> i 22/2015</w:t>
      </w:r>
      <w:r w:rsidR="002223BF" w:rsidRPr="00A160EF">
        <w:rPr>
          <w:noProof w:val="0"/>
          <w:sz w:val="22"/>
          <w:szCs w:val="22"/>
          <w:lang w:val="hr-HR"/>
        </w:rPr>
        <w:t xml:space="preserve"> 59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A673A6" w:rsidRPr="00A160E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akon o privremenom uređivanju osnovica za obračun i isplatu plaća, odnosno zarada i drugih primanja kod korisnika javnih sredstava („Službeni glasnik RS“ broj 116/2014)</w:t>
      </w:r>
    </w:p>
    <w:p w:rsidR="00A673A6" w:rsidRPr="00A160E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A160E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A160EF">
        <w:rPr>
          <w:noProof w:val="0"/>
          <w:sz w:val="22"/>
          <w:szCs w:val="22"/>
          <w:lang w:val="hr-HR"/>
        </w:rPr>
        <w:t>obuhvaćanju</w:t>
      </w:r>
      <w:r w:rsidRPr="00A160E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A160EF">
        <w:rPr>
          <w:noProof w:val="0"/>
          <w:sz w:val="22"/>
          <w:szCs w:val="22"/>
          <w:lang w:val="hr-HR"/>
        </w:rPr>
        <w:t xml:space="preserve"> 48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803D58" w:rsidRPr="00A160E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lastRenderedPageBreak/>
        <w:t>Kolektivni ugovor za tijela Autonomne Pokrajine Vojvodine („Službeni list APV“ broj 8/2015</w:t>
      </w:r>
      <w:r w:rsidR="002223BF" w:rsidRPr="00A160EF">
        <w:rPr>
          <w:noProof w:val="0"/>
          <w:sz w:val="22"/>
          <w:szCs w:val="22"/>
          <w:lang w:val="hr-HR"/>
        </w:rPr>
        <w:t xml:space="preserve"> 46/2015</w:t>
      </w:r>
      <w:r w:rsidRPr="00A160EF">
        <w:rPr>
          <w:noProof w:val="0"/>
          <w:sz w:val="22"/>
          <w:szCs w:val="22"/>
          <w:lang w:val="hr-HR"/>
        </w:rPr>
        <w:t>)</w:t>
      </w:r>
    </w:p>
    <w:p w:rsidR="00C625B2" w:rsidRPr="00A160EF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104BB3" w:rsidRPr="00A160E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A160E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A160EF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434412085"/>
      <w:r w:rsidRPr="00A160EF">
        <w:rPr>
          <w:noProof w:val="0"/>
          <w:lang w:val="hr-HR" w:eastAsia="sr-Cyrl-RS"/>
        </w:rPr>
        <w:lastRenderedPageBreak/>
        <w:t>POGLAVLJ</w:t>
      </w:r>
      <w:r w:rsidR="0050406E" w:rsidRPr="00A160EF">
        <w:rPr>
          <w:noProof w:val="0"/>
          <w:lang w:val="hr-HR" w:eastAsia="sr-Cyrl-RS"/>
        </w:rPr>
        <w:t>E</w:t>
      </w:r>
      <w:r w:rsidR="009151C6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0. </w:t>
      </w:r>
      <w:r w:rsidR="0050406E" w:rsidRPr="00A160EF">
        <w:rPr>
          <w:noProof w:val="0"/>
          <w:lang w:val="hr-HR" w:eastAsia="sr-Cyrl-RS"/>
        </w:rPr>
        <w:t>USLUG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KOJE</w:t>
      </w:r>
      <w:r w:rsidR="00A438D0" w:rsidRPr="00A160EF">
        <w:rPr>
          <w:noProof w:val="0"/>
          <w:lang w:val="hr-HR" w:eastAsia="sr-Cyrl-RS"/>
        </w:rPr>
        <w:t xml:space="preserve"> </w:t>
      </w:r>
      <w:r w:rsidR="00FD0822" w:rsidRPr="00A160EF">
        <w:rPr>
          <w:noProof w:val="0"/>
          <w:lang w:val="hr-HR" w:eastAsia="sr-Cyrl-RS"/>
        </w:rPr>
        <w:t>TIJEL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UŽA</w:t>
      </w:r>
      <w:r w:rsidR="00A438D0" w:rsidRPr="00A160EF">
        <w:rPr>
          <w:noProof w:val="0"/>
          <w:lang w:val="hr-HR" w:eastAsia="sr-Cyrl-RS"/>
        </w:rPr>
        <w:t xml:space="preserve"> </w:t>
      </w:r>
      <w:r w:rsidR="00FD0822" w:rsidRPr="00A160EF">
        <w:rPr>
          <w:noProof w:val="0"/>
          <w:lang w:val="hr-HR" w:eastAsia="sr-Cyrl-RS"/>
        </w:rPr>
        <w:t>ZAINTERESIRANIM</w:t>
      </w:r>
      <w:r w:rsidR="00A438D0" w:rsidRPr="00A160EF">
        <w:rPr>
          <w:noProof w:val="0"/>
          <w:lang w:val="hr-HR" w:eastAsia="sr-Cyrl-RS"/>
        </w:rPr>
        <w:t xml:space="preserve"> </w:t>
      </w:r>
      <w:bookmarkEnd w:id="26"/>
      <w:r w:rsidR="00FD0822" w:rsidRPr="00A160EF">
        <w:rPr>
          <w:noProof w:val="0"/>
          <w:lang w:val="hr-HR" w:eastAsia="sr-Cyrl-RS"/>
        </w:rPr>
        <w:t>OSOBAMA</w:t>
      </w:r>
      <w:bookmarkEnd w:id="27"/>
    </w:p>
    <w:p w:rsidR="00A438D0" w:rsidRPr="00A160EF" w:rsidRDefault="00A438D0" w:rsidP="00834B20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084372" w:rsidRPr="00A160E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A160E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A160E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A160E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A160E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A160EF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A160E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434412086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1. </w:t>
      </w:r>
      <w:r w:rsidR="0050406E" w:rsidRPr="00A160EF">
        <w:rPr>
          <w:noProof w:val="0"/>
          <w:lang w:val="hr-HR" w:eastAsia="sr-Cyrl-RS"/>
        </w:rPr>
        <w:t>POSTUPAK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RADI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RUŽANJ</w:t>
      </w:r>
      <w:r w:rsidR="0050406E" w:rsidRPr="00A160EF">
        <w:rPr>
          <w:noProof w:val="0"/>
          <w:lang w:val="hr-HR" w:eastAsia="sr-Cyrl-RS"/>
        </w:rPr>
        <w:t>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A160E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vaj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datak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ije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elevantan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og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A160EF">
        <w:rPr>
          <w:bCs w:val="0"/>
          <w:noProof w:val="0"/>
          <w:sz w:val="22"/>
          <w:szCs w:val="22"/>
          <w:lang w:val="hr-HR"/>
        </w:rPr>
        <w:t>tijela</w:t>
      </w:r>
      <w:r w:rsidR="00FA3F5E" w:rsidRPr="00A160EF">
        <w:rPr>
          <w:bCs w:val="0"/>
          <w:noProof w:val="0"/>
          <w:sz w:val="22"/>
          <w:szCs w:val="22"/>
          <w:lang w:val="hr-HR"/>
        </w:rPr>
        <w:t>.</w:t>
      </w:r>
    </w:p>
    <w:p w:rsidR="00E44AA0" w:rsidRPr="00A160EF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A160E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434412087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2. </w:t>
      </w:r>
      <w:r w:rsidR="0050406E" w:rsidRPr="00A160EF">
        <w:rPr>
          <w:noProof w:val="0"/>
          <w:lang w:val="hr-HR" w:eastAsia="sr-Cyrl-RS"/>
        </w:rPr>
        <w:t>PREGLED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ODATAK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UŽENIM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A160E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vaj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datak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ije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elevantan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og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A160EF">
        <w:rPr>
          <w:bCs w:val="0"/>
          <w:noProof w:val="0"/>
          <w:sz w:val="22"/>
          <w:szCs w:val="22"/>
          <w:lang w:val="hr-HR"/>
        </w:rPr>
        <w:t>tijela</w:t>
      </w:r>
      <w:r w:rsidR="00FA3F5E" w:rsidRPr="00A160EF">
        <w:rPr>
          <w:bCs w:val="0"/>
          <w:noProof w:val="0"/>
          <w:sz w:val="22"/>
          <w:szCs w:val="22"/>
          <w:lang w:val="hr-HR"/>
        </w:rPr>
        <w:t>.</w:t>
      </w:r>
    </w:p>
    <w:p w:rsidR="009264CF" w:rsidRPr="00A160EF" w:rsidRDefault="009264CF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7F394F" w:rsidRPr="00A160EF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0C1780" w:rsidRPr="00A160E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434412088"/>
      <w:r w:rsidRPr="00A160EF">
        <w:rPr>
          <w:noProof w:val="0"/>
          <w:lang w:val="hr-HR" w:eastAsia="sr-Cyrl-RS"/>
        </w:rPr>
        <w:t xml:space="preserve">POGLAVLJE </w:t>
      </w:r>
      <w:r w:rsidR="000C1780" w:rsidRPr="00A160E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A160EF" w:rsidRDefault="000C1780" w:rsidP="000C1780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A194A" w:rsidRPr="00A160EF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A160EF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7. godinu u ukupnom iznosu od 892.631.119,00 dinara (stupac 3. Tablice I.), sukladni su članku 11. Pokrajinske skupštinske odluke o proračunu Autonomne Pokrajine Vojvodine za 2017. godinu („Službeni list APV“ broj 69/2016, 29/2017 i 39/2017) i Rješenjem o prijenosu sredstava u tekuću proračunsku pričuvu broj 401-928/2017-03, od 20.09.2017. godine.</w:t>
      </w:r>
    </w:p>
    <w:p w:rsidR="0084514A" w:rsidRPr="00A160EF" w:rsidRDefault="0084514A" w:rsidP="0084514A">
      <w:pPr>
        <w:ind w:firstLine="567"/>
        <w:rPr>
          <w:sz w:val="22"/>
          <w:szCs w:val="22"/>
          <w:lang w:eastAsia="sr-Latn-RS"/>
        </w:rPr>
      </w:pPr>
      <w:r w:rsidRPr="00A160EF">
        <w:rPr>
          <w:sz w:val="22"/>
          <w:szCs w:val="22"/>
          <w:lang w:val="sr-Latn-RS" w:eastAsia="sr-Latn-RS"/>
        </w:rPr>
        <w:t>Ostvareni rashodi i izdaci Uprave za zajedničke poslove pokrajinskih tijela u 2017. godini, u ukupnom iznosu od 716.185.256,36 dinara (stupac 4. Tablice I.), prikazani su u Pokrajinskoj skupštinskoj odluci o završnom računu proračuna Autonomne Pokrajine Vojvodine za 2017. godinu („Službeni list APV“ broj 26/2018).</w:t>
      </w:r>
    </w:p>
    <w:p w:rsidR="00C94A4B" w:rsidRPr="00C85A1E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C85A1E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</w:t>
      </w:r>
      <w:r w:rsidR="006A194A" w:rsidRPr="00C85A1E">
        <w:rPr>
          <w:noProof w:val="0"/>
          <w:sz w:val="22"/>
          <w:szCs w:val="22"/>
          <w:lang w:val="hr-HR" w:eastAsia="sr-Latn-CS"/>
        </w:rPr>
        <w:t>8</w:t>
      </w:r>
      <w:r w:rsidRPr="00C85A1E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B65C3E" w:rsidRPr="00C85A1E">
        <w:rPr>
          <w:noProof w:val="0"/>
          <w:sz w:val="22"/>
          <w:szCs w:val="22"/>
          <w:lang w:val="hr-HR" w:eastAsia="sr-Latn-CS"/>
        </w:rPr>
        <w:t>867.618.191,68</w:t>
      </w:r>
      <w:r w:rsidRPr="00C85A1E">
        <w:rPr>
          <w:noProof w:val="0"/>
          <w:sz w:val="22"/>
          <w:szCs w:val="22"/>
          <w:lang w:val="hr-HR" w:eastAsia="sr-Latn-CS"/>
        </w:rPr>
        <w:t xml:space="preserve"> dinara (stupac </w:t>
      </w:r>
      <w:r w:rsidR="006A194A" w:rsidRPr="00C85A1E">
        <w:rPr>
          <w:noProof w:val="0"/>
          <w:sz w:val="22"/>
          <w:szCs w:val="22"/>
          <w:lang w:val="hr-HR" w:eastAsia="sr-Latn-CS"/>
        </w:rPr>
        <w:t>5</w:t>
      </w:r>
      <w:r w:rsidRPr="00C85A1E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C85A1E">
        <w:rPr>
          <w:noProof w:val="0"/>
          <w:sz w:val="22"/>
          <w:szCs w:val="22"/>
          <w:lang w:val="hr-HR" w:eastAsia="sr-Latn-CS"/>
        </w:rPr>
        <w:t>1</w:t>
      </w:r>
      <w:r w:rsidRPr="00C85A1E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6A194A" w:rsidRPr="00C85A1E">
        <w:rPr>
          <w:noProof w:val="0"/>
          <w:sz w:val="22"/>
          <w:szCs w:val="22"/>
          <w:lang w:val="hr-HR" w:eastAsia="sr-Latn-CS"/>
        </w:rPr>
        <w:t>8</w:t>
      </w:r>
      <w:r w:rsidRPr="00C85A1E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6A194A" w:rsidRPr="00C85A1E">
        <w:rPr>
          <w:noProof w:val="0"/>
          <w:sz w:val="22"/>
          <w:szCs w:val="22"/>
          <w:lang w:val="hr-HR" w:eastAsia="sr-Latn-CS"/>
        </w:rPr>
        <w:t>57</w:t>
      </w:r>
      <w:r w:rsidRPr="00C85A1E">
        <w:rPr>
          <w:noProof w:val="0"/>
          <w:sz w:val="22"/>
          <w:szCs w:val="22"/>
          <w:lang w:val="hr-HR" w:eastAsia="sr-Latn-CS"/>
        </w:rPr>
        <w:t>/201</w:t>
      </w:r>
      <w:r w:rsidR="006A194A" w:rsidRPr="00C85A1E">
        <w:rPr>
          <w:noProof w:val="0"/>
          <w:sz w:val="22"/>
          <w:szCs w:val="22"/>
          <w:lang w:val="hr-HR" w:eastAsia="sr-Latn-CS"/>
        </w:rPr>
        <w:t>7</w:t>
      </w:r>
      <w:r w:rsidR="00521ED1" w:rsidRPr="00C85A1E">
        <w:rPr>
          <w:noProof w:val="0"/>
          <w:sz w:val="22"/>
          <w:szCs w:val="22"/>
          <w:lang w:val="hr-HR" w:eastAsia="sr-Latn-CS"/>
        </w:rPr>
        <w:t>,</w:t>
      </w:r>
      <w:r w:rsidRPr="00C85A1E">
        <w:rPr>
          <w:noProof w:val="0"/>
          <w:sz w:val="22"/>
          <w:szCs w:val="22"/>
          <w:lang w:val="hr-HR" w:eastAsia="sr-Latn-CS"/>
        </w:rPr>
        <w:t xml:space="preserve"> </w:t>
      </w:r>
      <w:r w:rsidR="006A194A" w:rsidRPr="00C85A1E">
        <w:rPr>
          <w:noProof w:val="0"/>
          <w:sz w:val="22"/>
          <w:szCs w:val="22"/>
          <w:lang w:val="hr-HR" w:eastAsia="sr-Latn-CS"/>
        </w:rPr>
        <w:t>17</w:t>
      </w:r>
      <w:r w:rsidRPr="00C85A1E">
        <w:rPr>
          <w:noProof w:val="0"/>
          <w:sz w:val="22"/>
          <w:szCs w:val="22"/>
          <w:lang w:val="hr-HR" w:eastAsia="sr-Latn-CS"/>
        </w:rPr>
        <w:t>/201</w:t>
      </w:r>
      <w:r w:rsidR="006A194A" w:rsidRPr="00C85A1E">
        <w:rPr>
          <w:noProof w:val="0"/>
          <w:sz w:val="22"/>
          <w:szCs w:val="22"/>
          <w:lang w:val="hr-HR" w:eastAsia="sr-Latn-CS"/>
        </w:rPr>
        <w:t>8</w:t>
      </w:r>
      <w:r w:rsidRPr="00C85A1E">
        <w:rPr>
          <w:noProof w:val="0"/>
          <w:sz w:val="22"/>
          <w:szCs w:val="22"/>
          <w:lang w:val="hr-HR" w:eastAsia="sr-Latn-CS"/>
        </w:rPr>
        <w:t xml:space="preserve"> </w:t>
      </w:r>
      <w:r w:rsidR="00521ED1" w:rsidRPr="00C85A1E">
        <w:rPr>
          <w:noProof w:val="0"/>
          <w:sz w:val="22"/>
          <w:szCs w:val="22"/>
          <w:lang w:val="hr-HR" w:eastAsia="sr-Latn-CS"/>
        </w:rPr>
        <w:t>–</w:t>
      </w:r>
      <w:r w:rsidRPr="00C85A1E">
        <w:rPr>
          <w:noProof w:val="0"/>
          <w:sz w:val="22"/>
          <w:szCs w:val="22"/>
          <w:lang w:val="hr-HR" w:eastAsia="sr-Latn-CS"/>
        </w:rPr>
        <w:t xml:space="preserve"> rebalans</w:t>
      </w:r>
      <w:r w:rsidR="00521ED1" w:rsidRPr="00C85A1E">
        <w:rPr>
          <w:noProof w:val="0"/>
          <w:sz w:val="22"/>
          <w:szCs w:val="22"/>
          <w:lang w:val="hr-HR" w:eastAsia="sr-Latn-CS"/>
        </w:rPr>
        <w:t xml:space="preserve"> i 29/2018 – rebalans</w:t>
      </w:r>
      <w:r w:rsidRPr="00C85A1E">
        <w:rPr>
          <w:noProof w:val="0"/>
          <w:sz w:val="22"/>
          <w:szCs w:val="22"/>
          <w:lang w:val="hr-HR" w:eastAsia="sr-Latn-CS"/>
        </w:rPr>
        <w:t>)</w:t>
      </w:r>
      <w:r w:rsidR="006B06B7" w:rsidRPr="00C85A1E">
        <w:rPr>
          <w:noProof w:val="0"/>
          <w:sz w:val="22"/>
          <w:szCs w:val="22"/>
          <w:lang w:val="hr-HR" w:eastAsia="sr-Latn-CS"/>
        </w:rPr>
        <w:t>,</w:t>
      </w:r>
      <w:r w:rsidR="008A0E9F" w:rsidRPr="00C85A1E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</w:t>
      </w:r>
      <w:r w:rsidR="0045073C" w:rsidRPr="00C85A1E">
        <w:rPr>
          <w:noProof w:val="0"/>
          <w:sz w:val="22"/>
          <w:szCs w:val="22"/>
          <w:lang w:val="hr-HR" w:eastAsia="sr-Latn-CS"/>
        </w:rPr>
        <w:t>94</w:t>
      </w:r>
      <w:r w:rsidR="008A0E9F" w:rsidRPr="00C85A1E">
        <w:rPr>
          <w:noProof w:val="0"/>
          <w:sz w:val="22"/>
          <w:szCs w:val="22"/>
          <w:lang w:val="hr-HR" w:eastAsia="sr-Latn-CS"/>
        </w:rPr>
        <w:t>/2018-</w:t>
      </w:r>
      <w:r w:rsidR="0045073C" w:rsidRPr="00C85A1E">
        <w:rPr>
          <w:noProof w:val="0"/>
          <w:sz w:val="22"/>
          <w:szCs w:val="22"/>
          <w:lang w:val="hr-HR" w:eastAsia="sr-Latn-CS"/>
        </w:rPr>
        <w:t>50</w:t>
      </w:r>
      <w:r w:rsidR="008A0E9F" w:rsidRPr="00C85A1E">
        <w:rPr>
          <w:noProof w:val="0"/>
          <w:sz w:val="22"/>
          <w:szCs w:val="22"/>
          <w:lang w:val="hr-HR" w:eastAsia="sr-Latn-CS"/>
        </w:rPr>
        <w:t xml:space="preserve">, od </w:t>
      </w:r>
      <w:r w:rsidR="0045073C" w:rsidRPr="00C85A1E">
        <w:rPr>
          <w:noProof w:val="0"/>
          <w:sz w:val="22"/>
          <w:szCs w:val="22"/>
          <w:lang w:val="hr-HR" w:eastAsia="sr-Latn-CS"/>
        </w:rPr>
        <w:t>01</w:t>
      </w:r>
      <w:r w:rsidR="008A0E9F" w:rsidRPr="00C85A1E">
        <w:rPr>
          <w:noProof w:val="0"/>
          <w:sz w:val="22"/>
          <w:szCs w:val="22"/>
          <w:lang w:val="hr-HR" w:eastAsia="sr-Latn-CS"/>
        </w:rPr>
        <w:t xml:space="preserve">. </w:t>
      </w:r>
      <w:r w:rsidR="0045073C" w:rsidRPr="00C85A1E">
        <w:rPr>
          <w:noProof w:val="0"/>
          <w:sz w:val="22"/>
          <w:szCs w:val="22"/>
          <w:lang w:val="hr-HR" w:eastAsia="sr-Latn-CS"/>
        </w:rPr>
        <w:t>kolovoza</w:t>
      </w:r>
      <w:r w:rsidR="008A0E9F" w:rsidRPr="00C85A1E">
        <w:rPr>
          <w:noProof w:val="0"/>
          <w:sz w:val="22"/>
          <w:szCs w:val="22"/>
          <w:lang w:val="hr-HR" w:eastAsia="sr-Latn-CS"/>
        </w:rPr>
        <w:t xml:space="preserve"> 2018</w:t>
      </w:r>
      <w:r w:rsidRPr="00C85A1E">
        <w:rPr>
          <w:noProof w:val="0"/>
          <w:sz w:val="22"/>
          <w:szCs w:val="22"/>
          <w:lang w:val="hr-HR" w:eastAsia="sr-Latn-CS"/>
        </w:rPr>
        <w:t>.</w:t>
      </w:r>
      <w:r w:rsidR="0045073C" w:rsidRPr="00C85A1E">
        <w:rPr>
          <w:noProof w:val="0"/>
          <w:sz w:val="22"/>
          <w:szCs w:val="22"/>
          <w:lang w:val="hr-HR" w:eastAsia="sr-Latn-CS"/>
        </w:rPr>
        <w:t xml:space="preserve"> godine,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Rješenjem o </w:t>
      </w:r>
      <w:r w:rsidR="0045073C" w:rsidRPr="00C85A1E">
        <w:rPr>
          <w:noProof w:val="0"/>
          <w:sz w:val="22"/>
          <w:szCs w:val="22"/>
          <w:lang w:val="hr-HR" w:eastAsia="sr-Latn-CS"/>
        </w:rPr>
        <w:t>prijenosu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sredstava </w:t>
      </w:r>
      <w:r w:rsidR="0045073C" w:rsidRPr="00C85A1E">
        <w:rPr>
          <w:noProof w:val="0"/>
          <w:sz w:val="22"/>
          <w:szCs w:val="22"/>
          <w:lang w:val="hr-HR" w:eastAsia="sr-Latn-CS"/>
        </w:rPr>
        <w:t xml:space="preserve">u </w:t>
      </w:r>
      <w:r w:rsidR="006B06B7" w:rsidRPr="00C85A1E">
        <w:rPr>
          <w:noProof w:val="0"/>
          <w:sz w:val="22"/>
          <w:szCs w:val="22"/>
          <w:lang w:val="hr-HR" w:eastAsia="sr-Latn-CS"/>
        </w:rPr>
        <w:t>tekuć</w:t>
      </w:r>
      <w:r w:rsidR="0045073C" w:rsidRPr="00C85A1E">
        <w:rPr>
          <w:noProof w:val="0"/>
          <w:sz w:val="22"/>
          <w:szCs w:val="22"/>
          <w:lang w:val="hr-HR" w:eastAsia="sr-Latn-CS"/>
        </w:rPr>
        <w:t>u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proračunsk</w:t>
      </w:r>
      <w:r w:rsidR="0045073C" w:rsidRPr="00C85A1E">
        <w:rPr>
          <w:noProof w:val="0"/>
          <w:sz w:val="22"/>
          <w:szCs w:val="22"/>
          <w:lang w:val="hr-HR" w:eastAsia="sr-Latn-CS"/>
        </w:rPr>
        <w:t>u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pričuv</w:t>
      </w:r>
      <w:r w:rsidR="0045073C" w:rsidRPr="00C85A1E">
        <w:rPr>
          <w:noProof w:val="0"/>
          <w:sz w:val="22"/>
          <w:szCs w:val="22"/>
          <w:lang w:val="hr-HR" w:eastAsia="sr-Latn-CS"/>
        </w:rPr>
        <w:t>u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broj: 401-</w:t>
      </w:r>
      <w:r w:rsidR="0045073C" w:rsidRPr="00C85A1E">
        <w:rPr>
          <w:noProof w:val="0"/>
          <w:sz w:val="22"/>
          <w:szCs w:val="22"/>
          <w:lang w:val="hr-HR" w:eastAsia="sr-Latn-CS"/>
        </w:rPr>
        <w:t>1187</w:t>
      </w:r>
      <w:r w:rsidR="006B06B7" w:rsidRPr="00C85A1E">
        <w:rPr>
          <w:noProof w:val="0"/>
          <w:sz w:val="22"/>
          <w:szCs w:val="22"/>
          <w:lang w:val="hr-HR" w:eastAsia="sr-Latn-CS"/>
        </w:rPr>
        <w:t>/2018-</w:t>
      </w:r>
      <w:r w:rsidR="0045073C" w:rsidRPr="00C85A1E">
        <w:rPr>
          <w:noProof w:val="0"/>
          <w:sz w:val="22"/>
          <w:szCs w:val="22"/>
          <w:lang w:val="hr-HR" w:eastAsia="sr-Latn-CS"/>
        </w:rPr>
        <w:t>7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, od </w:t>
      </w:r>
      <w:r w:rsidR="0045073C" w:rsidRPr="00C85A1E">
        <w:rPr>
          <w:noProof w:val="0"/>
          <w:sz w:val="22"/>
          <w:szCs w:val="22"/>
          <w:lang w:val="hr-HR" w:eastAsia="sr-Latn-CS"/>
        </w:rPr>
        <w:t>26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. </w:t>
      </w:r>
      <w:r w:rsidR="00C85A1E" w:rsidRPr="00C85A1E">
        <w:rPr>
          <w:noProof w:val="0"/>
          <w:sz w:val="22"/>
          <w:szCs w:val="22"/>
          <w:lang w:val="hr-HR" w:eastAsia="sr-Latn-CS"/>
        </w:rPr>
        <w:t>rujna</w:t>
      </w:r>
      <w:r w:rsidR="006B06B7" w:rsidRPr="00C85A1E">
        <w:rPr>
          <w:noProof w:val="0"/>
          <w:sz w:val="22"/>
          <w:szCs w:val="22"/>
          <w:lang w:val="hr-HR" w:eastAsia="sr-Latn-CS"/>
        </w:rPr>
        <w:t xml:space="preserve"> 2018</w:t>
      </w:r>
      <w:r w:rsidR="00AD0F20" w:rsidRPr="00C85A1E">
        <w:rPr>
          <w:noProof w:val="0"/>
          <w:sz w:val="22"/>
          <w:szCs w:val="22"/>
          <w:lang w:val="hr-HR" w:eastAsia="sr-Latn-CS"/>
        </w:rPr>
        <w:t>. godine</w:t>
      </w:r>
      <w:r w:rsidR="0045073C" w:rsidRPr="00C85A1E">
        <w:rPr>
          <w:noProof w:val="0"/>
          <w:sz w:val="22"/>
          <w:szCs w:val="22"/>
          <w:lang w:val="hr-HR" w:eastAsia="sr-Latn-CS"/>
        </w:rPr>
        <w:t xml:space="preserve"> i </w:t>
      </w:r>
      <w:r w:rsidR="00C85A1E" w:rsidRPr="00C85A1E">
        <w:rPr>
          <w:noProof w:val="0"/>
          <w:sz w:val="22"/>
          <w:szCs w:val="22"/>
          <w:lang w:val="hr-HR" w:eastAsia="sr-Latn-CS"/>
        </w:rPr>
        <w:t>Rješenjem o u</w:t>
      </w:r>
      <w:r w:rsidR="0045073C" w:rsidRPr="00C85A1E">
        <w:rPr>
          <w:noProof w:val="0"/>
          <w:sz w:val="22"/>
          <w:szCs w:val="22"/>
          <w:lang w:val="hr-HR" w:eastAsia="sr-Latn-CS"/>
        </w:rPr>
        <w:t>potrebi sredstava tekuće proračunske pričuve broj: 401-94/2018-80, od 18. listopada 2018. godine</w:t>
      </w:r>
      <w:r w:rsidR="00AD0F20" w:rsidRPr="00C85A1E">
        <w:rPr>
          <w:noProof w:val="0"/>
          <w:sz w:val="22"/>
          <w:szCs w:val="22"/>
          <w:lang w:val="hr-HR" w:eastAsia="sr-Latn-CS"/>
        </w:rPr>
        <w:t>.</w:t>
      </w:r>
      <w:r w:rsidR="0045073C" w:rsidRPr="00C85A1E">
        <w:rPr>
          <w:noProof w:val="0"/>
          <w:sz w:val="22"/>
          <w:szCs w:val="22"/>
          <w:lang w:val="hr-HR" w:eastAsia="sr-Latn-CS"/>
        </w:rPr>
        <w:t xml:space="preserve"> </w:t>
      </w:r>
    </w:p>
    <w:p w:rsidR="006A194A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A160EF">
        <w:rPr>
          <w:noProof w:val="0"/>
          <w:sz w:val="22"/>
          <w:szCs w:val="22"/>
          <w:lang w:val="hr-HR" w:eastAsia="sr-Latn-CS"/>
        </w:rPr>
        <w:t>O</w:t>
      </w:r>
      <w:r w:rsidR="006A194A" w:rsidRPr="00A160EF">
        <w:rPr>
          <w:noProof w:val="0"/>
          <w:sz w:val="22"/>
          <w:szCs w:val="22"/>
          <w:lang w:val="hr-HR" w:eastAsia="sr-Latn-CS"/>
        </w:rPr>
        <w:t>dob</w:t>
      </w:r>
      <w:r w:rsidRPr="00A160E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6A194A" w:rsidRPr="00A160EF">
        <w:rPr>
          <w:noProof w:val="0"/>
          <w:sz w:val="22"/>
          <w:szCs w:val="22"/>
          <w:lang w:val="hr-HR" w:eastAsia="sr-Latn-CS"/>
        </w:rPr>
        <w:t>8</w:t>
      </w:r>
      <w:r w:rsidRPr="00A160E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AD0F20" w:rsidRPr="00A160EF">
        <w:rPr>
          <w:sz w:val="22"/>
          <w:szCs w:val="22"/>
          <w:lang w:val="sr-Cyrl-RS"/>
        </w:rPr>
        <w:t xml:space="preserve">500.627.344,79 </w:t>
      </w:r>
      <w:r w:rsidRPr="00A160EF">
        <w:rPr>
          <w:noProof w:val="0"/>
          <w:sz w:val="22"/>
          <w:szCs w:val="22"/>
          <w:lang w:val="hr-HR" w:eastAsia="sr-Latn-CS"/>
        </w:rPr>
        <w:t xml:space="preserve">dinara (stupac </w:t>
      </w:r>
      <w:r w:rsidR="006A194A" w:rsidRPr="00A160EF">
        <w:rPr>
          <w:noProof w:val="0"/>
          <w:sz w:val="22"/>
          <w:szCs w:val="22"/>
          <w:lang w:val="hr-HR" w:eastAsia="sr-Latn-CS"/>
        </w:rPr>
        <w:t>6</w:t>
      </w:r>
      <w:r w:rsidRPr="00A160EF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A160EF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A160EF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A160EF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A160EF">
        <w:rPr>
          <w:noProof w:val="0"/>
          <w:sz w:val="22"/>
          <w:szCs w:val="22"/>
          <w:lang w:val="hr-HR" w:eastAsia="sr-Latn-CS"/>
        </w:rPr>
        <w:t>c</w:t>
      </w:r>
      <w:r w:rsidR="006A194A" w:rsidRPr="00A160EF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A160EF">
        <w:rPr>
          <w:noProof w:val="0"/>
          <w:sz w:val="22"/>
          <w:szCs w:val="22"/>
          <w:lang w:val="hr-HR" w:eastAsia="sr-Latn-CS"/>
        </w:rPr>
        <w:t>tijela</w:t>
      </w:r>
      <w:r w:rsidR="006A194A" w:rsidRPr="00A160EF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A160EF">
        <w:rPr>
          <w:noProof w:val="0"/>
          <w:sz w:val="22"/>
          <w:szCs w:val="22"/>
          <w:lang w:val="hr-HR" w:eastAsia="sr-Latn-CS"/>
        </w:rPr>
        <w:t>razdoblju</w:t>
      </w:r>
      <w:r w:rsidR="006A194A" w:rsidRPr="00A160EF">
        <w:rPr>
          <w:noProof w:val="0"/>
          <w:sz w:val="22"/>
          <w:szCs w:val="22"/>
          <w:lang w:val="hr-HR" w:eastAsia="sr-Latn-CS"/>
        </w:rPr>
        <w:t xml:space="preserve"> od 01.01.- </w:t>
      </w:r>
      <w:r w:rsidR="00521ED1" w:rsidRPr="00A160EF">
        <w:rPr>
          <w:noProof w:val="0"/>
          <w:sz w:val="22"/>
          <w:szCs w:val="22"/>
          <w:lang w:val="hr-HR" w:eastAsia="sr-Latn-CS"/>
        </w:rPr>
        <w:t>30</w:t>
      </w:r>
      <w:r w:rsidR="006A194A" w:rsidRPr="00A160EF">
        <w:rPr>
          <w:noProof w:val="0"/>
          <w:sz w:val="22"/>
          <w:szCs w:val="22"/>
          <w:lang w:val="hr-HR" w:eastAsia="sr-Latn-CS"/>
        </w:rPr>
        <w:t>.</w:t>
      </w:r>
      <w:r w:rsidR="00AD0F20" w:rsidRPr="00A160EF">
        <w:rPr>
          <w:noProof w:val="0"/>
          <w:sz w:val="22"/>
          <w:szCs w:val="22"/>
          <w:lang w:val="hr-HR" w:eastAsia="sr-Latn-CS"/>
        </w:rPr>
        <w:t>09</w:t>
      </w:r>
      <w:r w:rsidR="006A194A" w:rsidRPr="00A160EF">
        <w:rPr>
          <w:noProof w:val="0"/>
          <w:sz w:val="22"/>
          <w:szCs w:val="22"/>
          <w:lang w:val="hr-HR" w:eastAsia="sr-Latn-CS"/>
        </w:rPr>
        <w:t>. 2018. godine (</w:t>
      </w:r>
      <w:r w:rsidR="00C40A66" w:rsidRPr="00A160EF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A160EF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A160EF">
        <w:rPr>
          <w:noProof w:val="0"/>
          <w:sz w:val="22"/>
          <w:szCs w:val="22"/>
          <w:lang w:val="hr-HR" w:eastAsia="sr-Latn-CS"/>
        </w:rPr>
        <w:t>c</w:t>
      </w:r>
      <w:r w:rsidR="006A194A" w:rsidRPr="00A160EF">
        <w:rPr>
          <w:noProof w:val="0"/>
          <w:sz w:val="22"/>
          <w:szCs w:val="22"/>
          <w:lang w:val="hr-HR" w:eastAsia="sr-Latn-CS"/>
        </w:rPr>
        <w:t>ijske poslove)</w:t>
      </w:r>
      <w:r w:rsidR="00C40A66" w:rsidRPr="00A160EF">
        <w:rPr>
          <w:noProof w:val="0"/>
          <w:sz w:val="22"/>
          <w:szCs w:val="22"/>
          <w:lang w:val="hr-HR" w:eastAsia="sr-Latn-CS"/>
        </w:rPr>
        <w:t>.</w:t>
      </w:r>
    </w:p>
    <w:p w:rsidR="0016014D" w:rsidRDefault="0016014D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>
        <w:rPr>
          <w:noProof w:val="0"/>
          <w:sz w:val="22"/>
          <w:szCs w:val="22"/>
          <w:lang w:val="hr-HR" w:eastAsia="sr-Latn-CS"/>
        </w:rPr>
        <w:t>Odobreni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prihodi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i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primanja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Uprav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za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zajedničk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poslov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pokrajinskih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tijela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za</w:t>
      </w:r>
      <w:r w:rsidRPr="0016014D">
        <w:rPr>
          <w:noProof w:val="0"/>
          <w:sz w:val="22"/>
          <w:szCs w:val="22"/>
          <w:lang w:val="hr-HR" w:eastAsia="sr-Latn-CS"/>
        </w:rPr>
        <w:t xml:space="preserve"> 2019. </w:t>
      </w:r>
      <w:r>
        <w:rPr>
          <w:noProof w:val="0"/>
          <w:sz w:val="22"/>
          <w:szCs w:val="22"/>
          <w:lang w:val="hr-HR" w:eastAsia="sr-Latn-CS"/>
        </w:rPr>
        <w:t>godinu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u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ukupnom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iznosu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od</w:t>
      </w:r>
      <w:r w:rsidRPr="0016014D">
        <w:rPr>
          <w:noProof w:val="0"/>
          <w:sz w:val="22"/>
          <w:szCs w:val="22"/>
          <w:lang w:val="hr-HR" w:eastAsia="sr-Latn-CS"/>
        </w:rPr>
        <w:t xml:space="preserve"> 900.400.000,00 </w:t>
      </w:r>
      <w:r>
        <w:rPr>
          <w:noProof w:val="0"/>
          <w:sz w:val="22"/>
          <w:szCs w:val="22"/>
          <w:lang w:val="hr-HR" w:eastAsia="sr-Latn-CS"/>
        </w:rPr>
        <w:t>dinara</w:t>
      </w:r>
      <w:r w:rsidRPr="0016014D">
        <w:rPr>
          <w:noProof w:val="0"/>
          <w:sz w:val="22"/>
          <w:szCs w:val="22"/>
          <w:lang w:val="hr-HR" w:eastAsia="sr-Latn-CS"/>
        </w:rPr>
        <w:t xml:space="preserve"> (</w:t>
      </w:r>
      <w:r>
        <w:rPr>
          <w:noProof w:val="0"/>
          <w:sz w:val="22"/>
          <w:szCs w:val="22"/>
          <w:lang w:val="hr-HR" w:eastAsia="sr-Latn-CS"/>
        </w:rPr>
        <w:t>stupac</w:t>
      </w:r>
      <w:r w:rsidRPr="0016014D">
        <w:rPr>
          <w:noProof w:val="0"/>
          <w:sz w:val="22"/>
          <w:szCs w:val="22"/>
          <w:lang w:val="hr-HR" w:eastAsia="sr-Latn-CS"/>
        </w:rPr>
        <w:t xml:space="preserve"> 7</w:t>
      </w:r>
      <w:r>
        <w:rPr>
          <w:noProof w:val="0"/>
          <w:sz w:val="22"/>
          <w:szCs w:val="22"/>
          <w:lang w:val="hr-HR" w:eastAsia="sr-Latn-CS"/>
        </w:rPr>
        <w:t>.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Tablice</w:t>
      </w:r>
      <w:r w:rsidRPr="0016014D">
        <w:rPr>
          <w:noProof w:val="0"/>
          <w:sz w:val="22"/>
          <w:szCs w:val="22"/>
          <w:lang w:val="hr-HR" w:eastAsia="sr-Latn-CS"/>
        </w:rPr>
        <w:t xml:space="preserve"> I</w:t>
      </w:r>
      <w:r>
        <w:rPr>
          <w:noProof w:val="0"/>
          <w:sz w:val="22"/>
          <w:szCs w:val="22"/>
          <w:lang w:val="hr-HR" w:eastAsia="sr-Latn-CS"/>
        </w:rPr>
        <w:t>.</w:t>
      </w:r>
      <w:r w:rsidRPr="0016014D">
        <w:rPr>
          <w:noProof w:val="0"/>
          <w:sz w:val="22"/>
          <w:szCs w:val="22"/>
          <w:lang w:val="hr-HR" w:eastAsia="sr-Latn-CS"/>
        </w:rPr>
        <w:t xml:space="preserve">), </w:t>
      </w:r>
      <w:r>
        <w:rPr>
          <w:noProof w:val="0"/>
          <w:sz w:val="22"/>
          <w:szCs w:val="22"/>
          <w:lang w:val="hr-HR" w:eastAsia="sr-Latn-CS"/>
        </w:rPr>
        <w:t>u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skladu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s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člankom</w:t>
      </w:r>
      <w:r w:rsidRPr="0016014D">
        <w:rPr>
          <w:noProof w:val="0"/>
          <w:sz w:val="22"/>
          <w:szCs w:val="22"/>
          <w:lang w:val="hr-HR" w:eastAsia="sr-Latn-CS"/>
        </w:rPr>
        <w:t xml:space="preserve"> 11. </w:t>
      </w:r>
      <w:r>
        <w:rPr>
          <w:noProof w:val="0"/>
          <w:sz w:val="22"/>
          <w:szCs w:val="22"/>
          <w:lang w:val="hr-HR" w:eastAsia="sr-Latn-CS"/>
        </w:rPr>
        <w:t>Pokrajinsk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skupštinsk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odluk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o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proračunu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Autonomn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Pokrajin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Vojvodine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za</w:t>
      </w:r>
      <w:r w:rsidRPr="0016014D">
        <w:rPr>
          <w:noProof w:val="0"/>
          <w:sz w:val="22"/>
          <w:szCs w:val="22"/>
          <w:lang w:val="hr-HR" w:eastAsia="sr-Latn-CS"/>
        </w:rPr>
        <w:t xml:space="preserve"> 2019. </w:t>
      </w:r>
      <w:r>
        <w:rPr>
          <w:noProof w:val="0"/>
          <w:sz w:val="22"/>
          <w:szCs w:val="22"/>
          <w:lang w:val="hr-HR" w:eastAsia="sr-Latn-CS"/>
        </w:rPr>
        <w:t>godinu</w:t>
      </w:r>
      <w:r w:rsidRPr="0016014D">
        <w:rPr>
          <w:noProof w:val="0"/>
          <w:sz w:val="22"/>
          <w:szCs w:val="22"/>
          <w:lang w:val="hr-HR" w:eastAsia="sr-Latn-CS"/>
        </w:rPr>
        <w:t xml:space="preserve"> („</w:t>
      </w:r>
      <w:r>
        <w:rPr>
          <w:noProof w:val="0"/>
          <w:sz w:val="22"/>
          <w:szCs w:val="22"/>
          <w:lang w:val="hr-HR" w:eastAsia="sr-Latn-CS"/>
        </w:rPr>
        <w:t>Službeni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list</w:t>
      </w:r>
      <w:r w:rsidRPr="0016014D">
        <w:rPr>
          <w:noProof w:val="0"/>
          <w:sz w:val="22"/>
          <w:szCs w:val="22"/>
          <w:lang w:val="hr-HR" w:eastAsia="sr-Latn-CS"/>
        </w:rPr>
        <w:t xml:space="preserve"> </w:t>
      </w:r>
      <w:r>
        <w:rPr>
          <w:noProof w:val="0"/>
          <w:sz w:val="22"/>
          <w:szCs w:val="22"/>
          <w:lang w:val="hr-HR" w:eastAsia="sr-Latn-CS"/>
        </w:rPr>
        <w:t>APV</w:t>
      </w:r>
      <w:r w:rsidRPr="0016014D">
        <w:rPr>
          <w:noProof w:val="0"/>
          <w:sz w:val="22"/>
          <w:szCs w:val="22"/>
          <w:lang w:val="hr-HR" w:eastAsia="sr-Latn-CS"/>
        </w:rPr>
        <w:t xml:space="preserve">“ </w:t>
      </w:r>
      <w:r>
        <w:rPr>
          <w:noProof w:val="0"/>
          <w:sz w:val="22"/>
          <w:szCs w:val="22"/>
          <w:lang w:val="hr-HR" w:eastAsia="sr-Latn-CS"/>
        </w:rPr>
        <w:t>broj</w:t>
      </w:r>
      <w:r w:rsidRPr="0016014D">
        <w:rPr>
          <w:noProof w:val="0"/>
          <w:sz w:val="22"/>
          <w:szCs w:val="22"/>
          <w:lang w:val="hr-HR" w:eastAsia="sr-Latn-CS"/>
        </w:rPr>
        <w:t xml:space="preserve"> 60/2018)</w:t>
      </w:r>
      <w:r>
        <w:rPr>
          <w:noProof w:val="0"/>
          <w:sz w:val="22"/>
          <w:szCs w:val="22"/>
          <w:lang w:val="hr-HR" w:eastAsia="sr-Latn-CS"/>
        </w:rPr>
        <w:t>.</w:t>
      </w:r>
    </w:p>
    <w:p w:rsidR="0016014D" w:rsidRPr="00A160EF" w:rsidRDefault="0016014D" w:rsidP="006A194A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554724" w:rsidRPr="00A160EF" w:rsidRDefault="00554724" w:rsidP="00AD0F20">
      <w:pPr>
        <w:rPr>
          <w:noProof w:val="0"/>
          <w:sz w:val="22"/>
          <w:szCs w:val="22"/>
          <w:lang w:val="hr-HR"/>
        </w:rPr>
        <w:sectPr w:rsidR="00554724" w:rsidRPr="00A160EF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A160E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A160EF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A160EF">
        <w:rPr>
          <w:b/>
          <w:noProof w:val="0"/>
          <w:sz w:val="22"/>
          <w:szCs w:val="22"/>
          <w:lang w:val="hr-HR"/>
        </w:rPr>
        <w:t>Izvor financiranja 01 00</w:t>
      </w:r>
      <w:r w:rsidR="00B65C3E" w:rsidRPr="00A160EF">
        <w:rPr>
          <w:b/>
          <w:noProof w:val="0"/>
          <w:sz w:val="22"/>
          <w:szCs w:val="22"/>
          <w:lang w:val="hr-HR"/>
        </w:rPr>
        <w:t xml:space="preserve"> i 13  00</w:t>
      </w:r>
      <w:r w:rsidR="000C1780" w:rsidRPr="00A160EF">
        <w:rPr>
          <w:b/>
          <w:noProof w:val="0"/>
          <w:sz w:val="22"/>
          <w:szCs w:val="22"/>
          <w:lang w:val="hr-HR"/>
        </w:rPr>
        <w:t>)</w:t>
      </w:r>
      <w:r w:rsidR="000C1780" w:rsidRPr="00A160EF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A160E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A160EF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A160EF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A160E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A160EF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A160E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A160EF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A160EF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="00CE617C" w:rsidRPr="00A160E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A160EF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A160EF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A160EF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A160E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A160EF" w:rsidRDefault="00CE617C" w:rsidP="0084514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A160EF">
              <w:rPr>
                <w:noProof w:val="0"/>
                <w:sz w:val="18"/>
                <w:szCs w:val="18"/>
                <w:lang w:val="hr-HR"/>
              </w:rPr>
              <w:t>01.01.-</w:t>
            </w:r>
            <w:r w:rsidR="0084514A" w:rsidRPr="00A160EF">
              <w:rPr>
                <w:noProof w:val="0"/>
                <w:sz w:val="18"/>
                <w:szCs w:val="18"/>
                <w:lang w:val="hr-HR"/>
              </w:rPr>
              <w:t>31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</w:t>
            </w:r>
            <w:r w:rsidR="0084514A" w:rsidRPr="00A160EF">
              <w:rPr>
                <w:noProof w:val="0"/>
                <w:sz w:val="18"/>
                <w:szCs w:val="18"/>
                <w:lang w:val="hr-HR"/>
              </w:rPr>
              <w:t>12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A160EF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201</w:t>
            </w:r>
            <w:r w:rsidR="00C40A66" w:rsidRPr="00A160EF">
              <w:rPr>
                <w:noProof w:val="0"/>
                <w:sz w:val="18"/>
                <w:szCs w:val="18"/>
                <w:lang w:val="hr-HR"/>
              </w:rPr>
              <w:t>7</w:t>
            </w:r>
            <w:r w:rsidRPr="00A160E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880773" w:rsidRPr="00A160EF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A160EF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780077"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780077" w:rsidRPr="00A160E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A160E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="00FC19C6" w:rsidRPr="00A160EF">
              <w:rPr>
                <w:noProof w:val="0"/>
                <w:sz w:val="18"/>
                <w:szCs w:val="18"/>
                <w:lang w:val="hr-HR"/>
              </w:rPr>
              <w:t>**</w:t>
            </w:r>
          </w:p>
        </w:tc>
        <w:tc>
          <w:tcPr>
            <w:tcW w:w="1843" w:type="dxa"/>
            <w:vAlign w:val="center"/>
          </w:tcPr>
          <w:p w:rsidR="00CE617C" w:rsidRPr="00A160EF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A160EF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A160EF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A160EF" w:rsidRDefault="00C625B2" w:rsidP="00AD0F2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521ED1" w:rsidRPr="00A160EF">
              <w:rPr>
                <w:noProof w:val="0"/>
                <w:sz w:val="18"/>
                <w:szCs w:val="18"/>
                <w:lang w:val="hr-HR"/>
              </w:rPr>
              <w:t>30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</w:t>
            </w:r>
            <w:r w:rsidR="00521ED1" w:rsidRPr="00A160EF">
              <w:rPr>
                <w:noProof w:val="0"/>
                <w:sz w:val="18"/>
                <w:szCs w:val="18"/>
                <w:lang w:val="hr-HR"/>
              </w:rPr>
              <w:t>0</w:t>
            </w:r>
            <w:r w:rsidR="00AD0F20" w:rsidRPr="00A160EF">
              <w:rPr>
                <w:noProof w:val="0"/>
                <w:sz w:val="18"/>
                <w:szCs w:val="18"/>
                <w:lang w:val="hr-HR"/>
              </w:rPr>
              <w:t>9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 201</w:t>
            </w:r>
            <w:r w:rsidR="00C40A66" w:rsidRPr="00A160EF">
              <w:rPr>
                <w:noProof w:val="0"/>
                <w:sz w:val="18"/>
                <w:szCs w:val="18"/>
                <w:lang w:val="hr-HR"/>
              </w:rPr>
              <w:t>8</w:t>
            </w:r>
            <w:r w:rsidR="0075338B" w:rsidRPr="00A160EF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>)</w:t>
            </w:r>
            <w:r w:rsidR="00FC19C6" w:rsidRPr="00A160EF">
              <w:rPr>
                <w:noProof w:val="0"/>
                <w:sz w:val="18"/>
                <w:szCs w:val="18"/>
                <w:lang w:val="hr-HR"/>
              </w:rPr>
              <w:t xml:space="preserve"> *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A160EF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A160E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CE617C" w:rsidRPr="00A160E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A160E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A160EF" w:rsidTr="00826929">
        <w:tc>
          <w:tcPr>
            <w:tcW w:w="1101" w:type="dxa"/>
            <w:shd w:val="clear" w:color="auto" w:fill="auto"/>
          </w:tcPr>
          <w:p w:rsidR="00880773" w:rsidRPr="00A160EF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A160EF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A160EF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C80A72" w:rsidRPr="00A160EF" w:rsidTr="00CC117D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77.658.584,21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196.866.246,85</w:t>
            </w:r>
          </w:p>
        </w:tc>
      </w:tr>
      <w:tr w:rsidR="00C80A72" w:rsidRPr="00A160EF" w:rsidTr="00CC117D"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31.800.886,58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33.762.561,33</w:t>
            </w:r>
          </w:p>
        </w:tc>
      </w:tr>
      <w:tr w:rsidR="00C80A72" w:rsidRPr="00A160EF" w:rsidTr="00CC117D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6.9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5.900.000,00</w:t>
            </w:r>
          </w:p>
        </w:tc>
      </w:tr>
      <w:tr w:rsidR="00C80A72" w:rsidRPr="00A160EF" w:rsidTr="00CC117D"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9.400.000,00</w:t>
            </w:r>
          </w:p>
        </w:tc>
      </w:tr>
      <w:tr w:rsidR="00C80A72" w:rsidRPr="00A160EF" w:rsidTr="00CC117D"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1.8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9.400.000,00</w:t>
            </w:r>
          </w:p>
        </w:tc>
      </w:tr>
      <w:tr w:rsidR="00C80A72" w:rsidRPr="00A160EF" w:rsidTr="00CC117D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.6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1.000.000,00</w:t>
            </w:r>
          </w:p>
        </w:tc>
      </w:tr>
      <w:tr w:rsidR="00C80A72" w:rsidRPr="00C80A72" w:rsidTr="00CC117D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202.225.558,84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184.430.000,00</w:t>
            </w:r>
          </w:p>
        </w:tc>
      </w:tr>
      <w:tr w:rsidR="00C80A72" w:rsidRPr="00C80A72" w:rsidTr="00CC117D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9.2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3.200.000,00</w:t>
            </w:r>
          </w:p>
        </w:tc>
      </w:tr>
      <w:tr w:rsidR="00C80A72" w:rsidRPr="00C80A72" w:rsidTr="00CC117D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04.549.943,33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119.808.748,99</w:t>
            </w:r>
          </w:p>
        </w:tc>
      </w:tr>
      <w:tr w:rsidR="00C80A72" w:rsidRPr="00C80A72" w:rsidTr="00CC117D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C80A72" w:rsidRPr="00C80A72" w:rsidTr="00CC117D"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0.413.903,8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46.638.460,00</w:t>
            </w:r>
          </w:p>
        </w:tc>
      </w:tr>
      <w:tr w:rsidR="00C80A72" w:rsidRPr="00C80A72" w:rsidTr="00CC117D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27.381.983,2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115.348.100,00</w:t>
            </w:r>
          </w:p>
        </w:tc>
      </w:tr>
      <w:tr w:rsidR="00C80A72" w:rsidRPr="00C80A72" w:rsidTr="00CC117D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C80A72" w:rsidRPr="00C80A72" w:rsidTr="00CC117D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22.232.557,84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24.659.882,83</w:t>
            </w:r>
          </w:p>
        </w:tc>
      </w:tr>
      <w:tr w:rsidR="00C80A72" w:rsidRPr="00C80A72" w:rsidTr="00CC117D"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10.809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10.860.000,00</w:t>
            </w:r>
          </w:p>
        </w:tc>
      </w:tr>
      <w:tr w:rsidR="00C80A72" w:rsidRPr="00C80A72" w:rsidTr="00CC117D"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C80A72" w:rsidRPr="00C80A72" w:rsidTr="00CC117D"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Latn-RS"/>
              </w:rPr>
            </w:pPr>
            <w:r w:rsidRPr="00A160EF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C80A72" w:rsidRPr="00C80A72" w:rsidTr="00CC117D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4.038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11.310.000,00</w:t>
            </w:r>
          </w:p>
        </w:tc>
      </w:tr>
      <w:tr w:rsidR="00C80A72" w:rsidRPr="00C80A72" w:rsidTr="00CC117D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75.762.701,2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119.466.000,00</w:t>
            </w:r>
          </w:p>
        </w:tc>
      </w:tr>
      <w:tr w:rsidR="00C80A72" w:rsidRPr="00C80A72" w:rsidTr="00CC117D">
        <w:trPr>
          <w:trHeight w:val="200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13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Ostale nekretnine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C80A72" w:rsidRPr="00C80A72" w:rsidTr="00CC117D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C80A72" w:rsidRPr="00A160EF" w:rsidRDefault="00C80A72" w:rsidP="00C80A72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A160EF">
              <w:rPr>
                <w:noProof w:val="0"/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A160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sz w:val="18"/>
                <w:szCs w:val="18"/>
                <w:lang w:val="sr-Cyrl-RS"/>
              </w:rPr>
            </w:pPr>
            <w:r w:rsidRPr="00C80A72">
              <w:rPr>
                <w:sz w:val="18"/>
                <w:szCs w:val="18"/>
                <w:lang w:val="sr-Cyrl-RS"/>
              </w:rPr>
              <w:t>6.840.000,00</w:t>
            </w:r>
          </w:p>
        </w:tc>
      </w:tr>
      <w:tr w:rsidR="00C80A72" w:rsidRPr="00C80A72" w:rsidTr="00CC117D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0A72" w:rsidRPr="00A160EF" w:rsidRDefault="00C80A72" w:rsidP="00C80A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892.631.119,00</w:t>
            </w:r>
          </w:p>
        </w:tc>
        <w:tc>
          <w:tcPr>
            <w:tcW w:w="1843" w:type="dxa"/>
            <w:vAlign w:val="center"/>
          </w:tcPr>
          <w:p w:rsidR="00C80A72" w:rsidRPr="00A160EF" w:rsidRDefault="00C80A72" w:rsidP="00C80A7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A160EF">
              <w:rPr>
                <w:b/>
                <w:noProof w:val="0"/>
                <w:sz w:val="18"/>
                <w:szCs w:val="18"/>
                <w:lang w:val="hr-HR"/>
              </w:rPr>
              <w:t>716.185.256,36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160EF">
              <w:rPr>
                <w:b/>
                <w:sz w:val="18"/>
                <w:szCs w:val="18"/>
                <w:lang w:val="hr-HR"/>
              </w:rPr>
              <w:t>867</w:t>
            </w:r>
            <w:r w:rsidRPr="00A160EF">
              <w:rPr>
                <w:b/>
                <w:sz w:val="18"/>
                <w:szCs w:val="18"/>
                <w:lang w:val="sr-Cyrl-RS"/>
              </w:rPr>
              <w:t>.618.191,68</w:t>
            </w:r>
          </w:p>
        </w:tc>
        <w:tc>
          <w:tcPr>
            <w:tcW w:w="1843" w:type="dxa"/>
          </w:tcPr>
          <w:p w:rsidR="00C80A72" w:rsidRPr="00A160EF" w:rsidRDefault="00C80A72" w:rsidP="00C80A7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160EF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1842" w:type="dxa"/>
            <w:shd w:val="clear" w:color="auto" w:fill="auto"/>
          </w:tcPr>
          <w:p w:rsidR="00C80A72" w:rsidRPr="00C80A72" w:rsidRDefault="00C80A72" w:rsidP="00C80A7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80A72">
              <w:rPr>
                <w:b/>
                <w:sz w:val="18"/>
                <w:szCs w:val="18"/>
                <w:lang w:val="sr-Cyrl-RS"/>
              </w:rPr>
              <w:t>900.400.000,00</w:t>
            </w:r>
          </w:p>
        </w:tc>
      </w:tr>
    </w:tbl>
    <w:p w:rsidR="00FC6824" w:rsidRPr="00A160EF" w:rsidRDefault="00FC6824" w:rsidP="00E813A1">
      <w:pPr>
        <w:spacing w:line="100" w:lineRule="exact"/>
        <w:rPr>
          <w:b/>
          <w:noProof w:val="0"/>
          <w:sz w:val="16"/>
          <w:szCs w:val="16"/>
          <w:lang w:val="hr-HR"/>
        </w:rPr>
      </w:pPr>
    </w:p>
    <w:p w:rsidR="001E2E03" w:rsidRPr="00F118FF" w:rsidRDefault="00C94A4B" w:rsidP="00C80A72">
      <w:pPr>
        <w:spacing w:after="60"/>
        <w:jc w:val="left"/>
        <w:rPr>
          <w:noProof w:val="0"/>
          <w:sz w:val="15"/>
          <w:szCs w:val="15"/>
          <w:lang w:val="hr-HR"/>
        </w:rPr>
      </w:pPr>
      <w:r w:rsidRPr="00F118FF">
        <w:rPr>
          <w:noProof w:val="0"/>
          <w:sz w:val="15"/>
          <w:szCs w:val="15"/>
          <w:lang w:val="hr-HR"/>
        </w:rPr>
        <w:t>* Promjene iznosa u odnosu na iznose u Pokrajinskoj skupštinskoj odluci o proračunu AP Vojvodine za 201</w:t>
      </w:r>
      <w:r w:rsidR="0057632E" w:rsidRPr="00F118FF">
        <w:rPr>
          <w:noProof w:val="0"/>
          <w:sz w:val="15"/>
          <w:szCs w:val="15"/>
          <w:lang w:val="hr-HR"/>
        </w:rPr>
        <w:t>7</w:t>
      </w:r>
      <w:r w:rsidRPr="00F118FF">
        <w:rPr>
          <w:noProof w:val="0"/>
          <w:sz w:val="15"/>
          <w:szCs w:val="15"/>
          <w:lang w:val="hr-HR"/>
        </w:rPr>
        <w:t xml:space="preserve">. godinu („Službeni list APV“, broj </w:t>
      </w:r>
      <w:r w:rsidR="0057632E" w:rsidRPr="00F118FF">
        <w:rPr>
          <w:noProof w:val="0"/>
          <w:sz w:val="15"/>
          <w:szCs w:val="15"/>
          <w:lang w:val="hr-HR"/>
        </w:rPr>
        <w:t>69</w:t>
      </w:r>
      <w:r w:rsidRPr="00F118FF">
        <w:rPr>
          <w:noProof w:val="0"/>
          <w:sz w:val="15"/>
          <w:szCs w:val="15"/>
          <w:lang w:val="hr-HR"/>
        </w:rPr>
        <w:t>/201</w:t>
      </w:r>
      <w:r w:rsidR="0057632E" w:rsidRPr="00F118FF">
        <w:rPr>
          <w:noProof w:val="0"/>
          <w:sz w:val="15"/>
          <w:szCs w:val="15"/>
          <w:lang w:val="hr-HR"/>
        </w:rPr>
        <w:t>6,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57632E" w:rsidRPr="00F118FF">
        <w:rPr>
          <w:noProof w:val="0"/>
          <w:sz w:val="15"/>
          <w:szCs w:val="15"/>
          <w:lang w:val="hr-HR"/>
        </w:rPr>
        <w:t>29</w:t>
      </w:r>
      <w:r w:rsidRPr="00F118FF">
        <w:rPr>
          <w:noProof w:val="0"/>
          <w:sz w:val="15"/>
          <w:szCs w:val="15"/>
          <w:lang w:val="hr-HR"/>
        </w:rPr>
        <w:t>/201</w:t>
      </w:r>
      <w:r w:rsidR="0057632E" w:rsidRPr="00F118FF">
        <w:rPr>
          <w:noProof w:val="0"/>
          <w:sz w:val="15"/>
          <w:szCs w:val="15"/>
          <w:lang w:val="hr-HR"/>
        </w:rPr>
        <w:t>7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57632E" w:rsidRPr="00F118FF">
        <w:rPr>
          <w:noProof w:val="0"/>
          <w:sz w:val="15"/>
          <w:szCs w:val="15"/>
          <w:lang w:val="hr-HR"/>
        </w:rPr>
        <w:t>–</w:t>
      </w:r>
      <w:r w:rsidRPr="00F118FF">
        <w:rPr>
          <w:noProof w:val="0"/>
          <w:sz w:val="15"/>
          <w:szCs w:val="15"/>
          <w:lang w:val="hr-HR"/>
        </w:rPr>
        <w:t xml:space="preserve"> rebalans</w:t>
      </w:r>
      <w:r w:rsidR="0057632E" w:rsidRPr="00F118FF">
        <w:rPr>
          <w:noProof w:val="0"/>
          <w:sz w:val="15"/>
          <w:szCs w:val="15"/>
          <w:lang w:val="hr-HR"/>
        </w:rPr>
        <w:t xml:space="preserve"> i 39/2017 – rebalans</w:t>
      </w:r>
      <w:r w:rsidRPr="00F118FF">
        <w:rPr>
          <w:noProof w:val="0"/>
          <w:sz w:val="15"/>
          <w:szCs w:val="15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C80A72" w:rsidRPr="00F118FF" w:rsidRDefault="00C80A72" w:rsidP="00C80A72">
      <w:pPr>
        <w:spacing w:after="60"/>
        <w:jc w:val="left"/>
        <w:rPr>
          <w:noProof w:val="0"/>
          <w:sz w:val="15"/>
          <w:szCs w:val="15"/>
          <w:lang w:val="hr-HR"/>
        </w:rPr>
      </w:pPr>
      <w:r w:rsidRPr="00F118FF">
        <w:rPr>
          <w:noProof w:val="0"/>
          <w:sz w:val="15"/>
          <w:szCs w:val="15"/>
          <w:lang w:val="hr-HR"/>
        </w:rPr>
        <w:t xml:space="preserve">** </w:t>
      </w:r>
      <w:r w:rsidR="00CC117D" w:rsidRPr="00F118FF">
        <w:rPr>
          <w:noProof w:val="0"/>
          <w:sz w:val="15"/>
          <w:szCs w:val="15"/>
          <w:lang w:val="hr-HR"/>
        </w:rPr>
        <w:t>Promjen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iznos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u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odnosu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n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iznos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u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Pokrajinskog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skupštinskoj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odluci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o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proračunu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AP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Vojvodin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za</w:t>
      </w:r>
      <w:r w:rsidRPr="00F118FF">
        <w:rPr>
          <w:noProof w:val="0"/>
          <w:sz w:val="15"/>
          <w:szCs w:val="15"/>
          <w:lang w:val="hr-HR"/>
        </w:rPr>
        <w:t xml:space="preserve"> 2018. </w:t>
      </w:r>
      <w:r w:rsidR="00CC117D" w:rsidRPr="00F118FF">
        <w:rPr>
          <w:noProof w:val="0"/>
          <w:sz w:val="15"/>
          <w:szCs w:val="15"/>
          <w:lang w:val="hr-HR"/>
        </w:rPr>
        <w:t>godinu</w:t>
      </w:r>
      <w:r w:rsidRPr="00F118FF">
        <w:rPr>
          <w:noProof w:val="0"/>
          <w:sz w:val="15"/>
          <w:szCs w:val="15"/>
          <w:lang w:val="hr-HR"/>
        </w:rPr>
        <w:t xml:space="preserve"> („</w:t>
      </w:r>
      <w:r w:rsidR="00CC117D" w:rsidRPr="00F118FF">
        <w:rPr>
          <w:noProof w:val="0"/>
          <w:sz w:val="15"/>
          <w:szCs w:val="15"/>
          <w:lang w:val="hr-HR"/>
        </w:rPr>
        <w:t>Službeni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list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APV</w:t>
      </w:r>
      <w:r w:rsidRPr="00F118FF">
        <w:rPr>
          <w:noProof w:val="0"/>
          <w:sz w:val="15"/>
          <w:szCs w:val="15"/>
          <w:lang w:val="hr-HR"/>
        </w:rPr>
        <w:t xml:space="preserve">“ , </w:t>
      </w:r>
      <w:r w:rsidR="00CC117D" w:rsidRPr="00F118FF">
        <w:rPr>
          <w:noProof w:val="0"/>
          <w:sz w:val="15"/>
          <w:szCs w:val="15"/>
          <w:lang w:val="hr-HR"/>
        </w:rPr>
        <w:t>broj</w:t>
      </w:r>
      <w:r w:rsidRPr="00F118FF">
        <w:rPr>
          <w:noProof w:val="0"/>
          <w:sz w:val="15"/>
          <w:szCs w:val="15"/>
          <w:lang w:val="hr-HR"/>
        </w:rPr>
        <w:t xml:space="preserve"> 57/2017, 17/2018 – </w:t>
      </w:r>
      <w:r w:rsidR="00CC117D" w:rsidRPr="00F118FF">
        <w:rPr>
          <w:noProof w:val="0"/>
          <w:sz w:val="15"/>
          <w:szCs w:val="15"/>
          <w:lang w:val="hr-HR"/>
        </w:rPr>
        <w:t>rebalans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i</w:t>
      </w:r>
      <w:r w:rsidRPr="00F118FF">
        <w:rPr>
          <w:noProof w:val="0"/>
          <w:sz w:val="15"/>
          <w:szCs w:val="15"/>
          <w:lang w:val="hr-HR"/>
        </w:rPr>
        <w:t xml:space="preserve"> 29/2018 – </w:t>
      </w:r>
      <w:r w:rsidR="00CC117D" w:rsidRPr="00F118FF">
        <w:rPr>
          <w:noProof w:val="0"/>
          <w:sz w:val="15"/>
          <w:szCs w:val="15"/>
          <w:lang w:val="hr-HR"/>
        </w:rPr>
        <w:t>rebalans</w:t>
      </w:r>
      <w:r w:rsidRPr="00F118FF">
        <w:rPr>
          <w:noProof w:val="0"/>
          <w:sz w:val="15"/>
          <w:szCs w:val="15"/>
          <w:lang w:val="hr-HR"/>
        </w:rPr>
        <w:t xml:space="preserve">) </w:t>
      </w:r>
      <w:r w:rsidR="00CC117D" w:rsidRPr="00F118FF">
        <w:rPr>
          <w:noProof w:val="0"/>
          <w:sz w:val="15"/>
          <w:szCs w:val="15"/>
          <w:lang w:val="hr-HR"/>
        </w:rPr>
        <w:t>nastal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su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u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skladu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s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član</w:t>
      </w:r>
      <w:r w:rsidR="00F118FF" w:rsidRPr="00F118FF">
        <w:rPr>
          <w:noProof w:val="0"/>
          <w:sz w:val="15"/>
          <w:szCs w:val="15"/>
          <w:lang w:val="hr-HR"/>
        </w:rPr>
        <w:t>k</w:t>
      </w:r>
      <w:r w:rsidR="00CC117D" w:rsidRPr="00F118FF">
        <w:rPr>
          <w:noProof w:val="0"/>
          <w:sz w:val="15"/>
          <w:szCs w:val="15"/>
          <w:lang w:val="hr-HR"/>
        </w:rPr>
        <w:t>om</w:t>
      </w:r>
      <w:r w:rsidRPr="00F118FF">
        <w:rPr>
          <w:noProof w:val="0"/>
          <w:sz w:val="15"/>
          <w:szCs w:val="15"/>
          <w:lang w:val="hr-HR"/>
        </w:rPr>
        <w:t xml:space="preserve"> 61. </w:t>
      </w:r>
      <w:r w:rsidR="00CC117D" w:rsidRPr="00F118FF">
        <w:rPr>
          <w:noProof w:val="0"/>
          <w:sz w:val="15"/>
          <w:szCs w:val="15"/>
          <w:lang w:val="hr-HR"/>
        </w:rPr>
        <w:t>Zakon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o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F118FF" w:rsidRPr="00F118FF">
        <w:rPr>
          <w:noProof w:val="0"/>
          <w:sz w:val="15"/>
          <w:szCs w:val="15"/>
          <w:lang w:val="hr-HR"/>
        </w:rPr>
        <w:t>proračun</w:t>
      </w:r>
      <w:r w:rsidR="00CC117D" w:rsidRPr="00F118FF">
        <w:rPr>
          <w:noProof w:val="0"/>
          <w:sz w:val="15"/>
          <w:szCs w:val="15"/>
          <w:lang w:val="hr-HR"/>
        </w:rPr>
        <w:t>skom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F118FF" w:rsidRPr="00F118FF">
        <w:rPr>
          <w:noProof w:val="0"/>
          <w:sz w:val="15"/>
          <w:szCs w:val="15"/>
          <w:lang w:val="hr-HR"/>
        </w:rPr>
        <w:t>sustavu</w:t>
      </w:r>
      <w:r w:rsidRPr="00F118FF">
        <w:rPr>
          <w:noProof w:val="0"/>
          <w:sz w:val="15"/>
          <w:szCs w:val="15"/>
          <w:lang w:val="hr-HR"/>
        </w:rPr>
        <w:t xml:space="preserve"> („</w:t>
      </w:r>
      <w:r w:rsidR="00CC117D" w:rsidRPr="00F118FF">
        <w:rPr>
          <w:noProof w:val="0"/>
          <w:sz w:val="15"/>
          <w:szCs w:val="15"/>
          <w:lang w:val="hr-HR"/>
        </w:rPr>
        <w:t>Službeni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glasnik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RS</w:t>
      </w:r>
      <w:r w:rsidRPr="00F118FF">
        <w:rPr>
          <w:noProof w:val="0"/>
          <w:sz w:val="15"/>
          <w:szCs w:val="15"/>
          <w:lang w:val="hr-HR"/>
        </w:rPr>
        <w:t xml:space="preserve">“, </w:t>
      </w:r>
      <w:r w:rsidR="00CC117D" w:rsidRPr="00F118FF">
        <w:rPr>
          <w:noProof w:val="0"/>
          <w:sz w:val="15"/>
          <w:szCs w:val="15"/>
          <w:lang w:val="hr-HR"/>
        </w:rPr>
        <w:t>broj</w:t>
      </w:r>
      <w:r w:rsidRPr="00F118FF">
        <w:rPr>
          <w:noProof w:val="0"/>
          <w:sz w:val="15"/>
          <w:szCs w:val="15"/>
          <w:lang w:val="hr-HR"/>
        </w:rPr>
        <w:t xml:space="preserve"> 54/2009, 73/2010, 101/2010, 101/2011, 93/2012, 62/2013, 63/2013-</w:t>
      </w:r>
      <w:r w:rsidR="00CC117D" w:rsidRPr="00F118FF">
        <w:rPr>
          <w:noProof w:val="0"/>
          <w:sz w:val="15"/>
          <w:szCs w:val="15"/>
          <w:lang w:val="hr-HR"/>
        </w:rPr>
        <w:t>ispr</w:t>
      </w:r>
      <w:r w:rsidRPr="00F118FF">
        <w:rPr>
          <w:noProof w:val="0"/>
          <w:sz w:val="15"/>
          <w:szCs w:val="15"/>
          <w:lang w:val="hr-HR"/>
        </w:rPr>
        <w:t>., 108/2013, 142/2014, 68/2015-</w:t>
      </w:r>
      <w:r w:rsidR="00CC117D" w:rsidRPr="00F118FF">
        <w:rPr>
          <w:noProof w:val="0"/>
          <w:sz w:val="15"/>
          <w:szCs w:val="15"/>
          <w:lang w:val="hr-HR"/>
        </w:rPr>
        <w:t>dr</w:t>
      </w:r>
      <w:r w:rsidRPr="00F118FF">
        <w:rPr>
          <w:noProof w:val="0"/>
          <w:sz w:val="15"/>
          <w:szCs w:val="15"/>
          <w:lang w:val="hr-HR"/>
        </w:rPr>
        <w:t xml:space="preserve">. </w:t>
      </w:r>
      <w:r w:rsidR="00CC117D" w:rsidRPr="00F118FF">
        <w:rPr>
          <w:noProof w:val="0"/>
          <w:sz w:val="15"/>
          <w:szCs w:val="15"/>
          <w:lang w:val="hr-HR"/>
        </w:rPr>
        <w:t>Zakon</w:t>
      </w:r>
      <w:r w:rsidRPr="00F118FF">
        <w:rPr>
          <w:noProof w:val="0"/>
          <w:sz w:val="15"/>
          <w:szCs w:val="15"/>
          <w:lang w:val="hr-HR"/>
        </w:rPr>
        <w:t xml:space="preserve">, 103/2015 </w:t>
      </w:r>
      <w:r w:rsidR="00CC117D" w:rsidRPr="00F118FF">
        <w:rPr>
          <w:noProof w:val="0"/>
          <w:sz w:val="15"/>
          <w:szCs w:val="15"/>
          <w:lang w:val="hr-HR"/>
        </w:rPr>
        <w:t>i</w:t>
      </w:r>
      <w:r w:rsidRPr="00F118FF">
        <w:rPr>
          <w:noProof w:val="0"/>
          <w:sz w:val="15"/>
          <w:szCs w:val="15"/>
          <w:lang w:val="hr-HR"/>
        </w:rPr>
        <w:t xml:space="preserve"> 99/2016).</w:t>
      </w:r>
    </w:p>
    <w:p w:rsidR="00C80A72" w:rsidRPr="00F118FF" w:rsidRDefault="00C80A72" w:rsidP="00CC117D">
      <w:pPr>
        <w:jc w:val="left"/>
        <w:rPr>
          <w:noProof w:val="0"/>
          <w:sz w:val="15"/>
          <w:szCs w:val="15"/>
          <w:lang w:val="hr-HR"/>
        </w:rPr>
      </w:pPr>
      <w:r w:rsidRPr="00F118FF">
        <w:rPr>
          <w:noProof w:val="0"/>
          <w:sz w:val="15"/>
          <w:szCs w:val="15"/>
          <w:lang w:val="hr-HR"/>
        </w:rPr>
        <w:t xml:space="preserve">*** </w:t>
      </w:r>
      <w:r w:rsidR="00CC117D" w:rsidRPr="00F118FF">
        <w:rPr>
          <w:noProof w:val="0"/>
          <w:sz w:val="15"/>
          <w:szCs w:val="15"/>
          <w:lang w:val="hr-HR"/>
        </w:rPr>
        <w:t>Podaci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o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rashodi</w:t>
      </w:r>
      <w:r w:rsidR="00E5768A">
        <w:rPr>
          <w:noProof w:val="0"/>
          <w:sz w:val="15"/>
          <w:szCs w:val="15"/>
          <w:lang w:val="hr-HR"/>
        </w:rPr>
        <w:t>m</w:t>
      </w:r>
      <w:r w:rsidR="00CC117D" w:rsidRPr="00F118FF">
        <w:rPr>
          <w:noProof w:val="0"/>
          <w:sz w:val="15"/>
          <w:szCs w:val="15"/>
          <w:lang w:val="hr-HR"/>
        </w:rPr>
        <w:t>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i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izdacim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z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F118FF" w:rsidRPr="00F118FF">
        <w:rPr>
          <w:noProof w:val="0"/>
          <w:sz w:val="15"/>
          <w:szCs w:val="15"/>
          <w:lang w:val="hr-HR"/>
        </w:rPr>
        <w:t>razdoblj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od</w:t>
      </w:r>
      <w:r w:rsidRPr="00F118FF">
        <w:rPr>
          <w:noProof w:val="0"/>
          <w:sz w:val="15"/>
          <w:szCs w:val="15"/>
          <w:lang w:val="hr-HR"/>
        </w:rPr>
        <w:t xml:space="preserve"> 01.01.-31.12.2018. </w:t>
      </w:r>
      <w:r w:rsidR="00CC117D" w:rsidRPr="00F118FF">
        <w:rPr>
          <w:noProof w:val="0"/>
          <w:sz w:val="15"/>
          <w:szCs w:val="15"/>
          <w:lang w:val="hr-HR"/>
        </w:rPr>
        <w:t>godin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bi</w:t>
      </w:r>
      <w:r w:rsidR="00F118FF" w:rsidRPr="00F118FF">
        <w:rPr>
          <w:noProof w:val="0"/>
          <w:sz w:val="15"/>
          <w:szCs w:val="15"/>
          <w:lang w:val="hr-HR"/>
        </w:rPr>
        <w:t xml:space="preserve">t </w:t>
      </w:r>
      <w:r w:rsidR="00CC117D" w:rsidRPr="00F118FF">
        <w:rPr>
          <w:noProof w:val="0"/>
          <w:sz w:val="15"/>
          <w:szCs w:val="15"/>
          <w:lang w:val="hr-HR"/>
        </w:rPr>
        <w:t>ć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une</w:t>
      </w:r>
      <w:r w:rsidR="00F118FF" w:rsidRPr="00F118FF">
        <w:rPr>
          <w:noProof w:val="0"/>
          <w:sz w:val="15"/>
          <w:szCs w:val="15"/>
          <w:lang w:val="hr-HR"/>
        </w:rPr>
        <w:t>seni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nakon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donošenj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i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usvajanj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Pokrajinsk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skupštinsk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odluk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o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završnom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računu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F118FF" w:rsidRPr="00F118FF">
        <w:rPr>
          <w:noProof w:val="0"/>
          <w:sz w:val="15"/>
          <w:szCs w:val="15"/>
          <w:lang w:val="hr-HR"/>
        </w:rPr>
        <w:t>proračuna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AP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Vojvodine</w:t>
      </w:r>
      <w:r w:rsidRPr="00F118FF">
        <w:rPr>
          <w:noProof w:val="0"/>
          <w:sz w:val="15"/>
          <w:szCs w:val="15"/>
          <w:lang w:val="hr-HR"/>
        </w:rPr>
        <w:t xml:space="preserve"> </w:t>
      </w:r>
      <w:r w:rsidR="00CC117D" w:rsidRPr="00F118FF">
        <w:rPr>
          <w:noProof w:val="0"/>
          <w:sz w:val="15"/>
          <w:szCs w:val="15"/>
          <w:lang w:val="hr-HR"/>
        </w:rPr>
        <w:t>za</w:t>
      </w:r>
      <w:r w:rsidRPr="00F118FF">
        <w:rPr>
          <w:noProof w:val="0"/>
          <w:sz w:val="15"/>
          <w:szCs w:val="15"/>
          <w:lang w:val="hr-HR"/>
        </w:rPr>
        <w:t xml:space="preserve"> 2018. </w:t>
      </w:r>
      <w:r w:rsidR="00CC117D" w:rsidRPr="00F118FF">
        <w:rPr>
          <w:noProof w:val="0"/>
          <w:sz w:val="15"/>
          <w:szCs w:val="15"/>
          <w:lang w:val="hr-HR"/>
        </w:rPr>
        <w:t>godinu</w:t>
      </w:r>
      <w:r w:rsidR="00F118FF" w:rsidRPr="00F118FF">
        <w:rPr>
          <w:noProof w:val="0"/>
          <w:sz w:val="15"/>
          <w:szCs w:val="15"/>
          <w:lang w:val="hr-HR"/>
        </w:rPr>
        <w:t>.</w:t>
      </w:r>
    </w:p>
    <w:p w:rsidR="00521ED1" w:rsidRPr="00A160EF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6" w:name="_Toc283805241"/>
      <w:bookmarkStart w:id="37" w:name="_Toc434412089"/>
      <w:r w:rsidRPr="00A160EF">
        <w:rPr>
          <w:noProof w:val="0"/>
          <w:lang w:val="hr-HR" w:eastAsia="sr-Cyrl-RS"/>
        </w:rPr>
        <w:br w:type="page"/>
      </w:r>
    </w:p>
    <w:p w:rsidR="00521ED1" w:rsidRPr="00A160EF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RPr="00A160EF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A160E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A160E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9151C6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4. </w:t>
      </w:r>
      <w:r w:rsidR="0050406E" w:rsidRPr="00A160EF">
        <w:rPr>
          <w:noProof w:val="0"/>
          <w:lang w:val="hr-HR" w:eastAsia="sr-Cyrl-RS"/>
        </w:rPr>
        <w:t>PODACI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JAVNIM</w:t>
      </w:r>
      <w:r w:rsidR="00A438D0" w:rsidRPr="00A160EF">
        <w:rPr>
          <w:noProof w:val="0"/>
          <w:lang w:val="hr-HR" w:eastAsia="sr-Cyrl-RS"/>
        </w:rPr>
        <w:t xml:space="preserve"> </w:t>
      </w:r>
      <w:r w:rsidR="00A60473" w:rsidRPr="00A160EF">
        <w:rPr>
          <w:noProof w:val="0"/>
          <w:lang w:val="hr-HR" w:eastAsia="sr-Cyrl-RS"/>
        </w:rPr>
        <w:t>NABAV</w:t>
      </w:r>
      <w:r w:rsidR="0050406E" w:rsidRPr="00A160E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A160E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A160E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A160EF">
        <w:rPr>
          <w:bCs w:val="0"/>
          <w:noProof w:val="0"/>
          <w:sz w:val="22"/>
          <w:szCs w:val="22"/>
          <w:lang w:val="hr-HR"/>
        </w:rPr>
        <w:t>i su</w:t>
      </w:r>
      <w:r w:rsidRPr="00A160EF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A160EF">
        <w:rPr>
          <w:bCs w:val="0"/>
          <w:noProof w:val="0"/>
          <w:sz w:val="22"/>
          <w:szCs w:val="22"/>
          <w:lang w:val="hr-HR"/>
        </w:rPr>
        <w:t>ovi</w:t>
      </w:r>
      <w:r w:rsidRPr="00A160E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A160EF">
        <w:rPr>
          <w:bCs w:val="0"/>
          <w:noProof w:val="0"/>
          <w:sz w:val="22"/>
          <w:szCs w:val="22"/>
          <w:lang w:val="hr-HR"/>
        </w:rPr>
        <w:t>a</w:t>
      </w:r>
      <w:r w:rsidRPr="00A160E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A160E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A160E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A160E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A160E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A160EF">
        <w:rPr>
          <w:bCs w:val="0"/>
          <w:noProof w:val="0"/>
          <w:sz w:val="22"/>
          <w:szCs w:val="22"/>
          <w:lang w:val="hr-HR"/>
        </w:rPr>
        <w:t>;</w:t>
      </w:r>
    </w:p>
    <w:p w:rsidR="00803D58" w:rsidRPr="00A160E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A160E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A160E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A160EF" w:rsidRDefault="00A11F6C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8" w:history="1">
        <w:r w:rsidR="00803D58" w:rsidRPr="00A160E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A160EF" w:rsidRDefault="00A11F6C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9" w:history="1">
        <w:r w:rsidR="00826929" w:rsidRPr="00A160E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A160E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A160E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434412090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FA3F5E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5. </w:t>
      </w:r>
      <w:r w:rsidR="0050406E" w:rsidRPr="00A160EF">
        <w:rPr>
          <w:noProof w:val="0"/>
          <w:lang w:val="hr-HR" w:eastAsia="sr-Cyrl-RS"/>
        </w:rPr>
        <w:t>PODACI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DRŽAVNOJ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A160E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Ovaj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datak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ije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elevantan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rad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vog</w:t>
      </w:r>
      <w:r w:rsidR="00FA3F5E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A160EF">
        <w:rPr>
          <w:bCs w:val="0"/>
          <w:noProof w:val="0"/>
          <w:sz w:val="22"/>
          <w:szCs w:val="22"/>
          <w:lang w:val="hr-HR"/>
        </w:rPr>
        <w:t>tijela</w:t>
      </w:r>
      <w:r w:rsidR="00FA3F5E" w:rsidRPr="00A160EF">
        <w:rPr>
          <w:bCs w:val="0"/>
          <w:noProof w:val="0"/>
          <w:sz w:val="22"/>
          <w:szCs w:val="22"/>
          <w:lang w:val="hr-HR"/>
        </w:rPr>
        <w:t>.</w:t>
      </w:r>
    </w:p>
    <w:p w:rsidR="00683266" w:rsidRPr="00A160E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A160E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A160E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434412091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640FB2" w:rsidRPr="00A160EF">
        <w:rPr>
          <w:noProof w:val="0"/>
          <w:lang w:val="hr-HR" w:eastAsia="sr-Cyrl-RS"/>
        </w:rPr>
        <w:t xml:space="preserve"> </w:t>
      </w:r>
      <w:r w:rsidR="00683266" w:rsidRPr="00A160EF">
        <w:rPr>
          <w:noProof w:val="0"/>
          <w:lang w:val="hr-HR" w:eastAsia="sr-Cyrl-RS"/>
        </w:rPr>
        <w:t xml:space="preserve">16. </w:t>
      </w:r>
      <w:r w:rsidR="0050406E" w:rsidRPr="00A160EF">
        <w:rPr>
          <w:noProof w:val="0"/>
          <w:lang w:val="hr-HR" w:eastAsia="sr-Cyrl-RS"/>
        </w:rPr>
        <w:t>PODACI</w:t>
      </w:r>
      <w:r w:rsidR="00683266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683266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SPLAĆENIM</w:t>
      </w:r>
      <w:r w:rsidR="00683266" w:rsidRPr="00A160EF">
        <w:rPr>
          <w:noProof w:val="0"/>
          <w:lang w:val="hr-HR" w:eastAsia="sr-Cyrl-RS"/>
        </w:rPr>
        <w:t xml:space="preserve"> </w:t>
      </w:r>
      <w:r w:rsidR="00FB46FC" w:rsidRPr="00A160EF">
        <w:rPr>
          <w:noProof w:val="0"/>
          <w:lang w:val="hr-HR" w:eastAsia="sr-Cyrl-RS"/>
        </w:rPr>
        <w:t>PLAĆ</w:t>
      </w:r>
      <w:r w:rsidR="0050406E" w:rsidRPr="00A160EF">
        <w:rPr>
          <w:noProof w:val="0"/>
          <w:lang w:val="hr-HR" w:eastAsia="sr-Cyrl-RS"/>
        </w:rPr>
        <w:t>AMA</w:t>
      </w:r>
      <w:r w:rsidR="00683266" w:rsidRPr="00A160EF">
        <w:rPr>
          <w:noProof w:val="0"/>
          <w:lang w:val="hr-HR" w:eastAsia="sr-Cyrl-RS"/>
        </w:rPr>
        <w:t xml:space="preserve">, </w:t>
      </w:r>
      <w:r w:rsidR="0050406E" w:rsidRPr="00A160EF">
        <w:rPr>
          <w:noProof w:val="0"/>
          <w:lang w:val="hr-HR" w:eastAsia="sr-Cyrl-RS"/>
        </w:rPr>
        <w:t>ZARADAMA</w:t>
      </w:r>
      <w:r w:rsidR="00683266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</w:t>
      </w:r>
      <w:r w:rsidR="00683266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DRUGIM</w:t>
      </w:r>
      <w:r w:rsidR="00683266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RIMANJ</w:t>
      </w:r>
      <w:r w:rsidR="0050406E" w:rsidRPr="00A160E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A160E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A160E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A160E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A160E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A160EF">
        <w:rPr>
          <w:b/>
          <w:bCs w:val="0"/>
          <w:noProof w:val="0"/>
          <w:sz w:val="22"/>
          <w:szCs w:val="22"/>
          <w:lang w:val="hr-HR"/>
        </w:rPr>
        <w:t>5</w:t>
      </w: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A160E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062C93">
        <w:rPr>
          <w:b/>
          <w:noProof w:val="0"/>
          <w:sz w:val="22"/>
          <w:szCs w:val="22"/>
          <w:lang w:val="hr-HR"/>
        </w:rPr>
        <w:t>veljača</w:t>
      </w:r>
      <w:r w:rsidR="00155B72" w:rsidRPr="00A160E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A160EF">
        <w:rPr>
          <w:b/>
          <w:bCs w:val="0"/>
          <w:noProof w:val="0"/>
          <w:sz w:val="22"/>
          <w:szCs w:val="22"/>
          <w:lang w:val="hr-HR"/>
        </w:rPr>
        <w:t>201</w:t>
      </w:r>
      <w:r w:rsidR="003F79AD">
        <w:rPr>
          <w:b/>
          <w:bCs w:val="0"/>
          <w:noProof w:val="0"/>
          <w:sz w:val="22"/>
          <w:szCs w:val="22"/>
          <w:lang w:val="hr-HR"/>
        </w:rPr>
        <w:t>9</w:t>
      </w:r>
      <w:r w:rsidRPr="00A160E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3F79AD">
        <w:rPr>
          <w:b/>
          <w:bCs w:val="0"/>
          <w:noProof w:val="0"/>
          <w:sz w:val="22"/>
          <w:szCs w:val="22"/>
          <w:lang w:val="hr-HR"/>
        </w:rPr>
        <w:t>534</w:t>
      </w:r>
      <w:r w:rsidR="00811CF5" w:rsidRPr="00A160EF">
        <w:rPr>
          <w:b/>
          <w:bCs w:val="0"/>
          <w:noProof w:val="0"/>
          <w:sz w:val="22"/>
          <w:szCs w:val="22"/>
          <w:lang w:val="hr-HR"/>
        </w:rPr>
        <w:t>.</w:t>
      </w:r>
      <w:r w:rsidR="003F79AD">
        <w:rPr>
          <w:b/>
          <w:bCs w:val="0"/>
          <w:noProof w:val="0"/>
          <w:sz w:val="22"/>
          <w:szCs w:val="22"/>
          <w:lang w:val="hr-HR"/>
        </w:rPr>
        <w:t>498</w:t>
      </w:r>
      <w:r w:rsidR="00811CF5" w:rsidRPr="00A160EF">
        <w:rPr>
          <w:b/>
          <w:bCs w:val="0"/>
          <w:noProof w:val="0"/>
          <w:sz w:val="22"/>
          <w:szCs w:val="22"/>
          <w:lang w:val="hr-HR"/>
        </w:rPr>
        <w:t>,</w:t>
      </w:r>
      <w:r w:rsidR="003F79AD">
        <w:rPr>
          <w:b/>
          <w:bCs w:val="0"/>
          <w:noProof w:val="0"/>
          <w:sz w:val="22"/>
          <w:szCs w:val="22"/>
          <w:lang w:val="hr-HR"/>
        </w:rPr>
        <w:t>35</w:t>
      </w:r>
      <w:r w:rsidR="002223BF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A160E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A160E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062C93">
        <w:rPr>
          <w:b/>
          <w:noProof w:val="0"/>
          <w:sz w:val="22"/>
          <w:szCs w:val="22"/>
          <w:lang w:val="hr-HR"/>
        </w:rPr>
        <w:t>veljača</w:t>
      </w:r>
      <w:r w:rsidR="00062C93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3F79AD" w:rsidRPr="00A160EF">
        <w:rPr>
          <w:b/>
          <w:bCs w:val="0"/>
          <w:noProof w:val="0"/>
          <w:sz w:val="22"/>
          <w:szCs w:val="22"/>
          <w:lang w:val="hr-HR"/>
        </w:rPr>
        <w:t>201</w:t>
      </w:r>
      <w:r w:rsidR="003F79AD">
        <w:rPr>
          <w:b/>
          <w:bCs w:val="0"/>
          <w:noProof w:val="0"/>
          <w:sz w:val="22"/>
          <w:szCs w:val="22"/>
          <w:lang w:val="hr-HR"/>
        </w:rPr>
        <w:t>9</w:t>
      </w:r>
      <w:r w:rsidR="00690417" w:rsidRPr="00A160EF">
        <w:rPr>
          <w:bCs w:val="0"/>
          <w:noProof w:val="0"/>
          <w:sz w:val="22"/>
          <w:szCs w:val="22"/>
          <w:lang w:val="hr-HR"/>
        </w:rPr>
        <w:t xml:space="preserve">. </w:t>
      </w:r>
      <w:r w:rsidRPr="00A160EF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3F79AD">
        <w:rPr>
          <w:b/>
          <w:bCs w:val="0"/>
          <w:noProof w:val="0"/>
          <w:sz w:val="22"/>
          <w:szCs w:val="22"/>
          <w:lang w:val="hr-HR"/>
        </w:rPr>
        <w:t>9</w:t>
      </w:r>
      <w:r w:rsidR="0065142C" w:rsidRPr="00A160EF">
        <w:rPr>
          <w:b/>
          <w:bCs w:val="0"/>
          <w:noProof w:val="0"/>
          <w:sz w:val="22"/>
          <w:szCs w:val="22"/>
          <w:lang w:val="sr-Cyrl-RS"/>
        </w:rPr>
        <w:t>.</w:t>
      </w:r>
      <w:r w:rsidR="00062C93">
        <w:rPr>
          <w:b/>
          <w:bCs w:val="0"/>
          <w:noProof w:val="0"/>
          <w:sz w:val="22"/>
          <w:szCs w:val="22"/>
          <w:lang w:val="hr-HR"/>
        </w:rPr>
        <w:t>712</w:t>
      </w:r>
      <w:r w:rsidR="0065142C" w:rsidRPr="00A160EF">
        <w:rPr>
          <w:b/>
          <w:bCs w:val="0"/>
          <w:noProof w:val="0"/>
          <w:sz w:val="22"/>
          <w:szCs w:val="22"/>
          <w:lang w:val="sr-Cyrl-RS"/>
        </w:rPr>
        <w:t>.</w:t>
      </w:r>
      <w:r w:rsidR="00062C93">
        <w:rPr>
          <w:b/>
          <w:bCs w:val="0"/>
          <w:noProof w:val="0"/>
          <w:sz w:val="22"/>
          <w:szCs w:val="22"/>
          <w:lang w:val="hr-HR"/>
        </w:rPr>
        <w:t>146</w:t>
      </w:r>
      <w:r w:rsidR="0065142C" w:rsidRPr="00A160EF">
        <w:rPr>
          <w:b/>
          <w:bCs w:val="0"/>
          <w:noProof w:val="0"/>
          <w:sz w:val="22"/>
          <w:szCs w:val="22"/>
          <w:lang w:val="sr-Cyrl-RS"/>
        </w:rPr>
        <w:t>,</w:t>
      </w:r>
      <w:r w:rsidR="00062C93">
        <w:rPr>
          <w:b/>
          <w:bCs w:val="0"/>
          <w:noProof w:val="0"/>
          <w:sz w:val="22"/>
          <w:szCs w:val="22"/>
          <w:lang w:val="hr-HR"/>
        </w:rPr>
        <w:t>36</w:t>
      </w:r>
      <w:r w:rsidR="0065142C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A160E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A160EF" w:rsidTr="00DE120B">
        <w:trPr>
          <w:jc w:val="center"/>
        </w:trPr>
        <w:tc>
          <w:tcPr>
            <w:tcW w:w="4248" w:type="dxa"/>
            <w:vAlign w:val="center"/>
          </w:tcPr>
          <w:p w:rsidR="00721F32" w:rsidRPr="00A160E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A160E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A160E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A160E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A160EF" w:rsidTr="002B3CFF">
        <w:trPr>
          <w:jc w:val="center"/>
        </w:trPr>
        <w:tc>
          <w:tcPr>
            <w:tcW w:w="4248" w:type="dxa"/>
          </w:tcPr>
          <w:p w:rsidR="00826F82" w:rsidRPr="00A160EF" w:rsidRDefault="00826F82" w:rsidP="002B3CFF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A160EF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3F79AD" w:rsidRDefault="003F79AD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3F79AD" w:rsidRPr="00A160EF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23" w:type="dxa"/>
          </w:tcPr>
          <w:p w:rsidR="003F79AD" w:rsidRPr="00062C93" w:rsidRDefault="003F79AD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062C93">
              <w:rPr>
                <w:bCs w:val="0"/>
                <w:noProof w:val="0"/>
                <w:sz w:val="22"/>
                <w:szCs w:val="22"/>
                <w:lang w:val="hr-HR"/>
              </w:rPr>
              <w:t>247</w:t>
            </w: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062C93">
              <w:rPr>
                <w:bCs w:val="0"/>
                <w:noProof w:val="0"/>
                <w:sz w:val="22"/>
                <w:szCs w:val="22"/>
                <w:lang w:val="hr-HR"/>
              </w:rPr>
              <w:t>370</w:t>
            </w: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062C93">
              <w:rPr>
                <w:bCs w:val="0"/>
                <w:noProof w:val="0"/>
                <w:sz w:val="22"/>
                <w:szCs w:val="22"/>
                <w:lang w:val="hr-HR"/>
              </w:rPr>
              <w:t>02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3F79AD" w:rsidRPr="00A160EF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2</w:t>
            </w:r>
          </w:p>
        </w:tc>
        <w:tc>
          <w:tcPr>
            <w:tcW w:w="2623" w:type="dxa"/>
          </w:tcPr>
          <w:p w:rsidR="003F79AD" w:rsidRPr="003F79AD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1.277.527,68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3F79AD" w:rsidRPr="00A160EF" w:rsidRDefault="00062C93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</w:tcPr>
          <w:p w:rsidR="003F79AD" w:rsidRPr="00062C93" w:rsidRDefault="00062C93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00</w:t>
            </w:r>
            <w:r w:rsidR="003F79AD" w:rsidRPr="003F79AD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556</w:t>
            </w:r>
            <w:r w:rsidR="003F79AD" w:rsidRPr="003F79AD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12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jc w:val="left"/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3F79AD" w:rsidRPr="00A160EF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3F79AD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3F79AD" w:rsidRPr="00A160EF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3F79AD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3F79AD" w:rsidRPr="00A160EF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1</w:t>
            </w:r>
          </w:p>
        </w:tc>
        <w:tc>
          <w:tcPr>
            <w:tcW w:w="2623" w:type="dxa"/>
          </w:tcPr>
          <w:p w:rsidR="003F79AD" w:rsidRPr="00062C93" w:rsidRDefault="00062C93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641</w:t>
            </w:r>
            <w:r w:rsidR="003F79AD" w:rsidRPr="003F79AD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759</w:t>
            </w:r>
            <w:r w:rsidR="003F79AD" w:rsidRPr="003F79AD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11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jc w:val="left"/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3F79AD" w:rsidRPr="00A160EF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3F79AD" w:rsidRPr="003F79AD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3F79AD" w:rsidRPr="00A160EF" w:rsidRDefault="003F79AD" w:rsidP="00062C93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  <w:r w:rsidR="00062C93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3F79AD" w:rsidRPr="00062C93" w:rsidRDefault="003F79AD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4.</w:t>
            </w:r>
            <w:r w:rsidR="00062C93">
              <w:rPr>
                <w:bCs w:val="0"/>
                <w:noProof w:val="0"/>
                <w:sz w:val="22"/>
                <w:szCs w:val="22"/>
                <w:lang w:val="hr-HR"/>
              </w:rPr>
              <w:t>395</w:t>
            </w: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062C93">
              <w:rPr>
                <w:bCs w:val="0"/>
                <w:noProof w:val="0"/>
                <w:sz w:val="22"/>
                <w:szCs w:val="22"/>
                <w:lang w:val="hr-HR"/>
              </w:rPr>
              <w:t>493</w:t>
            </w:r>
            <w:r w:rsidRPr="003F79AD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062C93">
              <w:rPr>
                <w:bCs w:val="0"/>
                <w:noProof w:val="0"/>
                <w:sz w:val="22"/>
                <w:szCs w:val="22"/>
                <w:lang w:val="hr-HR"/>
              </w:rPr>
              <w:t>55</w:t>
            </w:r>
          </w:p>
        </w:tc>
      </w:tr>
      <w:tr w:rsidR="003F79AD" w:rsidRPr="00A160EF" w:rsidTr="002B3CFF">
        <w:trPr>
          <w:jc w:val="center"/>
        </w:trPr>
        <w:tc>
          <w:tcPr>
            <w:tcW w:w="4248" w:type="dxa"/>
          </w:tcPr>
          <w:p w:rsidR="003F79AD" w:rsidRPr="00A160EF" w:rsidRDefault="003F79AD" w:rsidP="003F79AD">
            <w:pPr>
              <w:rPr>
                <w:bCs w:val="0"/>
                <w:noProof w:val="0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3F79AD" w:rsidRPr="00A160EF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43</w:t>
            </w:r>
          </w:p>
        </w:tc>
        <w:tc>
          <w:tcPr>
            <w:tcW w:w="2623" w:type="dxa"/>
          </w:tcPr>
          <w:p w:rsidR="003F79AD" w:rsidRPr="00062C93" w:rsidRDefault="00062C93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786</w:t>
            </w:r>
            <w:r w:rsidR="003F79AD" w:rsidRPr="003F79AD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833</w:t>
            </w:r>
            <w:r w:rsidR="003F79AD" w:rsidRPr="003F79AD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91</w:t>
            </w:r>
          </w:p>
        </w:tc>
      </w:tr>
      <w:tr w:rsidR="00C44A3D" w:rsidRPr="00A160EF" w:rsidTr="002B3CFF">
        <w:trPr>
          <w:jc w:val="center"/>
        </w:trPr>
        <w:tc>
          <w:tcPr>
            <w:tcW w:w="4248" w:type="dxa"/>
          </w:tcPr>
          <w:p w:rsidR="00C44A3D" w:rsidRPr="00A160EF" w:rsidRDefault="00C44A3D" w:rsidP="00C44A3D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A160E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C44A3D" w:rsidRPr="00A160EF" w:rsidRDefault="00C44A3D" w:rsidP="00062C93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bCs w:val="0"/>
                <w:noProof w:val="0"/>
                <w:sz w:val="22"/>
                <w:szCs w:val="22"/>
                <w:lang w:val="hr-HR"/>
              </w:rPr>
              <w:t>27</w:t>
            </w:r>
            <w:r w:rsidR="00062C93">
              <w:rPr>
                <w:b/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C44A3D" w:rsidRPr="00C44A3D" w:rsidRDefault="003F79AD" w:rsidP="00062C93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/>
                <w:bCs w:val="0"/>
                <w:noProof w:val="0"/>
                <w:sz w:val="22"/>
                <w:szCs w:val="22"/>
                <w:lang w:val="hr-HR"/>
              </w:rPr>
              <w:t>9</w:t>
            </w:r>
            <w:r w:rsidR="00C44A3D" w:rsidRPr="00C44A3D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62C93">
              <w:rPr>
                <w:b/>
                <w:bCs w:val="0"/>
                <w:noProof w:val="0"/>
                <w:sz w:val="22"/>
                <w:szCs w:val="22"/>
                <w:lang w:val="hr-HR"/>
              </w:rPr>
              <w:t>712</w:t>
            </w:r>
            <w:r w:rsidR="00C44A3D" w:rsidRPr="00C44A3D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62C93">
              <w:rPr>
                <w:b/>
                <w:bCs w:val="0"/>
                <w:noProof w:val="0"/>
                <w:sz w:val="22"/>
                <w:szCs w:val="22"/>
                <w:lang w:val="hr-HR"/>
              </w:rPr>
              <w:t>146</w:t>
            </w:r>
            <w:r w:rsidR="00C44A3D" w:rsidRPr="00C44A3D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062C93">
              <w:rPr>
                <w:b/>
                <w:bCs w:val="0"/>
                <w:noProof w:val="0"/>
                <w:sz w:val="22"/>
                <w:szCs w:val="22"/>
                <w:lang w:val="hr-HR"/>
              </w:rPr>
              <w:t>36</w:t>
            </w:r>
          </w:p>
        </w:tc>
      </w:tr>
    </w:tbl>
    <w:p w:rsidR="000610F7" w:rsidRPr="00A160E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A160E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A160E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A160E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A160E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imanjima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A160E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A160E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232E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A160E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A160E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A160E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3F79AD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0610F7" w:rsidRPr="00A160E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A160E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A160EF" w:rsidTr="003F79AD">
        <w:tc>
          <w:tcPr>
            <w:tcW w:w="2835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A160E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3E7CB1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E7CB1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3E7CB1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A160E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A160EF" w:rsidTr="003F79AD">
        <w:tc>
          <w:tcPr>
            <w:tcW w:w="2835" w:type="dxa"/>
          </w:tcPr>
          <w:p w:rsidR="00811CF5" w:rsidRPr="00A160EF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A160EF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A160EF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A160EF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A160EF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3F79AD">
        <w:tc>
          <w:tcPr>
            <w:tcW w:w="2835" w:type="dxa"/>
          </w:tcPr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418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A160EF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00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3F79AD">
        <w:tc>
          <w:tcPr>
            <w:tcW w:w="2835" w:type="dxa"/>
          </w:tcPr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826F82" w:rsidRPr="00A160EF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51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3</w:t>
            </w:r>
          </w:p>
        </w:tc>
        <w:tc>
          <w:tcPr>
            <w:tcW w:w="1418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3F79AD">
        <w:tc>
          <w:tcPr>
            <w:tcW w:w="2835" w:type="dxa"/>
          </w:tcPr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826F82" w:rsidRPr="00A160EF" w:rsidRDefault="00826F82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3F79AD"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3.</w:t>
            </w:r>
            <w:r w:rsidR="003F79AD">
              <w:rPr>
                <w:bCs w:val="0"/>
                <w:noProof w:val="0"/>
                <w:sz w:val="18"/>
                <w:szCs w:val="18"/>
                <w:lang w:val="hr-HR"/>
              </w:rPr>
              <w:t>894</w:t>
            </w: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3F79AD">
              <w:rPr>
                <w:bCs w:val="0"/>
                <w:noProof w:val="0"/>
                <w:sz w:val="18"/>
                <w:szCs w:val="18"/>
                <w:lang w:val="hr-HR"/>
              </w:rPr>
              <w:t>99</w:t>
            </w:r>
          </w:p>
        </w:tc>
        <w:tc>
          <w:tcPr>
            <w:tcW w:w="1418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3F79AD">
        <w:tc>
          <w:tcPr>
            <w:tcW w:w="2835" w:type="dxa"/>
          </w:tcPr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A160EF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826F82" w:rsidRPr="00A160EF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05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4</w:t>
            </w:r>
          </w:p>
        </w:tc>
        <w:tc>
          <w:tcPr>
            <w:tcW w:w="1418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A160EF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50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A160EF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A160EF" w:rsidTr="003F79AD">
        <w:tc>
          <w:tcPr>
            <w:tcW w:w="2835" w:type="dxa"/>
          </w:tcPr>
          <w:p w:rsidR="00826F82" w:rsidRPr="00A160EF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>Ostali zaposleni</w:t>
            </w:r>
            <w:r w:rsidR="003F79AD">
              <w:rPr>
                <w:bCs w:val="0"/>
                <w:noProof w:val="0"/>
                <w:sz w:val="20"/>
                <w:szCs w:val="20"/>
                <w:lang w:val="hr-HR"/>
              </w:rPr>
              <w:t>ci</w:t>
            </w:r>
            <w:r w:rsidRPr="00A160EF">
              <w:rPr>
                <w:bCs w:val="0"/>
                <w:noProof w:val="0"/>
                <w:sz w:val="20"/>
                <w:szCs w:val="20"/>
                <w:lang w:val="hr-HR"/>
              </w:rPr>
              <w:t xml:space="preserve"> (zbirno)</w:t>
            </w:r>
          </w:p>
        </w:tc>
        <w:tc>
          <w:tcPr>
            <w:tcW w:w="1701" w:type="dxa"/>
            <w:vAlign w:val="center"/>
          </w:tcPr>
          <w:p w:rsidR="00826F82" w:rsidRPr="00A160EF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96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73,2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</w:p>
        </w:tc>
        <w:tc>
          <w:tcPr>
            <w:tcW w:w="1418" w:type="dxa"/>
            <w:vAlign w:val="center"/>
          </w:tcPr>
          <w:p w:rsidR="00826F82" w:rsidRPr="00A160EF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801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33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826F82" w:rsidRPr="00A160EF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160EF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vAlign w:val="center"/>
          </w:tcPr>
          <w:p w:rsidR="00826F82" w:rsidRPr="00A160EF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.004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30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701" w:type="dxa"/>
            <w:vAlign w:val="center"/>
          </w:tcPr>
          <w:p w:rsidR="00826F82" w:rsidRPr="00A160EF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67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72,6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:rsidR="00826F82" w:rsidRPr="00A160EF" w:rsidRDefault="003F79AD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>
              <w:rPr>
                <w:bCs w:val="0"/>
                <w:noProof w:val="0"/>
                <w:sz w:val="18"/>
                <w:szCs w:val="18"/>
                <w:lang w:val="hr-HR"/>
              </w:rPr>
              <w:t>282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>
              <w:rPr>
                <w:bCs w:val="0"/>
                <w:noProof w:val="0"/>
                <w:sz w:val="18"/>
                <w:szCs w:val="18"/>
                <w:lang w:val="hr-HR"/>
              </w:rPr>
              <w:t>857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E27218">
              <w:rPr>
                <w:bCs w:val="0"/>
                <w:noProof w:val="0"/>
                <w:sz w:val="18"/>
                <w:szCs w:val="18"/>
                <w:lang w:val="hr-HR"/>
              </w:rPr>
              <w:t>80</w:t>
            </w:r>
          </w:p>
        </w:tc>
        <w:tc>
          <w:tcPr>
            <w:tcW w:w="1497" w:type="dxa"/>
            <w:vAlign w:val="center"/>
          </w:tcPr>
          <w:p w:rsidR="00826F82" w:rsidRPr="00A160EF" w:rsidRDefault="00E27218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7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75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A160EF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2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90</w:t>
            </w:r>
            <w:r w:rsidR="00826F82" w:rsidRPr="00A160E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</w:tr>
    </w:tbl>
    <w:p w:rsidR="00683266" w:rsidRPr="00A160E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A160E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A160E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A160E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A160E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A160E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-</w:t>
      </w:r>
      <w:r w:rsidR="00D232E7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A160E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A160E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A160EF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E27218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F1752E" w:rsidRPr="00A160E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A160E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46"/>
        <w:gridCol w:w="1559"/>
        <w:gridCol w:w="1559"/>
        <w:gridCol w:w="1463"/>
        <w:gridCol w:w="1514"/>
        <w:gridCol w:w="1417"/>
        <w:gridCol w:w="1418"/>
      </w:tblGrid>
      <w:tr w:rsidR="00D232E7" w:rsidRPr="00E27218" w:rsidTr="00C94BD9">
        <w:tc>
          <w:tcPr>
            <w:tcW w:w="2789" w:type="dxa"/>
            <w:vAlign w:val="center"/>
          </w:tcPr>
          <w:p w:rsidR="006C5751" w:rsidRPr="003C15B5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3C15B5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3C15B5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3C15B5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3C15B5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3C15B5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C15B5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3C15B5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C15B5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46" w:type="dxa"/>
            <w:vAlign w:val="center"/>
          </w:tcPr>
          <w:p w:rsidR="006C5751" w:rsidRPr="003E7CB1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E7CB1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3E7CB1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E7CB1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3E7CB1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E7CB1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3E7CB1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E7CB1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3E7CB1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3E7CB1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C94BD9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C94BD9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C94BD9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C94BD9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C94BD9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4BD9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C94BD9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4BD9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E27218" w:rsidTr="00C94BD9">
        <w:tc>
          <w:tcPr>
            <w:tcW w:w="2789" w:type="dxa"/>
          </w:tcPr>
          <w:p w:rsidR="00964E32" w:rsidRPr="003C15B5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3C15B5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964E32" w:rsidRPr="003C15B5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964E32" w:rsidRPr="00E27218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E32" w:rsidRPr="00E27218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E32" w:rsidRPr="00E27218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964E32" w:rsidRPr="00E27218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64E32" w:rsidRPr="00C94BD9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64E32" w:rsidRPr="00E27218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64E32" w:rsidRPr="00E27218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</w:tr>
      <w:tr w:rsidR="006F1054" w:rsidRPr="00E27218" w:rsidTr="00C94BD9">
        <w:tc>
          <w:tcPr>
            <w:tcW w:w="2789" w:type="dxa"/>
          </w:tcPr>
          <w:p w:rsidR="006F1054" w:rsidRPr="003C15B5" w:rsidRDefault="006F1054" w:rsidP="006F105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6F1054" w:rsidRPr="003C15B5" w:rsidRDefault="00A61B5A" w:rsidP="00A61B5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8</w:t>
            </w:r>
            <w:r w:rsidR="006F1054" w:rsidRPr="003C15B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10</w:t>
            </w:r>
            <w:r w:rsidR="006F1054" w:rsidRPr="003C15B5">
              <w:rPr>
                <w:bCs w:val="0"/>
                <w:noProof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446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6F1054" w:rsidRPr="00C94BD9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</w:tr>
      <w:tr w:rsidR="006F1054" w:rsidRPr="00E27218" w:rsidTr="00C94BD9">
        <w:tc>
          <w:tcPr>
            <w:tcW w:w="2789" w:type="dxa"/>
          </w:tcPr>
          <w:p w:rsidR="006F1054" w:rsidRPr="003C15B5" w:rsidRDefault="006F1054" w:rsidP="006F105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6F1054" w:rsidRPr="003C15B5" w:rsidRDefault="006F1054" w:rsidP="006F105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6F1054" w:rsidRPr="00A61B5A" w:rsidRDefault="00A61B5A" w:rsidP="00A61B5A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="003C15B5" w:rsidRPr="003C15B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63</w:t>
            </w:r>
            <w:r w:rsidR="003C15B5" w:rsidRPr="003C15B5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5</w:t>
            </w:r>
          </w:p>
        </w:tc>
        <w:tc>
          <w:tcPr>
            <w:tcW w:w="1446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6F1054" w:rsidRPr="00C94BD9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</w:tr>
      <w:tr w:rsidR="006F1054" w:rsidRPr="00E27218" w:rsidTr="00C94BD9">
        <w:tc>
          <w:tcPr>
            <w:tcW w:w="2789" w:type="dxa"/>
          </w:tcPr>
          <w:p w:rsidR="006F1054" w:rsidRPr="003C15B5" w:rsidRDefault="006F1054" w:rsidP="006F105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6F1054" w:rsidRPr="003C15B5" w:rsidRDefault="006F1054" w:rsidP="006F105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6F1054" w:rsidRPr="003C15B5" w:rsidRDefault="00A61B5A" w:rsidP="00A61B5A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31</w:t>
            </w:r>
            <w:r w:rsidR="006F1054" w:rsidRPr="003C15B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93</w:t>
            </w:r>
            <w:r w:rsidR="006F1054" w:rsidRPr="003C15B5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  <w:tc>
          <w:tcPr>
            <w:tcW w:w="1446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6F1054" w:rsidRPr="00C94BD9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</w:tr>
      <w:tr w:rsidR="006F1054" w:rsidRPr="00E27218" w:rsidTr="00C94BD9">
        <w:tc>
          <w:tcPr>
            <w:tcW w:w="2789" w:type="dxa"/>
          </w:tcPr>
          <w:p w:rsidR="006F1054" w:rsidRPr="003C15B5" w:rsidRDefault="006F1054" w:rsidP="006F105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6F1054" w:rsidRPr="003C15B5" w:rsidRDefault="006F1054" w:rsidP="006F105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6F1054" w:rsidRPr="003C15B5" w:rsidRDefault="003C15B5" w:rsidP="00A61B5A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C15B5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6F1054" w:rsidRPr="003C15B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 w:rsidR="00A61B5A">
              <w:rPr>
                <w:bCs w:val="0"/>
                <w:noProof w:val="0"/>
                <w:sz w:val="18"/>
                <w:szCs w:val="18"/>
                <w:lang w:val="hr-HR"/>
              </w:rPr>
              <w:t>662</w:t>
            </w:r>
            <w:r w:rsidR="006F1054" w:rsidRPr="003C15B5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 w:rsidR="00A61B5A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</w:p>
        </w:tc>
        <w:tc>
          <w:tcPr>
            <w:tcW w:w="1446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6F1054" w:rsidRPr="00C94BD9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</w:tr>
      <w:tr w:rsidR="006F1054" w:rsidRPr="00A160EF" w:rsidTr="00C94BD9">
        <w:tc>
          <w:tcPr>
            <w:tcW w:w="2789" w:type="dxa"/>
          </w:tcPr>
          <w:p w:rsidR="006F1054" w:rsidRPr="003C15B5" w:rsidRDefault="006F1054" w:rsidP="006F105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3C15B5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531" w:type="dxa"/>
            <w:vAlign w:val="center"/>
          </w:tcPr>
          <w:p w:rsidR="006F1054" w:rsidRPr="003C15B5" w:rsidRDefault="006F1054" w:rsidP="00A61B5A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3C15B5">
              <w:rPr>
                <w:bCs w:val="0"/>
                <w:noProof w:val="0"/>
                <w:sz w:val="18"/>
                <w:szCs w:val="18"/>
                <w:lang w:val="sr-Cyrl-RS"/>
              </w:rPr>
              <w:t>1.</w:t>
            </w:r>
            <w:r w:rsidR="00A61B5A">
              <w:rPr>
                <w:bCs w:val="0"/>
                <w:noProof w:val="0"/>
                <w:sz w:val="18"/>
                <w:szCs w:val="18"/>
                <w:lang w:val="hr-HR"/>
              </w:rPr>
              <w:t>981</w:t>
            </w:r>
            <w:r w:rsidRPr="003C15B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 w:rsidR="00A61B5A">
              <w:rPr>
                <w:bCs w:val="0"/>
                <w:noProof w:val="0"/>
                <w:sz w:val="18"/>
                <w:szCs w:val="18"/>
                <w:lang w:val="hr-HR"/>
              </w:rPr>
              <w:t>344</w:t>
            </w:r>
            <w:r w:rsidRPr="003C15B5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 w:rsidR="00A61B5A">
              <w:rPr>
                <w:bCs w:val="0"/>
                <w:noProof w:val="0"/>
                <w:sz w:val="18"/>
                <w:szCs w:val="18"/>
                <w:lang w:val="hr-HR"/>
              </w:rPr>
              <w:t>93</w:t>
            </w:r>
          </w:p>
        </w:tc>
        <w:tc>
          <w:tcPr>
            <w:tcW w:w="1446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E27218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6F1054" w:rsidRPr="003E7CB1" w:rsidRDefault="00A61B5A" w:rsidP="00A61B5A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27</w:t>
            </w:r>
            <w:r w:rsidR="006F1054" w:rsidRPr="003E7CB1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76</w:t>
            </w:r>
            <w:r w:rsidR="006F1054" w:rsidRPr="003E7CB1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63" w:type="dxa"/>
            <w:vAlign w:val="center"/>
          </w:tcPr>
          <w:p w:rsidR="006F1054" w:rsidRPr="003E7CB1" w:rsidRDefault="00A61B5A" w:rsidP="003E7CB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83</w:t>
            </w:r>
            <w:r w:rsidR="006F1054" w:rsidRPr="003E7CB1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3E7CB1" w:rsidRPr="003E7CB1">
              <w:rPr>
                <w:bCs w:val="0"/>
                <w:noProof w:val="0"/>
                <w:sz w:val="18"/>
                <w:szCs w:val="18"/>
                <w:lang w:val="hr-HR"/>
              </w:rPr>
              <w:t>340</w:t>
            </w:r>
            <w:r w:rsidR="006F1054" w:rsidRPr="003E7CB1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3E7CB1" w:rsidRPr="003E7CB1"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  <w:tc>
          <w:tcPr>
            <w:tcW w:w="1514" w:type="dxa"/>
            <w:vAlign w:val="center"/>
          </w:tcPr>
          <w:p w:rsidR="006F1054" w:rsidRPr="00C94BD9" w:rsidRDefault="00A61B5A" w:rsidP="00A61B5A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8.</w:t>
            </w:r>
            <w:r w:rsidR="003E7CB1" w:rsidRPr="00C94BD9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</w:t>
            </w:r>
            <w:r w:rsidR="003E7CB1" w:rsidRPr="00C94BD9">
              <w:rPr>
                <w:bCs w:val="0"/>
                <w:noProof w:val="0"/>
                <w:sz w:val="18"/>
                <w:szCs w:val="18"/>
                <w:lang w:val="hr-HR"/>
              </w:rPr>
              <w:t>7</w:t>
            </w:r>
            <w:r w:rsidR="006F1054" w:rsidRPr="00C94BD9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45,4</w:t>
            </w:r>
            <w:r w:rsidR="006F1054" w:rsidRPr="00C94BD9">
              <w:rPr>
                <w:bCs w:val="0"/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417" w:type="dxa"/>
            <w:vAlign w:val="center"/>
          </w:tcPr>
          <w:p w:rsidR="006F1054" w:rsidRPr="00A61B5A" w:rsidRDefault="00A61B5A" w:rsidP="006F105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61B5A">
              <w:rPr>
                <w:bCs w:val="0"/>
                <w:noProof w:val="0"/>
                <w:sz w:val="18"/>
                <w:szCs w:val="18"/>
                <w:lang w:val="hr-HR"/>
              </w:rPr>
              <w:t>150,00</w:t>
            </w:r>
          </w:p>
        </w:tc>
        <w:tc>
          <w:tcPr>
            <w:tcW w:w="1418" w:type="dxa"/>
            <w:vAlign w:val="center"/>
          </w:tcPr>
          <w:p w:rsidR="006F1054" w:rsidRPr="00C44A3D" w:rsidRDefault="006F1054" w:rsidP="006F105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</w:tbl>
    <w:p w:rsidR="006D06E5" w:rsidRPr="00A160E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A160E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A160E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A160E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A160E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34412092"/>
      <w:r w:rsidRPr="00A160E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A160E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A160E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A160E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A160EF">
        <w:rPr>
          <w:rFonts w:cs="Times New Roman"/>
          <w:noProof w:val="0"/>
          <w:sz w:val="22"/>
          <w:szCs w:val="22"/>
          <w:lang w:val="hr-HR"/>
        </w:rPr>
        <w:t>31.12.201</w:t>
      </w:r>
      <w:r w:rsidR="00AE2E9E" w:rsidRPr="00A160EF">
        <w:rPr>
          <w:rFonts w:cs="Times New Roman"/>
          <w:noProof w:val="0"/>
          <w:sz w:val="22"/>
          <w:szCs w:val="22"/>
          <w:lang w:val="hr-HR"/>
        </w:rPr>
        <w:t>7</w:t>
      </w:r>
      <w:r w:rsidR="00933FEB" w:rsidRPr="00A160EF">
        <w:rPr>
          <w:rFonts w:cs="Times New Roman"/>
          <w:noProof w:val="0"/>
          <w:sz w:val="22"/>
          <w:szCs w:val="22"/>
          <w:lang w:val="hr-HR"/>
        </w:rPr>
        <w:t>.</w:t>
      </w:r>
      <w:r w:rsidRPr="00A160EF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A160E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75"/>
      </w:tblGrid>
      <w:tr w:rsidR="00D232E7" w:rsidRPr="00A160EF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A160E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A160E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A160E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160EF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160E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160E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AE2E9E" w:rsidRPr="00A160EF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160E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160E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-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AE2E9E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A160EF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AE2E9E" w:rsidRPr="00A160EF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160EF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160EF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D232E7" w:rsidRPr="00A160EF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933FEB" w:rsidRPr="00A160E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A160E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A160EF" w:rsidRDefault="00C94A4B" w:rsidP="00AE2E9E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45</w:t>
            </w:r>
            <w:r w:rsidR="00AE2E9E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7</w:t>
            </w: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885</w:t>
            </w: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83</w:t>
            </w:r>
            <w:r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AE2E9E" w:rsidRPr="00A160E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</w:t>
            </w:r>
          </w:p>
        </w:tc>
      </w:tr>
    </w:tbl>
    <w:p w:rsidR="00B1381A" w:rsidRPr="00A160E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1E3064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bookmarkStart w:id="51" w:name="_Toc434412093"/>
      <w:r w:rsidRPr="001E3064">
        <w:rPr>
          <w:noProof w:val="0"/>
          <w:sz w:val="15"/>
          <w:szCs w:val="15"/>
          <w:lang w:val="hr-HR"/>
        </w:rPr>
        <w:t>*Podaci o osnovnim sredstvima sa stanjem na dan 31.12.2018. godine bi</w:t>
      </w:r>
      <w:r>
        <w:rPr>
          <w:noProof w:val="0"/>
          <w:sz w:val="15"/>
          <w:szCs w:val="15"/>
          <w:lang w:val="hr-HR"/>
        </w:rPr>
        <w:t xml:space="preserve">t </w:t>
      </w:r>
      <w:r w:rsidRPr="001E3064">
        <w:rPr>
          <w:noProof w:val="0"/>
          <w:sz w:val="15"/>
          <w:szCs w:val="15"/>
          <w:lang w:val="hr-HR"/>
        </w:rPr>
        <w:t>će une</w:t>
      </w:r>
      <w:r>
        <w:rPr>
          <w:noProof w:val="0"/>
          <w:sz w:val="15"/>
          <w:szCs w:val="15"/>
          <w:lang w:val="hr-HR"/>
        </w:rPr>
        <w:t>sen</w:t>
      </w:r>
      <w:r w:rsidRPr="001E3064">
        <w:rPr>
          <w:noProof w:val="0"/>
          <w:sz w:val="15"/>
          <w:szCs w:val="15"/>
          <w:lang w:val="hr-HR"/>
        </w:rPr>
        <w:t xml:space="preserve">i nakon donošenja i usvajanja Pokrajinske skupštinske odluke o završnom računu </w:t>
      </w:r>
      <w:r>
        <w:rPr>
          <w:noProof w:val="0"/>
          <w:sz w:val="15"/>
          <w:szCs w:val="15"/>
          <w:lang w:val="hr-HR"/>
        </w:rPr>
        <w:t>proračuna</w:t>
      </w:r>
      <w:r w:rsidRPr="001E3064">
        <w:rPr>
          <w:noProof w:val="0"/>
          <w:sz w:val="15"/>
          <w:szCs w:val="15"/>
          <w:lang w:val="hr-HR"/>
        </w:rPr>
        <w:t xml:space="preserve"> AP Vojvodine za 2018. godinu</w:t>
      </w:r>
      <w:r>
        <w:rPr>
          <w:noProof w:val="0"/>
          <w:sz w:val="15"/>
          <w:szCs w:val="15"/>
          <w:lang w:val="hr-HR"/>
        </w:rPr>
        <w:t>.</w:t>
      </w:r>
    </w:p>
    <w:p w:rsidR="001E3064" w:rsidRPr="00F2249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F2249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A160E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A503A3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8. </w:t>
      </w:r>
      <w:r w:rsidRPr="00A160EF">
        <w:rPr>
          <w:noProof w:val="0"/>
          <w:lang w:val="hr-HR" w:eastAsia="sr-Cyrl-RS"/>
        </w:rPr>
        <w:t>ČUVANJ</w:t>
      </w:r>
      <w:r w:rsidR="0050406E" w:rsidRPr="00A160EF">
        <w:rPr>
          <w:noProof w:val="0"/>
          <w:lang w:val="hr-HR" w:eastAsia="sr-Cyrl-RS"/>
        </w:rPr>
        <w:t>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NOSAČ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A160E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osač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m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spolaž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a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nastalih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jeno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l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z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3F5DDB" w:rsidRPr="00A160EF">
        <w:rPr>
          <w:noProof w:val="0"/>
          <w:sz w:val="22"/>
          <w:szCs w:val="22"/>
          <w:lang w:val="hr-HR"/>
        </w:rPr>
        <w:t>s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jeni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o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uvaj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>:</w:t>
      </w:r>
    </w:p>
    <w:p w:rsidR="002F68BA" w:rsidRPr="00A160EF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A160E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isarnic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Bulevar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ihajl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upin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br</w:t>
      </w:r>
      <w:r w:rsidR="002F68BA" w:rsidRPr="00A160EF">
        <w:rPr>
          <w:noProof w:val="0"/>
          <w:sz w:val="22"/>
          <w:szCs w:val="22"/>
          <w:lang w:val="hr-HR"/>
        </w:rPr>
        <w:t xml:space="preserve">.16  , </w:t>
      </w:r>
      <w:r w:rsidR="0050406E" w:rsidRPr="00A160EF">
        <w:rPr>
          <w:noProof w:val="0"/>
          <w:sz w:val="22"/>
          <w:szCs w:val="22"/>
          <w:lang w:val="hr-HR"/>
        </w:rPr>
        <w:t>Nov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ad</w:t>
      </w:r>
      <w:r w:rsidR="002F68BA" w:rsidRPr="00A160EF">
        <w:rPr>
          <w:noProof w:val="0"/>
          <w:sz w:val="22"/>
          <w:szCs w:val="22"/>
          <w:lang w:val="hr-HR"/>
        </w:rPr>
        <w:t>,</w:t>
      </w:r>
      <w:r w:rsidR="003C69E1" w:rsidRPr="00A160EF">
        <w:rPr>
          <w:noProof w:val="0"/>
          <w:sz w:val="22"/>
          <w:szCs w:val="22"/>
          <w:lang w:val="hr-HR"/>
        </w:rPr>
        <w:t xml:space="preserve"> ( </w:t>
      </w:r>
      <w:r w:rsidR="0050406E" w:rsidRPr="00A160EF">
        <w:rPr>
          <w:noProof w:val="0"/>
          <w:sz w:val="22"/>
          <w:szCs w:val="22"/>
          <w:lang w:val="hr-HR"/>
        </w:rPr>
        <w:t>police</w:t>
      </w:r>
      <w:r w:rsidR="003C69E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3C69E1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ormari</w:t>
      </w:r>
      <w:r w:rsidR="003C69E1" w:rsidRPr="00A160EF">
        <w:rPr>
          <w:noProof w:val="0"/>
          <w:sz w:val="22"/>
          <w:szCs w:val="22"/>
          <w:lang w:val="hr-HR"/>
        </w:rPr>
        <w:t>)</w:t>
      </w:r>
    </w:p>
    <w:p w:rsidR="002F68BA" w:rsidRPr="00A160E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A160E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storijam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u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46594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d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ob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vlašten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dministriran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tičk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rež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>,</w:t>
      </w:r>
    </w:p>
    <w:p w:rsidR="002F68BA" w:rsidRPr="00A160E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A160EF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reb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uključujuć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kumentacij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bračunu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splat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lać</w:t>
      </w:r>
      <w:r w:rsidR="0050406E" w:rsidRPr="00A160EF">
        <w:rPr>
          <w:noProof w:val="0"/>
          <w:sz w:val="22"/>
          <w:szCs w:val="22"/>
          <w:lang w:val="hr-HR"/>
        </w:rPr>
        <w:t>a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čuva</w:t>
      </w:r>
      <w:r w:rsidR="0046594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="0046594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d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ob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vlašten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ođen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financ</w:t>
      </w:r>
      <w:r w:rsidR="0050406E" w:rsidRPr="00A160EF">
        <w:rPr>
          <w:noProof w:val="0"/>
          <w:sz w:val="22"/>
          <w:szCs w:val="22"/>
          <w:lang w:val="hr-HR"/>
        </w:rPr>
        <w:t>ijskih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lo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krajinsko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ajništv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financ</w:t>
      </w:r>
      <w:r w:rsidR="0050406E" w:rsidRPr="00A160EF">
        <w:rPr>
          <w:noProof w:val="0"/>
          <w:sz w:val="22"/>
          <w:szCs w:val="22"/>
          <w:lang w:val="hr-HR"/>
        </w:rPr>
        <w:t>i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465941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dres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Bulevar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ihajl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upina</w:t>
      </w:r>
      <w:r w:rsidR="002F68BA" w:rsidRPr="00A160EF">
        <w:rPr>
          <w:noProof w:val="0"/>
          <w:sz w:val="22"/>
          <w:szCs w:val="22"/>
          <w:lang w:val="hr-HR"/>
        </w:rPr>
        <w:t xml:space="preserve"> 16., </w:t>
      </w:r>
      <w:r w:rsidR="0050406E" w:rsidRPr="00A160EF">
        <w:rPr>
          <w:noProof w:val="0"/>
          <w:sz w:val="22"/>
          <w:szCs w:val="22"/>
          <w:lang w:val="hr-HR"/>
        </w:rPr>
        <w:t>preko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rš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laćanja</w:t>
      </w:r>
      <w:r w:rsidR="002F68BA" w:rsidRPr="00A160EF">
        <w:rPr>
          <w:noProof w:val="0"/>
          <w:sz w:val="22"/>
          <w:szCs w:val="22"/>
          <w:lang w:val="hr-HR"/>
        </w:rPr>
        <w:t>,</w:t>
      </w:r>
    </w:p>
    <w:p w:rsidR="002F68BA" w:rsidRPr="00A160E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A160E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A160E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A160EF">
        <w:rPr>
          <w:noProof w:val="0"/>
          <w:sz w:val="22"/>
          <w:szCs w:val="22"/>
          <w:lang w:val="hr-HR"/>
        </w:rPr>
        <w:t>dosje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noProof w:val="0"/>
          <w:sz w:val="22"/>
          <w:szCs w:val="22"/>
          <w:lang w:val="hr-HR"/>
        </w:rPr>
        <w:t>zaposlenika</w:t>
      </w:r>
      <w:r w:rsidR="002F68BA" w:rsidRPr="00A160EF">
        <w:rPr>
          <w:noProof w:val="0"/>
          <w:sz w:val="22"/>
          <w:szCs w:val="22"/>
          <w:lang w:val="hr-HR"/>
        </w:rPr>
        <w:t xml:space="preserve"> – </w:t>
      </w:r>
      <w:r w:rsidRPr="00A160EF">
        <w:rPr>
          <w:noProof w:val="0"/>
          <w:sz w:val="22"/>
          <w:szCs w:val="22"/>
          <w:lang w:val="hr-HR"/>
        </w:rPr>
        <w:t>čuvaj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užb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ljanj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ljudskim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3F5DDB" w:rsidRPr="00A160EF">
        <w:rPr>
          <w:noProof w:val="0"/>
          <w:sz w:val="22"/>
          <w:szCs w:val="22"/>
          <w:lang w:val="hr-HR"/>
        </w:rPr>
        <w:t>resu</w:t>
      </w:r>
      <w:r w:rsidRPr="00A160EF">
        <w:rPr>
          <w:noProof w:val="0"/>
          <w:sz w:val="22"/>
          <w:szCs w:val="22"/>
          <w:lang w:val="hr-HR"/>
        </w:rPr>
        <w:t>rsim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dres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noProof w:val="0"/>
          <w:sz w:val="22"/>
          <w:szCs w:val="22"/>
          <w:lang w:val="hr-HR"/>
        </w:rPr>
        <w:t>Bulevar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hajl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upina</w:t>
      </w:r>
      <w:r w:rsidR="002F68BA" w:rsidRPr="00A160EF">
        <w:rPr>
          <w:noProof w:val="0"/>
          <w:sz w:val="22"/>
          <w:szCs w:val="22"/>
          <w:lang w:val="hr-HR"/>
        </w:rPr>
        <w:t xml:space="preserve"> 16.; </w:t>
      </w:r>
      <w:r w:rsidRPr="00A160EF">
        <w:rPr>
          <w:noProof w:val="0"/>
          <w:sz w:val="22"/>
          <w:szCs w:val="22"/>
          <w:lang w:val="hr-HR"/>
        </w:rPr>
        <w:t>dokumentacij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egistracij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noProof w:val="0"/>
          <w:sz w:val="22"/>
          <w:szCs w:val="22"/>
          <w:lang w:val="hr-HR"/>
        </w:rPr>
        <w:t>tijela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tvaranj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IB</w:t>
      </w:r>
      <w:r w:rsidR="002F68BA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a</w:t>
      </w:r>
      <w:r w:rsidR="002F68BA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dokumentacij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noProof w:val="0"/>
          <w:sz w:val="22"/>
          <w:szCs w:val="22"/>
          <w:lang w:val="hr-HR"/>
        </w:rPr>
        <w:t>nabav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preme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rugih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redsta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d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e</w:t>
      </w:r>
      <w:r w:rsidR="002F68BA" w:rsidRPr="00A160EF">
        <w:rPr>
          <w:noProof w:val="0"/>
          <w:sz w:val="22"/>
          <w:szCs w:val="22"/>
          <w:lang w:val="hr-HR"/>
        </w:rPr>
        <w:t xml:space="preserve">,    </w:t>
      </w:r>
      <w:r w:rsidRPr="00A160EF">
        <w:rPr>
          <w:noProof w:val="0"/>
          <w:sz w:val="22"/>
          <w:szCs w:val="22"/>
          <w:lang w:val="hr-HR"/>
        </w:rPr>
        <w:t>čuva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2F68BA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u</w:t>
      </w:r>
      <w:r w:rsidR="002F68BA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i</w:t>
      </w:r>
      <w:r w:rsidR="002F68BA" w:rsidRPr="00A160EF">
        <w:rPr>
          <w:noProof w:val="0"/>
          <w:sz w:val="22"/>
          <w:szCs w:val="22"/>
          <w:lang w:val="hr-HR"/>
        </w:rPr>
        <w:t xml:space="preserve">. </w:t>
      </w:r>
    </w:p>
    <w:p w:rsidR="008C6F80" w:rsidRPr="00A160E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, </w:t>
      </w:r>
      <w:r w:rsidRPr="00A160EF">
        <w:rPr>
          <w:bCs w:val="0"/>
          <w:noProof w:val="0"/>
          <w:sz w:val="22"/>
          <w:szCs w:val="22"/>
          <w:lang w:val="hr-HR"/>
        </w:rPr>
        <w:t>odnosno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nosači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se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čuvaju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uz</w:t>
      </w:r>
      <w:r w:rsidR="002F68BA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im</w:t>
      </w:r>
      <w:r w:rsidR="00E46996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nu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m</w:t>
      </w:r>
      <w:r w:rsidR="00E46996" w:rsidRPr="00A160EF">
        <w:rPr>
          <w:bCs w:val="0"/>
          <w:noProof w:val="0"/>
          <w:sz w:val="22"/>
          <w:szCs w:val="22"/>
          <w:lang w:val="hr-HR"/>
        </w:rPr>
        <w:t>j</w:t>
      </w:r>
      <w:r w:rsidRPr="00A160EF">
        <w:rPr>
          <w:bCs w:val="0"/>
          <w:noProof w:val="0"/>
          <w:sz w:val="22"/>
          <w:szCs w:val="22"/>
          <w:lang w:val="hr-HR"/>
        </w:rPr>
        <w:t>era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zaštite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A160EF">
        <w:rPr>
          <w:bCs w:val="0"/>
          <w:noProof w:val="0"/>
          <w:sz w:val="22"/>
          <w:szCs w:val="22"/>
          <w:lang w:val="hr-HR"/>
        </w:rPr>
        <w:t>sukladno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ropisima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o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A160EF">
        <w:rPr>
          <w:bCs w:val="0"/>
          <w:noProof w:val="0"/>
          <w:sz w:val="22"/>
          <w:szCs w:val="22"/>
          <w:lang w:val="hr-HR"/>
        </w:rPr>
        <w:t>uredovnom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poslovanju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i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arhivskoj</w:t>
      </w:r>
      <w:r w:rsidR="003C69E1" w:rsidRPr="00A160EF">
        <w:rPr>
          <w:bCs w:val="0"/>
          <w:noProof w:val="0"/>
          <w:sz w:val="22"/>
          <w:szCs w:val="22"/>
          <w:lang w:val="hr-HR"/>
        </w:rPr>
        <w:t xml:space="preserve"> </w:t>
      </w:r>
      <w:r w:rsidRPr="00A160EF">
        <w:rPr>
          <w:bCs w:val="0"/>
          <w:noProof w:val="0"/>
          <w:sz w:val="22"/>
          <w:szCs w:val="22"/>
          <w:lang w:val="hr-HR"/>
        </w:rPr>
        <w:t>građi</w:t>
      </w:r>
      <w:r w:rsidR="003C69E1" w:rsidRPr="00A160EF">
        <w:rPr>
          <w:bCs w:val="0"/>
          <w:noProof w:val="0"/>
          <w:sz w:val="22"/>
          <w:szCs w:val="22"/>
          <w:lang w:val="hr-HR"/>
        </w:rPr>
        <w:t>.</w:t>
      </w:r>
      <w:r w:rsidR="008C6F80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A160E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A160EF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A160EF" w:rsidRPr="00A160EF" w:rsidRDefault="00A160E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  <w:bookmarkStart w:id="52" w:name="_Toc283805246"/>
      <w:bookmarkStart w:id="53" w:name="_Toc434412094"/>
    </w:p>
    <w:p w:rsidR="00E00FFF" w:rsidRPr="00E00FFF" w:rsidRDefault="00E00FFF" w:rsidP="00E00FFF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>
        <w:rPr>
          <w:rFonts w:cs="Times New Roman"/>
          <w:noProof w:val="0"/>
          <w:sz w:val="22"/>
          <w:szCs w:val="22"/>
          <w:lang w:val="hr-HR"/>
        </w:rPr>
        <w:t>Nosači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informacija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kojima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raspolaže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Uprava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, </w:t>
      </w:r>
      <w:r>
        <w:rPr>
          <w:rFonts w:cs="Times New Roman"/>
          <w:noProof w:val="0"/>
          <w:sz w:val="22"/>
          <w:szCs w:val="22"/>
          <w:lang w:val="hr-HR"/>
        </w:rPr>
        <w:t>nastalih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u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njezinom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radu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ili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u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vezi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s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njezinim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radom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čuvaju</w:t>
      </w:r>
      <w:r w:rsidRPr="00E00FF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se</w:t>
      </w:r>
      <w:r w:rsidRPr="00E00FFF">
        <w:rPr>
          <w:rFonts w:cs="Times New Roman"/>
          <w:noProof w:val="0"/>
          <w:sz w:val="22"/>
          <w:szCs w:val="22"/>
          <w:lang w:val="hr-HR"/>
        </w:rPr>
        <w:t>:</w:t>
      </w:r>
    </w:p>
    <w:p w:rsidR="00E00FFF" w:rsidRPr="00F2249F" w:rsidRDefault="00E00FFF" w:rsidP="00E00FFF">
      <w:pPr>
        <w:numPr>
          <w:ilvl w:val="0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F2249F">
        <w:rPr>
          <w:b/>
          <w:bCs w:val="0"/>
          <w:noProof w:val="0"/>
          <w:sz w:val="22"/>
          <w:szCs w:val="22"/>
          <w:lang w:val="hr-HR"/>
        </w:rPr>
        <w:t xml:space="preserve">Arhiv s predmetima: </w:t>
      </w:r>
      <w:r w:rsidRPr="00F2249F">
        <w:rPr>
          <w:noProof w:val="0"/>
          <w:sz w:val="22"/>
          <w:szCs w:val="22"/>
          <w:lang w:val="hr-HR"/>
        </w:rPr>
        <w:t>u Pisarnici Uprave  u  Bulevar Mihajla Pupina br.16  , Novi Sad, (police i ormani)</w:t>
      </w:r>
    </w:p>
    <w:p w:rsidR="00E00FFF" w:rsidRPr="00F2249F" w:rsidRDefault="00E00FFF" w:rsidP="00E00FFF">
      <w:pPr>
        <w:numPr>
          <w:ilvl w:val="0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F2249F">
        <w:rPr>
          <w:b/>
          <w:bCs w:val="0"/>
          <w:noProof w:val="0"/>
          <w:sz w:val="22"/>
          <w:szCs w:val="22"/>
          <w:lang w:val="hr-HR"/>
        </w:rPr>
        <w:t xml:space="preserve">Elektronička baza podataka: </w:t>
      </w:r>
      <w:r w:rsidRPr="00F2249F">
        <w:rPr>
          <w:noProof w:val="0"/>
          <w:sz w:val="22"/>
          <w:szCs w:val="22"/>
          <w:lang w:val="hr-HR"/>
        </w:rPr>
        <w:t>U prostorijama Uprave čuva se  kod osobe ovlaš</w:t>
      </w:r>
      <w:r w:rsidR="00E5768A">
        <w:rPr>
          <w:noProof w:val="0"/>
          <w:sz w:val="22"/>
          <w:szCs w:val="22"/>
          <w:lang w:val="hr-HR"/>
        </w:rPr>
        <w:t>t</w:t>
      </w:r>
      <w:r w:rsidRPr="00F2249F">
        <w:rPr>
          <w:noProof w:val="0"/>
          <w:sz w:val="22"/>
          <w:szCs w:val="22"/>
          <w:lang w:val="hr-HR"/>
        </w:rPr>
        <w:t>ene za administriranje informatičke mreže Uprave,</w:t>
      </w:r>
    </w:p>
    <w:p w:rsidR="00E00FFF" w:rsidRPr="00F2249F" w:rsidRDefault="00E00FFF" w:rsidP="00F2249F">
      <w:pPr>
        <w:numPr>
          <w:ilvl w:val="0"/>
          <w:numId w:val="20"/>
        </w:numPr>
        <w:tabs>
          <w:tab w:val="left" w:pos="1185"/>
        </w:tabs>
        <w:rPr>
          <w:noProof w:val="0"/>
          <w:sz w:val="22"/>
          <w:szCs w:val="22"/>
          <w:lang w:val="hr-HR" w:eastAsia="sr-Cyrl-RS"/>
        </w:rPr>
      </w:pPr>
      <w:r w:rsidRPr="00F2249F">
        <w:rPr>
          <w:b/>
          <w:bCs w:val="0"/>
          <w:noProof w:val="0"/>
          <w:sz w:val="22"/>
          <w:szCs w:val="22"/>
          <w:lang w:val="hr-HR"/>
        </w:rPr>
        <w:t>Financijska dokumenta o plaćanju</w:t>
      </w:r>
      <w:r w:rsidRPr="00F2249F">
        <w:rPr>
          <w:noProof w:val="0"/>
          <w:sz w:val="22"/>
          <w:szCs w:val="22"/>
          <w:lang w:val="hr-HR"/>
        </w:rPr>
        <w:t xml:space="preserve"> za potrebe Uprave, uključujući i dokumentaciju o obračunu i isplati plaća, čuva se u Upravi kod osobe ovlaš</w:t>
      </w:r>
      <w:r w:rsidR="00E5768A">
        <w:rPr>
          <w:noProof w:val="0"/>
          <w:sz w:val="22"/>
          <w:szCs w:val="22"/>
          <w:lang w:val="hr-HR"/>
        </w:rPr>
        <w:t>t</w:t>
      </w:r>
      <w:r w:rsidRPr="00F2249F">
        <w:rPr>
          <w:noProof w:val="0"/>
          <w:sz w:val="22"/>
          <w:szCs w:val="22"/>
          <w:lang w:val="hr-HR"/>
        </w:rPr>
        <w:t>ene za vođenje financijskih poslova i u Pokrajinskom tajništvu za financije na adresi Bulevar Mihajla Pupina 16., preko koga se vrše sva plaćanja,</w:t>
      </w:r>
    </w:p>
    <w:p w:rsidR="00E00FFF" w:rsidRPr="00F2249F" w:rsidRDefault="00E00FFF" w:rsidP="00F2249F">
      <w:pPr>
        <w:numPr>
          <w:ilvl w:val="0"/>
          <w:numId w:val="20"/>
        </w:numPr>
        <w:tabs>
          <w:tab w:val="left" w:pos="1185"/>
        </w:tabs>
        <w:rPr>
          <w:noProof w:val="0"/>
          <w:sz w:val="22"/>
          <w:szCs w:val="22"/>
          <w:lang w:val="hr-HR" w:eastAsia="sr-Cyrl-RS"/>
        </w:rPr>
      </w:pPr>
      <w:r w:rsidRPr="00F2249F">
        <w:rPr>
          <w:b/>
          <w:bCs w:val="0"/>
          <w:noProof w:val="0"/>
          <w:sz w:val="22"/>
          <w:szCs w:val="22"/>
          <w:lang w:val="hr-HR"/>
        </w:rPr>
        <w:t xml:space="preserve">Ostala papirna dokumentacija: </w:t>
      </w:r>
      <w:r w:rsidRPr="00F2249F">
        <w:rPr>
          <w:noProof w:val="0"/>
          <w:sz w:val="22"/>
          <w:szCs w:val="22"/>
          <w:lang w:val="hr-HR"/>
        </w:rPr>
        <w:t>dosjea zaposlenika – čuvaju se u Službi za upravljanje ljudskim resursima na adresi Buleva</w:t>
      </w:r>
      <w:r w:rsidR="00E5768A">
        <w:rPr>
          <w:noProof w:val="0"/>
          <w:sz w:val="22"/>
          <w:szCs w:val="22"/>
          <w:lang w:val="hr-HR"/>
        </w:rPr>
        <w:t>r</w:t>
      </w:r>
      <w:r w:rsidRPr="00F2249F">
        <w:rPr>
          <w:noProof w:val="0"/>
          <w:sz w:val="22"/>
          <w:szCs w:val="22"/>
          <w:lang w:val="hr-HR"/>
        </w:rPr>
        <w:t xml:space="preserve"> Mihajla Pupina 16.; dokumentacija o registraciji organa, otvaranju PIB-a, dokumentacija o nabavi opreme i drugih sredstava za rad Uprave, čuva se  u Upravi.</w:t>
      </w:r>
    </w:p>
    <w:p w:rsidR="0020294F" w:rsidRPr="00F2249F" w:rsidRDefault="0020294F" w:rsidP="0020294F">
      <w:pPr>
        <w:pStyle w:val="BodyTextIndent3"/>
        <w:spacing w:after="0"/>
        <w:ind w:left="-26" w:firstLine="593"/>
        <w:rPr>
          <w:rFonts w:cs="Times New Roman"/>
          <w:noProof w:val="0"/>
          <w:sz w:val="22"/>
          <w:szCs w:val="22"/>
          <w:lang w:val="hr-HR"/>
        </w:rPr>
      </w:pPr>
    </w:p>
    <w:p w:rsidR="0020294F" w:rsidRPr="0020294F" w:rsidRDefault="0020294F" w:rsidP="0020294F">
      <w:pPr>
        <w:pStyle w:val="BodyTextIndent3"/>
        <w:spacing w:after="0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>
        <w:rPr>
          <w:rFonts w:cs="Times New Roman"/>
          <w:noProof w:val="0"/>
          <w:sz w:val="22"/>
          <w:szCs w:val="22"/>
          <w:lang w:val="hr-HR"/>
        </w:rPr>
        <w:t>Dokumentacija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, </w:t>
      </w:r>
      <w:r>
        <w:rPr>
          <w:rFonts w:cs="Times New Roman"/>
          <w:noProof w:val="0"/>
          <w:sz w:val="22"/>
          <w:szCs w:val="22"/>
          <w:lang w:val="hr-HR"/>
        </w:rPr>
        <w:t>odnosno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nosači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informacija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se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čuvaju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uz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primjenu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odgovarajućih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mjera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zaštite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i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u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skadu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s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propisima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o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uredskom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poslovanju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i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arhivskoj</w:t>
      </w:r>
      <w:r w:rsidRPr="0020294F">
        <w:rPr>
          <w:rFonts w:cs="Times New Roman"/>
          <w:noProof w:val="0"/>
          <w:sz w:val="22"/>
          <w:szCs w:val="22"/>
          <w:lang w:val="hr-HR"/>
        </w:rPr>
        <w:t xml:space="preserve"> </w:t>
      </w:r>
      <w:r>
        <w:rPr>
          <w:rFonts w:cs="Times New Roman"/>
          <w:noProof w:val="0"/>
          <w:sz w:val="22"/>
          <w:szCs w:val="22"/>
          <w:lang w:val="hr-HR"/>
        </w:rPr>
        <w:t>građi.</w:t>
      </w:r>
    </w:p>
    <w:p w:rsidR="00E00FFF" w:rsidRPr="0020294F" w:rsidRDefault="00E00FF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20294F" w:rsidRDefault="0020294F" w:rsidP="00E00FFF">
      <w:pPr>
        <w:pStyle w:val="StyleHeading1Naslov111ptUnderlineLeft63mm1"/>
        <w:rPr>
          <w:noProof w:val="0"/>
          <w:lang w:val="hr-HR" w:eastAsia="sr-Cyrl-RS"/>
        </w:rPr>
      </w:pPr>
    </w:p>
    <w:p w:rsidR="008C14B7" w:rsidRPr="00A160E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A503A3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19. </w:t>
      </w:r>
      <w:r w:rsidR="0050406E" w:rsidRPr="00A160EF">
        <w:rPr>
          <w:noProof w:val="0"/>
          <w:lang w:val="hr-HR" w:eastAsia="sr-Cyrl-RS"/>
        </w:rPr>
        <w:t>VRST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OS</w:t>
      </w:r>
      <w:r w:rsidR="002624EC" w:rsidRPr="00A160EF">
        <w:rPr>
          <w:noProof w:val="0"/>
          <w:lang w:val="hr-HR" w:eastAsia="sr-Cyrl-RS"/>
        </w:rPr>
        <w:t>J</w:t>
      </w:r>
      <w:r w:rsidR="0050406E" w:rsidRPr="00A160E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A160E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A160E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A160E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A160E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A160E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A160E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A160E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A160E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A160E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A160E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A160E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A160E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A160E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A503A3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20. </w:t>
      </w:r>
      <w:r w:rsidR="0050406E" w:rsidRPr="00A160EF">
        <w:rPr>
          <w:noProof w:val="0"/>
          <w:lang w:val="hr-HR" w:eastAsia="sr-Cyrl-RS"/>
        </w:rPr>
        <w:t>VRST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KOJIMA</w:t>
      </w:r>
      <w:r w:rsidR="00A438D0" w:rsidRPr="00A160EF">
        <w:rPr>
          <w:noProof w:val="0"/>
          <w:lang w:val="hr-HR" w:eastAsia="sr-Cyrl-RS"/>
        </w:rPr>
        <w:t xml:space="preserve"> </w:t>
      </w:r>
      <w:r w:rsidR="002624EC" w:rsidRPr="00A160EF">
        <w:rPr>
          <w:noProof w:val="0"/>
          <w:lang w:val="hr-HR" w:eastAsia="sr-Cyrl-RS"/>
        </w:rPr>
        <w:t>DRŽAVNO</w:t>
      </w:r>
      <w:r w:rsidR="00A438D0" w:rsidRPr="00A160EF">
        <w:rPr>
          <w:noProof w:val="0"/>
          <w:lang w:val="hr-HR" w:eastAsia="sr-Cyrl-RS"/>
        </w:rPr>
        <w:t xml:space="preserve"> </w:t>
      </w:r>
      <w:r w:rsidR="002624EC" w:rsidRPr="00A160EF">
        <w:rPr>
          <w:noProof w:val="0"/>
          <w:lang w:val="hr-HR" w:eastAsia="sr-Cyrl-RS"/>
        </w:rPr>
        <w:t>TIJELO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MOGUĆAV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A160E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A160E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A160E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opć</w:t>
      </w:r>
      <w:r w:rsidRPr="00A160E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A160E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A160E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A160E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ij</w:t>
      </w:r>
      <w:r w:rsidRPr="00A160E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A160E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A160E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A160E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w</w:t>
      </w:r>
      <w:r w:rsidRPr="00A160EF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A160EF">
        <w:rPr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 xml:space="preserve"> pred</w:t>
      </w:r>
      <w:r w:rsidR="008960B7" w:rsidRPr="00A160E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A160E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raču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A160E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A160E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A160E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A160E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A160EF">
        <w:rPr>
          <w:noProof w:val="0"/>
          <w:lang w:val="hr-HR" w:eastAsia="sr-Cyrl-RS"/>
        </w:rPr>
        <w:t>POGLAVLJ</w:t>
      </w:r>
      <w:r w:rsidR="0050406E" w:rsidRPr="00A160EF">
        <w:rPr>
          <w:noProof w:val="0"/>
          <w:lang w:val="hr-HR" w:eastAsia="sr-Cyrl-RS"/>
        </w:rPr>
        <w:t>E</w:t>
      </w:r>
      <w:r w:rsidR="009151C6" w:rsidRPr="00A160EF">
        <w:rPr>
          <w:noProof w:val="0"/>
          <w:lang w:val="hr-HR" w:eastAsia="sr-Cyrl-RS"/>
        </w:rPr>
        <w:t xml:space="preserve"> </w:t>
      </w:r>
      <w:r w:rsidR="00A438D0" w:rsidRPr="00A160EF">
        <w:rPr>
          <w:noProof w:val="0"/>
          <w:lang w:val="hr-HR" w:eastAsia="sr-Cyrl-RS"/>
        </w:rPr>
        <w:t xml:space="preserve">21. </w:t>
      </w:r>
      <w:r w:rsidR="0050406E" w:rsidRPr="00A160EF">
        <w:rPr>
          <w:noProof w:val="0"/>
          <w:lang w:val="hr-HR" w:eastAsia="sr-Cyrl-RS"/>
        </w:rPr>
        <w:t>INFORMACIJE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O</w:t>
      </w:r>
      <w:r w:rsidR="00A438D0" w:rsidRPr="00A160EF">
        <w:rPr>
          <w:noProof w:val="0"/>
          <w:lang w:val="hr-HR" w:eastAsia="sr-Cyrl-RS"/>
        </w:rPr>
        <w:t xml:space="preserve"> </w:t>
      </w:r>
      <w:r w:rsidRPr="00A160EF">
        <w:rPr>
          <w:noProof w:val="0"/>
          <w:lang w:val="hr-HR" w:eastAsia="sr-Cyrl-RS"/>
        </w:rPr>
        <w:t>PODNOŠENJ</w:t>
      </w:r>
      <w:r w:rsidR="0050406E" w:rsidRPr="00A160EF">
        <w:rPr>
          <w:noProof w:val="0"/>
          <w:lang w:val="hr-HR" w:eastAsia="sr-Cyrl-RS"/>
        </w:rPr>
        <w:t>U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ZAHT</w:t>
      </w:r>
      <w:r w:rsidR="002624EC" w:rsidRPr="00A160EF">
        <w:rPr>
          <w:noProof w:val="0"/>
          <w:lang w:val="hr-HR" w:eastAsia="sr-Cyrl-RS"/>
        </w:rPr>
        <w:t>J</w:t>
      </w:r>
      <w:r w:rsidR="0050406E" w:rsidRPr="00A160EF">
        <w:rPr>
          <w:noProof w:val="0"/>
          <w:lang w:val="hr-HR" w:eastAsia="sr-Cyrl-RS"/>
        </w:rPr>
        <w:t>EVA</w:t>
      </w:r>
      <w:r w:rsidR="00A503A3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ZA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PRISTUP</w:t>
      </w:r>
      <w:r w:rsidR="00A438D0" w:rsidRPr="00A160EF">
        <w:rPr>
          <w:noProof w:val="0"/>
          <w:lang w:val="hr-HR" w:eastAsia="sr-Cyrl-RS"/>
        </w:rPr>
        <w:t xml:space="preserve"> </w:t>
      </w:r>
      <w:r w:rsidR="0050406E" w:rsidRPr="00A160E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A160E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A160E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A160EF">
        <w:rPr>
          <w:rFonts w:ascii="Verdana" w:hAnsi="Verdana" w:cs="Times New Roman"/>
          <w:sz w:val="22"/>
          <w:szCs w:val="22"/>
          <w:lang w:val="hr-HR"/>
        </w:rPr>
        <w:t>j</w:t>
      </w:r>
      <w:r w:rsidRPr="00A160E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A160E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A160EF">
        <w:rPr>
          <w:rFonts w:ascii="Verdana" w:hAnsi="Verdana" w:cs="Times New Roman"/>
          <w:sz w:val="22"/>
          <w:szCs w:val="22"/>
          <w:lang w:val="hr-HR"/>
        </w:rPr>
        <w:t>ij</w:t>
      </w:r>
      <w:r w:rsidRPr="00A160E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A160E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A160E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A160E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lastRenderedPageBreak/>
        <w:t>elektroničkom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A160E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A160E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0" w:history="1">
        <w:r w:rsidR="0027599B" w:rsidRPr="00A160E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>
        <w:rPr>
          <w:rFonts w:cs="Times New Roman"/>
          <w:sz w:val="22"/>
          <w:szCs w:val="22"/>
          <w:lang w:val="hr-HR"/>
        </w:rPr>
        <w:t xml:space="preserve"> 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A160E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A160E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A160E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A160EF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A160E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A160E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A160E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A160E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A160E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A160E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A160E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A160E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A160E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A160E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A160E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A160E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A160E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A160E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A160E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A160E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A160E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A160E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A160E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A160E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="00632870" w:rsidRPr="00A160EF">
        <w:rPr>
          <w:noProof w:val="0"/>
          <w:sz w:val="22"/>
          <w:szCs w:val="22"/>
          <w:lang w:val="hr-HR"/>
        </w:rPr>
        <w:t>temelju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a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DA7E20" w:rsidRPr="00A160EF">
        <w:rPr>
          <w:noProof w:val="0"/>
          <w:sz w:val="22"/>
          <w:szCs w:val="22"/>
          <w:lang w:val="hr-HR"/>
        </w:rPr>
        <w:t xml:space="preserve"> („</w:t>
      </w:r>
      <w:r w:rsidRPr="00A160EF">
        <w:rPr>
          <w:noProof w:val="0"/>
          <w:sz w:val="22"/>
          <w:szCs w:val="22"/>
          <w:lang w:val="hr-HR"/>
        </w:rPr>
        <w:t>Službeni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lasnik</w:t>
      </w:r>
      <w:r w:rsidR="00DA7E2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DA7E20" w:rsidRPr="00A160EF">
        <w:rPr>
          <w:noProof w:val="0"/>
          <w:sz w:val="22"/>
          <w:szCs w:val="22"/>
          <w:lang w:val="hr-HR"/>
        </w:rPr>
        <w:t xml:space="preserve">“, </w:t>
      </w:r>
      <w:r w:rsidRPr="00A160EF">
        <w:rPr>
          <w:noProof w:val="0"/>
          <w:sz w:val="22"/>
          <w:szCs w:val="22"/>
          <w:lang w:val="hr-HR"/>
        </w:rPr>
        <w:t>br</w:t>
      </w:r>
      <w:r w:rsidR="00DA7E20" w:rsidRPr="00A160EF">
        <w:rPr>
          <w:noProof w:val="0"/>
          <w:sz w:val="22"/>
          <w:szCs w:val="22"/>
          <w:lang w:val="hr-HR"/>
        </w:rPr>
        <w:t xml:space="preserve">.120/04, 54/07, 104/09 </w:t>
      </w:r>
      <w:r w:rsidRPr="00A160EF">
        <w:rPr>
          <w:noProof w:val="0"/>
          <w:sz w:val="22"/>
          <w:szCs w:val="22"/>
          <w:lang w:val="hr-HR"/>
        </w:rPr>
        <w:t>i</w:t>
      </w:r>
      <w:r w:rsidR="00DA7E20" w:rsidRPr="00A160EF">
        <w:rPr>
          <w:noProof w:val="0"/>
          <w:sz w:val="22"/>
          <w:szCs w:val="22"/>
          <w:lang w:val="hr-HR"/>
        </w:rPr>
        <w:t xml:space="preserve"> 36/10):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va</w:t>
      </w:r>
      <w:r w:rsidR="00293560" w:rsidRPr="00A160EF">
        <w:rPr>
          <w:noProof w:val="0"/>
          <w:sz w:val="22"/>
          <w:szCs w:val="22"/>
          <w:lang w:val="hr-HR"/>
        </w:rPr>
        <w:t>t</w:t>
      </w:r>
      <w:r w:rsidR="0050406E" w:rsidRPr="00A160EF">
        <w:rPr>
          <w:noProof w:val="0"/>
          <w:sz w:val="22"/>
          <w:szCs w:val="22"/>
          <w:lang w:val="hr-HR"/>
        </w:rPr>
        <w:t>k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n</w:t>
      </w:r>
      <w:r w:rsidR="00522B21"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522B21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ama</w:t>
      </w:r>
      <w:r w:rsidRPr="00A160EF">
        <w:rPr>
          <w:noProof w:val="0"/>
          <w:sz w:val="22"/>
          <w:szCs w:val="22"/>
          <w:lang w:val="hr-HR"/>
        </w:rPr>
        <w:t>,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522B21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22B21" w:rsidRPr="00A160EF">
        <w:rPr>
          <w:noProof w:val="0"/>
          <w:sz w:val="22"/>
          <w:szCs w:val="22"/>
          <w:lang w:val="hr-HR"/>
        </w:rPr>
        <w:t>sadrža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at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tiskanic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dan</w:t>
      </w:r>
      <w:r w:rsidR="00293560" w:rsidRPr="00A160EF">
        <w:rPr>
          <w:noProof w:val="0"/>
          <w:sz w:val="22"/>
          <w:szCs w:val="22"/>
          <w:lang w:val="hr-HR"/>
        </w:rPr>
        <w:t>o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vo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toru</w:t>
      </w:r>
      <w:r w:rsidRPr="00A160EF">
        <w:rPr>
          <w:noProof w:val="0"/>
          <w:sz w:val="22"/>
          <w:szCs w:val="22"/>
          <w:lang w:val="hr-HR"/>
        </w:rPr>
        <w:t>,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r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ve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zl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až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e</w:t>
      </w:r>
      <w:r w:rsidRPr="00A160EF">
        <w:rPr>
          <w:noProof w:val="0"/>
          <w:sz w:val="22"/>
          <w:szCs w:val="22"/>
          <w:lang w:val="hr-HR"/>
        </w:rPr>
        <w:t>,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a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ostvarit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vidom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AD2D37" w:rsidRPr="00A160EF">
        <w:rPr>
          <w:noProof w:val="0"/>
          <w:sz w:val="22"/>
          <w:szCs w:val="22"/>
          <w:lang w:val="hr-HR"/>
        </w:rPr>
        <w:t>pre</w:t>
      </w:r>
      <w:r w:rsidR="00293560" w:rsidRPr="00A160EF">
        <w:rPr>
          <w:noProof w:val="0"/>
          <w:sz w:val="22"/>
          <w:szCs w:val="22"/>
          <w:lang w:val="hr-HR"/>
        </w:rPr>
        <w:t>s</w:t>
      </w:r>
      <w:r w:rsidR="00AD2D37" w:rsidRPr="00A160EF">
        <w:rPr>
          <w:noProof w:val="0"/>
          <w:sz w:val="22"/>
          <w:szCs w:val="22"/>
          <w:lang w:val="hr-HR"/>
        </w:rPr>
        <w:t>liko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kument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</w:t>
      </w:r>
      <w:r w:rsidRPr="00A160EF">
        <w:rPr>
          <w:noProof w:val="0"/>
          <w:sz w:val="22"/>
          <w:szCs w:val="22"/>
          <w:lang w:val="hr-HR"/>
        </w:rPr>
        <w:t>.,</w:t>
      </w:r>
    </w:p>
    <w:p w:rsidR="00DA7E20" w:rsidRPr="00A160EF" w:rsidRDefault="00DA7E20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državno 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mo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plati</w:t>
      </w:r>
      <w:r w:rsidR="00AD2D37" w:rsidRPr="00A160EF">
        <w:rPr>
          <w:noProof w:val="0"/>
          <w:sz w:val="22"/>
          <w:szCs w:val="22"/>
          <w:lang w:val="hr-HR"/>
        </w:rPr>
        <w:t>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am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oškov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množav</w:t>
      </w:r>
      <w:r w:rsidR="00293560" w:rsidRPr="00A160EF">
        <w:rPr>
          <w:noProof w:val="0"/>
          <w:sz w:val="22"/>
          <w:szCs w:val="22"/>
          <w:lang w:val="hr-HR"/>
        </w:rPr>
        <w:t>a</w:t>
      </w:r>
      <w:r w:rsidR="0050406E" w:rsidRPr="00A160EF">
        <w:rPr>
          <w:noProof w:val="0"/>
          <w:sz w:val="22"/>
          <w:szCs w:val="22"/>
          <w:lang w:val="hr-HR"/>
        </w:rPr>
        <w:t>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ućiva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 xml:space="preserve">preslike </w:t>
      </w:r>
      <w:r w:rsidR="0050406E" w:rsidRPr="00A160EF">
        <w:rPr>
          <w:noProof w:val="0"/>
          <w:sz w:val="22"/>
          <w:szCs w:val="22"/>
          <w:lang w:val="hr-HR"/>
        </w:rPr>
        <w:t>dokument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adrž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ažen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23565B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liko</w:t>
      </w:r>
      <w:r w:rsidR="0023565B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oškovi</w:t>
      </w:r>
      <w:r w:rsidR="0023565B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množavanja</w:t>
      </w:r>
      <w:r w:rsidR="0023565B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nose</w:t>
      </w:r>
      <w:r w:rsidR="0023565B" w:rsidRPr="00A160EF">
        <w:rPr>
          <w:noProof w:val="0"/>
          <w:sz w:val="22"/>
          <w:szCs w:val="22"/>
          <w:lang w:val="hr-HR"/>
        </w:rPr>
        <w:t>,</w:t>
      </w:r>
    </w:p>
    <w:p w:rsidR="0023565B" w:rsidRPr="00A160EF" w:rsidRDefault="0023565B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žavn</w:t>
      </w:r>
      <w:r w:rsidR="00AD2D37" w:rsidRPr="00A160EF">
        <w:rPr>
          <w:noProof w:val="0"/>
          <w:sz w:val="22"/>
          <w:szCs w:val="22"/>
          <w:lang w:val="hr-HR"/>
        </w:rPr>
        <w:t>o 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duž</w:t>
      </w:r>
      <w:r w:rsidR="0050406E" w:rsidRPr="00A160EF">
        <w:rPr>
          <w:noProof w:val="0"/>
          <w:sz w:val="22"/>
          <w:szCs w:val="22"/>
          <w:lang w:val="hr-HR"/>
        </w:rPr>
        <w:t>n</w:t>
      </w:r>
      <w:r w:rsidR="00AD2D37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i</w:t>
      </w:r>
      <w:r w:rsidR="00AD2D37" w:rsidRPr="00A160EF">
        <w:rPr>
          <w:noProof w:val="0"/>
          <w:sz w:val="22"/>
          <w:szCs w:val="22"/>
          <w:lang w:val="hr-HR"/>
        </w:rPr>
        <w:t>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bez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laganj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jduž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ok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Pr="00A160EF">
        <w:rPr>
          <w:noProof w:val="0"/>
          <w:sz w:val="22"/>
          <w:szCs w:val="22"/>
          <w:lang w:val="hr-HR"/>
        </w:rPr>
        <w:t xml:space="preserve"> 48 </w:t>
      </w:r>
      <w:r w:rsidR="0050406E" w:rsidRPr="00A160EF">
        <w:rPr>
          <w:noProof w:val="0"/>
          <w:sz w:val="22"/>
          <w:szCs w:val="22"/>
          <w:lang w:val="hr-HR"/>
        </w:rPr>
        <w:t>sati</w:t>
      </w:r>
      <w:r w:rsidRPr="00A160EF">
        <w:rPr>
          <w:noProof w:val="0"/>
          <w:sz w:val="22"/>
          <w:szCs w:val="22"/>
          <w:lang w:val="hr-HR"/>
        </w:rPr>
        <w:t xml:space="preserve">, 15 </w:t>
      </w:r>
      <w:r w:rsidR="0050406E" w:rsidRPr="00A160EF">
        <w:rPr>
          <w:noProof w:val="0"/>
          <w:sz w:val="22"/>
          <w:szCs w:val="22"/>
          <w:lang w:val="hr-HR"/>
        </w:rPr>
        <w:t>da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</w:t>
      </w:r>
      <w:r w:rsidRPr="00A160EF">
        <w:rPr>
          <w:noProof w:val="0"/>
          <w:sz w:val="22"/>
          <w:szCs w:val="22"/>
          <w:lang w:val="hr-HR"/>
        </w:rPr>
        <w:t xml:space="preserve"> 40 </w:t>
      </w:r>
      <w:r w:rsidR="0050406E" w:rsidRPr="00A160EF">
        <w:rPr>
          <w:noProof w:val="0"/>
          <w:sz w:val="22"/>
          <w:szCs w:val="22"/>
          <w:lang w:val="hr-HR"/>
        </w:rPr>
        <w:t>da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visno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rst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aže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e</w:t>
      </w:r>
      <w:r w:rsidRPr="00A160EF">
        <w:rPr>
          <w:noProof w:val="0"/>
          <w:sz w:val="22"/>
          <w:szCs w:val="22"/>
          <w:lang w:val="hr-HR"/>
        </w:rPr>
        <w:t>,</w:t>
      </w:r>
    </w:p>
    <w:p w:rsidR="0023565B" w:rsidRPr="00A160EF" w:rsidRDefault="0023565B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državno 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ob</w:t>
      </w:r>
      <w:r w:rsidR="0050406E" w:rsidRPr="00A160EF">
        <w:rPr>
          <w:noProof w:val="0"/>
          <w:sz w:val="22"/>
          <w:szCs w:val="22"/>
          <w:lang w:val="hr-HR"/>
        </w:rPr>
        <w:t>vez</w:t>
      </w:r>
      <w:r w:rsidR="00293560" w:rsidRPr="00A160EF">
        <w:rPr>
          <w:noProof w:val="0"/>
          <w:sz w:val="22"/>
          <w:szCs w:val="22"/>
          <w:lang w:val="hr-HR"/>
        </w:rPr>
        <w:t>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moguć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="00AD2D37" w:rsidRPr="00A160EF">
        <w:rPr>
          <w:noProof w:val="0"/>
          <w:sz w:val="22"/>
          <w:szCs w:val="22"/>
          <w:lang w:val="hr-HR"/>
        </w:rPr>
        <w:t xml:space="preserve"> donije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bi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azlog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ređen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onom</w:t>
      </w:r>
      <w:r w:rsidRPr="00A160EF">
        <w:rPr>
          <w:noProof w:val="0"/>
          <w:sz w:val="22"/>
          <w:szCs w:val="22"/>
          <w:lang w:val="hr-HR"/>
        </w:rPr>
        <w:t>,</w:t>
      </w:r>
    </w:p>
    <w:p w:rsidR="0023565B" w:rsidRPr="00A160EF" w:rsidRDefault="0023565B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podnosi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e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odnos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pokrenu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n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por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ti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žavn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tijel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AD2D37" w:rsidRPr="00A160EF">
        <w:rPr>
          <w:noProof w:val="0"/>
          <w:sz w:val="22"/>
          <w:szCs w:val="22"/>
          <w:lang w:val="hr-HR"/>
        </w:rPr>
        <w:t>ka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uča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dovol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zahtjev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e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r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še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bij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i</w:t>
      </w:r>
    </w:p>
    <w:p w:rsidR="0023565B" w:rsidRPr="00A160EF" w:rsidRDefault="0023565B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>-</w:t>
      </w:r>
      <w:r w:rsidR="00752A8A"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podnosi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e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odnos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pokrenu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n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por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n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ljučak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AD2D37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AD2D37" w:rsidRPr="00A160EF">
        <w:rPr>
          <w:noProof w:val="0"/>
          <w:sz w:val="22"/>
          <w:szCs w:val="22"/>
          <w:lang w:val="hr-HR"/>
        </w:rPr>
        <w:t>tražitel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bac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a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euredan</w:t>
      </w:r>
      <w:r w:rsidRPr="00A160EF">
        <w:rPr>
          <w:noProof w:val="0"/>
          <w:sz w:val="22"/>
          <w:szCs w:val="22"/>
          <w:lang w:val="hr-HR"/>
        </w:rPr>
        <w:t>.</w:t>
      </w:r>
    </w:p>
    <w:p w:rsidR="00293560" w:rsidRPr="00A160EF" w:rsidRDefault="00293560">
      <w:pPr>
        <w:rPr>
          <w:noProof w:val="0"/>
          <w:lang w:val="hr-HR"/>
        </w:rPr>
      </w:pPr>
    </w:p>
    <w:p w:rsidR="00720B0A" w:rsidRPr="00A160E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A160EF" w:rsidTr="00B316D1">
        <w:tc>
          <w:tcPr>
            <w:tcW w:w="9854" w:type="dxa"/>
            <w:gridSpan w:val="2"/>
          </w:tcPr>
          <w:p w:rsidR="00C77721" w:rsidRPr="00A160E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A160EF" w:rsidTr="00B316D1">
        <w:trPr>
          <w:trHeight w:val="650"/>
        </w:trPr>
        <w:tc>
          <w:tcPr>
            <w:tcW w:w="9854" w:type="dxa"/>
            <w:gridSpan w:val="2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A160EF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A160E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A160E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A160E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A160E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A160E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A160E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A160E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A160E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A160E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A160E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A160E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A160E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A160E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A160E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A160E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A160E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A160E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A160E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A160E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A160E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A160EF">
              <w:rPr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A160E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A160EF">
              <w:rPr>
                <w:noProof w:val="0"/>
                <w:sz w:val="22"/>
                <w:szCs w:val="22"/>
                <w:lang w:val="hr-HR"/>
              </w:rPr>
              <w:t>j</w:t>
            </w:r>
            <w:r w:rsidRPr="00A160E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A160EF" w:rsidRDefault="008C14B7">
      <w:pPr>
        <w:rPr>
          <w:noProof w:val="0"/>
          <w:lang w:val="hr-HR"/>
        </w:rPr>
      </w:pPr>
    </w:p>
    <w:p w:rsidR="008C14B7" w:rsidRPr="00A160EF" w:rsidRDefault="008C14B7">
      <w:pPr>
        <w:rPr>
          <w:noProof w:val="0"/>
          <w:lang w:val="hr-HR"/>
        </w:rPr>
      </w:pPr>
    </w:p>
    <w:p w:rsidR="00C77721" w:rsidRPr="00A160EF" w:rsidRDefault="00C61B6D">
      <w:pPr>
        <w:rPr>
          <w:noProof w:val="0"/>
          <w:lang w:val="hr-HR"/>
        </w:rPr>
      </w:pPr>
      <w:r w:rsidRPr="00A160EF">
        <w:rPr>
          <w:noProof w:val="0"/>
          <w:lang w:val="hr-HR"/>
        </w:rPr>
        <w:br w:type="page"/>
      </w:r>
    </w:p>
    <w:p w:rsidR="00D232E7" w:rsidRPr="00A160E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A160E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A160E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A160E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A160E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A160E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A160E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A160E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A160E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A160E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A160E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A160E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A160E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A160E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A160E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A160E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A160E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A160E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A160E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A160E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A160E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A160E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A160E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A160E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A160E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A160E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A160E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A160E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A160EF" w:rsidRDefault="00720B0A">
      <w:pPr>
        <w:rPr>
          <w:noProof w:val="0"/>
          <w:lang w:val="hr-HR"/>
        </w:rPr>
      </w:pPr>
    </w:p>
    <w:p w:rsidR="005841A0" w:rsidRPr="00A160E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A160E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A160EF" w:rsidRDefault="00D232E7" w:rsidP="00AE0027">
      <w:pPr>
        <w:rPr>
          <w:b/>
          <w:noProof w:val="0"/>
          <w:lang w:val="hr-HR"/>
        </w:rPr>
      </w:pPr>
    </w:p>
    <w:p w:rsidR="00FA0FBF" w:rsidRPr="00A160EF" w:rsidRDefault="0050406E" w:rsidP="00AE0027">
      <w:pPr>
        <w:rPr>
          <w:b/>
          <w:noProof w:val="0"/>
          <w:lang w:val="hr-HR"/>
        </w:rPr>
      </w:pPr>
      <w:r w:rsidRPr="00A160EF">
        <w:rPr>
          <w:b/>
          <w:noProof w:val="0"/>
          <w:lang w:val="hr-HR"/>
        </w:rPr>
        <w:t>ŽALBA</w:t>
      </w:r>
      <w:r w:rsidR="00FA0FBF" w:rsidRPr="00A160EF">
        <w:rPr>
          <w:b/>
          <w:noProof w:val="0"/>
          <w:lang w:val="hr-HR"/>
        </w:rPr>
        <w:t xml:space="preserve">  </w:t>
      </w:r>
      <w:r w:rsidRPr="00A160EF">
        <w:rPr>
          <w:b/>
          <w:noProof w:val="0"/>
          <w:lang w:val="hr-HR"/>
        </w:rPr>
        <w:t>PROTIV</w:t>
      </w:r>
      <w:r w:rsidR="00FA0FBF" w:rsidRPr="00A160EF">
        <w:rPr>
          <w:b/>
          <w:noProof w:val="0"/>
          <w:lang w:val="hr-HR"/>
        </w:rPr>
        <w:t xml:space="preserve">  </w:t>
      </w:r>
      <w:r w:rsidRPr="00A160EF">
        <w:rPr>
          <w:b/>
          <w:noProof w:val="0"/>
          <w:lang w:val="hr-HR"/>
        </w:rPr>
        <w:t>ODLUKE</w:t>
      </w:r>
      <w:r w:rsidR="00FA0FBF" w:rsidRPr="00A160EF">
        <w:rPr>
          <w:b/>
          <w:noProof w:val="0"/>
          <w:lang w:val="hr-HR"/>
        </w:rPr>
        <w:t xml:space="preserve"> </w:t>
      </w:r>
      <w:r w:rsidR="005841A0" w:rsidRPr="00A160EF">
        <w:rPr>
          <w:b/>
          <w:noProof w:val="0"/>
          <w:lang w:val="hr-HR"/>
        </w:rPr>
        <w:t>TIJELA</w:t>
      </w:r>
      <w:r w:rsidR="00FA0FBF" w:rsidRPr="00A160EF">
        <w:rPr>
          <w:b/>
          <w:noProof w:val="0"/>
          <w:lang w:val="hr-HR"/>
        </w:rPr>
        <w:t xml:space="preserve">  </w:t>
      </w:r>
      <w:r w:rsidRPr="00A160EF">
        <w:rPr>
          <w:b/>
          <w:noProof w:val="0"/>
          <w:lang w:val="hr-HR"/>
        </w:rPr>
        <w:t>VLASTI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KOJOM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JE</w:t>
      </w:r>
      <w:r w:rsidR="00FA0FBF" w:rsidRPr="00A160EF">
        <w:rPr>
          <w:b/>
          <w:noProof w:val="0"/>
          <w:lang w:val="hr-HR"/>
        </w:rPr>
        <w:t xml:space="preserve"> </w:t>
      </w:r>
    </w:p>
    <w:p w:rsidR="00FA0FBF" w:rsidRPr="00A160EF" w:rsidRDefault="0050406E" w:rsidP="00AE0027">
      <w:pPr>
        <w:rPr>
          <w:b/>
          <w:noProof w:val="0"/>
          <w:lang w:val="hr-HR"/>
        </w:rPr>
      </w:pPr>
      <w:r w:rsidRPr="00A160EF">
        <w:rPr>
          <w:b/>
          <w:noProof w:val="0"/>
          <w:lang w:val="hr-HR"/>
        </w:rPr>
        <w:t>ODBIJEN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ILI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ODBAČEN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ZAHT</w:t>
      </w:r>
      <w:r w:rsidR="005841A0" w:rsidRPr="00A160EF">
        <w:rPr>
          <w:b/>
          <w:noProof w:val="0"/>
          <w:lang w:val="hr-HR"/>
        </w:rPr>
        <w:t>J</w:t>
      </w:r>
      <w:r w:rsidRPr="00A160EF">
        <w:rPr>
          <w:b/>
          <w:noProof w:val="0"/>
          <w:lang w:val="hr-HR"/>
        </w:rPr>
        <w:t>EV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ZA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PRISTUP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INFORMACIJI</w:t>
      </w:r>
    </w:p>
    <w:p w:rsidR="00FA0FBF" w:rsidRPr="00A160E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ov</w:t>
      </w:r>
      <w:r w:rsidR="005841A0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erenik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nformacij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od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javnog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načaj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štit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odatak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ličnosti</w:t>
      </w: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Adres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štu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  <w:r w:rsidRPr="00A160EF">
        <w:rPr>
          <w:noProof w:val="0"/>
          <w:sz w:val="22"/>
          <w:szCs w:val="22"/>
          <w:lang w:val="hr-HR"/>
        </w:rPr>
        <w:t>Beograd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Nemanjina</w:t>
      </w:r>
      <w:r w:rsidR="00FA0FBF" w:rsidRPr="00A160EF">
        <w:rPr>
          <w:noProof w:val="0"/>
          <w:sz w:val="22"/>
          <w:szCs w:val="22"/>
          <w:lang w:val="hr-HR"/>
        </w:rPr>
        <w:t xml:space="preserve"> 22-26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Ž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L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B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A160E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A160E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m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zim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ziv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dres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dišt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žalitelja</w:t>
      </w:r>
      <w:r w:rsidR="00FA0FBF"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oti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a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zaključka</w:t>
      </w:r>
      <w:r w:rsidR="00FA0FBF" w:rsidRPr="00A160E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A160EF">
        <w:rPr>
          <w:noProof w:val="0"/>
          <w:sz w:val="22"/>
          <w:szCs w:val="22"/>
          <w:lang w:val="hr-HR"/>
        </w:rPr>
        <w:t>nazi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ko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luku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293560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vede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luk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m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zaključkom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8960B7" w:rsidRPr="00A160EF">
        <w:rPr>
          <w:noProof w:val="0"/>
          <w:sz w:val="22"/>
          <w:szCs w:val="22"/>
          <w:lang w:val="hr-HR"/>
        </w:rPr>
        <w:t>obavijest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isano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for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lementi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luke</w:t>
      </w:r>
      <w:r w:rsidR="00FA0FBF" w:rsidRPr="00A160EF">
        <w:rPr>
          <w:noProof w:val="0"/>
          <w:sz w:val="22"/>
          <w:szCs w:val="22"/>
          <w:lang w:val="hr-HR"/>
        </w:rPr>
        <w:t xml:space="preserve">) , </w:t>
      </w:r>
      <w:r w:rsidRPr="00A160EF">
        <w:rPr>
          <w:noProof w:val="0"/>
          <w:sz w:val="22"/>
          <w:szCs w:val="22"/>
          <w:lang w:val="hr-HR"/>
        </w:rPr>
        <w:t>suprot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u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bijen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odbače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podn</w:t>
      </w:r>
      <w:r w:rsidR="00293560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la</w:t>
      </w:r>
      <w:r w:rsidR="008960B7" w:rsidRPr="00A160EF">
        <w:rPr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="008960B7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utio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na</w:t>
      </w:r>
      <w:r w:rsidR="00FA0FBF" w:rsidRPr="00A160EF">
        <w:rPr>
          <w:noProof w:val="0"/>
          <w:sz w:val="22"/>
          <w:szCs w:val="22"/>
          <w:lang w:val="hr-HR"/>
        </w:rPr>
        <w:t xml:space="preserve"> ............... </w:t>
      </w:r>
      <w:r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ak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kraćeno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onemoguće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stvariva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t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av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a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>. O</w:t>
      </w:r>
      <w:r w:rsidRPr="00A160EF">
        <w:rPr>
          <w:noProof w:val="0"/>
          <w:sz w:val="22"/>
          <w:szCs w:val="22"/>
          <w:lang w:val="hr-HR"/>
        </w:rPr>
        <w:t>dluk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bij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cijelosti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l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m</w:t>
      </w:r>
      <w:r w:rsidR="00FA0FBF" w:rsidRPr="00A160E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160EF">
        <w:rPr>
          <w:noProof w:val="0"/>
          <w:sz w:val="22"/>
          <w:szCs w:val="22"/>
          <w:lang w:val="hr-HR"/>
        </w:rPr>
        <w:t>je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snova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em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n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tih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zlog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dlaž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až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albu</w:t>
      </w:r>
      <w:r w:rsidR="00FA0FBF" w:rsidRPr="00A160EF">
        <w:rPr>
          <w:noProof w:val="0"/>
          <w:sz w:val="22"/>
          <w:szCs w:val="22"/>
          <w:lang w:val="hr-HR"/>
        </w:rPr>
        <w:t xml:space="preserve">,  </w:t>
      </w:r>
      <w:r w:rsidRPr="00A160EF">
        <w:rPr>
          <w:noProof w:val="0"/>
          <w:sz w:val="22"/>
          <w:szCs w:val="22"/>
          <w:lang w:val="hr-HR"/>
        </w:rPr>
        <w:t>poniš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odluk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CE58F1" w:rsidRPr="00A160EF">
        <w:rPr>
          <w:noProof w:val="0"/>
          <w:sz w:val="22"/>
          <w:szCs w:val="22"/>
          <w:lang w:val="hr-HR"/>
        </w:rPr>
        <w:t>prvostupanjskog</w:t>
      </w:r>
      <w:r w:rsidR="005841A0" w:rsidRPr="00A160EF">
        <w:rPr>
          <w:noProof w:val="0"/>
          <w:sz w:val="22"/>
          <w:szCs w:val="22"/>
          <w:lang w:val="hr-HR"/>
        </w:rPr>
        <w:t xml:space="preserve"> 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oj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im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informaciji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m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Žalb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nos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pravodobno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ok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tvrđe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</w:t>
      </w:r>
      <w:r w:rsidR="005841A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22. </w:t>
      </w:r>
      <w:r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 1. </w:t>
      </w:r>
      <w:r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</w:t>
      </w:r>
    </w:p>
    <w:p w:rsidR="00FA0FBF" w:rsidRPr="00A160E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</w:t>
      </w:r>
      <w:r w:rsidR="0050406E" w:rsidRPr="00A160EF">
        <w:rPr>
          <w:noProof w:val="0"/>
          <w:sz w:val="22"/>
          <w:szCs w:val="22"/>
          <w:lang w:val="hr-HR"/>
        </w:rPr>
        <w:t>Podnosi</w:t>
      </w:r>
      <w:r w:rsidR="005841A0" w:rsidRPr="00A160EF">
        <w:rPr>
          <w:noProof w:val="0"/>
          <w:sz w:val="22"/>
          <w:szCs w:val="22"/>
          <w:lang w:val="hr-HR"/>
        </w:rPr>
        <w:t>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e</w:t>
      </w:r>
      <w:r w:rsidRPr="00A160EF">
        <w:rPr>
          <w:noProof w:val="0"/>
          <w:sz w:val="22"/>
          <w:szCs w:val="22"/>
          <w:lang w:val="hr-HR"/>
        </w:rPr>
        <w:t xml:space="preserve"> / </w:t>
      </w:r>
      <w:r w:rsidR="0050406E" w:rsidRPr="00A160EF">
        <w:rPr>
          <w:noProof w:val="0"/>
          <w:sz w:val="22"/>
          <w:szCs w:val="22"/>
          <w:lang w:val="hr-HR"/>
        </w:rPr>
        <w:t>Im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zime</w:t>
      </w:r>
    </w:p>
    <w:p w:rsidR="00FA0FBF" w:rsidRPr="00A160E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A160E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adresa</w:t>
      </w:r>
    </w:p>
    <w:p w:rsidR="00FA0FBF" w:rsidRPr="00A160E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</w:t>
      </w:r>
      <w:r w:rsidR="005841A0" w:rsidRPr="00A160EF">
        <w:rPr>
          <w:noProof w:val="0"/>
          <w:sz w:val="22"/>
          <w:szCs w:val="22"/>
          <w:lang w:val="hr-HR"/>
        </w:rPr>
        <w:t>ne</w:t>
      </w:r>
      <w:r w:rsidR="00FA0FBF" w:rsidRPr="00A160EF">
        <w:rPr>
          <w:noProof w:val="0"/>
          <w:sz w:val="22"/>
          <w:szCs w:val="22"/>
          <w:lang w:val="hr-HR"/>
        </w:rPr>
        <w:t xml:space="preserve"> ............201... </w:t>
      </w:r>
      <w:r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</w:t>
      </w:r>
      <w:r w:rsidR="0050406E" w:rsidRPr="00A160EF">
        <w:rPr>
          <w:noProof w:val="0"/>
          <w:sz w:val="22"/>
          <w:szCs w:val="22"/>
          <w:lang w:val="hr-HR"/>
        </w:rPr>
        <w:t>drug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ac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ntakt</w:t>
      </w:r>
    </w:p>
    <w:p w:rsidR="00FA0FBF" w:rsidRPr="00A160E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A160EF">
        <w:rPr>
          <w:noProof w:val="0"/>
          <w:sz w:val="22"/>
          <w:szCs w:val="22"/>
          <w:lang w:val="hr-HR"/>
        </w:rPr>
        <w:t>potpis</w:t>
      </w:r>
    </w:p>
    <w:p w:rsidR="00FA0FBF" w:rsidRPr="00A160E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A160EF">
        <w:rPr>
          <w:b/>
          <w:noProof w:val="0"/>
          <w:sz w:val="22"/>
          <w:szCs w:val="22"/>
          <w:lang w:val="hr-HR"/>
        </w:rPr>
        <w:t>Napomena</w:t>
      </w:r>
      <w:r w:rsidRPr="00A160EF">
        <w:rPr>
          <w:noProof w:val="0"/>
          <w:sz w:val="22"/>
          <w:szCs w:val="22"/>
          <w:lang w:val="hr-HR"/>
        </w:rPr>
        <w:t xml:space="preserve">: </w:t>
      </w:r>
    </w:p>
    <w:p w:rsidR="00FA0FBF" w:rsidRPr="00A160E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A160EF">
        <w:rPr>
          <w:noProof w:val="0"/>
          <w:sz w:val="16"/>
          <w:szCs w:val="16"/>
          <w:lang w:val="hr-HR"/>
        </w:rPr>
        <w:t>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s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mor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avest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koj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s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bija</w:t>
      </w:r>
      <w:r w:rsidR="00FA0FBF" w:rsidRPr="00A160EF">
        <w:rPr>
          <w:noProof w:val="0"/>
          <w:sz w:val="16"/>
          <w:szCs w:val="16"/>
          <w:lang w:val="hr-HR"/>
        </w:rPr>
        <w:t xml:space="preserve"> (</w:t>
      </w:r>
      <w:r w:rsidRPr="00A160EF">
        <w:rPr>
          <w:noProof w:val="0"/>
          <w:sz w:val="16"/>
          <w:szCs w:val="16"/>
          <w:lang w:val="hr-HR"/>
        </w:rPr>
        <w:t>r</w:t>
      </w:r>
      <w:r w:rsidR="005841A0" w:rsidRPr="00A160EF">
        <w:rPr>
          <w:noProof w:val="0"/>
          <w:sz w:val="16"/>
          <w:szCs w:val="16"/>
          <w:lang w:val="hr-HR"/>
        </w:rPr>
        <w:t>j</w:t>
      </w:r>
      <w:r w:rsidRPr="00A160EF">
        <w:rPr>
          <w:noProof w:val="0"/>
          <w:sz w:val="16"/>
          <w:szCs w:val="16"/>
          <w:lang w:val="hr-HR"/>
        </w:rPr>
        <w:t>ešenje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Pr="00A160EF">
        <w:rPr>
          <w:noProof w:val="0"/>
          <w:sz w:val="16"/>
          <w:szCs w:val="16"/>
          <w:lang w:val="hr-HR"/>
        </w:rPr>
        <w:t>zaključak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="008960B7" w:rsidRPr="00A160EF">
        <w:rPr>
          <w:noProof w:val="0"/>
          <w:sz w:val="16"/>
          <w:szCs w:val="16"/>
          <w:lang w:val="hr-HR"/>
        </w:rPr>
        <w:t>obavijest</w:t>
      </w:r>
      <w:r w:rsidR="00FA0FBF" w:rsidRPr="00A160EF">
        <w:rPr>
          <w:noProof w:val="0"/>
          <w:sz w:val="16"/>
          <w:szCs w:val="16"/>
          <w:lang w:val="hr-HR"/>
        </w:rPr>
        <w:t xml:space="preserve">), </w:t>
      </w:r>
      <w:r w:rsidRPr="00A160EF">
        <w:rPr>
          <w:noProof w:val="0"/>
          <w:sz w:val="16"/>
          <w:szCs w:val="16"/>
          <w:lang w:val="hr-HR"/>
        </w:rPr>
        <w:t>naziv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 xml:space="preserve">tijela </w:t>
      </w:r>
      <w:r w:rsidRPr="00A160EF">
        <w:rPr>
          <w:noProof w:val="0"/>
          <w:sz w:val="16"/>
          <w:szCs w:val="16"/>
          <w:lang w:val="hr-HR"/>
        </w:rPr>
        <w:t>koj</w:t>
      </w:r>
      <w:r w:rsidR="005841A0" w:rsidRPr="00A160EF">
        <w:rPr>
          <w:noProof w:val="0"/>
          <w:sz w:val="16"/>
          <w:szCs w:val="16"/>
          <w:lang w:val="hr-HR"/>
        </w:rPr>
        <w:t>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donijel</w:t>
      </w:r>
      <w:r w:rsidRPr="00A160EF">
        <w:rPr>
          <w:noProof w:val="0"/>
          <w:sz w:val="16"/>
          <w:szCs w:val="16"/>
          <w:lang w:val="hr-HR"/>
        </w:rPr>
        <w:t>o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Pr="00A160EF">
        <w:rPr>
          <w:noProof w:val="0"/>
          <w:sz w:val="16"/>
          <w:szCs w:val="16"/>
          <w:lang w:val="hr-HR"/>
        </w:rPr>
        <w:t>ka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broj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datum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e</w:t>
      </w:r>
      <w:r w:rsidR="00FA0FBF" w:rsidRPr="00A160EF">
        <w:rPr>
          <w:noProof w:val="0"/>
          <w:sz w:val="16"/>
          <w:szCs w:val="16"/>
          <w:lang w:val="hr-HR"/>
        </w:rPr>
        <w:t xml:space="preserve">. </w:t>
      </w:r>
      <w:r w:rsidRPr="00A160EF">
        <w:rPr>
          <w:noProof w:val="0"/>
          <w:sz w:val="16"/>
          <w:szCs w:val="16"/>
          <w:lang w:val="hr-HR"/>
        </w:rPr>
        <w:t>Dovolj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d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293560" w:rsidRPr="00A160EF">
        <w:rPr>
          <w:noProof w:val="0"/>
          <w:sz w:val="16"/>
          <w:szCs w:val="16"/>
          <w:lang w:val="hr-HR"/>
        </w:rPr>
        <w:t>žalitelj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aved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kom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gled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ezadovoljan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om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Pr="00A160EF">
        <w:rPr>
          <w:noProof w:val="0"/>
          <w:sz w:val="16"/>
          <w:szCs w:val="16"/>
          <w:lang w:val="hr-HR"/>
        </w:rPr>
        <w:t>s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tim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d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mor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seb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brazložiti</w:t>
      </w:r>
      <w:r w:rsidR="00FA0FBF" w:rsidRPr="00A160EF">
        <w:rPr>
          <w:noProof w:val="0"/>
          <w:sz w:val="16"/>
          <w:szCs w:val="16"/>
          <w:lang w:val="hr-HR"/>
        </w:rPr>
        <w:t xml:space="preserve">. </w:t>
      </w:r>
      <w:r w:rsidRPr="00A160EF">
        <w:rPr>
          <w:noProof w:val="0"/>
          <w:sz w:val="16"/>
          <w:szCs w:val="16"/>
          <w:lang w:val="hr-HR"/>
        </w:rPr>
        <w:t>Ak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zjavlju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ovoj tiskanici</w:t>
      </w:r>
      <w:r w:rsidR="00FA0FBF" w:rsidRPr="00A160EF">
        <w:rPr>
          <w:noProof w:val="0"/>
          <w:sz w:val="16"/>
          <w:szCs w:val="16"/>
          <w:lang w:val="hr-HR"/>
        </w:rPr>
        <w:t xml:space="preserve">, </w:t>
      </w:r>
      <w:r w:rsidRPr="00A160EF">
        <w:rPr>
          <w:noProof w:val="0"/>
          <w:sz w:val="16"/>
          <w:szCs w:val="16"/>
          <w:lang w:val="hr-HR"/>
        </w:rPr>
        <w:t>dodat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brazloženj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mož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seb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riložiti</w:t>
      </w:r>
      <w:r w:rsidR="00FA0FBF" w:rsidRPr="00A160EF">
        <w:rPr>
          <w:noProof w:val="0"/>
          <w:sz w:val="16"/>
          <w:szCs w:val="16"/>
          <w:lang w:val="hr-HR"/>
        </w:rPr>
        <w:t xml:space="preserve">. </w:t>
      </w:r>
    </w:p>
    <w:p w:rsidR="00FA0FBF" w:rsidRPr="00A160E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A160EF">
        <w:rPr>
          <w:noProof w:val="0"/>
          <w:sz w:val="16"/>
          <w:szCs w:val="16"/>
          <w:lang w:val="hr-HR"/>
        </w:rPr>
        <w:t>Uz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293560" w:rsidRPr="00A160EF">
        <w:rPr>
          <w:noProof w:val="0"/>
          <w:sz w:val="16"/>
          <w:szCs w:val="16"/>
          <w:lang w:val="hr-HR"/>
        </w:rPr>
        <w:t>ob</w:t>
      </w:r>
      <w:r w:rsidRPr="00A160EF">
        <w:rPr>
          <w:noProof w:val="0"/>
          <w:sz w:val="16"/>
          <w:szCs w:val="16"/>
          <w:lang w:val="hr-HR"/>
        </w:rPr>
        <w:t>vezn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riložit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preslik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odn</w:t>
      </w:r>
      <w:r w:rsidR="005841A0" w:rsidRPr="00A160EF">
        <w:rPr>
          <w:noProof w:val="0"/>
          <w:sz w:val="16"/>
          <w:szCs w:val="16"/>
          <w:lang w:val="hr-HR"/>
        </w:rPr>
        <w:t>ij</w:t>
      </w:r>
      <w:r w:rsidRPr="00A160EF">
        <w:rPr>
          <w:noProof w:val="0"/>
          <w:sz w:val="16"/>
          <w:szCs w:val="16"/>
          <w:lang w:val="hr-HR"/>
        </w:rPr>
        <w:t>etog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zaht</w:t>
      </w:r>
      <w:r w:rsidR="005841A0" w:rsidRPr="00A160EF">
        <w:rPr>
          <w:noProof w:val="0"/>
          <w:sz w:val="16"/>
          <w:szCs w:val="16"/>
          <w:lang w:val="hr-HR"/>
        </w:rPr>
        <w:t>j</w:t>
      </w:r>
      <w:r w:rsidRPr="00A160EF">
        <w:rPr>
          <w:noProof w:val="0"/>
          <w:sz w:val="16"/>
          <w:szCs w:val="16"/>
          <w:lang w:val="hr-HR"/>
        </w:rPr>
        <w:t>ev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dokaz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njegovoj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predaji</w:t>
      </w:r>
      <w:r w:rsidR="00FA0FBF" w:rsidRPr="00A160EF">
        <w:rPr>
          <w:noProof w:val="0"/>
          <w:sz w:val="16"/>
          <w:szCs w:val="16"/>
          <w:lang w:val="hr-HR"/>
        </w:rPr>
        <w:t>-</w:t>
      </w:r>
      <w:r w:rsidRPr="00A160EF">
        <w:rPr>
          <w:noProof w:val="0"/>
          <w:sz w:val="16"/>
          <w:szCs w:val="16"/>
          <w:lang w:val="hr-HR"/>
        </w:rPr>
        <w:t>upućivanj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tijel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kao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i</w:t>
      </w:r>
      <w:r w:rsidR="005841A0" w:rsidRPr="00A160EF">
        <w:rPr>
          <w:noProof w:val="0"/>
          <w:sz w:val="16"/>
          <w:szCs w:val="16"/>
          <w:lang w:val="hr-HR"/>
        </w:rPr>
        <w:t xml:space="preserve"> presliku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dluk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="005841A0" w:rsidRPr="00A160EF">
        <w:rPr>
          <w:noProof w:val="0"/>
          <w:sz w:val="16"/>
          <w:szCs w:val="16"/>
          <w:lang w:val="hr-HR"/>
        </w:rPr>
        <w:t>tijel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koj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se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osporava</w:t>
      </w:r>
      <w:r w:rsidR="00FA0FBF" w:rsidRPr="00A160EF">
        <w:rPr>
          <w:noProof w:val="0"/>
          <w:sz w:val="16"/>
          <w:szCs w:val="16"/>
          <w:lang w:val="hr-HR"/>
        </w:rPr>
        <w:t xml:space="preserve"> </w:t>
      </w:r>
      <w:r w:rsidRPr="00A160EF">
        <w:rPr>
          <w:noProof w:val="0"/>
          <w:sz w:val="16"/>
          <w:szCs w:val="16"/>
          <w:lang w:val="hr-HR"/>
        </w:rPr>
        <w:t>žalbom</w:t>
      </w:r>
      <w:r w:rsidR="00FA0FBF" w:rsidRPr="00A160EF">
        <w:rPr>
          <w:noProof w:val="0"/>
          <w:sz w:val="16"/>
          <w:szCs w:val="16"/>
          <w:lang w:val="hr-HR"/>
        </w:rPr>
        <w:t>.</w:t>
      </w:r>
    </w:p>
    <w:p w:rsidR="00FA0FBF" w:rsidRPr="00A160EF" w:rsidRDefault="00FA0FBF">
      <w:pPr>
        <w:rPr>
          <w:noProof w:val="0"/>
          <w:lang w:val="hr-HR"/>
        </w:rPr>
      </w:pPr>
    </w:p>
    <w:p w:rsidR="00D232E7" w:rsidRPr="00A160EF" w:rsidRDefault="00C61B6D" w:rsidP="00FA0FBF">
      <w:pPr>
        <w:rPr>
          <w:noProof w:val="0"/>
          <w:lang w:val="hr-HR"/>
        </w:rPr>
      </w:pPr>
      <w:r w:rsidRPr="00A160EF">
        <w:rPr>
          <w:noProof w:val="0"/>
          <w:lang w:val="hr-HR"/>
        </w:rPr>
        <w:br w:type="page"/>
      </w:r>
    </w:p>
    <w:p w:rsidR="00D232E7" w:rsidRPr="00A160EF" w:rsidRDefault="00D232E7" w:rsidP="00FA0FBF">
      <w:pPr>
        <w:rPr>
          <w:noProof w:val="0"/>
          <w:lang w:val="hr-HR"/>
        </w:rPr>
      </w:pPr>
    </w:p>
    <w:p w:rsidR="00FA0FBF" w:rsidRPr="00A160EF" w:rsidRDefault="0050406E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ŽALB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KAD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b/>
          <w:noProof w:val="0"/>
          <w:sz w:val="22"/>
          <w:szCs w:val="22"/>
          <w:lang w:val="hr-HR"/>
        </w:rPr>
        <w:t>TIJEL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VLAST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A160EF">
        <w:rPr>
          <w:b/>
          <w:noProof w:val="0"/>
          <w:sz w:val="22"/>
          <w:szCs w:val="22"/>
          <w:u w:val="single"/>
          <w:lang w:val="hr-HR"/>
        </w:rPr>
        <w:t>L</w:t>
      </w:r>
      <w:r w:rsidRPr="00A160E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A160E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A160EF">
        <w:rPr>
          <w:b/>
          <w:noProof w:val="0"/>
          <w:sz w:val="22"/>
          <w:szCs w:val="22"/>
          <w:u w:val="single"/>
          <w:lang w:val="hr-HR"/>
        </w:rPr>
        <w:t>l</w:t>
      </w:r>
      <w:r w:rsidRPr="00A160E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A160E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A160E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A160E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A160EF">
        <w:rPr>
          <w:b/>
          <w:noProof w:val="0"/>
          <w:sz w:val="22"/>
          <w:szCs w:val="22"/>
          <w:u w:val="single"/>
          <w:lang w:val="hr-HR"/>
        </w:rPr>
        <w:t>J</w:t>
      </w:r>
      <w:r w:rsidRPr="00A160E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TRAŽI</w:t>
      </w:r>
      <w:r w:rsidR="005841A0" w:rsidRPr="00A160EF">
        <w:rPr>
          <w:b/>
          <w:noProof w:val="0"/>
          <w:sz w:val="22"/>
          <w:szCs w:val="22"/>
          <w:lang w:val="hr-HR"/>
        </w:rPr>
        <w:t>TELJ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KONSKOM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 </w:t>
      </w:r>
      <w:r w:rsidRPr="00A160EF">
        <w:rPr>
          <w:b/>
          <w:noProof w:val="0"/>
          <w:sz w:val="22"/>
          <w:szCs w:val="22"/>
          <w:lang w:val="hr-HR"/>
        </w:rPr>
        <w:t>ROK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A160EF">
        <w:rPr>
          <w:b/>
          <w:noProof w:val="0"/>
          <w:sz w:val="22"/>
          <w:szCs w:val="22"/>
          <w:lang w:val="hr-HR"/>
        </w:rPr>
        <w:t>ŠUTNJ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PRAVE</w:t>
      </w:r>
      <w:r w:rsidR="00FA0FBF" w:rsidRPr="00A160EF">
        <w:rPr>
          <w:b/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A160EF" w:rsidRDefault="00FA0FBF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Pov</w:t>
      </w:r>
      <w:r w:rsidR="005841A0" w:rsidRPr="00A160EF">
        <w:rPr>
          <w:b/>
          <w:noProof w:val="0"/>
          <w:lang w:val="hr-HR"/>
        </w:rPr>
        <w:t>j</w:t>
      </w:r>
      <w:r w:rsidR="0050406E" w:rsidRPr="00A160EF">
        <w:rPr>
          <w:b/>
          <w:noProof w:val="0"/>
          <w:lang w:val="hr-HR"/>
        </w:rPr>
        <w:t>erenik</w:t>
      </w:r>
      <w:r w:rsidR="005841A0" w:rsidRPr="00A160EF">
        <w:rPr>
          <w:b/>
          <w:noProof w:val="0"/>
          <w:lang w:val="hr-HR"/>
        </w:rPr>
        <w:t>u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za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informacije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od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javnog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značaja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i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zaštitu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podataka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o</w:t>
      </w:r>
      <w:r w:rsidRPr="00A160EF">
        <w:rPr>
          <w:b/>
          <w:noProof w:val="0"/>
          <w:lang w:val="hr-HR"/>
        </w:rPr>
        <w:t xml:space="preserve"> </w:t>
      </w:r>
      <w:r w:rsidR="0050406E" w:rsidRPr="00A160EF">
        <w:rPr>
          <w:b/>
          <w:noProof w:val="0"/>
          <w:lang w:val="hr-HR"/>
        </w:rPr>
        <w:t>ličnosti</w:t>
      </w: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Adres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štu</w:t>
      </w:r>
      <w:r w:rsidR="00FA0FBF" w:rsidRPr="00A160EF">
        <w:rPr>
          <w:noProof w:val="0"/>
          <w:sz w:val="22"/>
          <w:szCs w:val="22"/>
          <w:lang w:val="hr-HR"/>
        </w:rPr>
        <w:t xml:space="preserve">:  </w:t>
      </w:r>
      <w:r w:rsidRPr="00A160EF">
        <w:rPr>
          <w:noProof w:val="0"/>
          <w:sz w:val="22"/>
          <w:szCs w:val="22"/>
          <w:lang w:val="hr-HR"/>
        </w:rPr>
        <w:t>Beograd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Nemanjina</w:t>
      </w:r>
      <w:r w:rsidR="00FA0FBF" w:rsidRPr="00A160EF">
        <w:rPr>
          <w:noProof w:val="0"/>
          <w:sz w:val="22"/>
          <w:szCs w:val="22"/>
          <w:lang w:val="hr-HR"/>
        </w:rPr>
        <w:t xml:space="preserve"> 22-26</w:t>
      </w:r>
    </w:p>
    <w:p w:rsidR="00AE0027" w:rsidRPr="00A160E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Suklad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ku</w:t>
      </w:r>
      <w:r w:rsidR="00FA0FBF" w:rsidRPr="00A160EF">
        <w:rPr>
          <w:noProof w:val="0"/>
          <w:sz w:val="22"/>
          <w:szCs w:val="22"/>
          <w:lang w:val="hr-HR"/>
        </w:rPr>
        <w:t xml:space="preserve"> 22. </w:t>
      </w:r>
      <w:r w:rsidR="0050406E"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nosim</w:t>
      </w:r>
      <w:r w:rsidR="00FA0FBF" w:rsidRPr="00A160EF">
        <w:rPr>
          <w:noProof w:val="0"/>
          <w:sz w:val="22"/>
          <w:szCs w:val="22"/>
          <w:lang w:val="hr-HR"/>
        </w:rPr>
        <w:t>:</w:t>
      </w: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Ž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L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B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</w:t>
      </w:r>
    </w:p>
    <w:p w:rsidR="00FA0FBF" w:rsidRPr="00A160E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otiv</w:t>
      </w: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A160EF">
        <w:rPr>
          <w:noProof w:val="0"/>
          <w:sz w:val="22"/>
          <w:szCs w:val="22"/>
          <w:lang w:val="hr-HR"/>
        </w:rPr>
        <w:t>nave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zi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b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og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št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</w:p>
    <w:p w:rsidR="00FA0FBF" w:rsidRPr="00A160E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ostupi</w:t>
      </w:r>
      <w:r w:rsidR="005841A0" w:rsidRPr="00A160EF">
        <w:rPr>
          <w:b/>
          <w:noProof w:val="0"/>
          <w:sz w:val="22"/>
          <w:szCs w:val="22"/>
          <w:lang w:val="hr-HR"/>
        </w:rPr>
        <w:t>l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 xml:space="preserve">/ </w:t>
      </w:r>
      <w:r w:rsidRPr="00A160EF">
        <w:rPr>
          <w:b/>
          <w:noProof w:val="0"/>
          <w:sz w:val="22"/>
          <w:szCs w:val="22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ostupi</w:t>
      </w:r>
      <w:r w:rsidR="005841A0" w:rsidRPr="00A160EF">
        <w:rPr>
          <w:b/>
          <w:noProof w:val="0"/>
          <w:sz w:val="22"/>
          <w:szCs w:val="22"/>
          <w:lang w:val="hr-HR"/>
        </w:rPr>
        <w:t>l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b/>
          <w:noProof w:val="0"/>
          <w:sz w:val="22"/>
          <w:szCs w:val="22"/>
          <w:lang w:val="hr-HR"/>
        </w:rPr>
        <w:t>cijelost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 xml:space="preserve">/  </w:t>
      </w:r>
      <w:r w:rsidRPr="00A160EF">
        <w:rPr>
          <w:b/>
          <w:noProof w:val="0"/>
          <w:sz w:val="22"/>
          <w:szCs w:val="22"/>
          <w:lang w:val="hr-HR"/>
        </w:rPr>
        <w:t>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konskom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roku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A160EF">
        <w:rPr>
          <w:noProof w:val="0"/>
          <w:sz w:val="22"/>
          <w:szCs w:val="22"/>
          <w:lang w:val="hr-HR"/>
        </w:rPr>
        <w:t>podvući</w:t>
      </w:r>
      <w:r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zb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eg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javlju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a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u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a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podnio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t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u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dana</w:t>
      </w:r>
      <w:r w:rsidR="00FA0FBF" w:rsidRPr="00A160EF">
        <w:rPr>
          <w:noProof w:val="0"/>
          <w:sz w:val="22"/>
          <w:szCs w:val="22"/>
          <w:lang w:val="hr-HR"/>
        </w:rPr>
        <w:t xml:space="preserve"> ….................... </w:t>
      </w:r>
      <w:r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io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sukladno Zakon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id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="005841A0" w:rsidRPr="00A160EF">
        <w:rPr>
          <w:noProof w:val="0"/>
          <w:sz w:val="22"/>
          <w:szCs w:val="22"/>
          <w:lang w:val="hr-HR"/>
        </w:rPr>
        <w:t xml:space="preserve"> presli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drž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e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/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z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>:</w:t>
      </w:r>
    </w:p>
    <w:p w:rsidR="000B38B7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A160EF">
        <w:rPr>
          <w:noProof w:val="0"/>
          <w:sz w:val="22"/>
          <w:szCs w:val="22"/>
          <w:lang w:val="hr-HR"/>
        </w:rPr>
        <w:t>..............................</w:t>
      </w: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(</w:t>
      </w:r>
      <w:r w:rsidR="0050406E" w:rsidRPr="00A160EF">
        <w:rPr>
          <w:noProof w:val="0"/>
          <w:sz w:val="22"/>
          <w:szCs w:val="22"/>
          <w:lang w:val="hr-HR"/>
        </w:rPr>
        <w:t>nave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atk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v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i</w:t>
      </w:r>
      <w:r w:rsidRPr="00A160EF">
        <w:rPr>
          <w:noProof w:val="0"/>
          <w:sz w:val="22"/>
          <w:szCs w:val="22"/>
          <w:lang w:val="hr-HR"/>
        </w:rPr>
        <w:t>/</w:t>
      </w:r>
      <w:r w:rsidR="0050406E" w:rsidRPr="00A160EF">
        <w:rPr>
          <w:noProof w:val="0"/>
          <w:sz w:val="22"/>
          <w:szCs w:val="22"/>
          <w:lang w:val="hr-HR"/>
        </w:rPr>
        <w:t>ama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em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n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tog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dlaž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až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alb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oj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im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informaciji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m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a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az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alb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stavlj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 xml:space="preserve">presliku </w:t>
      </w:r>
      <w:r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az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edaj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Napomena</w:t>
      </w:r>
      <w:r w:rsidR="00FA0FBF" w:rsidRPr="00A160EF">
        <w:rPr>
          <w:b/>
          <w:noProof w:val="0"/>
          <w:sz w:val="22"/>
          <w:szCs w:val="22"/>
          <w:lang w:val="hr-HR"/>
        </w:rPr>
        <w:t>: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alb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b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nepostupa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cijelosti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treb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loži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obiv</w:t>
      </w:r>
      <w:r w:rsidRPr="00A160EF">
        <w:rPr>
          <w:noProof w:val="0"/>
          <w:sz w:val="22"/>
          <w:szCs w:val="22"/>
          <w:lang w:val="hr-HR"/>
        </w:rPr>
        <w:t>e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govo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A160EF">
        <w:rPr>
          <w:noProof w:val="0"/>
          <w:sz w:val="22"/>
          <w:szCs w:val="22"/>
          <w:lang w:val="hr-HR"/>
        </w:rPr>
        <w:t>Podnosi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albe</w:t>
      </w:r>
      <w:r w:rsidRPr="00A160EF">
        <w:rPr>
          <w:noProof w:val="0"/>
          <w:sz w:val="22"/>
          <w:szCs w:val="22"/>
          <w:lang w:val="hr-HR"/>
        </w:rPr>
        <w:t xml:space="preserve"> / </w:t>
      </w:r>
      <w:r w:rsidR="0050406E" w:rsidRPr="00A160EF">
        <w:rPr>
          <w:noProof w:val="0"/>
          <w:sz w:val="22"/>
          <w:szCs w:val="22"/>
          <w:lang w:val="hr-HR"/>
        </w:rPr>
        <w:t>Im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zime</w:t>
      </w:r>
    </w:p>
    <w:p w:rsidR="000B38B7" w:rsidRPr="00A160E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A160E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tpis</w:t>
      </w:r>
    </w:p>
    <w:p w:rsidR="000B38B7" w:rsidRPr="00A160E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A160E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adresa</w:t>
      </w:r>
    </w:p>
    <w:p w:rsidR="000B38B7" w:rsidRPr="00A160E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A160E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rug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ac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ntakt</w:t>
      </w:r>
    </w:p>
    <w:p w:rsidR="00FA0FBF" w:rsidRPr="00A160E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A160E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tpis</w:t>
      </w:r>
    </w:p>
    <w:p w:rsidR="00FA0FBF" w:rsidRPr="00A160EF" w:rsidRDefault="0050406E" w:rsidP="00FA0FBF">
      <w:pPr>
        <w:rPr>
          <w:noProof w:val="0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A160EF">
        <w:rPr>
          <w:noProof w:val="0"/>
          <w:sz w:val="22"/>
          <w:szCs w:val="22"/>
          <w:lang w:val="hr-HR"/>
        </w:rPr>
        <w:t>dne</w:t>
      </w:r>
      <w:r w:rsidR="00FA0FBF" w:rsidRPr="00A160EF">
        <w:rPr>
          <w:noProof w:val="0"/>
          <w:sz w:val="22"/>
          <w:szCs w:val="22"/>
          <w:lang w:val="hr-HR"/>
        </w:rPr>
        <w:t xml:space="preserve"> ............ 201....</w:t>
      </w:r>
      <w:r w:rsidRPr="00A160EF">
        <w:rPr>
          <w:noProof w:val="0"/>
          <w:sz w:val="22"/>
          <w:szCs w:val="22"/>
          <w:lang w:val="hr-HR"/>
        </w:rPr>
        <w:t>godine</w:t>
      </w:r>
    </w:p>
    <w:p w:rsidR="00FA0FBF" w:rsidRPr="00A160EF" w:rsidRDefault="00FA0FBF">
      <w:pPr>
        <w:rPr>
          <w:noProof w:val="0"/>
          <w:lang w:val="hr-HR"/>
        </w:rPr>
      </w:pPr>
    </w:p>
    <w:p w:rsidR="00D232E7" w:rsidRPr="00A160EF" w:rsidRDefault="00C61B6D" w:rsidP="00FA0FBF">
      <w:pPr>
        <w:rPr>
          <w:noProof w:val="0"/>
          <w:lang w:val="hr-HR"/>
        </w:rPr>
      </w:pPr>
      <w:r w:rsidRPr="00A160EF">
        <w:rPr>
          <w:noProof w:val="0"/>
          <w:lang w:val="hr-HR"/>
        </w:rPr>
        <w:br w:type="page"/>
      </w:r>
    </w:p>
    <w:p w:rsidR="00D232E7" w:rsidRPr="00A160EF" w:rsidRDefault="00D232E7" w:rsidP="00FA0FBF">
      <w:pPr>
        <w:rPr>
          <w:noProof w:val="0"/>
          <w:lang w:val="hr-HR"/>
        </w:rPr>
      </w:pPr>
    </w:p>
    <w:p w:rsidR="00FA0FBF" w:rsidRPr="00A160EF" w:rsidRDefault="0050406E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IMER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R</w:t>
      </w:r>
      <w:r w:rsidR="005841A0" w:rsidRPr="00A160EF">
        <w:rPr>
          <w:b/>
          <w:noProof w:val="0"/>
          <w:sz w:val="22"/>
          <w:szCs w:val="22"/>
          <w:lang w:val="hr-HR"/>
        </w:rPr>
        <w:t>IJ</w:t>
      </w:r>
      <w:r w:rsidRPr="00A160EF">
        <w:rPr>
          <w:b/>
          <w:noProof w:val="0"/>
          <w:sz w:val="22"/>
          <w:szCs w:val="22"/>
          <w:lang w:val="hr-HR"/>
        </w:rPr>
        <w:t>EDLOG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STRANK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Z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A160EF" w:rsidRDefault="0050406E" w:rsidP="00FA0FBF">
      <w:pPr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INUDN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293560" w:rsidRPr="00A160EF">
        <w:rPr>
          <w:b/>
          <w:noProof w:val="0"/>
          <w:sz w:val="22"/>
          <w:szCs w:val="22"/>
          <w:lang w:val="hr-HR"/>
        </w:rPr>
        <w:t>IZVRŠENJ</w:t>
      </w:r>
      <w:r w:rsidRPr="00A160EF">
        <w:rPr>
          <w:b/>
          <w:noProof w:val="0"/>
          <w:sz w:val="22"/>
          <w:szCs w:val="22"/>
          <w:lang w:val="hr-HR"/>
        </w:rPr>
        <w:t>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b/>
          <w:noProof w:val="0"/>
          <w:sz w:val="22"/>
          <w:szCs w:val="22"/>
          <w:lang w:val="hr-HR"/>
        </w:rPr>
        <w:t xml:space="preserve">RJEŠENJE </w:t>
      </w:r>
      <w:r w:rsidRPr="00A160EF">
        <w:rPr>
          <w:b/>
          <w:noProof w:val="0"/>
          <w:sz w:val="22"/>
          <w:szCs w:val="22"/>
          <w:lang w:val="hr-HR"/>
        </w:rPr>
        <w:t>POV</w:t>
      </w:r>
      <w:r w:rsidR="00293560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ERENIKA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v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štit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ata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ličnosti</w:t>
      </w:r>
    </w:p>
    <w:p w:rsidR="00FA0FBF" w:rsidRPr="00A160E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emanjina</w:t>
      </w:r>
      <w:r w:rsidR="00FA0FBF" w:rsidRPr="00A160EF">
        <w:rPr>
          <w:noProof w:val="0"/>
          <w:sz w:val="22"/>
          <w:szCs w:val="22"/>
          <w:lang w:val="hr-HR"/>
        </w:rPr>
        <w:t xml:space="preserve"> 22-26</w:t>
      </w:r>
    </w:p>
    <w:p w:rsidR="00FA0FBF" w:rsidRPr="00A160E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Beograd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Suklad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lan</w:t>
      </w:r>
      <w:r w:rsidRPr="00A160EF">
        <w:rPr>
          <w:noProof w:val="0"/>
          <w:sz w:val="22"/>
          <w:szCs w:val="22"/>
          <w:lang w:val="hr-HR"/>
        </w:rPr>
        <w:t>ku</w:t>
      </w:r>
      <w:r w:rsidR="00FA0FBF" w:rsidRPr="00A160EF">
        <w:rPr>
          <w:noProof w:val="0"/>
          <w:sz w:val="22"/>
          <w:szCs w:val="22"/>
          <w:lang w:val="hr-HR"/>
        </w:rPr>
        <w:t xml:space="preserve"> 264.</w:t>
      </w:r>
      <w:r w:rsidR="0050406E"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2. </w:t>
      </w:r>
      <w:r w:rsidR="0050406E"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pć</w:t>
      </w:r>
      <w:r w:rsidR="0050406E" w:rsidRPr="00A160EF">
        <w:rPr>
          <w:noProof w:val="0"/>
          <w:sz w:val="22"/>
          <w:szCs w:val="22"/>
          <w:lang w:val="hr-HR"/>
        </w:rPr>
        <w:t>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prav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ku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vez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7E28EE"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lan</w:t>
      </w:r>
      <w:r w:rsidRPr="00A160EF">
        <w:rPr>
          <w:noProof w:val="0"/>
          <w:sz w:val="22"/>
          <w:szCs w:val="22"/>
          <w:lang w:val="hr-HR"/>
        </w:rPr>
        <w:t>k</w:t>
      </w:r>
      <w:r w:rsidR="0050406E" w:rsidRPr="00A160EF">
        <w:rPr>
          <w:noProof w:val="0"/>
          <w:sz w:val="22"/>
          <w:szCs w:val="22"/>
          <w:lang w:val="hr-HR"/>
        </w:rPr>
        <w:t>om</w:t>
      </w:r>
      <w:r w:rsidR="00FA0FBF" w:rsidRPr="00A160EF">
        <w:rPr>
          <w:noProof w:val="0"/>
          <w:sz w:val="22"/>
          <w:szCs w:val="22"/>
          <w:lang w:val="hr-HR"/>
        </w:rPr>
        <w:t xml:space="preserve"> 28.</w:t>
      </w:r>
      <w:r w:rsidR="00804A89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2. </w:t>
      </w:r>
      <w:r w:rsidR="0050406E"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podnosim</w:t>
      </w:r>
      <w:r w:rsidR="00FA0FBF" w:rsidRPr="00A160EF">
        <w:rPr>
          <w:noProof w:val="0"/>
          <w:sz w:val="22"/>
          <w:szCs w:val="22"/>
          <w:lang w:val="hr-HR"/>
        </w:rPr>
        <w:t>: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</w:t>
      </w:r>
      <w:r w:rsidR="005841A0" w:rsidRPr="00A160EF">
        <w:rPr>
          <w:b/>
          <w:noProof w:val="0"/>
          <w:sz w:val="22"/>
          <w:szCs w:val="22"/>
          <w:lang w:val="hr-HR"/>
        </w:rPr>
        <w:t>IJ</w:t>
      </w:r>
      <w:r w:rsidRPr="00A160EF">
        <w:rPr>
          <w:b/>
          <w:noProof w:val="0"/>
          <w:sz w:val="22"/>
          <w:szCs w:val="22"/>
          <w:lang w:val="hr-HR"/>
        </w:rPr>
        <w:t>EDLOG</w:t>
      </w:r>
    </w:p>
    <w:p w:rsidR="00FA0FBF" w:rsidRPr="00A160E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noProof w:val="0"/>
          <w:sz w:val="22"/>
          <w:szCs w:val="22"/>
          <w:lang w:val="hr-HR"/>
        </w:rPr>
        <w:t>ZA</w:t>
      </w: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b/>
          <w:noProof w:val="0"/>
          <w:sz w:val="22"/>
          <w:szCs w:val="22"/>
          <w:lang w:val="hr-HR"/>
        </w:rPr>
        <w:t>PROVEDBU</w:t>
      </w: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b/>
          <w:noProof w:val="0"/>
          <w:sz w:val="22"/>
          <w:szCs w:val="22"/>
          <w:lang w:val="hr-HR"/>
        </w:rPr>
        <w:t>ADMINISTRATIVNOG</w:t>
      </w:r>
      <w:r w:rsidRPr="00A160EF">
        <w:rPr>
          <w:b/>
          <w:noProof w:val="0"/>
          <w:sz w:val="22"/>
          <w:szCs w:val="22"/>
          <w:lang w:val="hr-HR"/>
        </w:rPr>
        <w:t xml:space="preserve"> </w:t>
      </w:r>
      <w:r w:rsidR="007E28EE" w:rsidRPr="00A160EF">
        <w:rPr>
          <w:b/>
          <w:noProof w:val="0"/>
          <w:sz w:val="22"/>
          <w:szCs w:val="22"/>
          <w:lang w:val="hr-HR"/>
        </w:rPr>
        <w:t>IZVRŠENJ</w:t>
      </w:r>
      <w:r w:rsidR="0050406E" w:rsidRPr="00A160EF">
        <w:rPr>
          <w:b/>
          <w:noProof w:val="0"/>
          <w:sz w:val="22"/>
          <w:szCs w:val="22"/>
          <w:lang w:val="hr-HR"/>
        </w:rPr>
        <w:t>A</w:t>
      </w:r>
    </w:p>
    <w:p w:rsidR="00FA0FBF" w:rsidRPr="00A160E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8960B7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a</w:t>
      </w:r>
      <w:r w:rsidR="00FA0FBF" w:rsidRPr="00A160EF">
        <w:rPr>
          <w:noProof w:val="0"/>
          <w:sz w:val="22"/>
          <w:szCs w:val="22"/>
          <w:lang w:val="hr-HR"/>
        </w:rPr>
        <w:t>,</w:t>
      </w:r>
      <w:r w:rsidR="005841A0" w:rsidRPr="00A160EF">
        <w:rPr>
          <w:noProof w:val="0"/>
          <w:sz w:val="22"/>
          <w:szCs w:val="22"/>
          <w:lang w:val="hr-HR"/>
        </w:rPr>
        <w:t xml:space="preserve"> klasa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m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nave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zi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A160EF">
        <w:rPr>
          <w:noProof w:val="0"/>
          <w:sz w:val="22"/>
          <w:szCs w:val="22"/>
          <w:lang w:val="hr-HR"/>
        </w:rPr>
        <w:t>n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tupi</w:t>
      </w:r>
      <w:r w:rsidR="007E28EE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cijelo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</w:p>
    <w:p w:rsidR="00FA0FBF" w:rsidRPr="00A160E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5841A0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l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j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lože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stav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deć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e</w:t>
      </w:r>
      <w:r w:rsidR="00FA0FBF" w:rsidRPr="00A160E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a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a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j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uvid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stavi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e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ilaž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obiv</w:t>
      </w:r>
      <w:r w:rsidRPr="00A160EF">
        <w:rPr>
          <w:noProof w:val="0"/>
          <w:sz w:val="22"/>
          <w:szCs w:val="22"/>
          <w:lang w:val="hr-HR"/>
        </w:rPr>
        <w:t>e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govor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preslik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ata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il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5841A0" w:rsidRPr="00A160EF">
        <w:rPr>
          <w:noProof w:val="0"/>
          <w:sz w:val="22"/>
          <w:szCs w:val="22"/>
          <w:lang w:val="hr-HR"/>
        </w:rPr>
        <w:t>r</w:t>
      </w:r>
      <w:r w:rsidRPr="00A160EF">
        <w:rPr>
          <w:noProof w:val="0"/>
          <w:sz w:val="22"/>
          <w:szCs w:val="22"/>
          <w:lang w:val="hr-HR"/>
        </w:rPr>
        <w:t>ug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osač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</w:t>
      </w:r>
      <w:r w:rsidR="00FA0FBF" w:rsidRPr="00A160EF">
        <w:rPr>
          <w:noProof w:val="0"/>
          <w:sz w:val="22"/>
          <w:szCs w:val="22"/>
          <w:lang w:val="hr-HR"/>
        </w:rPr>
        <w:t xml:space="preserve">) </w:t>
      </w:r>
      <w:r w:rsidRPr="00A160EF">
        <w:rPr>
          <w:noProof w:val="0"/>
          <w:sz w:val="22"/>
          <w:szCs w:val="22"/>
          <w:lang w:val="hr-HR"/>
        </w:rPr>
        <w:t>ko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stavi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</w:p>
    <w:p w:rsidR="00FA0FBF" w:rsidRPr="00A160E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ak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steka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o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m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i</w:t>
      </w:r>
      <w:r w:rsidR="005841A0" w:rsidRPr="00A160EF">
        <w:rPr>
          <w:noProof w:val="0"/>
          <w:sz w:val="22"/>
          <w:szCs w:val="22"/>
          <w:lang w:val="hr-HR"/>
        </w:rPr>
        <w:t>l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841A0" w:rsidRPr="00A160EF">
        <w:rPr>
          <w:noProof w:val="0"/>
          <w:sz w:val="22"/>
          <w:szCs w:val="22"/>
          <w:lang w:val="hr-HR"/>
        </w:rPr>
        <w:t>duž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tupi</w:t>
      </w:r>
      <w:r w:rsidR="005841A0" w:rsidRPr="00A160EF">
        <w:rPr>
          <w:noProof w:val="0"/>
          <w:sz w:val="22"/>
          <w:szCs w:val="22"/>
          <w:lang w:val="hr-HR"/>
        </w:rPr>
        <w:t>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8960B7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dlaž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v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renik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5841A0" w:rsidRPr="00A160EF">
        <w:rPr>
          <w:noProof w:val="0"/>
          <w:sz w:val="22"/>
          <w:szCs w:val="22"/>
          <w:lang w:val="hr-HR"/>
        </w:rPr>
        <w:t>suklad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voj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vla</w:t>
      </w:r>
      <w:r w:rsidR="005841A0" w:rsidRPr="00A160EF">
        <w:rPr>
          <w:noProof w:val="0"/>
          <w:sz w:val="22"/>
          <w:szCs w:val="22"/>
          <w:lang w:val="hr-HR"/>
        </w:rPr>
        <w:t>sti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ved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stupa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administrati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vrš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pr</w:t>
      </w:r>
      <w:r w:rsidR="008960B7" w:rsidRPr="00A160EF">
        <w:rPr>
          <w:noProof w:val="0"/>
          <w:sz w:val="22"/>
          <w:szCs w:val="22"/>
          <w:lang w:val="hr-HR"/>
        </w:rPr>
        <w:t>ij</w:t>
      </w:r>
      <w:r w:rsidRPr="00A160EF">
        <w:rPr>
          <w:noProof w:val="0"/>
          <w:sz w:val="22"/>
          <w:szCs w:val="22"/>
          <w:lang w:val="hr-HR"/>
        </w:rPr>
        <w:t>e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vede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5841A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mog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obiv</w:t>
      </w:r>
      <w:r w:rsidRPr="00A160EF">
        <w:rPr>
          <w:noProof w:val="0"/>
          <w:sz w:val="22"/>
          <w:szCs w:val="22"/>
          <w:lang w:val="hr-HR"/>
        </w:rPr>
        <w:t>a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ih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A160E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odnositel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</w:t>
      </w:r>
      <w:r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dloga</w:t>
      </w:r>
      <w:r w:rsidR="00FA0FBF" w:rsidRPr="00A160EF">
        <w:rPr>
          <w:noProof w:val="0"/>
          <w:sz w:val="22"/>
          <w:szCs w:val="22"/>
          <w:lang w:val="hr-HR"/>
        </w:rPr>
        <w:t xml:space="preserve"> / </w:t>
      </w:r>
      <w:r w:rsidR="0050406E" w:rsidRPr="00A160EF">
        <w:rPr>
          <w:noProof w:val="0"/>
          <w:sz w:val="22"/>
          <w:szCs w:val="22"/>
          <w:lang w:val="hr-HR"/>
        </w:rPr>
        <w:t>Im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zime</w:t>
      </w:r>
    </w:p>
    <w:p w:rsidR="00FA0FBF" w:rsidRPr="00A160E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A160E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A160E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A160EF">
        <w:rPr>
          <w:noProof w:val="0"/>
          <w:sz w:val="22"/>
          <w:szCs w:val="22"/>
          <w:lang w:val="hr-HR"/>
        </w:rPr>
        <w:t>adresa</w:t>
      </w:r>
    </w:p>
    <w:p w:rsidR="00FA0FBF" w:rsidRPr="00A160E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A160E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ne</w:t>
      </w:r>
      <w:r w:rsidR="00FA0FBF" w:rsidRPr="00A160EF">
        <w:rPr>
          <w:noProof w:val="0"/>
          <w:sz w:val="22"/>
          <w:szCs w:val="22"/>
          <w:lang w:val="hr-HR"/>
        </w:rPr>
        <w:t>___________20___</w:t>
      </w:r>
      <w:r w:rsidR="0050406E"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A160E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rug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dac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ntak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7E28EE" w:rsidRPr="00A160EF">
        <w:rPr>
          <w:noProof w:val="0"/>
          <w:sz w:val="22"/>
          <w:szCs w:val="22"/>
          <w:lang w:val="hr-HR"/>
        </w:rPr>
        <w:t>podnositel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že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a</w:t>
      </w:r>
      <w:r w:rsidR="005841A0" w:rsidRPr="00A160EF">
        <w:rPr>
          <w:noProof w:val="0"/>
          <w:sz w:val="22"/>
          <w:szCs w:val="22"/>
          <w:lang w:val="hr-HR"/>
        </w:rPr>
        <w:t>ti</w:t>
      </w:r>
    </w:p>
    <w:p w:rsidR="00FA0FBF" w:rsidRPr="00A160E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reb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v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ka</w:t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</w:p>
    <w:p w:rsidR="00FA0FBF" w:rsidRPr="00A160E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A160E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A160EF">
        <w:rPr>
          <w:noProof w:val="0"/>
          <w:sz w:val="22"/>
          <w:szCs w:val="22"/>
          <w:lang w:val="hr-HR"/>
        </w:rPr>
        <w:t>potpis</w:t>
      </w:r>
    </w:p>
    <w:p w:rsidR="00FA0FBF" w:rsidRPr="00A160EF" w:rsidRDefault="00FA0FBF">
      <w:pPr>
        <w:rPr>
          <w:noProof w:val="0"/>
          <w:sz w:val="18"/>
          <w:szCs w:val="18"/>
          <w:lang w:val="hr-HR"/>
        </w:rPr>
      </w:pPr>
    </w:p>
    <w:p w:rsidR="00FA0FBF" w:rsidRPr="00A160EF" w:rsidRDefault="00C61B6D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br w:type="page"/>
      </w:r>
      <w:r w:rsidR="0050406E" w:rsidRPr="00A160E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="0050406E" w:rsidRPr="00A160EF">
        <w:rPr>
          <w:noProof w:val="0"/>
          <w:sz w:val="20"/>
          <w:szCs w:val="20"/>
          <w:lang w:val="hr-HR"/>
        </w:rPr>
        <w:t>Srbija</w:t>
      </w:r>
    </w:p>
    <w:p w:rsidR="00FA0FBF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Autonomn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Pokrajin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Vojvodina</w:t>
      </w:r>
    </w:p>
    <w:p w:rsidR="00847879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Vlada</w:t>
      </w:r>
      <w:r w:rsidR="00847879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Autonomne</w:t>
      </w:r>
      <w:r w:rsidR="00847879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Pokrajine</w:t>
      </w:r>
      <w:r w:rsidR="00847879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Vojvodine</w:t>
      </w:r>
    </w:p>
    <w:p w:rsidR="00FA0FBF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UPRAV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Z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ZAJEDNIČKE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POSLOVE</w:t>
      </w:r>
    </w:p>
    <w:p w:rsidR="00FA0FBF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POKRAJINSKIH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="005841A0" w:rsidRPr="00A160EF">
        <w:rPr>
          <w:noProof w:val="0"/>
          <w:sz w:val="20"/>
          <w:szCs w:val="20"/>
          <w:lang w:val="hr-HR"/>
        </w:rPr>
        <w:t>TIJELA</w:t>
      </w:r>
    </w:p>
    <w:p w:rsidR="00FA0FBF" w:rsidRPr="00A160EF" w:rsidRDefault="007E28E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Klas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="0050406E" w:rsidRPr="00A160EF">
        <w:rPr>
          <w:noProof w:val="0"/>
          <w:sz w:val="20"/>
          <w:szCs w:val="20"/>
          <w:lang w:val="hr-HR"/>
        </w:rPr>
        <w:t>predmeta</w:t>
      </w:r>
      <w:r w:rsidR="00FA0FBF" w:rsidRPr="00A160EF">
        <w:rPr>
          <w:noProof w:val="0"/>
          <w:sz w:val="20"/>
          <w:szCs w:val="20"/>
          <w:lang w:val="hr-HR"/>
        </w:rPr>
        <w:t>: _________________</w:t>
      </w:r>
    </w:p>
    <w:p w:rsidR="00FA0FBF" w:rsidRPr="00A160EF" w:rsidRDefault="007E28E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Dne</w:t>
      </w:r>
      <w:r w:rsidR="00FA0FBF" w:rsidRPr="00A160E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A160E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A160EF" w:rsidRDefault="00FA0FBF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A160EF" w:rsidRDefault="00FA0FBF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A160EF" w:rsidRDefault="00FA0FBF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A160EF" w:rsidRDefault="0050406E" w:rsidP="00FA0FBF">
      <w:pPr>
        <w:rPr>
          <w:noProof w:val="0"/>
          <w:sz w:val="20"/>
          <w:szCs w:val="20"/>
          <w:lang w:val="hr-HR"/>
        </w:rPr>
      </w:pPr>
      <w:r w:rsidRPr="00A160EF">
        <w:rPr>
          <w:noProof w:val="0"/>
          <w:sz w:val="20"/>
          <w:szCs w:val="20"/>
          <w:lang w:val="hr-HR"/>
        </w:rPr>
        <w:t>Ime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i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prezime</w:t>
      </w:r>
      <w:r w:rsidR="00FA0FBF" w:rsidRPr="00A160EF">
        <w:rPr>
          <w:noProof w:val="0"/>
          <w:sz w:val="20"/>
          <w:szCs w:val="20"/>
          <w:lang w:val="hr-HR"/>
        </w:rPr>
        <w:t xml:space="preserve"> / </w:t>
      </w:r>
      <w:r w:rsidRPr="00A160EF">
        <w:rPr>
          <w:noProof w:val="0"/>
          <w:sz w:val="20"/>
          <w:szCs w:val="20"/>
          <w:lang w:val="hr-HR"/>
        </w:rPr>
        <w:t>naziv</w:t>
      </w:r>
      <w:r w:rsidR="00FA0FBF" w:rsidRPr="00A160EF">
        <w:rPr>
          <w:noProof w:val="0"/>
          <w:sz w:val="20"/>
          <w:szCs w:val="20"/>
          <w:lang w:val="hr-HR"/>
        </w:rPr>
        <w:t xml:space="preserve"> / </w:t>
      </w:r>
      <w:r w:rsidRPr="00A160EF">
        <w:rPr>
          <w:noProof w:val="0"/>
          <w:sz w:val="20"/>
          <w:szCs w:val="20"/>
          <w:lang w:val="hr-HR"/>
        </w:rPr>
        <w:t>i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adres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="007E28EE" w:rsidRPr="00A160EF">
        <w:rPr>
          <w:noProof w:val="0"/>
          <w:sz w:val="20"/>
          <w:szCs w:val="20"/>
          <w:lang w:val="hr-HR"/>
        </w:rPr>
        <w:t>podnositelja</w:t>
      </w:r>
      <w:r w:rsidR="00FA0FBF" w:rsidRPr="00A160EF">
        <w:rPr>
          <w:noProof w:val="0"/>
          <w:sz w:val="20"/>
          <w:szCs w:val="20"/>
          <w:lang w:val="hr-HR"/>
        </w:rPr>
        <w:t xml:space="preserve"> </w:t>
      </w:r>
      <w:r w:rsidRPr="00A160EF">
        <w:rPr>
          <w:noProof w:val="0"/>
          <w:sz w:val="20"/>
          <w:szCs w:val="20"/>
          <w:lang w:val="hr-HR"/>
        </w:rPr>
        <w:t>zaht</w:t>
      </w:r>
      <w:r w:rsidR="007E28EE" w:rsidRPr="00A160EF">
        <w:rPr>
          <w:noProof w:val="0"/>
          <w:sz w:val="20"/>
          <w:szCs w:val="20"/>
          <w:lang w:val="hr-HR"/>
        </w:rPr>
        <w:t>j</w:t>
      </w:r>
      <w:r w:rsidRPr="00A160EF">
        <w:rPr>
          <w:noProof w:val="0"/>
          <w:sz w:val="20"/>
          <w:szCs w:val="20"/>
          <w:lang w:val="hr-HR"/>
        </w:rPr>
        <w:t>eva</w:t>
      </w:r>
    </w:p>
    <w:p w:rsidR="00FA0FBF" w:rsidRPr="00A160E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A160E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A160EF" w:rsidRDefault="0050406E" w:rsidP="00FA0FBF">
      <w:pPr>
        <w:jc w:val="center"/>
        <w:rPr>
          <w:b/>
          <w:noProof w:val="0"/>
          <w:lang w:val="hr-HR"/>
        </w:rPr>
      </w:pPr>
      <w:r w:rsidRPr="00A160EF">
        <w:rPr>
          <w:b/>
          <w:noProof w:val="0"/>
          <w:lang w:val="hr-HR"/>
        </w:rPr>
        <w:t>O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B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A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V</w:t>
      </w:r>
      <w:r w:rsidR="007E28EE" w:rsidRPr="00A160EF">
        <w:rPr>
          <w:b/>
          <w:noProof w:val="0"/>
          <w:lang w:val="hr-HR"/>
        </w:rPr>
        <w:t xml:space="preserve"> I </w:t>
      </w:r>
      <w:r w:rsidR="005841A0" w:rsidRPr="00A160EF">
        <w:rPr>
          <w:b/>
          <w:noProof w:val="0"/>
          <w:lang w:val="hr-HR"/>
        </w:rPr>
        <w:t>J</w:t>
      </w:r>
      <w:r w:rsidR="00FA0FBF" w:rsidRPr="00A160EF">
        <w:rPr>
          <w:b/>
          <w:noProof w:val="0"/>
          <w:lang w:val="hr-HR"/>
        </w:rPr>
        <w:t xml:space="preserve"> </w:t>
      </w:r>
      <w:r w:rsidRPr="00A160EF">
        <w:rPr>
          <w:b/>
          <w:noProof w:val="0"/>
          <w:lang w:val="hr-HR"/>
        </w:rPr>
        <w:t>E</w:t>
      </w:r>
      <w:r w:rsidR="00FA0FBF" w:rsidRPr="00A160EF">
        <w:rPr>
          <w:b/>
          <w:noProof w:val="0"/>
          <w:lang w:val="hr-HR"/>
        </w:rPr>
        <w:t xml:space="preserve"> </w:t>
      </w:r>
      <w:r w:rsidR="005841A0" w:rsidRPr="00A160EF">
        <w:rPr>
          <w:b/>
          <w:noProof w:val="0"/>
          <w:lang w:val="hr-HR"/>
        </w:rPr>
        <w:t>ST</w:t>
      </w: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stavljanj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n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vid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dokument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koj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sadrži</w:t>
      </w:r>
    </w:p>
    <w:p w:rsidR="00FA0FBF" w:rsidRPr="00A160E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tražen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nformaciju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o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zrad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b/>
          <w:noProof w:val="0"/>
          <w:sz w:val="22"/>
          <w:szCs w:val="22"/>
          <w:lang w:val="hr-HR"/>
        </w:rPr>
        <w:t>preslike</w:t>
      </w:r>
    </w:p>
    <w:p w:rsidR="00FA0FBF" w:rsidRPr="00A160E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em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</w:t>
      </w:r>
      <w:r w:rsidR="003B6AC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16. </w:t>
      </w:r>
      <w:r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 1. </w:t>
      </w:r>
      <w:r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ostupajuć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š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a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_____</w:t>
      </w:r>
      <w:r w:rsidRPr="00A160EF">
        <w:rPr>
          <w:noProof w:val="0"/>
          <w:sz w:val="22"/>
          <w:szCs w:val="22"/>
          <w:lang w:val="hr-HR"/>
        </w:rPr>
        <w:t>god</w:t>
      </w:r>
      <w:r w:rsidR="00FA0FBF" w:rsidRPr="00A160EF">
        <w:rPr>
          <w:noProof w:val="0"/>
          <w:sz w:val="22"/>
          <w:szCs w:val="22"/>
          <w:lang w:val="hr-HR"/>
        </w:rPr>
        <w:t xml:space="preserve">., </w:t>
      </w:r>
      <w:r w:rsidRPr="00A160EF">
        <w:rPr>
          <w:noProof w:val="0"/>
          <w:sz w:val="22"/>
          <w:szCs w:val="22"/>
          <w:lang w:val="hr-HR"/>
        </w:rPr>
        <w:t>koj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il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i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/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ez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7E28EE"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A160E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(</w:t>
      </w:r>
      <w:r w:rsidR="0050406E" w:rsidRPr="00A160EF">
        <w:rPr>
          <w:noProof w:val="0"/>
          <w:sz w:val="22"/>
          <w:szCs w:val="22"/>
          <w:lang w:val="hr-HR"/>
        </w:rPr>
        <w:t>opi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ražen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nformacije</w:t>
      </w:r>
      <w:r w:rsidRPr="00A160EF">
        <w:rPr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bav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tavam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ana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_,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_____ </w:t>
      </w:r>
      <w:r w:rsidR="003B6AC0" w:rsidRPr="00A160EF">
        <w:rPr>
          <w:noProof w:val="0"/>
          <w:sz w:val="22"/>
          <w:szCs w:val="22"/>
          <w:lang w:val="hr-HR"/>
        </w:rPr>
        <w:t>sati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odnos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remen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 </w:t>
      </w:r>
      <w:r w:rsidRPr="00A160EF">
        <w:rPr>
          <w:noProof w:val="0"/>
          <w:sz w:val="22"/>
          <w:szCs w:val="22"/>
          <w:lang w:val="hr-HR"/>
        </w:rPr>
        <w:t>do</w:t>
      </w:r>
      <w:r w:rsidR="00FA0FBF" w:rsidRPr="00A160EF">
        <w:rPr>
          <w:noProof w:val="0"/>
          <w:sz w:val="22"/>
          <w:szCs w:val="22"/>
          <w:lang w:val="hr-HR"/>
        </w:rPr>
        <w:t xml:space="preserve"> ___ </w:t>
      </w:r>
      <w:r w:rsidR="003B6AC0" w:rsidRPr="00A160EF">
        <w:rPr>
          <w:noProof w:val="0"/>
          <w:sz w:val="22"/>
          <w:szCs w:val="22"/>
          <w:lang w:val="hr-HR"/>
        </w:rPr>
        <w:t>sati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ostor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_____ </w:t>
      </w:r>
      <w:r w:rsidRPr="00A160EF">
        <w:rPr>
          <w:noProof w:val="0"/>
          <w:sz w:val="22"/>
          <w:szCs w:val="22"/>
          <w:lang w:val="hr-HR"/>
        </w:rPr>
        <w:t>ul</w:t>
      </w:r>
      <w:r w:rsidR="00FA0FBF" w:rsidRPr="00A160EF">
        <w:rPr>
          <w:noProof w:val="0"/>
          <w:sz w:val="22"/>
          <w:szCs w:val="22"/>
          <w:lang w:val="hr-HR"/>
        </w:rPr>
        <w:t xml:space="preserve">. ____________________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______, </w:t>
      </w:r>
      <w:r w:rsidR="003B6AC0" w:rsidRPr="00A160EF">
        <w:rPr>
          <w:noProof w:val="0"/>
          <w:sz w:val="22"/>
          <w:szCs w:val="22"/>
          <w:lang w:val="hr-HR"/>
        </w:rPr>
        <w:t>ure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____ </w:t>
      </w:r>
      <w:r w:rsidRPr="00A160EF">
        <w:rPr>
          <w:noProof w:val="0"/>
          <w:sz w:val="22"/>
          <w:szCs w:val="22"/>
          <w:lang w:val="hr-HR"/>
        </w:rPr>
        <w:t>možet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izvršiti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uvi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om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adrža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T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prigodom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š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mož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da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presli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om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Troškov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tvrđe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redb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d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epublik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rbije</w:t>
      </w:r>
      <w:r w:rsidR="00FA0FBF" w:rsidRPr="00A160EF">
        <w:rPr>
          <w:noProof w:val="0"/>
          <w:sz w:val="22"/>
          <w:szCs w:val="22"/>
          <w:lang w:val="hr-HR"/>
        </w:rPr>
        <w:t xml:space="preserve"> („</w:t>
      </w:r>
      <w:r w:rsidRPr="00A160EF">
        <w:rPr>
          <w:noProof w:val="0"/>
          <w:sz w:val="22"/>
          <w:szCs w:val="22"/>
          <w:lang w:val="hr-HR"/>
        </w:rPr>
        <w:t>Sl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glas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FA0FBF" w:rsidRPr="00A160EF">
        <w:rPr>
          <w:noProof w:val="0"/>
          <w:sz w:val="22"/>
          <w:szCs w:val="22"/>
          <w:lang w:val="hr-HR"/>
        </w:rPr>
        <w:t xml:space="preserve">“,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8/06),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o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  <w:r w:rsidR="003B6AC0" w:rsidRPr="00A160EF">
        <w:rPr>
          <w:noProof w:val="0"/>
          <w:sz w:val="22"/>
          <w:szCs w:val="22"/>
          <w:lang w:val="hr-HR"/>
        </w:rPr>
        <w:t>presli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an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4 </w:t>
      </w:r>
      <w:r w:rsidRPr="00A160EF">
        <w:rPr>
          <w:noProof w:val="0"/>
          <w:sz w:val="22"/>
          <w:szCs w:val="22"/>
          <w:lang w:val="hr-HR"/>
        </w:rPr>
        <w:t>forma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nosi</w:t>
      </w:r>
      <w:r w:rsidR="00FA0FBF" w:rsidRPr="00A160EF">
        <w:rPr>
          <w:noProof w:val="0"/>
          <w:sz w:val="22"/>
          <w:szCs w:val="22"/>
          <w:lang w:val="hr-HR"/>
        </w:rPr>
        <w:t xml:space="preserve"> 3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3 </w:t>
      </w:r>
      <w:r w:rsidRPr="00A160EF">
        <w:rPr>
          <w:noProof w:val="0"/>
          <w:sz w:val="22"/>
          <w:szCs w:val="22"/>
          <w:lang w:val="hr-HR"/>
        </w:rPr>
        <w:t>formata</w:t>
      </w:r>
      <w:r w:rsidR="00FA0FBF" w:rsidRPr="00A160EF">
        <w:rPr>
          <w:noProof w:val="0"/>
          <w:sz w:val="22"/>
          <w:szCs w:val="22"/>
          <w:lang w:val="hr-HR"/>
        </w:rPr>
        <w:t xml:space="preserve"> 6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CD 35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diskete</w:t>
      </w:r>
      <w:r w:rsidR="00FA0FBF" w:rsidRPr="00A160EF">
        <w:rPr>
          <w:noProof w:val="0"/>
          <w:sz w:val="22"/>
          <w:szCs w:val="22"/>
          <w:lang w:val="hr-HR"/>
        </w:rPr>
        <w:t xml:space="preserve"> 2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DVD 4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audio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kaseta</w:t>
      </w:r>
      <w:r w:rsidR="00FA0FBF" w:rsidRPr="00A160EF">
        <w:rPr>
          <w:noProof w:val="0"/>
          <w:sz w:val="22"/>
          <w:szCs w:val="22"/>
          <w:lang w:val="hr-HR"/>
        </w:rPr>
        <w:t xml:space="preserve"> – 15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video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kaseta</w:t>
      </w:r>
      <w:r w:rsidR="00FA0FBF" w:rsidRPr="00A160EF">
        <w:rPr>
          <w:noProof w:val="0"/>
          <w:sz w:val="22"/>
          <w:szCs w:val="22"/>
          <w:lang w:val="hr-HR"/>
        </w:rPr>
        <w:t xml:space="preserve"> 30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retvara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dn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tran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fizičk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lektron</w:t>
      </w:r>
      <w:r w:rsidR="003B6AC0" w:rsidRPr="00A160EF">
        <w:rPr>
          <w:noProof w:val="0"/>
          <w:sz w:val="22"/>
          <w:szCs w:val="22"/>
          <w:lang w:val="hr-HR"/>
        </w:rPr>
        <w:t xml:space="preserve">ički </w:t>
      </w:r>
      <w:r w:rsidRPr="00A160EF">
        <w:rPr>
          <w:noProof w:val="0"/>
          <w:sz w:val="22"/>
          <w:szCs w:val="22"/>
          <w:lang w:val="hr-HR"/>
        </w:rPr>
        <w:t>oblik</w:t>
      </w:r>
      <w:r w:rsidR="00FA0FBF" w:rsidRPr="00A160EF">
        <w:rPr>
          <w:noProof w:val="0"/>
          <w:sz w:val="22"/>
          <w:szCs w:val="22"/>
          <w:lang w:val="hr-HR"/>
        </w:rPr>
        <w:t xml:space="preserve"> – 30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zno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kupnih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oškov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rad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preslik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okument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aš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znosi</w:t>
      </w:r>
      <w:r w:rsidR="00FA0FBF" w:rsidRPr="00A160EF">
        <w:rPr>
          <w:noProof w:val="0"/>
          <w:sz w:val="22"/>
          <w:szCs w:val="22"/>
          <w:lang w:val="hr-HR"/>
        </w:rPr>
        <w:t xml:space="preserve"> ............ </w:t>
      </w:r>
      <w:r w:rsidRPr="00A160EF">
        <w:rPr>
          <w:noProof w:val="0"/>
          <w:sz w:val="22"/>
          <w:szCs w:val="22"/>
          <w:lang w:val="hr-HR"/>
        </w:rPr>
        <w:t>dinar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laću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iro</w:t>
      </w:r>
      <w:r w:rsidR="00FA0FBF" w:rsidRPr="00A160EF">
        <w:rPr>
          <w:noProof w:val="0"/>
          <w:sz w:val="22"/>
          <w:szCs w:val="22"/>
          <w:lang w:val="hr-HR"/>
        </w:rPr>
        <w:t>-</w:t>
      </w:r>
      <w:r w:rsidRPr="00A160EF">
        <w:rPr>
          <w:noProof w:val="0"/>
          <w:sz w:val="22"/>
          <w:szCs w:val="22"/>
          <w:lang w:val="hr-HR"/>
        </w:rPr>
        <w:t>raču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Proraču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epublik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rbi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840-742328-843-30, </w:t>
      </w:r>
      <w:r w:rsidRPr="00A160EF">
        <w:rPr>
          <w:noProof w:val="0"/>
          <w:sz w:val="22"/>
          <w:szCs w:val="22"/>
          <w:lang w:val="hr-HR"/>
        </w:rPr>
        <w:t>s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ziv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roj</w:t>
      </w:r>
      <w:r w:rsidR="00FA0FBF" w:rsidRPr="00A160EF">
        <w:rPr>
          <w:noProof w:val="0"/>
          <w:sz w:val="22"/>
          <w:szCs w:val="22"/>
          <w:lang w:val="hr-HR"/>
        </w:rPr>
        <w:t xml:space="preserve"> 97 – </w:t>
      </w:r>
      <w:r w:rsidRPr="00A160EF">
        <w:rPr>
          <w:noProof w:val="0"/>
          <w:sz w:val="22"/>
          <w:szCs w:val="22"/>
          <w:lang w:val="hr-HR"/>
        </w:rPr>
        <w:t>ozna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šifr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opć</w:t>
      </w:r>
      <w:r w:rsidRPr="00A160EF">
        <w:rPr>
          <w:noProof w:val="0"/>
          <w:sz w:val="22"/>
          <w:szCs w:val="22"/>
          <w:lang w:val="hr-HR"/>
        </w:rPr>
        <w:t>ine</w:t>
      </w:r>
      <w:r w:rsidR="00FA0FBF" w:rsidRPr="00A160EF">
        <w:rPr>
          <w:noProof w:val="0"/>
          <w:sz w:val="22"/>
          <w:szCs w:val="22"/>
          <w:lang w:val="hr-HR"/>
        </w:rPr>
        <w:t>/</w:t>
      </w:r>
      <w:r w:rsidRPr="00A160EF">
        <w:rPr>
          <w:noProof w:val="0"/>
          <w:sz w:val="22"/>
          <w:szCs w:val="22"/>
          <w:lang w:val="hr-HR"/>
        </w:rPr>
        <w:t>grad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d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laz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ijel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i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avilnik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3B6AC0" w:rsidRPr="00A160EF">
        <w:rPr>
          <w:noProof w:val="0"/>
          <w:sz w:val="22"/>
          <w:szCs w:val="22"/>
          <w:lang w:val="hr-HR"/>
        </w:rPr>
        <w:t>vjeti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čin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ođ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ačuna</w:t>
      </w:r>
      <w:r w:rsidR="00FA0FBF" w:rsidRPr="00A160EF">
        <w:rPr>
          <w:noProof w:val="0"/>
          <w:sz w:val="22"/>
          <w:szCs w:val="22"/>
          <w:lang w:val="hr-HR"/>
        </w:rPr>
        <w:t xml:space="preserve"> – „</w:t>
      </w:r>
      <w:r w:rsidRPr="00A160EF">
        <w:rPr>
          <w:noProof w:val="0"/>
          <w:sz w:val="22"/>
          <w:szCs w:val="22"/>
          <w:lang w:val="hr-HR"/>
        </w:rPr>
        <w:t>Sl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glas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FA0FBF" w:rsidRPr="00A160E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A160E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ostavljeno</w:t>
      </w:r>
      <w:r w:rsidR="00FA0FBF" w:rsidRPr="00A160EF">
        <w:rPr>
          <w:noProof w:val="0"/>
          <w:sz w:val="22"/>
          <w:szCs w:val="22"/>
          <w:lang w:val="hr-HR"/>
        </w:rPr>
        <w:t>:</w:t>
      </w:r>
    </w:p>
    <w:p w:rsidR="00FA0FBF" w:rsidRPr="00A160E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Imenova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ab/>
      </w:r>
      <w:r w:rsidR="00FA0FBF" w:rsidRPr="00A160EF">
        <w:rPr>
          <w:noProof w:val="0"/>
          <w:sz w:val="22"/>
          <w:szCs w:val="22"/>
          <w:lang w:val="hr-HR"/>
        </w:rPr>
        <w:tab/>
        <w:t>(</w:t>
      </w:r>
      <w:r w:rsidRPr="00A160EF">
        <w:rPr>
          <w:noProof w:val="0"/>
          <w:sz w:val="22"/>
          <w:szCs w:val="22"/>
          <w:lang w:val="hr-HR"/>
        </w:rPr>
        <w:t>M</w:t>
      </w:r>
      <w:r w:rsidR="00FA0FBF" w:rsidRPr="00A160EF">
        <w:rPr>
          <w:noProof w:val="0"/>
          <w:sz w:val="22"/>
          <w:szCs w:val="22"/>
          <w:lang w:val="hr-HR"/>
        </w:rPr>
        <w:t>.</w:t>
      </w:r>
      <w:r w:rsidRPr="00A160EF">
        <w:rPr>
          <w:noProof w:val="0"/>
          <w:sz w:val="22"/>
          <w:szCs w:val="22"/>
          <w:lang w:val="hr-HR"/>
        </w:rPr>
        <w:t>P</w:t>
      </w:r>
      <w:r w:rsidR="00FA0FBF" w:rsidRPr="00A160EF">
        <w:rPr>
          <w:noProof w:val="0"/>
          <w:sz w:val="22"/>
          <w:szCs w:val="22"/>
          <w:lang w:val="hr-HR"/>
        </w:rPr>
        <w:t>.)</w:t>
      </w:r>
    </w:p>
    <w:p w:rsidR="00FA0FBF" w:rsidRPr="00A160E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ismohrani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</w:r>
      <w:r w:rsidRPr="00A160E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A160EF">
        <w:rPr>
          <w:noProof w:val="0"/>
          <w:sz w:val="22"/>
          <w:szCs w:val="22"/>
          <w:lang w:val="hr-HR"/>
        </w:rPr>
        <w:t>potpi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ovlaštene osobe</w:t>
      </w:r>
      <w:r w:rsidRPr="00A160EF">
        <w:rPr>
          <w:noProof w:val="0"/>
          <w:sz w:val="22"/>
          <w:szCs w:val="22"/>
          <w:lang w:val="hr-HR"/>
        </w:rPr>
        <w:t xml:space="preserve">, 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 xml:space="preserve">      </w:t>
      </w:r>
      <w:r w:rsidR="0050406E" w:rsidRPr="00A160EF">
        <w:rPr>
          <w:noProof w:val="0"/>
          <w:sz w:val="22"/>
          <w:szCs w:val="22"/>
          <w:lang w:val="hr-HR"/>
        </w:rPr>
        <w:t>odnos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rukovoditelja tijela</w:t>
      </w:r>
      <w:r w:rsidRPr="00A160EF">
        <w:rPr>
          <w:noProof w:val="0"/>
          <w:sz w:val="22"/>
          <w:szCs w:val="22"/>
          <w:lang w:val="hr-HR"/>
        </w:rPr>
        <w:t>)</w:t>
      </w:r>
    </w:p>
    <w:p w:rsidR="007E28EE" w:rsidRPr="00A160E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br w:type="page"/>
      </w:r>
    </w:p>
    <w:p w:rsidR="00D232E7" w:rsidRPr="00A160E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IM</w:t>
      </w:r>
      <w:r w:rsidR="003B6AC0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ER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TUŽB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PROTIV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CE58F1" w:rsidRPr="00A160EF">
        <w:rPr>
          <w:b/>
          <w:noProof w:val="0"/>
          <w:sz w:val="22"/>
          <w:szCs w:val="22"/>
          <w:lang w:val="hr-HR"/>
        </w:rPr>
        <w:t>PRVOST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CE58F1" w:rsidRPr="00A160EF">
        <w:rPr>
          <w:b/>
          <w:noProof w:val="0"/>
          <w:sz w:val="22"/>
          <w:szCs w:val="22"/>
          <w:lang w:val="hr-HR"/>
        </w:rPr>
        <w:t xml:space="preserve">UPANJSKOG </w:t>
      </w:r>
      <w:r w:rsidRPr="00A160EF">
        <w:rPr>
          <w:b/>
          <w:noProof w:val="0"/>
          <w:sz w:val="22"/>
          <w:szCs w:val="22"/>
          <w:lang w:val="hr-HR"/>
        </w:rPr>
        <w:t>R</w:t>
      </w:r>
      <w:r w:rsidR="003B6AC0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EŠEN</w:t>
      </w:r>
      <w:r w:rsidR="00CE58F1" w:rsidRPr="00A160EF">
        <w:rPr>
          <w:b/>
          <w:noProof w:val="0"/>
          <w:sz w:val="22"/>
          <w:szCs w:val="22"/>
          <w:lang w:val="hr-HR"/>
        </w:rPr>
        <w:t>J</w:t>
      </w:r>
      <w:r w:rsidRPr="00A160EF">
        <w:rPr>
          <w:b/>
          <w:noProof w:val="0"/>
          <w:sz w:val="22"/>
          <w:szCs w:val="22"/>
          <w:lang w:val="hr-HR"/>
        </w:rPr>
        <w:t>A</w:t>
      </w:r>
    </w:p>
    <w:p w:rsidR="00FA0FBF" w:rsidRPr="00A160E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A160EF">
        <w:rPr>
          <w:b/>
          <w:noProof w:val="0"/>
          <w:sz w:val="22"/>
          <w:szCs w:val="22"/>
          <w:lang w:val="hr-HR"/>
        </w:rPr>
        <w:t>PROTIV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KOGA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Pr="00A160EF">
        <w:rPr>
          <w:b/>
          <w:noProof w:val="0"/>
          <w:sz w:val="22"/>
          <w:szCs w:val="22"/>
          <w:lang w:val="hr-HR"/>
        </w:rPr>
        <w:t>NIJE</w:t>
      </w:r>
      <w:r w:rsidR="00FA0FBF" w:rsidRPr="00A160EF">
        <w:rPr>
          <w:b/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b/>
          <w:noProof w:val="0"/>
          <w:sz w:val="22"/>
          <w:szCs w:val="22"/>
          <w:lang w:val="hr-HR"/>
        </w:rPr>
        <w:t xml:space="preserve">DOZVOLJENA </w:t>
      </w:r>
      <w:r w:rsidRPr="00A160EF">
        <w:rPr>
          <w:b/>
          <w:noProof w:val="0"/>
          <w:sz w:val="22"/>
          <w:szCs w:val="22"/>
          <w:lang w:val="hr-HR"/>
        </w:rPr>
        <w:t>ŽALBA</w:t>
      </w:r>
    </w:p>
    <w:p w:rsidR="00FA0FBF" w:rsidRPr="00A160E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UPRAV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U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</w:p>
    <w:p w:rsidR="00FA0FBF" w:rsidRPr="00A160E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B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</w:p>
    <w:p w:rsidR="00FA0FBF" w:rsidRPr="00A160E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Nemanjina</w:t>
      </w:r>
      <w:r w:rsidR="00FA0FBF" w:rsidRPr="00A160EF">
        <w:rPr>
          <w:noProof w:val="0"/>
          <w:sz w:val="22"/>
          <w:szCs w:val="22"/>
          <w:lang w:val="hr-HR"/>
        </w:rPr>
        <w:t xml:space="preserve"> 9</w:t>
      </w:r>
    </w:p>
    <w:p w:rsidR="00FA0FBF" w:rsidRPr="00A160E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A160E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A160E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A160E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A160EF" w:rsidRDefault="0050406E" w:rsidP="00FA0FBF">
      <w:pPr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TUŽENI</w:t>
      </w:r>
      <w:r w:rsidR="00CE58F1" w:rsidRPr="00A160EF">
        <w:rPr>
          <w:noProof w:val="0"/>
          <w:sz w:val="22"/>
          <w:szCs w:val="22"/>
          <w:lang w:val="hr-HR"/>
        </w:rPr>
        <w:t>K</w:t>
      </w:r>
      <w:r w:rsidR="00FA0FBF" w:rsidRPr="00A160E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A160E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oti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3B6AC0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nave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zi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>)_______________</w:t>
      </w:r>
      <w:r w:rsidR="003B6AC0"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 xml:space="preserve">:__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_,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tem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</w:t>
      </w:r>
      <w:r w:rsidR="003B6AC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22. </w:t>
      </w:r>
      <w:r w:rsidRPr="00A160EF">
        <w:rPr>
          <w:noProof w:val="0"/>
          <w:sz w:val="22"/>
          <w:szCs w:val="22"/>
          <w:lang w:val="hr-HR"/>
        </w:rPr>
        <w:t>st</w:t>
      </w:r>
      <w:r w:rsidR="00FA0FBF" w:rsidRPr="00A160EF">
        <w:rPr>
          <w:noProof w:val="0"/>
          <w:sz w:val="22"/>
          <w:szCs w:val="22"/>
          <w:lang w:val="hr-HR"/>
        </w:rPr>
        <w:t xml:space="preserve">. 2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3. </w:t>
      </w:r>
      <w:r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lobodn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(</w:t>
      </w:r>
      <w:r w:rsidRPr="00A160EF">
        <w:rPr>
          <w:noProof w:val="0"/>
          <w:sz w:val="22"/>
          <w:szCs w:val="22"/>
          <w:lang w:val="hr-HR"/>
        </w:rPr>
        <w:t>Sl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glas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FA0FBF" w:rsidRPr="00A160EF">
        <w:rPr>
          <w:noProof w:val="0"/>
          <w:sz w:val="22"/>
          <w:szCs w:val="22"/>
          <w:lang w:val="hr-HR"/>
        </w:rPr>
        <w:t xml:space="preserve">“ </w:t>
      </w:r>
      <w:r w:rsidRPr="00A160EF">
        <w:rPr>
          <w:noProof w:val="0"/>
          <w:sz w:val="22"/>
          <w:szCs w:val="22"/>
          <w:lang w:val="hr-HR"/>
        </w:rPr>
        <w:t>br</w:t>
      </w:r>
      <w:r w:rsidR="00FA0FBF" w:rsidRPr="00A160EF">
        <w:rPr>
          <w:noProof w:val="0"/>
          <w:sz w:val="22"/>
          <w:szCs w:val="22"/>
          <w:lang w:val="hr-HR"/>
        </w:rPr>
        <w:t xml:space="preserve">. 120/04. 54/07, 104/09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36/10),  </w:t>
      </w:r>
      <w:r w:rsidRPr="00A160EF">
        <w:rPr>
          <w:noProof w:val="0"/>
          <w:sz w:val="22"/>
          <w:szCs w:val="22"/>
          <w:lang w:val="hr-HR"/>
        </w:rPr>
        <w:t>član</w:t>
      </w:r>
      <w:r w:rsidR="003B6AC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14. </w:t>
      </w:r>
      <w:r w:rsidRPr="00A160EF">
        <w:rPr>
          <w:noProof w:val="0"/>
          <w:sz w:val="22"/>
          <w:szCs w:val="22"/>
          <w:lang w:val="hr-HR"/>
        </w:rPr>
        <w:t>stav</w:t>
      </w:r>
      <w:r w:rsidR="003B6AC0" w:rsidRPr="00A160EF">
        <w:rPr>
          <w:noProof w:val="0"/>
          <w:sz w:val="22"/>
          <w:szCs w:val="22"/>
          <w:lang w:val="hr-HR"/>
        </w:rPr>
        <w:t>ak</w:t>
      </w:r>
      <w:r w:rsidR="00FA0FBF" w:rsidRPr="00A160EF">
        <w:rPr>
          <w:noProof w:val="0"/>
          <w:sz w:val="22"/>
          <w:szCs w:val="22"/>
          <w:lang w:val="hr-HR"/>
        </w:rPr>
        <w:t xml:space="preserve"> 2.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član</w:t>
      </w:r>
      <w:r w:rsidR="003B6AC0" w:rsidRPr="00A160EF">
        <w:rPr>
          <w:noProof w:val="0"/>
          <w:sz w:val="22"/>
          <w:szCs w:val="22"/>
          <w:lang w:val="hr-HR"/>
        </w:rPr>
        <w:t>k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18. </w:t>
      </w:r>
      <w:r w:rsidRPr="00A160EF">
        <w:rPr>
          <w:noProof w:val="0"/>
          <w:sz w:val="22"/>
          <w:szCs w:val="22"/>
          <w:lang w:val="hr-HR"/>
        </w:rPr>
        <w:t>stav</w:t>
      </w:r>
      <w:r w:rsidR="003B6AC0" w:rsidRPr="00A160EF">
        <w:rPr>
          <w:noProof w:val="0"/>
          <w:sz w:val="22"/>
          <w:szCs w:val="22"/>
          <w:lang w:val="hr-HR"/>
        </w:rPr>
        <w:t>ak</w:t>
      </w:r>
      <w:r w:rsidR="00FA0FBF" w:rsidRPr="00A160EF">
        <w:rPr>
          <w:noProof w:val="0"/>
          <w:sz w:val="22"/>
          <w:szCs w:val="22"/>
          <w:lang w:val="hr-HR"/>
        </w:rPr>
        <w:t xml:space="preserve"> 1. </w:t>
      </w:r>
      <w:r w:rsidRPr="00A160EF">
        <w:rPr>
          <w:noProof w:val="0"/>
          <w:sz w:val="22"/>
          <w:szCs w:val="22"/>
          <w:lang w:val="hr-HR"/>
        </w:rPr>
        <w:t>Zako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n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porovima</w:t>
      </w:r>
      <w:r w:rsidR="00FA0FBF" w:rsidRPr="00A160EF">
        <w:rPr>
          <w:noProof w:val="0"/>
          <w:sz w:val="22"/>
          <w:szCs w:val="22"/>
          <w:lang w:val="hr-HR"/>
        </w:rPr>
        <w:t xml:space="preserve"> („</w:t>
      </w:r>
      <w:r w:rsidRPr="00A160EF">
        <w:rPr>
          <w:noProof w:val="0"/>
          <w:sz w:val="22"/>
          <w:szCs w:val="22"/>
          <w:lang w:val="hr-HR"/>
        </w:rPr>
        <w:t>Sl</w:t>
      </w:r>
      <w:r w:rsidR="00FA0FBF" w:rsidRPr="00A160EF">
        <w:rPr>
          <w:noProof w:val="0"/>
          <w:sz w:val="22"/>
          <w:szCs w:val="22"/>
          <w:lang w:val="hr-HR"/>
        </w:rPr>
        <w:t xml:space="preserve">. </w:t>
      </w:r>
      <w:r w:rsidRPr="00A160EF">
        <w:rPr>
          <w:noProof w:val="0"/>
          <w:sz w:val="22"/>
          <w:szCs w:val="22"/>
          <w:lang w:val="hr-HR"/>
        </w:rPr>
        <w:t>glasnik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S</w:t>
      </w:r>
      <w:r w:rsidR="00FA0FBF" w:rsidRPr="00A160EF">
        <w:rPr>
          <w:noProof w:val="0"/>
          <w:sz w:val="22"/>
          <w:szCs w:val="22"/>
          <w:lang w:val="hr-HR"/>
        </w:rPr>
        <w:t xml:space="preserve">“ </w:t>
      </w:r>
      <w:r w:rsidRPr="00A160EF">
        <w:rPr>
          <w:noProof w:val="0"/>
          <w:sz w:val="22"/>
          <w:szCs w:val="22"/>
          <w:lang w:val="hr-HR"/>
        </w:rPr>
        <w:t>broj</w:t>
      </w:r>
      <w:r w:rsidR="00FA0FBF" w:rsidRPr="00A160EF">
        <w:rPr>
          <w:noProof w:val="0"/>
          <w:sz w:val="22"/>
          <w:szCs w:val="22"/>
          <w:lang w:val="hr-HR"/>
        </w:rPr>
        <w:t xml:space="preserve"> 111/09),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o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oku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Pr="00A160EF">
        <w:rPr>
          <w:noProof w:val="0"/>
          <w:sz w:val="22"/>
          <w:szCs w:val="22"/>
          <w:lang w:val="hr-HR"/>
        </w:rPr>
        <w:t>podnosim</w:t>
      </w:r>
    </w:p>
    <w:p w:rsidR="00FA0FBF" w:rsidRPr="00A160E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A160EF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T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</w:t>
      </w:r>
    </w:p>
    <w:p w:rsidR="00FA0FBF" w:rsidRPr="00A160E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Zb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og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što</w:t>
      </w:r>
      <w:r w:rsidR="00FA0FBF" w:rsidRPr="00A160EF">
        <w:rPr>
          <w:noProof w:val="0"/>
          <w:sz w:val="22"/>
          <w:szCs w:val="22"/>
          <w:lang w:val="hr-HR"/>
        </w:rPr>
        <w:t xml:space="preserve">:  </w:t>
      </w:r>
      <w:r w:rsidR="00FA0FBF" w:rsidRPr="00A160EF">
        <w:rPr>
          <w:i/>
          <w:noProof w:val="0"/>
          <w:sz w:val="22"/>
          <w:szCs w:val="22"/>
          <w:lang w:val="hr-HR"/>
        </w:rPr>
        <w:t>(</w:t>
      </w:r>
      <w:r w:rsidRPr="00A160EF">
        <w:rPr>
          <w:i/>
          <w:noProof w:val="0"/>
          <w:sz w:val="22"/>
          <w:szCs w:val="22"/>
          <w:lang w:val="hr-HR"/>
        </w:rPr>
        <w:t>zaokružiti</w:t>
      </w:r>
      <w:r w:rsidR="00FA0FBF" w:rsidRPr="00A160EF">
        <w:rPr>
          <w:i/>
          <w:noProof w:val="0"/>
          <w:sz w:val="22"/>
          <w:szCs w:val="22"/>
          <w:lang w:val="hr-HR"/>
        </w:rPr>
        <w:t xml:space="preserve"> </w:t>
      </w:r>
      <w:r w:rsidRPr="00A160EF">
        <w:rPr>
          <w:i/>
          <w:noProof w:val="0"/>
          <w:sz w:val="22"/>
          <w:szCs w:val="22"/>
          <w:lang w:val="hr-HR"/>
        </w:rPr>
        <w:t>razlog</w:t>
      </w:r>
      <w:r w:rsidR="00FA0FBF" w:rsidRPr="00A160EF">
        <w:rPr>
          <w:i/>
          <w:noProof w:val="0"/>
          <w:sz w:val="22"/>
          <w:szCs w:val="22"/>
          <w:lang w:val="hr-HR"/>
        </w:rPr>
        <w:t>)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1)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uopć</w:t>
      </w:r>
      <w:r w:rsidR="0050406E" w:rsidRPr="00A160EF">
        <w:rPr>
          <w:noProof w:val="0"/>
          <w:sz w:val="22"/>
          <w:szCs w:val="22"/>
          <w:lang w:val="hr-HR"/>
        </w:rPr>
        <w:t>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il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primijenje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on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drug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opis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opć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</w:t>
      </w:r>
      <w:r w:rsidRPr="00A160EF">
        <w:rPr>
          <w:noProof w:val="0"/>
          <w:sz w:val="22"/>
          <w:szCs w:val="22"/>
          <w:lang w:val="hr-HR"/>
        </w:rPr>
        <w:t>;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2)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donijel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3B6AC0" w:rsidRPr="00A160EF">
        <w:rPr>
          <w:noProof w:val="0"/>
          <w:sz w:val="22"/>
          <w:szCs w:val="22"/>
          <w:lang w:val="hr-HR"/>
        </w:rPr>
        <w:t>nenadležno tijelo</w:t>
      </w:r>
      <w:r w:rsidRPr="00A160EF">
        <w:rPr>
          <w:noProof w:val="0"/>
          <w:sz w:val="22"/>
          <w:szCs w:val="22"/>
          <w:lang w:val="hr-HR"/>
        </w:rPr>
        <w:t>;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3)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k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ošenj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 xml:space="preserve">se </w:t>
      </w:r>
      <w:r w:rsidR="0050406E" w:rsidRPr="00A160EF">
        <w:rPr>
          <w:noProof w:val="0"/>
          <w:sz w:val="22"/>
          <w:szCs w:val="22"/>
          <w:lang w:val="hr-HR"/>
        </w:rPr>
        <w:t>postup</w:t>
      </w:r>
      <w:r w:rsidR="008960B7" w:rsidRPr="00A160EF">
        <w:rPr>
          <w:noProof w:val="0"/>
          <w:sz w:val="22"/>
          <w:szCs w:val="22"/>
          <w:lang w:val="hr-HR"/>
        </w:rPr>
        <w:t>il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avilim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stupka</w:t>
      </w:r>
      <w:r w:rsidRPr="00A160EF">
        <w:rPr>
          <w:noProof w:val="0"/>
          <w:sz w:val="22"/>
          <w:szCs w:val="22"/>
          <w:lang w:val="hr-HR"/>
        </w:rPr>
        <w:t>;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4)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injenič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tan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epotpu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netoč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tvrđe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tvrđenih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injenica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zvede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epravila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ljučak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gled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činjeničnog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tanja</w:t>
      </w:r>
      <w:r w:rsidRPr="00A160EF">
        <w:rPr>
          <w:noProof w:val="0"/>
          <w:sz w:val="22"/>
          <w:szCs w:val="22"/>
          <w:lang w:val="hr-HR"/>
        </w:rPr>
        <w:t>;</w:t>
      </w:r>
    </w:p>
    <w:p w:rsidR="00FA0FBF" w:rsidRPr="00A160E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5)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</w:t>
      </w:r>
      <w:r w:rsidR="000A545C" w:rsidRPr="00A160EF">
        <w:rPr>
          <w:noProof w:val="0"/>
          <w:sz w:val="22"/>
          <w:szCs w:val="22"/>
          <w:lang w:val="hr-HR"/>
        </w:rPr>
        <w:t>ij</w:t>
      </w:r>
      <w:r w:rsidR="0050406E" w:rsidRPr="00A160EF">
        <w:rPr>
          <w:noProof w:val="0"/>
          <w:sz w:val="22"/>
          <w:szCs w:val="22"/>
          <w:lang w:val="hr-HR"/>
        </w:rPr>
        <w:t>e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slobodnoj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c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ni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0A545C" w:rsidRPr="00A160EF">
        <w:rPr>
          <w:noProof w:val="0"/>
          <w:sz w:val="22"/>
          <w:szCs w:val="22"/>
          <w:lang w:val="hr-HR"/>
        </w:rPr>
        <w:t>tijel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korači</w:t>
      </w:r>
      <w:r w:rsidR="000A545C" w:rsidRPr="00A160EF">
        <w:rPr>
          <w:noProof w:val="0"/>
          <w:sz w:val="22"/>
          <w:szCs w:val="22"/>
          <w:lang w:val="hr-HR"/>
        </w:rPr>
        <w:t>l</w:t>
      </w:r>
      <w:r w:rsidR="0050406E" w:rsidRPr="00A160EF">
        <w:rPr>
          <w:noProof w:val="0"/>
          <w:sz w:val="22"/>
          <w:szCs w:val="22"/>
          <w:lang w:val="hr-HR"/>
        </w:rPr>
        <w:t>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granic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zakonsk</w:t>
      </w:r>
      <w:r w:rsidR="000A545C" w:rsidRPr="00A160EF">
        <w:rPr>
          <w:noProof w:val="0"/>
          <w:sz w:val="22"/>
          <w:szCs w:val="22"/>
          <w:lang w:val="hr-HR"/>
        </w:rPr>
        <w:t xml:space="preserve">ih </w:t>
      </w:r>
      <w:r w:rsidR="0050406E" w:rsidRPr="00A160EF">
        <w:rPr>
          <w:noProof w:val="0"/>
          <w:sz w:val="22"/>
          <w:szCs w:val="22"/>
          <w:lang w:val="hr-HR"/>
        </w:rPr>
        <w:t>ovla</w:t>
      </w:r>
      <w:r w:rsidR="000A545C" w:rsidRPr="00A160EF">
        <w:rPr>
          <w:noProof w:val="0"/>
          <w:sz w:val="22"/>
          <w:szCs w:val="22"/>
          <w:lang w:val="hr-HR"/>
        </w:rPr>
        <w:t>st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l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takav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ak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i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done</w:t>
      </w:r>
      <w:r w:rsidR="008960B7" w:rsidRPr="00A160EF">
        <w:rPr>
          <w:noProof w:val="0"/>
          <w:sz w:val="22"/>
          <w:szCs w:val="22"/>
          <w:lang w:val="hr-HR"/>
        </w:rPr>
        <w:t>sen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sukladno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cilj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u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kojem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j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ovla</w:t>
      </w:r>
      <w:r w:rsidR="000A545C" w:rsidRPr="00A160EF">
        <w:rPr>
          <w:noProof w:val="0"/>
          <w:sz w:val="22"/>
          <w:szCs w:val="22"/>
          <w:lang w:val="hr-HR"/>
        </w:rPr>
        <w:t>st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8960B7" w:rsidRPr="00A160EF">
        <w:rPr>
          <w:noProof w:val="0"/>
          <w:sz w:val="22"/>
          <w:szCs w:val="22"/>
          <w:lang w:val="hr-HR"/>
        </w:rPr>
        <w:t>dan</w:t>
      </w:r>
      <w:r w:rsidR="000A545C" w:rsidRPr="00A160EF">
        <w:rPr>
          <w:noProof w:val="0"/>
          <w:sz w:val="22"/>
          <w:szCs w:val="22"/>
          <w:lang w:val="hr-HR"/>
        </w:rPr>
        <w:t>a</w:t>
      </w:r>
      <w:r w:rsidRPr="00A160EF">
        <w:rPr>
          <w:noProof w:val="0"/>
          <w:sz w:val="22"/>
          <w:szCs w:val="22"/>
          <w:lang w:val="hr-HR"/>
        </w:rPr>
        <w:t xml:space="preserve">  </w:t>
      </w:r>
    </w:p>
    <w:p w:rsidR="00FA0FBF" w:rsidRPr="00A160EF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b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l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</w:p>
    <w:p w:rsidR="00FA0FBF" w:rsidRPr="00A160E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R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i/>
          <w:noProof w:val="0"/>
          <w:sz w:val="22"/>
          <w:szCs w:val="22"/>
          <w:lang w:val="hr-HR"/>
        </w:rPr>
        <w:t>(</w:t>
      </w:r>
      <w:r w:rsidRPr="00A160EF">
        <w:rPr>
          <w:i/>
          <w:noProof w:val="0"/>
          <w:sz w:val="22"/>
          <w:szCs w:val="22"/>
          <w:lang w:val="hr-HR"/>
        </w:rPr>
        <w:t>navesti</w:t>
      </w:r>
      <w:r w:rsidR="00FA0FBF" w:rsidRPr="00A160EF">
        <w:rPr>
          <w:i/>
          <w:noProof w:val="0"/>
          <w:sz w:val="22"/>
          <w:szCs w:val="22"/>
          <w:lang w:val="hr-HR"/>
        </w:rPr>
        <w:t xml:space="preserve"> </w:t>
      </w:r>
      <w:r w:rsidRPr="00A160EF">
        <w:rPr>
          <w:i/>
          <w:noProof w:val="0"/>
          <w:sz w:val="22"/>
          <w:szCs w:val="22"/>
          <w:lang w:val="hr-HR"/>
        </w:rPr>
        <w:t>naziv</w:t>
      </w:r>
      <w:r w:rsidR="00FA0FBF" w:rsidRPr="00A160EF">
        <w:rPr>
          <w:i/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i/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>________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______ </w:t>
      </w:r>
      <w:r w:rsidRPr="00A160EF">
        <w:rPr>
          <w:noProof w:val="0"/>
          <w:sz w:val="22"/>
          <w:szCs w:val="22"/>
          <w:lang w:val="hr-HR"/>
        </w:rPr>
        <w:t>odbijen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moj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ht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v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avnog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načaj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ka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e</w:t>
      </w:r>
      <w:r w:rsidR="00632870" w:rsidRPr="00A160EF">
        <w:rPr>
          <w:noProof w:val="0"/>
          <w:sz w:val="22"/>
          <w:szCs w:val="22"/>
          <w:lang w:val="hr-HR"/>
        </w:rPr>
        <w:t>utemelje</w:t>
      </w:r>
      <w:r w:rsidRPr="00A160EF">
        <w:rPr>
          <w:noProof w:val="0"/>
          <w:sz w:val="22"/>
          <w:szCs w:val="22"/>
          <w:lang w:val="hr-HR"/>
        </w:rPr>
        <w:t>n</w:t>
      </w:r>
      <w:r w:rsidR="00FA0FBF" w:rsidRPr="00A160EF">
        <w:rPr>
          <w:noProof w:val="0"/>
          <w:sz w:val="22"/>
          <w:szCs w:val="22"/>
          <w:lang w:val="hr-HR"/>
        </w:rPr>
        <w:t>.</w:t>
      </w:r>
    </w:p>
    <w:p w:rsidR="00FA0FBF" w:rsidRPr="00A160E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A160EF">
        <w:rPr>
          <w:i/>
          <w:noProof w:val="0"/>
          <w:sz w:val="22"/>
          <w:szCs w:val="22"/>
          <w:lang w:val="hr-HR"/>
        </w:rPr>
        <w:t>(</w:t>
      </w:r>
      <w:r w:rsidR="0050406E" w:rsidRPr="00A160EF">
        <w:rPr>
          <w:i/>
          <w:noProof w:val="0"/>
          <w:sz w:val="22"/>
          <w:szCs w:val="22"/>
          <w:lang w:val="hr-HR"/>
        </w:rPr>
        <w:t>Obrazložiti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zbog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čega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j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r</w:t>
      </w:r>
      <w:r w:rsidR="000A545C" w:rsidRPr="00A160EF">
        <w:rPr>
          <w:i/>
          <w:noProof w:val="0"/>
          <w:sz w:val="22"/>
          <w:szCs w:val="22"/>
          <w:lang w:val="hr-HR"/>
        </w:rPr>
        <w:t>j</w:t>
      </w:r>
      <w:r w:rsidR="0050406E" w:rsidRPr="00A160EF">
        <w:rPr>
          <w:i/>
          <w:noProof w:val="0"/>
          <w:sz w:val="22"/>
          <w:szCs w:val="22"/>
          <w:lang w:val="hr-HR"/>
        </w:rPr>
        <w:t>ešenje</w:t>
      </w:r>
      <w:r w:rsidRPr="00A160EF">
        <w:rPr>
          <w:i/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i/>
          <w:noProof w:val="0"/>
          <w:sz w:val="22"/>
          <w:szCs w:val="22"/>
          <w:lang w:val="hr-HR"/>
        </w:rPr>
        <w:t>nezakonito</w:t>
      </w:r>
      <w:r w:rsidRPr="00A160EF">
        <w:rPr>
          <w:i/>
          <w:noProof w:val="0"/>
          <w:sz w:val="22"/>
          <w:szCs w:val="22"/>
          <w:lang w:val="hr-HR"/>
        </w:rPr>
        <w:t>)</w:t>
      </w:r>
    </w:p>
    <w:p w:rsidR="00FA0FBF" w:rsidRPr="00A160E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Kak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veden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CE58F1" w:rsidRPr="00A160EF">
        <w:rPr>
          <w:noProof w:val="0"/>
          <w:sz w:val="22"/>
          <w:szCs w:val="22"/>
          <w:lang w:val="hr-HR"/>
        </w:rPr>
        <w:t>tužitelj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kraće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stavn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zakonsk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avo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n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ristu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raženim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nformacijama</w:t>
      </w:r>
      <w:r w:rsidR="00FA0FBF" w:rsidRPr="00A160EF">
        <w:rPr>
          <w:noProof w:val="0"/>
          <w:sz w:val="22"/>
          <w:szCs w:val="22"/>
          <w:lang w:val="hr-HR"/>
        </w:rPr>
        <w:t xml:space="preserve">, </w:t>
      </w:r>
      <w:r w:rsidR="00CE58F1" w:rsidRPr="00A160EF">
        <w:rPr>
          <w:noProof w:val="0"/>
          <w:sz w:val="22"/>
          <w:szCs w:val="22"/>
          <w:lang w:val="hr-HR"/>
        </w:rPr>
        <w:t>tužitelj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p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l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ž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e</w:t>
      </w:r>
      <w:r w:rsidR="00FA0FBF" w:rsidRPr="00A160EF">
        <w:rPr>
          <w:noProof w:val="0"/>
          <w:sz w:val="22"/>
          <w:szCs w:val="22"/>
          <w:lang w:val="hr-HR"/>
        </w:rPr>
        <w:t xml:space="preserve">  </w:t>
      </w:r>
      <w:r w:rsidRPr="00A160EF">
        <w:rPr>
          <w:noProof w:val="0"/>
          <w:sz w:val="22"/>
          <w:szCs w:val="22"/>
          <w:lang w:val="hr-HR"/>
        </w:rPr>
        <w:t>da</w:t>
      </w:r>
      <w:r w:rsidR="00B15D73" w:rsidRPr="00A160EF">
        <w:rPr>
          <w:noProof w:val="0"/>
          <w:sz w:val="22"/>
          <w:szCs w:val="22"/>
          <w:lang w:val="hr-HR"/>
        </w:rPr>
        <w:t xml:space="preserve"> 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pravn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sud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dne</w:t>
      </w:r>
      <w:r w:rsidR="008960B7" w:rsidRPr="00A160EF">
        <w:rPr>
          <w:noProof w:val="0"/>
          <w:sz w:val="22"/>
          <w:szCs w:val="22"/>
          <w:lang w:val="hr-HR"/>
        </w:rPr>
        <w:t>sen</w:t>
      </w:r>
      <w:r w:rsidRPr="00A160EF">
        <w:rPr>
          <w:noProof w:val="0"/>
          <w:sz w:val="22"/>
          <w:szCs w:val="22"/>
          <w:lang w:val="hr-HR"/>
        </w:rPr>
        <w:t>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tužbu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uvaž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poništi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r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 </w:t>
      </w:r>
      <w:r w:rsidR="00CE58F1"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 xml:space="preserve">:________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A160E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A160E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Prilog</w:t>
      </w:r>
      <w:r w:rsidR="00FA0FBF" w:rsidRPr="00A160EF">
        <w:rPr>
          <w:noProof w:val="0"/>
          <w:sz w:val="22"/>
          <w:szCs w:val="22"/>
          <w:lang w:val="hr-HR"/>
        </w:rPr>
        <w:t xml:space="preserve">: </w:t>
      </w:r>
      <w:r w:rsidRPr="00A160EF">
        <w:rPr>
          <w:noProof w:val="0"/>
          <w:sz w:val="22"/>
          <w:szCs w:val="22"/>
          <w:lang w:val="hr-HR"/>
        </w:rPr>
        <w:t>r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Pr="00A160EF">
        <w:rPr>
          <w:noProof w:val="0"/>
          <w:sz w:val="22"/>
          <w:szCs w:val="22"/>
          <w:lang w:val="hr-HR"/>
        </w:rPr>
        <w:t>ešenje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="000A545C" w:rsidRPr="00A160EF">
        <w:rPr>
          <w:noProof w:val="0"/>
          <w:sz w:val="22"/>
          <w:szCs w:val="22"/>
          <w:lang w:val="hr-HR"/>
        </w:rPr>
        <w:t>tijela</w:t>
      </w:r>
      <w:r w:rsidR="00FA0FBF" w:rsidRPr="00A160EF">
        <w:rPr>
          <w:noProof w:val="0"/>
          <w:sz w:val="22"/>
          <w:szCs w:val="22"/>
          <w:lang w:val="hr-HR"/>
        </w:rPr>
        <w:t xml:space="preserve"> </w:t>
      </w:r>
      <w:r w:rsidRPr="00A160EF">
        <w:rPr>
          <w:noProof w:val="0"/>
          <w:sz w:val="22"/>
          <w:szCs w:val="22"/>
          <w:lang w:val="hr-HR"/>
        </w:rPr>
        <w:t>vlasti</w:t>
      </w:r>
      <w:r w:rsidR="00FA0FBF" w:rsidRPr="00A160EF">
        <w:rPr>
          <w:noProof w:val="0"/>
          <w:sz w:val="22"/>
          <w:szCs w:val="22"/>
          <w:lang w:val="hr-HR"/>
        </w:rPr>
        <w:t xml:space="preserve"> ______________ </w:t>
      </w:r>
      <w:r w:rsidR="00CE58F1" w:rsidRPr="00A160EF">
        <w:rPr>
          <w:noProof w:val="0"/>
          <w:sz w:val="22"/>
          <w:szCs w:val="22"/>
          <w:lang w:val="hr-HR"/>
        </w:rPr>
        <w:t>klasa</w:t>
      </w:r>
      <w:r w:rsidR="00FA0FBF" w:rsidRPr="00A160EF">
        <w:rPr>
          <w:noProof w:val="0"/>
          <w:sz w:val="22"/>
          <w:szCs w:val="22"/>
          <w:lang w:val="hr-HR"/>
        </w:rPr>
        <w:t xml:space="preserve">:________ </w:t>
      </w:r>
      <w:r w:rsidRPr="00A160EF">
        <w:rPr>
          <w:noProof w:val="0"/>
          <w:sz w:val="22"/>
          <w:szCs w:val="22"/>
          <w:lang w:val="hr-HR"/>
        </w:rPr>
        <w:t>od</w:t>
      </w:r>
      <w:r w:rsidR="00FA0FBF" w:rsidRPr="00A160E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A160E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>D</w:t>
      </w:r>
      <w:r w:rsidR="00FA012E" w:rsidRPr="00A160EF">
        <w:rPr>
          <w:noProof w:val="0"/>
          <w:sz w:val="22"/>
          <w:szCs w:val="22"/>
          <w:lang w:val="hr-HR"/>
        </w:rPr>
        <w:t>ana</w:t>
      </w:r>
      <w:r w:rsidR="00FA0FBF" w:rsidRPr="00A160EF">
        <w:rPr>
          <w:noProof w:val="0"/>
          <w:sz w:val="22"/>
          <w:szCs w:val="22"/>
          <w:lang w:val="hr-HR"/>
        </w:rPr>
        <w:t>________20____</w:t>
      </w:r>
      <w:r w:rsidR="0050406E" w:rsidRPr="00A160EF">
        <w:rPr>
          <w:noProof w:val="0"/>
          <w:sz w:val="22"/>
          <w:szCs w:val="22"/>
          <w:lang w:val="hr-HR"/>
        </w:rPr>
        <w:t>godine</w:t>
      </w:r>
      <w:r w:rsidR="00FA0FBF" w:rsidRPr="00A160E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A160E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A160EF">
        <w:rPr>
          <w:noProof w:val="0"/>
          <w:sz w:val="22"/>
          <w:szCs w:val="22"/>
          <w:lang w:val="hr-HR"/>
        </w:rPr>
        <w:t>Tužitelj</w:t>
      </w:r>
      <w:r w:rsidRPr="00A160EF">
        <w:rPr>
          <w:noProof w:val="0"/>
          <w:sz w:val="22"/>
          <w:szCs w:val="22"/>
          <w:lang w:val="hr-HR"/>
        </w:rPr>
        <w:t>/</w:t>
      </w:r>
      <w:r w:rsidR="0050406E" w:rsidRPr="00A160EF">
        <w:rPr>
          <w:noProof w:val="0"/>
          <w:sz w:val="22"/>
          <w:szCs w:val="22"/>
          <w:lang w:val="hr-HR"/>
        </w:rPr>
        <w:t>ime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i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rezime</w:t>
      </w:r>
      <w:r w:rsidRPr="00A160EF">
        <w:rPr>
          <w:noProof w:val="0"/>
          <w:sz w:val="22"/>
          <w:szCs w:val="22"/>
          <w:lang w:val="hr-HR"/>
        </w:rPr>
        <w:t>,</w:t>
      </w:r>
      <w:r w:rsidR="00E5768A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naziv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A160E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A160EF">
        <w:rPr>
          <w:noProof w:val="0"/>
          <w:sz w:val="22"/>
          <w:szCs w:val="22"/>
          <w:lang w:val="hr-HR"/>
        </w:rPr>
        <w:t xml:space="preserve">                              </w:t>
      </w:r>
      <w:r w:rsidRPr="00A160EF">
        <w:rPr>
          <w:noProof w:val="0"/>
          <w:sz w:val="22"/>
          <w:szCs w:val="22"/>
          <w:lang w:val="hr-HR"/>
        </w:rPr>
        <w:t xml:space="preserve">  </w:t>
      </w:r>
      <w:r w:rsidR="0050406E" w:rsidRPr="00A160EF">
        <w:rPr>
          <w:noProof w:val="0"/>
          <w:sz w:val="22"/>
          <w:szCs w:val="22"/>
          <w:lang w:val="hr-HR"/>
        </w:rPr>
        <w:t>adresa</w:t>
      </w:r>
      <w:r w:rsidRPr="00A160EF">
        <w:rPr>
          <w:noProof w:val="0"/>
          <w:sz w:val="22"/>
          <w:szCs w:val="22"/>
          <w:lang w:val="hr-HR"/>
        </w:rPr>
        <w:t xml:space="preserve">, </w:t>
      </w:r>
      <w:r w:rsidR="0050406E" w:rsidRPr="00A160EF">
        <w:rPr>
          <w:noProof w:val="0"/>
          <w:sz w:val="22"/>
          <w:szCs w:val="22"/>
          <w:lang w:val="hr-HR"/>
        </w:rPr>
        <w:t>s</w:t>
      </w:r>
      <w:r w:rsidR="000A545C" w:rsidRPr="00A160EF">
        <w:rPr>
          <w:noProof w:val="0"/>
          <w:sz w:val="22"/>
          <w:szCs w:val="22"/>
          <w:lang w:val="hr-HR"/>
        </w:rPr>
        <w:t>j</w:t>
      </w:r>
      <w:r w:rsidR="0050406E" w:rsidRPr="00A160EF">
        <w:rPr>
          <w:noProof w:val="0"/>
          <w:sz w:val="22"/>
          <w:szCs w:val="22"/>
          <w:lang w:val="hr-HR"/>
        </w:rPr>
        <w:t>edište</w:t>
      </w:r>
    </w:p>
    <w:p w:rsidR="00FA0FBF" w:rsidRPr="00A160E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A160E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232E7" w:rsidRDefault="00FA0FBF" w:rsidP="009151C6">
      <w:pPr>
        <w:ind w:left="360"/>
        <w:rPr>
          <w:noProof w:val="0"/>
          <w:lang w:val="hr-HR"/>
        </w:rPr>
      </w:pPr>
      <w:r w:rsidRPr="00A160E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A160EF">
        <w:rPr>
          <w:noProof w:val="0"/>
          <w:sz w:val="22"/>
          <w:szCs w:val="22"/>
          <w:lang w:val="hr-HR"/>
        </w:rPr>
        <w:t xml:space="preserve">   </w:t>
      </w:r>
      <w:r w:rsidRPr="00A160EF">
        <w:rPr>
          <w:noProof w:val="0"/>
          <w:sz w:val="22"/>
          <w:szCs w:val="22"/>
          <w:lang w:val="hr-HR"/>
        </w:rPr>
        <w:t xml:space="preserve"> </w:t>
      </w:r>
      <w:r w:rsidR="0050406E" w:rsidRPr="00A160EF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sectPr w:rsidR="00755ED6" w:rsidRPr="00D232E7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6C" w:rsidRDefault="00A11F6C">
      <w:r>
        <w:separator/>
      </w:r>
    </w:p>
  </w:endnote>
  <w:endnote w:type="continuationSeparator" w:id="0">
    <w:p w:rsidR="00A11F6C" w:rsidRDefault="00A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93" w:rsidRDefault="00062C93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B31">
      <w:rPr>
        <w:rStyle w:val="PageNumber"/>
      </w:rPr>
      <w:t>27</w:t>
    </w:r>
    <w:r>
      <w:rPr>
        <w:rStyle w:val="PageNumber"/>
      </w:rPr>
      <w:fldChar w:fldCharType="end"/>
    </w:r>
  </w:p>
  <w:p w:rsidR="00062C93" w:rsidRDefault="00062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93" w:rsidRPr="008C6F80" w:rsidRDefault="00062C93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93B31">
      <w:rPr>
        <w:rStyle w:val="PageNumber"/>
        <w:sz w:val="18"/>
        <w:szCs w:val="18"/>
      </w:rPr>
      <w:t>2</w:t>
    </w:r>
    <w:r w:rsidRPr="008C6F80">
      <w:rPr>
        <w:rStyle w:val="PageNumber"/>
        <w:sz w:val="18"/>
        <w:szCs w:val="18"/>
      </w:rPr>
      <w:fldChar w:fldCharType="end"/>
    </w:r>
  </w:p>
  <w:p w:rsidR="00062C93" w:rsidRDefault="00062C93" w:rsidP="00CC1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6C" w:rsidRDefault="00A11F6C">
      <w:r>
        <w:separator/>
      </w:r>
    </w:p>
  </w:footnote>
  <w:footnote w:type="continuationSeparator" w:id="0">
    <w:p w:rsidR="00A11F6C" w:rsidRDefault="00A1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93" w:rsidRPr="001B7D9D" w:rsidRDefault="00062C93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062C93" w:rsidRPr="00CD4F70" w:rsidRDefault="00062C93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062C93" w:rsidRPr="00F900E9" w:rsidRDefault="00062C93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062C93" w:rsidRPr="00EC0386" w:rsidRDefault="00062C93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062C93" w:rsidRDefault="00062C93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3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:rPr>
      <w:t>.</w:t>
    </w:r>
  </w:p>
  <w:p w:rsidR="00062C93" w:rsidRPr="009151C6" w:rsidRDefault="00062C93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064"/>
    <w:rsid w:val="001E3DA5"/>
    <w:rsid w:val="001E7858"/>
    <w:rsid w:val="001F0977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1077F"/>
    <w:rsid w:val="00212151"/>
    <w:rsid w:val="0021286F"/>
    <w:rsid w:val="00212A21"/>
    <w:rsid w:val="002151BB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7047"/>
    <w:rsid w:val="00297911"/>
    <w:rsid w:val="002A0BFF"/>
    <w:rsid w:val="002A0D04"/>
    <w:rsid w:val="002A122F"/>
    <w:rsid w:val="002A28EB"/>
    <w:rsid w:val="002A6819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93B3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5F7A72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464E"/>
    <w:rsid w:val="00775782"/>
    <w:rsid w:val="007776D6"/>
    <w:rsid w:val="007779ED"/>
    <w:rsid w:val="00777DDE"/>
    <w:rsid w:val="00780077"/>
    <w:rsid w:val="0078142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3055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A00041"/>
    <w:rsid w:val="00A07574"/>
    <w:rsid w:val="00A101F8"/>
    <w:rsid w:val="00A11D3E"/>
    <w:rsid w:val="00A11F6C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D7A6A"/>
    <w:rsid w:val="00AE0027"/>
    <w:rsid w:val="00AE2B65"/>
    <w:rsid w:val="00AE2E9E"/>
    <w:rsid w:val="00AE720F"/>
    <w:rsid w:val="00AE7515"/>
    <w:rsid w:val="00AE7648"/>
    <w:rsid w:val="00AF4064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4C52"/>
    <w:rsid w:val="00BA5295"/>
    <w:rsid w:val="00BA5FAB"/>
    <w:rsid w:val="00BB2611"/>
    <w:rsid w:val="00BB5C59"/>
    <w:rsid w:val="00BC3968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3194"/>
    <w:rsid w:val="00E15152"/>
    <w:rsid w:val="00E1634F"/>
    <w:rsid w:val="00E165E3"/>
    <w:rsid w:val="00E239DB"/>
    <w:rsid w:val="00E24062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249F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javne_%20nabav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755C-EB1C-40D2-AC78-85D461A6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6</Pages>
  <Words>11588</Words>
  <Characters>66053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7487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45</cp:revision>
  <cp:lastPrinted>2019-04-12T10:35:00Z</cp:lastPrinted>
  <dcterms:created xsi:type="dcterms:W3CDTF">2018-08-28T12:20:00Z</dcterms:created>
  <dcterms:modified xsi:type="dcterms:W3CDTF">2019-04-12T10:45:00Z</dcterms:modified>
</cp:coreProperties>
</file>